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0F224" w14:textId="77777777" w:rsidR="00540BFB" w:rsidRDefault="0047204B" w:rsidP="0047204B">
      <w:pPr>
        <w:pStyle w:val="Title"/>
        <w:jc w:val="center"/>
        <w:rPr>
          <w:rFonts w:ascii="Times New Roman" w:hAnsi="Times New Roman" w:cs="Times New Roman"/>
          <w:b/>
          <w:bCs/>
          <w:sz w:val="30"/>
          <w:szCs w:val="30"/>
          <w:lang w:val="en-GB"/>
        </w:rPr>
      </w:pPr>
      <w:r w:rsidRPr="0047204B">
        <w:rPr>
          <w:rFonts w:ascii="Times New Roman" w:hAnsi="Times New Roman" w:cs="Times New Roman"/>
          <w:b/>
          <w:bCs/>
          <w:sz w:val="30"/>
          <w:szCs w:val="30"/>
          <w:lang w:val="en-GB"/>
        </w:rPr>
        <w:t xml:space="preserve">LAPORAN KEGITAN UJI KOMPETESI DAN KEAHLIAN </w:t>
      </w:r>
    </w:p>
    <w:p w14:paraId="336F5F88" w14:textId="46B7DAC8" w:rsidR="0047204B" w:rsidRDefault="0047204B" w:rsidP="0047204B">
      <w:pPr>
        <w:pStyle w:val="Title"/>
        <w:jc w:val="center"/>
        <w:rPr>
          <w:rFonts w:ascii="Times New Roman" w:hAnsi="Times New Roman" w:cs="Times New Roman"/>
          <w:b/>
          <w:bCs/>
          <w:sz w:val="30"/>
          <w:szCs w:val="30"/>
          <w:lang w:val="en-GB"/>
        </w:rPr>
      </w:pPr>
      <w:r w:rsidRPr="0047204B">
        <w:rPr>
          <w:rFonts w:ascii="Times New Roman" w:hAnsi="Times New Roman" w:cs="Times New Roman"/>
          <w:b/>
          <w:bCs/>
          <w:sz w:val="30"/>
          <w:szCs w:val="30"/>
          <w:lang w:val="en-GB"/>
        </w:rPr>
        <w:t>2024-2025</w:t>
      </w:r>
    </w:p>
    <w:p w14:paraId="76B701EF" w14:textId="77777777" w:rsidR="0047204B" w:rsidRDefault="0047204B" w:rsidP="0047204B">
      <w:pPr>
        <w:jc w:val="center"/>
        <w:rPr>
          <w:lang w:val="en-GB"/>
        </w:rPr>
      </w:pPr>
    </w:p>
    <w:p w14:paraId="5A90C50B" w14:textId="77777777" w:rsidR="0047204B" w:rsidRDefault="0047204B" w:rsidP="0047204B">
      <w:pPr>
        <w:jc w:val="center"/>
        <w:rPr>
          <w:lang w:val="en-GB"/>
        </w:rPr>
      </w:pPr>
    </w:p>
    <w:p w14:paraId="120FD7A5" w14:textId="77777777" w:rsidR="0047204B" w:rsidRDefault="0047204B" w:rsidP="0047204B">
      <w:pPr>
        <w:jc w:val="center"/>
        <w:rPr>
          <w:lang w:val="en-GB"/>
        </w:rPr>
      </w:pPr>
    </w:p>
    <w:p w14:paraId="19E92D77" w14:textId="621C9FAB" w:rsidR="0047204B" w:rsidRDefault="00201E83" w:rsidP="0047204B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F264B7E" wp14:editId="7B2B21F2">
            <wp:extent cx="2585545" cy="2927668"/>
            <wp:effectExtent l="0" t="0" r="0" b="0"/>
            <wp:docPr id="1129771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771643" name="Picture 11297716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871" cy="293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4CE3" w14:textId="782363D0" w:rsidR="0047204B" w:rsidRDefault="0047204B" w:rsidP="00201E83">
      <w:pPr>
        <w:rPr>
          <w:lang w:val="en-GB"/>
        </w:rPr>
      </w:pPr>
    </w:p>
    <w:p w14:paraId="59802AA3" w14:textId="77777777" w:rsidR="00201E83" w:rsidRDefault="00201E83" w:rsidP="00201E83">
      <w:pPr>
        <w:rPr>
          <w:lang w:val="en-GB"/>
        </w:rPr>
      </w:pPr>
    </w:p>
    <w:p w14:paraId="452B6D78" w14:textId="608305E6" w:rsidR="0047204B" w:rsidRDefault="0047204B" w:rsidP="0047204B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isusun oleh :</w:t>
      </w:r>
    </w:p>
    <w:p w14:paraId="4126C8BB" w14:textId="77777777" w:rsidR="0047204B" w:rsidRDefault="0047204B" w:rsidP="0047204B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9A8FA95" w14:textId="71025352" w:rsidR="0047204B" w:rsidRPr="00442646" w:rsidRDefault="0047204B" w:rsidP="0047204B">
      <w:pPr>
        <w:jc w:val="center"/>
        <w:rPr>
          <w:rFonts w:ascii="Times New Roman" w:hAnsi="Times New Roman" w:cs="Times New Roman"/>
          <w:sz w:val="25"/>
          <w:szCs w:val="25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Erni Zavira Jalianti</w:t>
      </w:r>
      <w:r>
        <w:rPr>
          <w:rFonts w:ascii="Times New Roman" w:hAnsi="Times New Roman" w:cs="Times New Roman"/>
          <w:sz w:val="24"/>
          <w:szCs w:val="24"/>
          <w:lang w:val="en-GB"/>
        </w:rPr>
        <w:br/>
        <w:t xml:space="preserve">NIS </w:t>
      </w:r>
      <w:r w:rsidR="00442646">
        <w:rPr>
          <w:rFonts w:ascii="Times New Roman" w:hAnsi="Times New Roman" w:cs="Times New Roman"/>
          <w:sz w:val="24"/>
          <w:szCs w:val="24"/>
          <w:lang w:val="en-GB"/>
        </w:rPr>
        <w:t>22</w:t>
      </w:r>
      <w:r w:rsidR="00A40439">
        <w:rPr>
          <w:rFonts w:ascii="Times New Roman" w:hAnsi="Times New Roman" w:cs="Times New Roman"/>
          <w:sz w:val="24"/>
          <w:szCs w:val="24"/>
          <w:lang w:val="en-GB"/>
        </w:rPr>
        <w:t>23.10.339</w:t>
      </w:r>
      <w:r w:rsidR="00442646">
        <w:rPr>
          <w:rFonts w:ascii="Times New Roman" w:hAnsi="Times New Roman" w:cs="Times New Roman"/>
          <w:sz w:val="24"/>
          <w:szCs w:val="24"/>
          <w:lang w:val="en-GB"/>
        </w:rPr>
        <w:br/>
      </w:r>
    </w:p>
    <w:p w14:paraId="49BB1823" w14:textId="77777777" w:rsidR="00442646" w:rsidRDefault="00442646" w:rsidP="0047204B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0B16BDF4" w14:textId="77777777" w:rsidR="00442646" w:rsidRDefault="00442646" w:rsidP="0047204B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4E751DEE" w14:textId="77777777" w:rsidR="00442646" w:rsidRDefault="00442646" w:rsidP="0047204B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64849670" w14:textId="77777777" w:rsidR="00442646" w:rsidRDefault="00442646" w:rsidP="0047204B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14:paraId="15DA8A1E" w14:textId="4AE0B568" w:rsidR="00201E83" w:rsidRPr="00201E83" w:rsidRDefault="00442646" w:rsidP="00201E83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201E83">
        <w:rPr>
          <w:rFonts w:ascii="Times New Roman" w:hAnsi="Times New Roman" w:cs="Times New Roman"/>
          <w:sz w:val="28"/>
          <w:szCs w:val="28"/>
          <w:lang w:val="en-GB"/>
        </w:rPr>
        <w:t>PROGRAM KEAHLIAN TEKNIK KOMPUTER DAN INFORMATIKA KOMPETISI KEAHLIAN REKAYASA PERANGKAT LUNAK</w:t>
      </w:r>
    </w:p>
    <w:p w14:paraId="5D76446E" w14:textId="4D9986F0" w:rsidR="00442646" w:rsidRPr="00201E83" w:rsidRDefault="00442646" w:rsidP="00201E83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201E83">
        <w:rPr>
          <w:rFonts w:ascii="Times New Roman" w:hAnsi="Times New Roman" w:cs="Times New Roman"/>
          <w:sz w:val="28"/>
          <w:szCs w:val="28"/>
          <w:lang w:val="en-GB"/>
        </w:rPr>
        <w:t>SMK MAHARDHIKA BATUJAJAR 2025</w:t>
      </w:r>
    </w:p>
    <w:p w14:paraId="3DE054E3" w14:textId="2219B5E3" w:rsidR="00442646" w:rsidRDefault="00442646" w:rsidP="0047204B">
      <w:pPr>
        <w:jc w:val="center"/>
        <w:rPr>
          <w:lang w:val="en-GB"/>
        </w:rPr>
      </w:pPr>
    </w:p>
    <w:p w14:paraId="11EBE76B" w14:textId="47E24934" w:rsidR="0047204B" w:rsidRPr="000F70B9" w:rsidRDefault="00442646" w:rsidP="000F70B9">
      <w:pPr>
        <w:pStyle w:val="NoSpacing"/>
        <w:spacing w:line="276" w:lineRule="auto"/>
        <w:jc w:val="center"/>
        <w:rPr>
          <w:b/>
          <w:bCs/>
          <w:sz w:val="24"/>
          <w:szCs w:val="24"/>
          <w:lang w:val="en-GB"/>
        </w:rPr>
      </w:pPr>
      <w:r>
        <w:rPr>
          <w:lang w:val="en-GB"/>
        </w:rPr>
        <w:br w:type="page"/>
      </w:r>
      <w:r w:rsidR="000F70B9" w:rsidRPr="000F70B9">
        <w:rPr>
          <w:b/>
          <w:bCs/>
          <w:sz w:val="24"/>
          <w:szCs w:val="24"/>
          <w:lang w:val="en-GB"/>
        </w:rPr>
        <w:lastRenderedPageBreak/>
        <w:t>LAPORAN PENGERJAAN UJI KOMPOTENSI KEJURUAN</w:t>
      </w:r>
    </w:p>
    <w:p w14:paraId="69283D31" w14:textId="1E554F90" w:rsidR="000F70B9" w:rsidRPr="000F70B9" w:rsidRDefault="000F70B9" w:rsidP="000F70B9">
      <w:pPr>
        <w:pStyle w:val="NoSpacing"/>
        <w:spacing w:line="276" w:lineRule="auto"/>
        <w:jc w:val="center"/>
        <w:rPr>
          <w:b/>
          <w:bCs/>
          <w:sz w:val="24"/>
          <w:szCs w:val="24"/>
          <w:lang w:val="en-GB"/>
        </w:rPr>
      </w:pPr>
      <w:r w:rsidRPr="000F70B9">
        <w:rPr>
          <w:b/>
          <w:bCs/>
          <w:sz w:val="24"/>
          <w:szCs w:val="24"/>
          <w:lang w:val="en-GB"/>
        </w:rPr>
        <w:t>SMK MAHARDHIKA BATUJAJAR</w:t>
      </w:r>
    </w:p>
    <w:p w14:paraId="53AAB581" w14:textId="6B667B07" w:rsidR="000F70B9" w:rsidRDefault="000F70B9" w:rsidP="000F70B9">
      <w:pPr>
        <w:pStyle w:val="NoSpacing"/>
        <w:spacing w:line="276" w:lineRule="auto"/>
        <w:jc w:val="center"/>
        <w:rPr>
          <w:b/>
          <w:bCs/>
          <w:sz w:val="24"/>
          <w:szCs w:val="24"/>
          <w:lang w:val="en-GB"/>
        </w:rPr>
      </w:pPr>
      <w:r w:rsidRPr="000F70B9">
        <w:rPr>
          <w:b/>
          <w:bCs/>
          <w:sz w:val="24"/>
          <w:szCs w:val="24"/>
          <w:lang w:val="en-GB"/>
        </w:rPr>
        <w:t>TAHUN PELAJARAN 2024-2025</w:t>
      </w:r>
    </w:p>
    <w:p w14:paraId="69849798" w14:textId="77777777" w:rsidR="000F70B9" w:rsidRPr="000F70B9" w:rsidRDefault="000F70B9" w:rsidP="000F70B9">
      <w:pPr>
        <w:pStyle w:val="NoSpacing"/>
        <w:spacing w:line="276" w:lineRule="auto"/>
        <w:jc w:val="center"/>
        <w:rPr>
          <w:b/>
          <w:bCs/>
          <w:sz w:val="24"/>
          <w:szCs w:val="24"/>
          <w:lang w:val="en-GB"/>
        </w:rPr>
      </w:pPr>
    </w:p>
    <w:p w14:paraId="42BA2582" w14:textId="77777777" w:rsidR="000F70B9" w:rsidRDefault="000F70B9" w:rsidP="000F70B9">
      <w:pPr>
        <w:spacing w:line="240" w:lineRule="auto"/>
        <w:jc w:val="center"/>
        <w:rPr>
          <w:b/>
          <w:bCs/>
          <w:sz w:val="24"/>
          <w:szCs w:val="24"/>
          <w:lang w:val="en-GB"/>
        </w:rPr>
      </w:pPr>
    </w:p>
    <w:p w14:paraId="2D26BFE5" w14:textId="6A1E0784" w:rsidR="000F70B9" w:rsidRPr="000F70B9" w:rsidRDefault="000F70B9" w:rsidP="000F70B9">
      <w:pPr>
        <w:pStyle w:val="NoSpacing"/>
        <w:spacing w:line="276" w:lineRule="auto"/>
        <w:rPr>
          <w:lang w:val="en-GB"/>
        </w:rPr>
      </w:pPr>
      <w:r w:rsidRPr="000F70B9">
        <w:rPr>
          <w:lang w:val="en-GB"/>
        </w:rPr>
        <w:t>KOMPETENSI KEAHLIA</w:t>
      </w:r>
      <w:r>
        <w:rPr>
          <w:lang w:val="en-GB"/>
        </w:rPr>
        <w:t>N</w:t>
      </w:r>
      <w:r>
        <w:rPr>
          <w:lang w:val="en-GB"/>
        </w:rPr>
        <w:tab/>
        <w:t xml:space="preserve">     : Rekayasa Perangkat Lunak</w:t>
      </w:r>
    </w:p>
    <w:p w14:paraId="608CB026" w14:textId="412D68C6" w:rsidR="000F70B9" w:rsidRPr="000F70B9" w:rsidRDefault="000F70B9" w:rsidP="000F70B9">
      <w:pPr>
        <w:pStyle w:val="NoSpacing"/>
        <w:spacing w:line="276" w:lineRule="auto"/>
        <w:rPr>
          <w:lang w:val="en-GB"/>
        </w:rPr>
      </w:pPr>
      <w:r w:rsidRPr="000F70B9">
        <w:rPr>
          <w:lang w:val="en-GB"/>
        </w:rPr>
        <w:t>KELAS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: XII RPL 2</w:t>
      </w:r>
    </w:p>
    <w:p w14:paraId="4248E799" w14:textId="131F4524" w:rsidR="000F70B9" w:rsidRPr="000F70B9" w:rsidRDefault="000F70B9" w:rsidP="000F70B9">
      <w:pPr>
        <w:pStyle w:val="NoSpacing"/>
        <w:spacing w:line="276" w:lineRule="auto"/>
        <w:rPr>
          <w:lang w:val="en-GB"/>
        </w:rPr>
      </w:pPr>
      <w:r w:rsidRPr="000F70B9">
        <w:rPr>
          <w:lang w:val="en-GB"/>
        </w:rPr>
        <w:t>NAMA LENGKAP</w:t>
      </w:r>
      <w:r>
        <w:rPr>
          <w:lang w:val="en-GB"/>
        </w:rPr>
        <w:tab/>
        <w:t xml:space="preserve">     : Erni Zavira Jalianti</w:t>
      </w:r>
    </w:p>
    <w:p w14:paraId="45DDFE83" w14:textId="436D73E7" w:rsidR="000F70B9" w:rsidRPr="000F70B9" w:rsidRDefault="000F70B9" w:rsidP="000F70B9">
      <w:pPr>
        <w:pStyle w:val="NoSpacing"/>
        <w:spacing w:line="276" w:lineRule="auto"/>
        <w:rPr>
          <w:lang w:val="en-GB"/>
        </w:rPr>
      </w:pPr>
      <w:r w:rsidRPr="000F70B9">
        <w:rPr>
          <w:lang w:val="en-GB"/>
        </w:rPr>
        <w:t>NIS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: 222</w:t>
      </w:r>
      <w:r w:rsidR="00A40439">
        <w:rPr>
          <w:lang w:val="en-GB"/>
        </w:rPr>
        <w:t>3</w:t>
      </w:r>
      <w:r>
        <w:rPr>
          <w:lang w:val="en-GB"/>
        </w:rPr>
        <w:t>.10.339</w:t>
      </w:r>
    </w:p>
    <w:p w14:paraId="738631B9" w14:textId="77777777" w:rsidR="000F70B9" w:rsidRPr="000F70B9" w:rsidRDefault="000F70B9" w:rsidP="000F70B9">
      <w:pPr>
        <w:pStyle w:val="NoSpacing"/>
        <w:spacing w:line="276" w:lineRule="auto"/>
        <w:rPr>
          <w:lang w:val="en-GB"/>
        </w:rPr>
      </w:pPr>
    </w:p>
    <w:p w14:paraId="57E4B2F7" w14:textId="5EF56D99" w:rsidR="000F70B9" w:rsidRPr="000F70B9" w:rsidRDefault="000F70B9" w:rsidP="000F70B9">
      <w:pPr>
        <w:pStyle w:val="NoSpacing"/>
        <w:spacing w:line="276" w:lineRule="auto"/>
        <w:rPr>
          <w:lang w:val="en-GB"/>
        </w:rPr>
      </w:pPr>
      <w:r w:rsidRPr="000F70B9">
        <w:rPr>
          <w:lang w:val="en-GB"/>
        </w:rPr>
        <w:t>PAKET SOAL</w:t>
      </w:r>
      <w:r>
        <w:rPr>
          <w:lang w:val="en-GB"/>
        </w:rPr>
        <w:tab/>
      </w:r>
      <w:r>
        <w:rPr>
          <w:lang w:val="en-GB"/>
        </w:rPr>
        <w:tab/>
        <w:t xml:space="preserve">     : </w:t>
      </w:r>
      <w:r w:rsidR="00F30FBD">
        <w:rPr>
          <w:lang w:val="en-GB"/>
        </w:rPr>
        <w:t xml:space="preserve">P2 </w:t>
      </w:r>
    </w:p>
    <w:p w14:paraId="5299CF4C" w14:textId="42EA9CCB" w:rsidR="000F70B9" w:rsidRPr="000F70B9" w:rsidRDefault="000F70B9" w:rsidP="000F70B9">
      <w:pPr>
        <w:pStyle w:val="NoSpacing"/>
        <w:spacing w:line="276" w:lineRule="auto"/>
        <w:rPr>
          <w:lang w:val="en-GB"/>
        </w:rPr>
      </w:pPr>
      <w:r w:rsidRPr="000F70B9">
        <w:rPr>
          <w:lang w:val="en-GB"/>
        </w:rPr>
        <w:t>JENIS APLIKASI</w:t>
      </w:r>
      <w:r>
        <w:rPr>
          <w:lang w:val="en-GB"/>
        </w:rPr>
        <w:tab/>
      </w:r>
      <w:r>
        <w:rPr>
          <w:lang w:val="en-GB"/>
        </w:rPr>
        <w:tab/>
        <w:t xml:space="preserve">     : Web</w:t>
      </w:r>
    </w:p>
    <w:p w14:paraId="73C73157" w14:textId="3BBCBC35" w:rsidR="00540BFB" w:rsidRDefault="000F70B9" w:rsidP="00540BFB">
      <w:pPr>
        <w:pStyle w:val="NoSpacing"/>
        <w:pBdr>
          <w:bottom w:val="single" w:sz="12" w:space="1" w:color="auto"/>
        </w:pBdr>
        <w:spacing w:line="276" w:lineRule="auto"/>
        <w:rPr>
          <w:lang w:val="en-GB"/>
        </w:rPr>
      </w:pPr>
      <w:r w:rsidRPr="000F70B9">
        <w:rPr>
          <w:lang w:val="en-GB"/>
        </w:rPr>
        <w:t>ALOKASI WAKTU</w:t>
      </w:r>
      <w:r>
        <w:rPr>
          <w:lang w:val="en-GB"/>
        </w:rPr>
        <w:tab/>
        <w:t xml:space="preserve">     : 24 jam</w:t>
      </w:r>
    </w:p>
    <w:p w14:paraId="45B7D859" w14:textId="77777777" w:rsidR="00540BFB" w:rsidRDefault="00540BFB" w:rsidP="000F70B9">
      <w:pPr>
        <w:pStyle w:val="NoSpacing"/>
        <w:spacing w:line="276" w:lineRule="auto"/>
        <w:rPr>
          <w:lang w:val="en-GB"/>
        </w:rPr>
      </w:pPr>
    </w:p>
    <w:p w14:paraId="31B908F1" w14:textId="5102226F" w:rsidR="005E3F6F" w:rsidRPr="005E3F6F" w:rsidRDefault="00540BFB" w:rsidP="005E3F6F">
      <w:pPr>
        <w:pStyle w:val="NoSpacing"/>
        <w:numPr>
          <w:ilvl w:val="0"/>
          <w:numId w:val="1"/>
        </w:numPr>
        <w:spacing w:line="276" w:lineRule="auto"/>
        <w:rPr>
          <w:b/>
          <w:bCs/>
          <w:sz w:val="24"/>
          <w:szCs w:val="24"/>
          <w:lang w:val="en-GB"/>
        </w:rPr>
      </w:pPr>
      <w:r w:rsidRPr="00540BFB">
        <w:rPr>
          <w:b/>
          <w:bCs/>
          <w:sz w:val="24"/>
          <w:szCs w:val="24"/>
          <w:lang w:val="en-GB"/>
        </w:rPr>
        <w:t>PENJADWALAN KEGIATAN</w:t>
      </w:r>
    </w:p>
    <w:p w14:paraId="0719B1C6" w14:textId="2298DE91" w:rsidR="00BC3C03" w:rsidRDefault="005E3F6F" w:rsidP="005E3F6F">
      <w:pPr>
        <w:pStyle w:val="NoSpacing"/>
        <w:ind w:left="567" w:firstLine="153"/>
        <w:rPr>
          <w:b/>
          <w:bCs/>
          <w:sz w:val="24"/>
          <w:szCs w:val="24"/>
          <w:lang w:val="en-GB"/>
        </w:rPr>
      </w:pPr>
      <w:r>
        <w:rPr>
          <w:b/>
          <w:bCs/>
          <w:noProof/>
          <w:sz w:val="24"/>
          <w:szCs w:val="24"/>
          <w:lang w:val="en-GB"/>
        </w:rPr>
        <w:drawing>
          <wp:inline distT="0" distB="0" distL="0" distR="0" wp14:anchorId="6E3CB43E" wp14:editId="3A09A7B0">
            <wp:extent cx="4149306" cy="1987550"/>
            <wp:effectExtent l="0" t="0" r="3810" b="0"/>
            <wp:docPr id="1453713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13536" name="Picture 145371353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287" cy="207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3998" w14:textId="77777777" w:rsidR="005E3F6F" w:rsidRDefault="005E3F6F" w:rsidP="005E3F6F">
      <w:pPr>
        <w:pStyle w:val="NoSpacing"/>
        <w:ind w:left="720"/>
        <w:rPr>
          <w:b/>
          <w:bCs/>
          <w:sz w:val="24"/>
          <w:szCs w:val="24"/>
          <w:lang w:val="en-GB"/>
        </w:rPr>
      </w:pPr>
    </w:p>
    <w:p w14:paraId="60598216" w14:textId="5DD34323" w:rsidR="00BC3C03" w:rsidRPr="005E3F6F" w:rsidRDefault="00540BFB" w:rsidP="005E3F6F">
      <w:pPr>
        <w:pStyle w:val="NoSpacing"/>
        <w:numPr>
          <w:ilvl w:val="0"/>
          <w:numId w:val="1"/>
        </w:numPr>
        <w:spacing w:line="276" w:lineRule="auto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PERSIAPAN PERANGKAT KERAS</w:t>
      </w:r>
    </w:p>
    <w:p w14:paraId="2FAE6A50" w14:textId="7567F8E6" w:rsidR="00BC3C03" w:rsidRDefault="00BC3C03" w:rsidP="005E3F6F">
      <w:pPr>
        <w:pStyle w:val="NoSpacing"/>
        <w:ind w:left="720"/>
        <w:rPr>
          <w:b/>
          <w:bCs/>
          <w:sz w:val="24"/>
          <w:szCs w:val="24"/>
          <w:lang w:val="en-GB"/>
        </w:rPr>
      </w:pPr>
      <w:r>
        <w:rPr>
          <w:b/>
          <w:bCs/>
          <w:noProof/>
          <w:sz w:val="24"/>
          <w:szCs w:val="24"/>
          <w:lang w:val="en-GB"/>
        </w:rPr>
        <w:drawing>
          <wp:inline distT="0" distB="0" distL="0" distR="0" wp14:anchorId="104C18A4" wp14:editId="6CB164A8">
            <wp:extent cx="4093210" cy="2980900"/>
            <wp:effectExtent l="0" t="0" r="2540" b="0"/>
            <wp:docPr id="1412234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3483" name="Picture 14122348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853" cy="298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40E71" w14:textId="7E98B0C6" w:rsidR="00BC3C03" w:rsidRDefault="00BC3C03" w:rsidP="00BC3C03">
      <w:pPr>
        <w:pStyle w:val="NoSpacing"/>
        <w:numPr>
          <w:ilvl w:val="0"/>
          <w:numId w:val="1"/>
        </w:num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PERSIAPAN PERANGKAT LUNAK</w:t>
      </w:r>
    </w:p>
    <w:p w14:paraId="2341D88C" w14:textId="77777777" w:rsidR="00BC3C03" w:rsidRDefault="00BC3C03" w:rsidP="00BC3C03">
      <w:pPr>
        <w:pStyle w:val="NoSpacing"/>
        <w:ind w:left="720"/>
        <w:rPr>
          <w:b/>
          <w:bCs/>
          <w:sz w:val="24"/>
          <w:szCs w:val="24"/>
          <w:lang w:val="en-GB"/>
        </w:rPr>
      </w:pPr>
    </w:p>
    <w:p w14:paraId="41005E19" w14:textId="163162B2" w:rsidR="00BC3C03" w:rsidRPr="00BC3C03" w:rsidRDefault="00BC3C03" w:rsidP="00BC3C03">
      <w:pPr>
        <w:pStyle w:val="NoSpacing"/>
        <w:numPr>
          <w:ilvl w:val="0"/>
          <w:numId w:val="2"/>
        </w:numPr>
        <w:tabs>
          <w:tab w:val="left" w:pos="1134"/>
        </w:tabs>
        <w:rPr>
          <w:lang w:val="en-GB"/>
        </w:rPr>
      </w:pPr>
      <w:r w:rsidRPr="00BC3C03">
        <w:rPr>
          <w:lang w:val="en-GB"/>
        </w:rPr>
        <w:t>Visual Studio Code</w:t>
      </w:r>
    </w:p>
    <w:p w14:paraId="521EB8F9" w14:textId="07381C64" w:rsidR="00BC3C03" w:rsidRPr="00BC3C03" w:rsidRDefault="00BC3C03" w:rsidP="00BC3C03">
      <w:pPr>
        <w:pStyle w:val="NoSpacing"/>
        <w:numPr>
          <w:ilvl w:val="0"/>
          <w:numId w:val="2"/>
        </w:numPr>
        <w:tabs>
          <w:tab w:val="left" w:pos="1134"/>
        </w:tabs>
        <w:rPr>
          <w:lang w:val="en-GB"/>
        </w:rPr>
      </w:pPr>
      <w:r w:rsidRPr="00BC3C03">
        <w:rPr>
          <w:lang w:val="en-GB"/>
        </w:rPr>
        <w:t>XAMPP</w:t>
      </w:r>
    </w:p>
    <w:p w14:paraId="0B44A724" w14:textId="74869323" w:rsidR="00BC3C03" w:rsidRPr="00BC3C03" w:rsidRDefault="00BC3C03" w:rsidP="00BC3C03">
      <w:pPr>
        <w:pStyle w:val="NoSpacing"/>
        <w:numPr>
          <w:ilvl w:val="0"/>
          <w:numId w:val="2"/>
        </w:numPr>
        <w:tabs>
          <w:tab w:val="left" w:pos="1134"/>
        </w:tabs>
        <w:rPr>
          <w:lang w:val="en-GB"/>
        </w:rPr>
      </w:pPr>
      <w:r w:rsidRPr="00BC3C03">
        <w:rPr>
          <w:lang w:val="en-GB"/>
        </w:rPr>
        <w:t>Balsami</w:t>
      </w:r>
      <w:r w:rsidR="005001C5">
        <w:rPr>
          <w:lang w:val="en-GB"/>
        </w:rPr>
        <w:t>q</w:t>
      </w:r>
    </w:p>
    <w:p w14:paraId="3EB339C8" w14:textId="0B184BFC" w:rsidR="00BC3C03" w:rsidRPr="00BC3C03" w:rsidRDefault="00BC3C03" w:rsidP="00BC3C03">
      <w:pPr>
        <w:pStyle w:val="NoSpacing"/>
        <w:numPr>
          <w:ilvl w:val="0"/>
          <w:numId w:val="2"/>
        </w:numPr>
        <w:tabs>
          <w:tab w:val="left" w:pos="1134"/>
        </w:tabs>
        <w:rPr>
          <w:lang w:val="en-GB"/>
        </w:rPr>
      </w:pPr>
      <w:r w:rsidRPr="00BC3C03">
        <w:rPr>
          <w:lang w:val="en-GB"/>
        </w:rPr>
        <w:t>Astah</w:t>
      </w:r>
    </w:p>
    <w:p w14:paraId="0A5F6B74" w14:textId="677CC244" w:rsidR="0059006D" w:rsidRDefault="00BC3C03" w:rsidP="0059006D">
      <w:pPr>
        <w:pStyle w:val="NoSpacing"/>
        <w:numPr>
          <w:ilvl w:val="0"/>
          <w:numId w:val="2"/>
        </w:numPr>
        <w:tabs>
          <w:tab w:val="left" w:pos="1134"/>
        </w:tabs>
        <w:rPr>
          <w:lang w:val="en-GB"/>
        </w:rPr>
      </w:pPr>
      <w:r w:rsidRPr="00BC3C03">
        <w:rPr>
          <w:lang w:val="en-GB"/>
        </w:rPr>
        <w:t>Chrome</w:t>
      </w:r>
    </w:p>
    <w:p w14:paraId="7B35971E" w14:textId="6A2F110E" w:rsidR="0059006D" w:rsidRPr="0059006D" w:rsidRDefault="0059006D" w:rsidP="0059006D">
      <w:pPr>
        <w:pStyle w:val="NoSpacing"/>
        <w:numPr>
          <w:ilvl w:val="0"/>
          <w:numId w:val="2"/>
        </w:numPr>
        <w:tabs>
          <w:tab w:val="left" w:pos="1134"/>
        </w:tabs>
        <w:rPr>
          <w:lang w:val="en-GB"/>
        </w:rPr>
      </w:pPr>
      <w:r>
        <w:rPr>
          <w:lang w:val="en-GB"/>
        </w:rPr>
        <w:t>Microsoft Word</w:t>
      </w:r>
    </w:p>
    <w:p w14:paraId="6530D55D" w14:textId="77777777" w:rsidR="00BC3C03" w:rsidRDefault="00BC3C03" w:rsidP="006F0B67">
      <w:pPr>
        <w:pStyle w:val="NoSpacing"/>
        <w:rPr>
          <w:b/>
          <w:bCs/>
          <w:sz w:val="24"/>
          <w:szCs w:val="24"/>
          <w:lang w:val="en-GB"/>
        </w:rPr>
      </w:pPr>
    </w:p>
    <w:p w14:paraId="5C2B0CD1" w14:textId="39FEE6A3" w:rsidR="00BC3C03" w:rsidRPr="005E3F6F" w:rsidRDefault="006F0B67" w:rsidP="00727D0D">
      <w:pPr>
        <w:pStyle w:val="NoSpacing"/>
        <w:numPr>
          <w:ilvl w:val="0"/>
          <w:numId w:val="1"/>
        </w:numPr>
        <w:spacing w:line="276" w:lineRule="auto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PERANCANGAN ALGORITMA APLIKASI</w:t>
      </w:r>
    </w:p>
    <w:p w14:paraId="18E231A4" w14:textId="32EE5E69" w:rsidR="00727D0D" w:rsidRPr="00CF48F2" w:rsidRDefault="005E3F6F" w:rsidP="00727D0D">
      <w:pPr>
        <w:pStyle w:val="NoSpacing"/>
        <w:numPr>
          <w:ilvl w:val="0"/>
          <w:numId w:val="4"/>
        </w:numPr>
        <w:rPr>
          <w:b/>
          <w:bCs/>
          <w:sz w:val="23"/>
          <w:szCs w:val="23"/>
          <w:lang w:val="en-GB"/>
        </w:rPr>
      </w:pPr>
      <w:r w:rsidRPr="00CF48F2">
        <w:rPr>
          <w:b/>
          <w:bCs/>
          <w:sz w:val="23"/>
          <w:szCs w:val="23"/>
          <w:lang w:val="en-GB"/>
        </w:rPr>
        <w:t>ERD</w:t>
      </w:r>
    </w:p>
    <w:p w14:paraId="4D298541" w14:textId="77777777" w:rsidR="00727D0D" w:rsidRPr="00727D0D" w:rsidRDefault="00727D0D" w:rsidP="00727D0D">
      <w:pPr>
        <w:pStyle w:val="NoSpacing"/>
        <w:ind w:left="1080"/>
        <w:rPr>
          <w:b/>
          <w:bCs/>
          <w:i/>
          <w:iCs/>
          <w:sz w:val="23"/>
          <w:szCs w:val="23"/>
          <w:lang w:val="en-GB"/>
        </w:rPr>
      </w:pPr>
    </w:p>
    <w:p w14:paraId="53AA4BD4" w14:textId="77777777" w:rsidR="00727D0D" w:rsidRPr="005E3F6F" w:rsidRDefault="00727D0D" w:rsidP="00727D0D">
      <w:pPr>
        <w:pStyle w:val="NoSpacing"/>
        <w:ind w:left="1080"/>
        <w:rPr>
          <w:b/>
          <w:bCs/>
          <w:i/>
          <w:iCs/>
          <w:sz w:val="23"/>
          <w:szCs w:val="23"/>
          <w:lang w:val="en-GB"/>
        </w:rPr>
      </w:pPr>
    </w:p>
    <w:p w14:paraId="5F66E29D" w14:textId="0910825F" w:rsidR="00727D0D" w:rsidRDefault="00727D0D" w:rsidP="00727D0D">
      <w:pPr>
        <w:pStyle w:val="NoSpacing"/>
        <w:ind w:left="720"/>
        <w:rPr>
          <w:b/>
          <w:bCs/>
          <w:sz w:val="24"/>
          <w:szCs w:val="24"/>
          <w:lang w:val="en-GB"/>
        </w:rPr>
      </w:pPr>
      <w:r>
        <w:rPr>
          <w:b/>
          <w:bCs/>
          <w:noProof/>
          <w:sz w:val="24"/>
          <w:szCs w:val="24"/>
          <w:lang w:val="en-GB"/>
        </w:rPr>
        <w:drawing>
          <wp:inline distT="0" distB="0" distL="0" distR="0" wp14:anchorId="5AF1424A" wp14:editId="195D71D1">
            <wp:extent cx="5006975" cy="4178596"/>
            <wp:effectExtent l="0" t="0" r="3175" b="0"/>
            <wp:docPr id="129029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29817" name="Picture 1290298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7512" cy="421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E509" w14:textId="77777777" w:rsidR="0059006D" w:rsidRDefault="0059006D" w:rsidP="00727D0D">
      <w:pPr>
        <w:pStyle w:val="NoSpacing"/>
        <w:ind w:left="720"/>
        <w:rPr>
          <w:b/>
          <w:bCs/>
          <w:sz w:val="24"/>
          <w:szCs w:val="24"/>
          <w:lang w:val="en-GB"/>
        </w:rPr>
      </w:pPr>
    </w:p>
    <w:p w14:paraId="66FDB944" w14:textId="77777777" w:rsidR="0059006D" w:rsidRDefault="0059006D" w:rsidP="00727D0D">
      <w:pPr>
        <w:pStyle w:val="NoSpacing"/>
        <w:ind w:left="720"/>
        <w:rPr>
          <w:b/>
          <w:bCs/>
          <w:sz w:val="24"/>
          <w:szCs w:val="24"/>
          <w:lang w:val="en-GB"/>
        </w:rPr>
      </w:pPr>
    </w:p>
    <w:p w14:paraId="14C19DEB" w14:textId="77777777" w:rsidR="0059006D" w:rsidRDefault="0059006D" w:rsidP="00727D0D">
      <w:pPr>
        <w:pStyle w:val="NoSpacing"/>
        <w:ind w:left="720"/>
        <w:rPr>
          <w:b/>
          <w:bCs/>
          <w:sz w:val="24"/>
          <w:szCs w:val="24"/>
          <w:lang w:val="en-GB"/>
        </w:rPr>
      </w:pPr>
    </w:p>
    <w:p w14:paraId="7BF052F4" w14:textId="77777777" w:rsidR="0059006D" w:rsidRDefault="0059006D" w:rsidP="00727D0D">
      <w:pPr>
        <w:pStyle w:val="NoSpacing"/>
        <w:ind w:left="720"/>
        <w:rPr>
          <w:b/>
          <w:bCs/>
          <w:sz w:val="24"/>
          <w:szCs w:val="24"/>
          <w:lang w:val="en-GB"/>
        </w:rPr>
      </w:pPr>
    </w:p>
    <w:p w14:paraId="3FC099B3" w14:textId="77777777" w:rsidR="0059006D" w:rsidRDefault="0059006D" w:rsidP="00727D0D">
      <w:pPr>
        <w:pStyle w:val="NoSpacing"/>
        <w:ind w:left="720"/>
        <w:rPr>
          <w:b/>
          <w:bCs/>
          <w:sz w:val="24"/>
          <w:szCs w:val="24"/>
          <w:lang w:val="en-GB"/>
        </w:rPr>
      </w:pPr>
    </w:p>
    <w:p w14:paraId="411EE0E6" w14:textId="77777777" w:rsidR="0059006D" w:rsidRDefault="0059006D" w:rsidP="00727D0D">
      <w:pPr>
        <w:pStyle w:val="NoSpacing"/>
        <w:ind w:left="720"/>
        <w:rPr>
          <w:b/>
          <w:bCs/>
          <w:sz w:val="24"/>
          <w:szCs w:val="24"/>
          <w:lang w:val="en-GB"/>
        </w:rPr>
      </w:pPr>
    </w:p>
    <w:p w14:paraId="0F7A0FA6" w14:textId="77777777" w:rsidR="0059006D" w:rsidRDefault="0059006D" w:rsidP="00727D0D">
      <w:pPr>
        <w:pStyle w:val="NoSpacing"/>
        <w:ind w:left="720"/>
        <w:rPr>
          <w:b/>
          <w:bCs/>
          <w:sz w:val="24"/>
          <w:szCs w:val="24"/>
          <w:lang w:val="en-GB"/>
        </w:rPr>
      </w:pPr>
    </w:p>
    <w:p w14:paraId="021B865B" w14:textId="77777777" w:rsidR="0059006D" w:rsidRDefault="0059006D" w:rsidP="00727D0D">
      <w:pPr>
        <w:pStyle w:val="NoSpacing"/>
        <w:ind w:left="720"/>
        <w:rPr>
          <w:b/>
          <w:bCs/>
          <w:sz w:val="24"/>
          <w:szCs w:val="24"/>
          <w:lang w:val="en-GB"/>
        </w:rPr>
      </w:pPr>
    </w:p>
    <w:p w14:paraId="1EB0E875" w14:textId="77777777" w:rsidR="0059006D" w:rsidRDefault="0059006D" w:rsidP="00727D0D">
      <w:pPr>
        <w:pStyle w:val="NoSpacing"/>
        <w:ind w:left="720"/>
        <w:rPr>
          <w:b/>
          <w:bCs/>
          <w:sz w:val="24"/>
          <w:szCs w:val="24"/>
          <w:lang w:val="en-GB"/>
        </w:rPr>
      </w:pPr>
    </w:p>
    <w:p w14:paraId="3E128660" w14:textId="77777777" w:rsidR="0059006D" w:rsidRDefault="0059006D" w:rsidP="00727D0D">
      <w:pPr>
        <w:pStyle w:val="NoSpacing"/>
        <w:ind w:left="720"/>
        <w:rPr>
          <w:b/>
          <w:bCs/>
          <w:sz w:val="24"/>
          <w:szCs w:val="24"/>
          <w:lang w:val="en-GB"/>
        </w:rPr>
      </w:pPr>
    </w:p>
    <w:p w14:paraId="7AE81542" w14:textId="420FB285" w:rsidR="0059006D" w:rsidRDefault="0059006D" w:rsidP="0059006D">
      <w:pPr>
        <w:pStyle w:val="NoSpacing"/>
        <w:numPr>
          <w:ilvl w:val="0"/>
          <w:numId w:val="4"/>
        </w:numPr>
        <w:spacing w:line="276" w:lineRule="auto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Activity Diagram</w:t>
      </w:r>
    </w:p>
    <w:p w14:paraId="3651E3EE" w14:textId="77777777" w:rsidR="009A02F5" w:rsidRDefault="009A02F5" w:rsidP="009A02F5">
      <w:pPr>
        <w:pStyle w:val="NoSpacing"/>
        <w:spacing w:line="276" w:lineRule="auto"/>
        <w:ind w:left="1080"/>
        <w:rPr>
          <w:b/>
          <w:bCs/>
          <w:sz w:val="24"/>
          <w:szCs w:val="24"/>
          <w:lang w:val="en-GB"/>
        </w:rPr>
      </w:pPr>
    </w:p>
    <w:p w14:paraId="7512F3A0" w14:textId="76A1BA34" w:rsidR="0059006D" w:rsidRPr="0059006D" w:rsidRDefault="0059006D" w:rsidP="0059006D">
      <w:pPr>
        <w:pStyle w:val="NoSpacing"/>
        <w:numPr>
          <w:ilvl w:val="0"/>
          <w:numId w:val="5"/>
        </w:numPr>
        <w:spacing w:line="276" w:lineRule="auto"/>
        <w:ind w:left="993" w:hanging="261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REGISTER </w:t>
      </w:r>
    </w:p>
    <w:p w14:paraId="2AEEE50F" w14:textId="3DCB9211" w:rsidR="0059006D" w:rsidRDefault="0059006D" w:rsidP="0059006D">
      <w:pPr>
        <w:pStyle w:val="NoSpacing"/>
        <w:spacing w:line="360" w:lineRule="auto"/>
        <w:ind w:left="993"/>
        <w:rPr>
          <w:b/>
          <w:bCs/>
          <w:sz w:val="24"/>
          <w:szCs w:val="24"/>
          <w:lang w:val="en-GB"/>
        </w:rPr>
      </w:pPr>
      <w:r>
        <w:rPr>
          <w:b/>
          <w:bCs/>
          <w:noProof/>
          <w:sz w:val="24"/>
          <w:szCs w:val="24"/>
          <w:lang w:val="en-GB"/>
        </w:rPr>
        <w:drawing>
          <wp:inline distT="0" distB="0" distL="0" distR="0" wp14:anchorId="3FB1DB24" wp14:editId="69367794">
            <wp:extent cx="4379595" cy="3561907"/>
            <wp:effectExtent l="0" t="0" r="1905" b="635"/>
            <wp:docPr id="793439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39848" name="Picture 79343984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0" t="7052" r="3454" b="2100"/>
                    <a:stretch/>
                  </pic:blipFill>
                  <pic:spPr bwMode="auto">
                    <a:xfrm>
                      <a:off x="0" y="0"/>
                      <a:ext cx="4380345" cy="3562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EF86A" w14:textId="16155933" w:rsidR="0059006D" w:rsidRDefault="0059006D" w:rsidP="0059006D">
      <w:pPr>
        <w:pStyle w:val="NoSpacing"/>
        <w:numPr>
          <w:ilvl w:val="0"/>
          <w:numId w:val="5"/>
        </w:numPr>
        <w:spacing w:line="276" w:lineRule="auto"/>
        <w:ind w:left="993" w:hanging="261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LOGIN</w:t>
      </w:r>
    </w:p>
    <w:p w14:paraId="1BBDA330" w14:textId="3816892B" w:rsidR="006230BD" w:rsidRDefault="006230BD" w:rsidP="006230BD">
      <w:pPr>
        <w:pStyle w:val="NoSpacing"/>
        <w:spacing w:line="276" w:lineRule="auto"/>
        <w:ind w:left="993"/>
        <w:rPr>
          <w:b/>
          <w:bCs/>
          <w:sz w:val="24"/>
          <w:szCs w:val="24"/>
          <w:lang w:val="en-GB"/>
        </w:rPr>
      </w:pPr>
      <w:r>
        <w:rPr>
          <w:b/>
          <w:bCs/>
          <w:noProof/>
          <w:sz w:val="24"/>
          <w:szCs w:val="24"/>
          <w:lang w:val="en-GB"/>
        </w:rPr>
        <w:drawing>
          <wp:inline distT="0" distB="0" distL="0" distR="0" wp14:anchorId="1FF8328D" wp14:editId="645A9C6E">
            <wp:extent cx="4379862" cy="3401798"/>
            <wp:effectExtent l="0" t="0" r="1905" b="8255"/>
            <wp:docPr id="16781248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124808" name="Picture 1678124808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32" t="7866" r="1621" b="2248"/>
                    <a:stretch/>
                  </pic:blipFill>
                  <pic:spPr bwMode="auto">
                    <a:xfrm>
                      <a:off x="0" y="0"/>
                      <a:ext cx="4381047" cy="3402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DAEC6E" w14:textId="77777777" w:rsidR="009A02F5" w:rsidRDefault="009A02F5" w:rsidP="006230BD">
      <w:pPr>
        <w:pStyle w:val="NoSpacing"/>
        <w:spacing w:line="276" w:lineRule="auto"/>
        <w:ind w:left="993"/>
        <w:rPr>
          <w:b/>
          <w:bCs/>
          <w:sz w:val="24"/>
          <w:szCs w:val="24"/>
          <w:lang w:val="en-GB"/>
        </w:rPr>
      </w:pPr>
    </w:p>
    <w:p w14:paraId="475D4543" w14:textId="77777777" w:rsidR="009A02F5" w:rsidRDefault="009A02F5" w:rsidP="006230BD">
      <w:pPr>
        <w:pStyle w:val="NoSpacing"/>
        <w:spacing w:line="276" w:lineRule="auto"/>
        <w:ind w:left="993"/>
        <w:rPr>
          <w:b/>
          <w:bCs/>
          <w:sz w:val="24"/>
          <w:szCs w:val="24"/>
          <w:lang w:val="en-GB"/>
        </w:rPr>
      </w:pPr>
    </w:p>
    <w:p w14:paraId="58D2BFA9" w14:textId="77777777" w:rsidR="009A02F5" w:rsidRDefault="009A02F5" w:rsidP="006230BD">
      <w:pPr>
        <w:pStyle w:val="NoSpacing"/>
        <w:spacing w:line="276" w:lineRule="auto"/>
        <w:ind w:left="993"/>
        <w:rPr>
          <w:b/>
          <w:bCs/>
          <w:sz w:val="24"/>
          <w:szCs w:val="24"/>
          <w:lang w:val="en-GB"/>
        </w:rPr>
      </w:pPr>
    </w:p>
    <w:p w14:paraId="43C56EAC" w14:textId="4BC601EA" w:rsidR="006230BD" w:rsidRDefault="006230BD" w:rsidP="009A02F5">
      <w:pPr>
        <w:pStyle w:val="NoSpacing"/>
        <w:numPr>
          <w:ilvl w:val="0"/>
          <w:numId w:val="5"/>
        </w:numPr>
        <w:spacing w:line="276" w:lineRule="auto"/>
        <w:ind w:left="993" w:hanging="261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MENAMBAH TUGAS</w:t>
      </w:r>
    </w:p>
    <w:p w14:paraId="330DA58C" w14:textId="3E9F5F24" w:rsidR="006230BD" w:rsidRDefault="006230BD" w:rsidP="006230BD">
      <w:pPr>
        <w:pStyle w:val="NoSpacing"/>
        <w:spacing w:line="276" w:lineRule="auto"/>
        <w:ind w:left="993"/>
        <w:rPr>
          <w:b/>
          <w:bCs/>
          <w:sz w:val="24"/>
          <w:szCs w:val="24"/>
          <w:lang w:val="en-GB"/>
        </w:rPr>
      </w:pPr>
      <w:r>
        <w:rPr>
          <w:b/>
          <w:bCs/>
          <w:noProof/>
          <w:sz w:val="24"/>
          <w:szCs w:val="24"/>
          <w:lang w:val="en-GB"/>
        </w:rPr>
        <w:drawing>
          <wp:inline distT="0" distB="0" distL="0" distR="0" wp14:anchorId="0311BB67" wp14:editId="34C886FE">
            <wp:extent cx="4443060" cy="3837792"/>
            <wp:effectExtent l="0" t="0" r="0" b="0"/>
            <wp:docPr id="1292225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225746" name="Picture 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" t="6018" r="3356" b="5308"/>
                    <a:stretch/>
                  </pic:blipFill>
                  <pic:spPr bwMode="auto">
                    <a:xfrm>
                      <a:off x="0" y="0"/>
                      <a:ext cx="4453043" cy="384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99C63" w14:textId="77777777" w:rsidR="009A02F5" w:rsidRDefault="009A02F5" w:rsidP="006230BD">
      <w:pPr>
        <w:pStyle w:val="NoSpacing"/>
        <w:spacing w:line="276" w:lineRule="auto"/>
        <w:ind w:left="993"/>
        <w:rPr>
          <w:b/>
          <w:bCs/>
          <w:sz w:val="24"/>
          <w:szCs w:val="24"/>
          <w:lang w:val="en-GB"/>
        </w:rPr>
      </w:pPr>
    </w:p>
    <w:p w14:paraId="70FC74EA" w14:textId="12E85579" w:rsidR="009A02F5" w:rsidRDefault="006230BD" w:rsidP="009A02F5">
      <w:pPr>
        <w:pStyle w:val="NoSpacing"/>
        <w:numPr>
          <w:ilvl w:val="0"/>
          <w:numId w:val="5"/>
        </w:numPr>
        <w:spacing w:line="276" w:lineRule="auto"/>
        <w:ind w:left="993" w:hanging="261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MENGEDIT TUGAS</w:t>
      </w:r>
      <w:r w:rsidR="009A02F5">
        <w:rPr>
          <w:b/>
          <w:bCs/>
          <w:noProof/>
          <w:sz w:val="24"/>
          <w:szCs w:val="24"/>
          <w:lang w:val="en-GB"/>
        </w:rPr>
        <w:drawing>
          <wp:inline distT="0" distB="0" distL="0" distR="0" wp14:anchorId="30680EA6" wp14:editId="491F7189">
            <wp:extent cx="4361014" cy="3753293"/>
            <wp:effectExtent l="0" t="0" r="1905" b="0"/>
            <wp:docPr id="4351418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41871" name="Picture 43514187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4" t="5924" r="2501" b="2851"/>
                    <a:stretch/>
                  </pic:blipFill>
                  <pic:spPr bwMode="auto">
                    <a:xfrm>
                      <a:off x="0" y="0"/>
                      <a:ext cx="4380251" cy="3769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8285A" w14:textId="5CEBDF0A" w:rsidR="009A02F5" w:rsidRDefault="009A02F5" w:rsidP="002879F5">
      <w:pPr>
        <w:pStyle w:val="NoSpacing"/>
        <w:numPr>
          <w:ilvl w:val="0"/>
          <w:numId w:val="5"/>
        </w:numPr>
        <w:spacing w:line="276" w:lineRule="auto"/>
        <w:ind w:left="993" w:hanging="261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MENGHAPUS TUGAS</w:t>
      </w:r>
    </w:p>
    <w:p w14:paraId="19782CC5" w14:textId="4AF0CA50" w:rsidR="009A02F5" w:rsidRDefault="009A02F5" w:rsidP="009A02F5">
      <w:pPr>
        <w:pStyle w:val="NoSpacing"/>
        <w:spacing w:line="276" w:lineRule="auto"/>
        <w:ind w:left="993"/>
        <w:rPr>
          <w:b/>
          <w:bCs/>
          <w:sz w:val="24"/>
          <w:szCs w:val="24"/>
          <w:lang w:val="en-GB"/>
        </w:rPr>
      </w:pPr>
      <w:r>
        <w:rPr>
          <w:b/>
          <w:bCs/>
          <w:noProof/>
          <w:sz w:val="24"/>
          <w:szCs w:val="24"/>
          <w:lang w:val="en-GB"/>
        </w:rPr>
        <w:drawing>
          <wp:inline distT="0" distB="0" distL="0" distR="0" wp14:anchorId="128E3B61" wp14:editId="62438210">
            <wp:extent cx="4421526" cy="3857625"/>
            <wp:effectExtent l="0" t="0" r="0" b="0"/>
            <wp:docPr id="9550341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34171" name="Picture 955034171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" t="6301" r="2395" b="1407"/>
                    <a:stretch/>
                  </pic:blipFill>
                  <pic:spPr bwMode="auto">
                    <a:xfrm>
                      <a:off x="0" y="0"/>
                      <a:ext cx="4439910" cy="3873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24936F" w14:textId="77777777" w:rsidR="002879F5" w:rsidRDefault="002879F5" w:rsidP="009A02F5">
      <w:pPr>
        <w:pStyle w:val="NoSpacing"/>
        <w:spacing w:line="276" w:lineRule="auto"/>
        <w:ind w:left="993"/>
        <w:rPr>
          <w:b/>
          <w:bCs/>
          <w:sz w:val="24"/>
          <w:szCs w:val="24"/>
          <w:lang w:val="en-GB"/>
        </w:rPr>
      </w:pPr>
    </w:p>
    <w:p w14:paraId="5815E0DC" w14:textId="539F55B4" w:rsidR="00AD55AD" w:rsidRDefault="00AD55AD" w:rsidP="00AD55AD">
      <w:pPr>
        <w:pStyle w:val="NoSpacing"/>
        <w:numPr>
          <w:ilvl w:val="0"/>
          <w:numId w:val="5"/>
        </w:numPr>
        <w:spacing w:line="276" w:lineRule="auto"/>
        <w:ind w:left="993" w:hanging="261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LIHAT HISTORY</w:t>
      </w:r>
    </w:p>
    <w:p w14:paraId="1521DF79" w14:textId="048E5BF7" w:rsidR="00AD55AD" w:rsidRDefault="00AD55AD" w:rsidP="00AD55AD">
      <w:pPr>
        <w:pStyle w:val="NoSpacing"/>
        <w:spacing w:line="276" w:lineRule="auto"/>
        <w:ind w:left="993"/>
        <w:rPr>
          <w:b/>
          <w:bCs/>
          <w:sz w:val="24"/>
          <w:szCs w:val="24"/>
          <w:lang w:val="en-GB"/>
        </w:rPr>
      </w:pPr>
      <w:r>
        <w:rPr>
          <w:b/>
          <w:bCs/>
          <w:noProof/>
          <w:sz w:val="24"/>
          <w:szCs w:val="24"/>
          <w:lang w:val="en-GB"/>
        </w:rPr>
        <w:drawing>
          <wp:inline distT="0" distB="0" distL="0" distR="0" wp14:anchorId="646AB977" wp14:editId="43180551">
            <wp:extent cx="4432701" cy="2553419"/>
            <wp:effectExtent l="0" t="0" r="6350" b="0"/>
            <wp:docPr id="6969094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09427" name="Picture 696909427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" t="8077" r="2560" b="2470"/>
                    <a:stretch/>
                  </pic:blipFill>
                  <pic:spPr bwMode="auto">
                    <a:xfrm>
                      <a:off x="0" y="0"/>
                      <a:ext cx="4453314" cy="2565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5CDF9" w14:textId="77777777" w:rsidR="00AD55AD" w:rsidRDefault="00AD55AD" w:rsidP="00AD55AD">
      <w:pPr>
        <w:pStyle w:val="NoSpacing"/>
        <w:spacing w:line="276" w:lineRule="auto"/>
        <w:ind w:left="993"/>
        <w:rPr>
          <w:b/>
          <w:bCs/>
          <w:sz w:val="24"/>
          <w:szCs w:val="24"/>
          <w:lang w:val="en-GB"/>
        </w:rPr>
      </w:pPr>
    </w:p>
    <w:p w14:paraId="3C6A1111" w14:textId="77777777" w:rsidR="00AD55AD" w:rsidRDefault="00AD55AD" w:rsidP="00AD55AD">
      <w:pPr>
        <w:pStyle w:val="NoSpacing"/>
        <w:spacing w:line="276" w:lineRule="auto"/>
        <w:ind w:left="993"/>
        <w:rPr>
          <w:b/>
          <w:bCs/>
          <w:sz w:val="24"/>
          <w:szCs w:val="24"/>
          <w:lang w:val="en-GB"/>
        </w:rPr>
      </w:pPr>
    </w:p>
    <w:p w14:paraId="25673496" w14:textId="77777777" w:rsidR="00AD55AD" w:rsidRDefault="00AD55AD" w:rsidP="00AD55AD">
      <w:pPr>
        <w:pStyle w:val="NoSpacing"/>
        <w:spacing w:line="276" w:lineRule="auto"/>
        <w:ind w:left="993"/>
        <w:rPr>
          <w:b/>
          <w:bCs/>
          <w:sz w:val="24"/>
          <w:szCs w:val="24"/>
          <w:lang w:val="en-GB"/>
        </w:rPr>
      </w:pPr>
    </w:p>
    <w:p w14:paraId="0B3E46D4" w14:textId="77777777" w:rsidR="00AD55AD" w:rsidRDefault="00AD55AD" w:rsidP="00AD55AD">
      <w:pPr>
        <w:pStyle w:val="NoSpacing"/>
        <w:spacing w:line="276" w:lineRule="auto"/>
        <w:ind w:left="993"/>
        <w:rPr>
          <w:b/>
          <w:bCs/>
          <w:sz w:val="24"/>
          <w:szCs w:val="24"/>
          <w:lang w:val="en-GB"/>
        </w:rPr>
      </w:pPr>
    </w:p>
    <w:p w14:paraId="4C948311" w14:textId="77777777" w:rsidR="00AD55AD" w:rsidRDefault="00AD55AD" w:rsidP="00AD55AD">
      <w:pPr>
        <w:pStyle w:val="NoSpacing"/>
        <w:spacing w:line="276" w:lineRule="auto"/>
        <w:ind w:left="993"/>
        <w:rPr>
          <w:b/>
          <w:bCs/>
          <w:sz w:val="24"/>
          <w:szCs w:val="24"/>
          <w:lang w:val="en-GB"/>
        </w:rPr>
      </w:pPr>
    </w:p>
    <w:p w14:paraId="3A01A0CD" w14:textId="77777777" w:rsidR="00AD55AD" w:rsidRPr="00AD55AD" w:rsidRDefault="00AD55AD" w:rsidP="00AD55AD">
      <w:pPr>
        <w:pStyle w:val="NoSpacing"/>
        <w:spacing w:line="276" w:lineRule="auto"/>
        <w:ind w:left="993"/>
        <w:rPr>
          <w:b/>
          <w:bCs/>
          <w:sz w:val="24"/>
          <w:szCs w:val="24"/>
          <w:lang w:val="en-GB"/>
        </w:rPr>
      </w:pPr>
    </w:p>
    <w:p w14:paraId="53C72D9D" w14:textId="28F8B051" w:rsidR="00B86413" w:rsidRDefault="00AD55AD" w:rsidP="00B86413">
      <w:pPr>
        <w:pStyle w:val="NoSpacing"/>
        <w:numPr>
          <w:ilvl w:val="0"/>
          <w:numId w:val="5"/>
        </w:numPr>
        <w:spacing w:line="276" w:lineRule="auto"/>
        <w:ind w:left="993" w:hanging="261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TAMBAH SUBTUGAS</w:t>
      </w:r>
      <w:r>
        <w:rPr>
          <w:b/>
          <w:bCs/>
          <w:noProof/>
          <w:sz w:val="24"/>
          <w:szCs w:val="24"/>
          <w:lang w:val="en-GB"/>
        </w:rPr>
        <w:drawing>
          <wp:inline distT="0" distB="0" distL="0" distR="0" wp14:anchorId="029108F5" wp14:editId="2357F930">
            <wp:extent cx="4331698" cy="4157330"/>
            <wp:effectExtent l="0" t="0" r="0" b="0"/>
            <wp:docPr id="1832248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24875" name="Picture 18322487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561" cy="418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71DD8" w14:textId="77777777" w:rsidR="005001C5" w:rsidRDefault="005001C5" w:rsidP="005001C5">
      <w:pPr>
        <w:pStyle w:val="NoSpacing"/>
        <w:spacing w:line="276" w:lineRule="auto"/>
        <w:ind w:left="993"/>
        <w:rPr>
          <w:b/>
          <w:bCs/>
          <w:sz w:val="24"/>
          <w:szCs w:val="24"/>
          <w:lang w:val="en-GB"/>
        </w:rPr>
      </w:pPr>
    </w:p>
    <w:p w14:paraId="07857A30" w14:textId="77777777" w:rsidR="005001C5" w:rsidRDefault="005001C5" w:rsidP="005001C5">
      <w:pPr>
        <w:pStyle w:val="NoSpacing"/>
        <w:spacing w:line="276" w:lineRule="auto"/>
        <w:ind w:left="993"/>
        <w:rPr>
          <w:b/>
          <w:bCs/>
          <w:sz w:val="24"/>
          <w:szCs w:val="24"/>
          <w:lang w:val="en-GB"/>
        </w:rPr>
      </w:pPr>
    </w:p>
    <w:p w14:paraId="607665C7" w14:textId="77777777" w:rsidR="005001C5" w:rsidRDefault="005001C5" w:rsidP="005001C5">
      <w:pPr>
        <w:pStyle w:val="NoSpacing"/>
        <w:spacing w:line="276" w:lineRule="auto"/>
        <w:ind w:left="993"/>
        <w:rPr>
          <w:b/>
          <w:bCs/>
          <w:sz w:val="24"/>
          <w:szCs w:val="24"/>
          <w:lang w:val="en-GB"/>
        </w:rPr>
      </w:pPr>
    </w:p>
    <w:p w14:paraId="7AD2DFF4" w14:textId="099D3B7F" w:rsidR="00B86413" w:rsidRDefault="005001C5" w:rsidP="00B86413">
      <w:pPr>
        <w:pStyle w:val="NoSpacing"/>
        <w:numPr>
          <w:ilvl w:val="0"/>
          <w:numId w:val="1"/>
        </w:numPr>
        <w:spacing w:line="276" w:lineRule="auto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PERANCANGAN DESAIN BASIS DATA</w:t>
      </w:r>
    </w:p>
    <w:p w14:paraId="0EA87824" w14:textId="407A5FC1" w:rsidR="00467E6F" w:rsidRDefault="005001C5" w:rsidP="005001C5">
      <w:pPr>
        <w:pStyle w:val="NoSpacing"/>
        <w:spacing w:line="276" w:lineRule="auto"/>
        <w:ind w:left="720"/>
        <w:jc w:val="center"/>
        <w:rPr>
          <w:b/>
          <w:bCs/>
          <w:sz w:val="24"/>
          <w:szCs w:val="24"/>
          <w:lang w:val="en-GB"/>
        </w:rPr>
      </w:pPr>
      <w:r>
        <w:rPr>
          <w:b/>
          <w:bCs/>
          <w:noProof/>
          <w:sz w:val="24"/>
          <w:szCs w:val="24"/>
          <w:lang w:val="en-GB"/>
        </w:rPr>
        <w:drawing>
          <wp:inline distT="0" distB="0" distL="0" distR="0" wp14:anchorId="5270EB14" wp14:editId="2B9D1197">
            <wp:extent cx="4378001" cy="3228975"/>
            <wp:effectExtent l="0" t="0" r="3810" b="0"/>
            <wp:docPr id="1930004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04360" name="Picture 193000436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145" cy="323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9C230" w14:textId="6612C35D" w:rsidR="00B86413" w:rsidRDefault="005001C5" w:rsidP="00B86413">
      <w:pPr>
        <w:pStyle w:val="NoSpacing"/>
        <w:numPr>
          <w:ilvl w:val="0"/>
          <w:numId w:val="1"/>
        </w:numPr>
        <w:spacing w:line="276" w:lineRule="auto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PEMBUATAN </w:t>
      </w:r>
      <w:r w:rsidR="00B86413">
        <w:rPr>
          <w:b/>
          <w:bCs/>
          <w:sz w:val="24"/>
          <w:szCs w:val="24"/>
          <w:lang w:val="en-GB"/>
        </w:rPr>
        <w:t>BASIS DATA</w:t>
      </w:r>
    </w:p>
    <w:p w14:paraId="25F39D71" w14:textId="77777777" w:rsidR="00B831A7" w:rsidRDefault="00B831A7" w:rsidP="00B831A7">
      <w:pPr>
        <w:pStyle w:val="NoSpacing"/>
        <w:spacing w:line="276" w:lineRule="auto"/>
        <w:ind w:left="720"/>
        <w:rPr>
          <w:b/>
          <w:bCs/>
          <w:sz w:val="24"/>
          <w:szCs w:val="24"/>
          <w:lang w:val="en-GB"/>
        </w:rPr>
      </w:pPr>
    </w:p>
    <w:p w14:paraId="1FA88112" w14:textId="0DEBCF45" w:rsidR="00467E6F" w:rsidRDefault="00B831A7" w:rsidP="00B831A7">
      <w:pPr>
        <w:pStyle w:val="NoSpacing"/>
        <w:spacing w:line="276" w:lineRule="auto"/>
        <w:ind w:left="720"/>
        <w:rPr>
          <w:b/>
          <w:bCs/>
          <w:sz w:val="24"/>
          <w:szCs w:val="24"/>
          <w:lang w:val="en-GB"/>
        </w:rPr>
      </w:pPr>
      <w:r>
        <w:rPr>
          <w:b/>
          <w:bCs/>
          <w:noProof/>
          <w:sz w:val="24"/>
          <w:szCs w:val="24"/>
          <w:lang w:val="en-GB"/>
        </w:rPr>
        <w:drawing>
          <wp:inline distT="0" distB="0" distL="0" distR="0" wp14:anchorId="17F7348B" wp14:editId="5658CFF5">
            <wp:extent cx="4509157" cy="2733675"/>
            <wp:effectExtent l="19050" t="19050" r="24765" b="9525"/>
            <wp:docPr id="1549668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68949" name="Picture 1549668949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3" t="3572" r="845" b="9804"/>
                    <a:stretch/>
                  </pic:blipFill>
                  <pic:spPr bwMode="auto">
                    <a:xfrm>
                      <a:off x="0" y="0"/>
                      <a:ext cx="4553567" cy="27605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D32B7" w14:textId="77777777" w:rsidR="00B831A7" w:rsidRDefault="00B831A7" w:rsidP="00B831A7">
      <w:pPr>
        <w:pStyle w:val="NoSpacing"/>
        <w:spacing w:line="276" w:lineRule="auto"/>
        <w:ind w:left="720"/>
        <w:rPr>
          <w:b/>
          <w:bCs/>
          <w:sz w:val="24"/>
          <w:szCs w:val="24"/>
          <w:lang w:val="en-GB"/>
        </w:rPr>
      </w:pPr>
    </w:p>
    <w:p w14:paraId="3B989383" w14:textId="77777777" w:rsidR="00467E6F" w:rsidRDefault="00467E6F" w:rsidP="00467E6F">
      <w:pPr>
        <w:pStyle w:val="NoSpacing"/>
        <w:spacing w:line="276" w:lineRule="auto"/>
        <w:ind w:left="720"/>
        <w:rPr>
          <w:b/>
          <w:bCs/>
          <w:sz w:val="24"/>
          <w:szCs w:val="24"/>
          <w:lang w:val="en-GB"/>
        </w:rPr>
      </w:pPr>
    </w:p>
    <w:p w14:paraId="74939CA6" w14:textId="26AFD75B" w:rsidR="007B53B5" w:rsidRDefault="00B86413" w:rsidP="007B53B5">
      <w:pPr>
        <w:pStyle w:val="NoSpacing"/>
        <w:numPr>
          <w:ilvl w:val="0"/>
          <w:numId w:val="1"/>
        </w:numPr>
        <w:spacing w:line="276" w:lineRule="auto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DUMMY DATA</w:t>
      </w:r>
    </w:p>
    <w:p w14:paraId="6A36B1E2" w14:textId="57AB3F40" w:rsidR="007B53B5" w:rsidRPr="00AE1103" w:rsidRDefault="00CA04FD" w:rsidP="007B53B5">
      <w:pPr>
        <w:pStyle w:val="NoSpacing"/>
        <w:numPr>
          <w:ilvl w:val="0"/>
          <w:numId w:val="5"/>
        </w:numPr>
        <w:spacing w:line="276" w:lineRule="auto"/>
        <w:ind w:left="1134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User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736"/>
        <w:gridCol w:w="2357"/>
        <w:gridCol w:w="2644"/>
        <w:gridCol w:w="2169"/>
      </w:tblGrid>
      <w:tr w:rsidR="007B53B5" w14:paraId="4D84EEBB" w14:textId="29CAF59B" w:rsidTr="00E732EE">
        <w:trPr>
          <w:trHeight w:val="341"/>
        </w:trPr>
        <w:tc>
          <w:tcPr>
            <w:tcW w:w="736" w:type="dxa"/>
            <w:shd w:val="clear" w:color="auto" w:fill="E7E6E6" w:themeFill="background2"/>
          </w:tcPr>
          <w:p w14:paraId="0076C71D" w14:textId="7365D668" w:rsidR="007B53B5" w:rsidRDefault="007B53B5" w:rsidP="00D93F90">
            <w:pPr>
              <w:pStyle w:val="NoSpacing"/>
              <w:spacing w:line="276" w:lineRule="auto"/>
              <w:jc w:val="both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id</w:t>
            </w:r>
          </w:p>
        </w:tc>
        <w:tc>
          <w:tcPr>
            <w:tcW w:w="2357" w:type="dxa"/>
            <w:shd w:val="clear" w:color="auto" w:fill="E7E6E6" w:themeFill="background2"/>
          </w:tcPr>
          <w:p w14:paraId="67C1410E" w14:textId="0BF6D738" w:rsidR="007B53B5" w:rsidRDefault="007B53B5" w:rsidP="00D93F90">
            <w:pPr>
              <w:pStyle w:val="NoSpacing"/>
              <w:spacing w:line="276" w:lineRule="auto"/>
              <w:jc w:val="both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username</w:t>
            </w:r>
          </w:p>
        </w:tc>
        <w:tc>
          <w:tcPr>
            <w:tcW w:w="2644" w:type="dxa"/>
            <w:shd w:val="clear" w:color="auto" w:fill="E7E6E6" w:themeFill="background2"/>
          </w:tcPr>
          <w:p w14:paraId="7BE9A5A7" w14:textId="4F110BA8" w:rsidR="007B53B5" w:rsidRDefault="007B53B5" w:rsidP="00D93F90">
            <w:pPr>
              <w:pStyle w:val="NoSpacing"/>
              <w:spacing w:line="276" w:lineRule="auto"/>
              <w:jc w:val="both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email</w:t>
            </w:r>
          </w:p>
        </w:tc>
        <w:tc>
          <w:tcPr>
            <w:tcW w:w="2169" w:type="dxa"/>
            <w:shd w:val="clear" w:color="auto" w:fill="E7E6E6" w:themeFill="background2"/>
          </w:tcPr>
          <w:p w14:paraId="6A3D155F" w14:textId="20CA6DDC" w:rsidR="007B53B5" w:rsidRDefault="007B53B5" w:rsidP="00D93F90">
            <w:pPr>
              <w:pStyle w:val="NoSpacing"/>
              <w:spacing w:line="276" w:lineRule="auto"/>
              <w:jc w:val="both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password</w:t>
            </w:r>
          </w:p>
        </w:tc>
      </w:tr>
      <w:tr w:rsidR="007B53B5" w14:paraId="4FBDA0EE" w14:textId="621B45F3" w:rsidTr="00E732EE">
        <w:trPr>
          <w:trHeight w:val="341"/>
        </w:trPr>
        <w:tc>
          <w:tcPr>
            <w:tcW w:w="736" w:type="dxa"/>
          </w:tcPr>
          <w:p w14:paraId="1B7A85B4" w14:textId="5E441EF3" w:rsidR="007B53B5" w:rsidRPr="00E732EE" w:rsidRDefault="00E732EE" w:rsidP="00D93F90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2357" w:type="dxa"/>
          </w:tcPr>
          <w:p w14:paraId="46680176" w14:textId="41AA18C3" w:rsidR="007B53B5" w:rsidRPr="00E732EE" w:rsidRDefault="00E732EE" w:rsidP="00D93F90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iba</w:t>
            </w:r>
          </w:p>
        </w:tc>
        <w:tc>
          <w:tcPr>
            <w:tcW w:w="2644" w:type="dxa"/>
          </w:tcPr>
          <w:p w14:paraId="1F0CF91D" w14:textId="178F3F65" w:rsidR="007B53B5" w:rsidRPr="00E732EE" w:rsidRDefault="00E732EE" w:rsidP="00D93F90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iba@gmail.com</w:t>
            </w:r>
          </w:p>
        </w:tc>
        <w:tc>
          <w:tcPr>
            <w:tcW w:w="2169" w:type="dxa"/>
          </w:tcPr>
          <w:p w14:paraId="4B5762D4" w14:textId="574BE108" w:rsidR="007B53B5" w:rsidRPr="00E732EE" w:rsidRDefault="00E732EE" w:rsidP="00D93F90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iba00901</w:t>
            </w:r>
          </w:p>
        </w:tc>
      </w:tr>
      <w:tr w:rsidR="007B53B5" w14:paraId="0A759DD8" w14:textId="74A8AA4A" w:rsidTr="00E732EE">
        <w:trPr>
          <w:trHeight w:val="341"/>
        </w:trPr>
        <w:tc>
          <w:tcPr>
            <w:tcW w:w="736" w:type="dxa"/>
          </w:tcPr>
          <w:p w14:paraId="14286591" w14:textId="0DF30969" w:rsidR="007B53B5" w:rsidRPr="00E732EE" w:rsidRDefault="00E732EE" w:rsidP="00D93F90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2357" w:type="dxa"/>
          </w:tcPr>
          <w:p w14:paraId="6CCD25D1" w14:textId="27E2404F" w:rsidR="007B53B5" w:rsidRPr="00E732EE" w:rsidRDefault="00E732EE" w:rsidP="00D93F90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asuke</w:t>
            </w:r>
          </w:p>
        </w:tc>
        <w:tc>
          <w:tcPr>
            <w:tcW w:w="2644" w:type="dxa"/>
          </w:tcPr>
          <w:p w14:paraId="1530C155" w14:textId="59CA283D" w:rsidR="007B53B5" w:rsidRPr="00E732EE" w:rsidRDefault="00E732EE" w:rsidP="00D93F90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askeh@gmail.com</w:t>
            </w:r>
          </w:p>
        </w:tc>
        <w:tc>
          <w:tcPr>
            <w:tcW w:w="2169" w:type="dxa"/>
          </w:tcPr>
          <w:p w14:paraId="0599D2B8" w14:textId="503CDE2A" w:rsidR="007B53B5" w:rsidRPr="00E732EE" w:rsidRDefault="00E732EE" w:rsidP="00D93F90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hihaaa9018278</w:t>
            </w:r>
          </w:p>
        </w:tc>
      </w:tr>
      <w:tr w:rsidR="007B53B5" w14:paraId="2C72DFD8" w14:textId="5D1FDBB9" w:rsidTr="00E732EE">
        <w:trPr>
          <w:trHeight w:val="355"/>
        </w:trPr>
        <w:tc>
          <w:tcPr>
            <w:tcW w:w="736" w:type="dxa"/>
          </w:tcPr>
          <w:p w14:paraId="0945682C" w14:textId="3FBCCC26" w:rsidR="007B53B5" w:rsidRPr="00E732EE" w:rsidRDefault="00E732EE" w:rsidP="00D93F90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2357" w:type="dxa"/>
          </w:tcPr>
          <w:p w14:paraId="46BA25BE" w14:textId="34895121" w:rsidR="007B53B5" w:rsidRPr="00E732EE" w:rsidRDefault="00E732EE" w:rsidP="00D93F90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John Miller</w:t>
            </w:r>
          </w:p>
        </w:tc>
        <w:tc>
          <w:tcPr>
            <w:tcW w:w="2644" w:type="dxa"/>
          </w:tcPr>
          <w:p w14:paraId="6E46C7FB" w14:textId="456FC491" w:rsidR="007B53B5" w:rsidRPr="00E732EE" w:rsidRDefault="00E732EE" w:rsidP="00D93F90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aptmiller@gmail.com</w:t>
            </w:r>
          </w:p>
        </w:tc>
        <w:tc>
          <w:tcPr>
            <w:tcW w:w="2169" w:type="dxa"/>
          </w:tcPr>
          <w:p w14:paraId="2A3D4171" w14:textId="6C7B607C" w:rsidR="007B53B5" w:rsidRPr="00E732EE" w:rsidRDefault="00E732EE" w:rsidP="00D93F90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mmiller290</w:t>
            </w:r>
          </w:p>
        </w:tc>
      </w:tr>
      <w:tr w:rsidR="007B53B5" w14:paraId="0FAD8973" w14:textId="71C38ACA" w:rsidTr="00E732EE">
        <w:trPr>
          <w:trHeight w:val="326"/>
        </w:trPr>
        <w:tc>
          <w:tcPr>
            <w:tcW w:w="736" w:type="dxa"/>
          </w:tcPr>
          <w:p w14:paraId="3B3044A9" w14:textId="48F0A0D3" w:rsidR="007B53B5" w:rsidRPr="00E732EE" w:rsidRDefault="00E732EE" w:rsidP="00D93F90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</w:t>
            </w:r>
          </w:p>
        </w:tc>
        <w:tc>
          <w:tcPr>
            <w:tcW w:w="2357" w:type="dxa"/>
          </w:tcPr>
          <w:p w14:paraId="45C6D8B1" w14:textId="3663F856" w:rsidR="007B53B5" w:rsidRPr="00E732EE" w:rsidRDefault="00E732EE" w:rsidP="00D93F90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larion </w:t>
            </w:r>
          </w:p>
        </w:tc>
        <w:tc>
          <w:tcPr>
            <w:tcW w:w="2644" w:type="dxa"/>
          </w:tcPr>
          <w:p w14:paraId="7873DB35" w14:textId="77E1B975" w:rsidR="007B53B5" w:rsidRPr="00E732EE" w:rsidRDefault="00E732EE" w:rsidP="00D93F90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queen@gmail.com</w:t>
            </w:r>
          </w:p>
        </w:tc>
        <w:tc>
          <w:tcPr>
            <w:tcW w:w="2169" w:type="dxa"/>
          </w:tcPr>
          <w:p w14:paraId="75B06E1A" w14:textId="01D78DD9" w:rsidR="007B53B5" w:rsidRPr="00E732EE" w:rsidRDefault="00E732EE" w:rsidP="00D93F90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rownqueen10</w:t>
            </w:r>
          </w:p>
        </w:tc>
      </w:tr>
      <w:tr w:rsidR="00E732EE" w14:paraId="4C587BB6" w14:textId="77777777" w:rsidTr="00E732EE">
        <w:trPr>
          <w:trHeight w:val="326"/>
        </w:trPr>
        <w:tc>
          <w:tcPr>
            <w:tcW w:w="736" w:type="dxa"/>
          </w:tcPr>
          <w:p w14:paraId="29339E22" w14:textId="798EC344" w:rsidR="00E732EE" w:rsidRDefault="00E732EE" w:rsidP="00D93F90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5</w:t>
            </w:r>
          </w:p>
        </w:tc>
        <w:tc>
          <w:tcPr>
            <w:tcW w:w="2357" w:type="dxa"/>
          </w:tcPr>
          <w:p w14:paraId="3C463460" w14:textId="6D8D1F74" w:rsidR="00E732EE" w:rsidRDefault="00E732EE" w:rsidP="00D93F90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Kaguya</w:t>
            </w:r>
          </w:p>
        </w:tc>
        <w:tc>
          <w:tcPr>
            <w:tcW w:w="2644" w:type="dxa"/>
          </w:tcPr>
          <w:p w14:paraId="6C541F4A" w14:textId="5448C201" w:rsidR="00E732EE" w:rsidRDefault="00E732EE" w:rsidP="00D93F90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hiro@gmail.com</w:t>
            </w:r>
          </w:p>
        </w:tc>
        <w:tc>
          <w:tcPr>
            <w:tcW w:w="2169" w:type="dxa"/>
          </w:tcPr>
          <w:p w14:paraId="7241409B" w14:textId="4F3561DE" w:rsidR="00E732EE" w:rsidRDefault="00E732EE" w:rsidP="00D93F90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hinnomiya3007</w:t>
            </w:r>
          </w:p>
        </w:tc>
      </w:tr>
    </w:tbl>
    <w:p w14:paraId="3455DA38" w14:textId="77777777" w:rsidR="007B53B5" w:rsidRPr="007B53B5" w:rsidRDefault="007B53B5" w:rsidP="007B53B5">
      <w:pPr>
        <w:pStyle w:val="NoSpacing"/>
        <w:spacing w:line="276" w:lineRule="auto"/>
        <w:ind w:left="1134"/>
        <w:rPr>
          <w:b/>
          <w:bCs/>
          <w:sz w:val="24"/>
          <w:szCs w:val="24"/>
          <w:lang w:val="en-GB"/>
        </w:rPr>
      </w:pPr>
    </w:p>
    <w:p w14:paraId="43783CCE" w14:textId="49A91AE8" w:rsidR="007B53B5" w:rsidRDefault="007B53B5" w:rsidP="007B53B5">
      <w:pPr>
        <w:pStyle w:val="NoSpacing"/>
        <w:numPr>
          <w:ilvl w:val="0"/>
          <w:numId w:val="5"/>
        </w:numPr>
        <w:spacing w:line="276" w:lineRule="auto"/>
        <w:ind w:left="1134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Task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709"/>
        <w:gridCol w:w="992"/>
        <w:gridCol w:w="6182"/>
      </w:tblGrid>
      <w:tr w:rsidR="00E732EE" w14:paraId="084F260A" w14:textId="77777777" w:rsidTr="00E732EE">
        <w:trPr>
          <w:trHeight w:val="343"/>
        </w:trPr>
        <w:tc>
          <w:tcPr>
            <w:tcW w:w="709" w:type="dxa"/>
            <w:shd w:val="clear" w:color="auto" w:fill="E7E6E6" w:themeFill="background2"/>
          </w:tcPr>
          <w:p w14:paraId="41C98034" w14:textId="5FC8D694" w:rsidR="00E732EE" w:rsidRPr="00E732EE" w:rsidRDefault="00E732EE" w:rsidP="00D93F90">
            <w:pPr>
              <w:pStyle w:val="NoSpacing"/>
              <w:spacing w:line="276" w:lineRule="auto"/>
              <w:ind w:left="-536" w:firstLine="536"/>
              <w:jc w:val="both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E7E6E6" w:themeFill="background2"/>
          </w:tcPr>
          <w:p w14:paraId="6A48348A" w14:textId="39C6C742" w:rsidR="00E732EE" w:rsidRPr="00E732EE" w:rsidRDefault="00E732EE" w:rsidP="00D93F90">
            <w:pPr>
              <w:pStyle w:val="NoSpacing"/>
              <w:spacing w:line="276" w:lineRule="auto"/>
              <w:jc w:val="both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User id</w:t>
            </w:r>
          </w:p>
        </w:tc>
        <w:tc>
          <w:tcPr>
            <w:tcW w:w="6182" w:type="dxa"/>
            <w:shd w:val="clear" w:color="auto" w:fill="E7E6E6" w:themeFill="background2"/>
          </w:tcPr>
          <w:p w14:paraId="6F147051" w14:textId="45CB4ACF" w:rsidR="00E732EE" w:rsidRPr="00E732EE" w:rsidRDefault="00E732EE" w:rsidP="00D93F90">
            <w:pPr>
              <w:pStyle w:val="NoSpacing"/>
              <w:spacing w:line="276" w:lineRule="auto"/>
              <w:jc w:val="both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tugas</w:t>
            </w:r>
          </w:p>
        </w:tc>
      </w:tr>
      <w:tr w:rsidR="00E732EE" w14:paraId="4CABA71C" w14:textId="77777777" w:rsidTr="00E732EE">
        <w:trPr>
          <w:trHeight w:val="343"/>
        </w:trPr>
        <w:tc>
          <w:tcPr>
            <w:tcW w:w="709" w:type="dxa"/>
          </w:tcPr>
          <w:p w14:paraId="0BF7E5DB" w14:textId="2301B1FB" w:rsidR="00E732EE" w:rsidRPr="00E732EE" w:rsidRDefault="00E732EE" w:rsidP="00D93F90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992" w:type="dxa"/>
          </w:tcPr>
          <w:p w14:paraId="4039AF11" w14:textId="735853AE" w:rsidR="00E732EE" w:rsidRPr="00E732EE" w:rsidRDefault="00E732EE" w:rsidP="00D93F90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6182" w:type="dxa"/>
          </w:tcPr>
          <w:p w14:paraId="7FFDF4F7" w14:textId="7F801365" w:rsidR="00E732EE" w:rsidRPr="00E732EE" w:rsidRDefault="00E732EE" w:rsidP="00D93F90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Home</w:t>
            </w:r>
          </w:p>
        </w:tc>
      </w:tr>
      <w:tr w:rsidR="00E732EE" w14:paraId="323945E0" w14:textId="77777777" w:rsidTr="00E732EE">
        <w:trPr>
          <w:trHeight w:val="343"/>
        </w:trPr>
        <w:tc>
          <w:tcPr>
            <w:tcW w:w="709" w:type="dxa"/>
          </w:tcPr>
          <w:p w14:paraId="5D861093" w14:textId="6058D80A" w:rsidR="00E732EE" w:rsidRPr="00E732EE" w:rsidRDefault="00E732EE" w:rsidP="00D93F90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992" w:type="dxa"/>
          </w:tcPr>
          <w:p w14:paraId="7B36C4F2" w14:textId="1E8F2E5A" w:rsidR="00E732EE" w:rsidRPr="00E732EE" w:rsidRDefault="00E732EE" w:rsidP="00D93F90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6182" w:type="dxa"/>
          </w:tcPr>
          <w:p w14:paraId="7F2E672E" w14:textId="4FA054B1" w:rsidR="00E732EE" w:rsidRPr="00E732EE" w:rsidRDefault="00E732EE" w:rsidP="00D93F90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ekolah</w:t>
            </w:r>
          </w:p>
        </w:tc>
      </w:tr>
      <w:tr w:rsidR="00E732EE" w14:paraId="482D2E0F" w14:textId="77777777" w:rsidTr="00E732EE">
        <w:trPr>
          <w:trHeight w:val="359"/>
        </w:trPr>
        <w:tc>
          <w:tcPr>
            <w:tcW w:w="709" w:type="dxa"/>
          </w:tcPr>
          <w:p w14:paraId="1DA1477F" w14:textId="4B64D4B2" w:rsidR="00E732EE" w:rsidRPr="00E732EE" w:rsidRDefault="00E732EE" w:rsidP="00D93F90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992" w:type="dxa"/>
          </w:tcPr>
          <w:p w14:paraId="4F409A8B" w14:textId="75F1FB26" w:rsidR="00E732EE" w:rsidRPr="00E732EE" w:rsidRDefault="00E732EE" w:rsidP="00D93F90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6182" w:type="dxa"/>
          </w:tcPr>
          <w:p w14:paraId="7C75A44E" w14:textId="2302B858" w:rsidR="00E732EE" w:rsidRPr="00E732EE" w:rsidRDefault="00E732EE" w:rsidP="00D93F90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elanja</w:t>
            </w:r>
          </w:p>
        </w:tc>
      </w:tr>
      <w:tr w:rsidR="00E732EE" w14:paraId="21837DF4" w14:textId="77777777" w:rsidTr="00E732EE">
        <w:trPr>
          <w:trHeight w:val="358"/>
        </w:trPr>
        <w:tc>
          <w:tcPr>
            <w:tcW w:w="709" w:type="dxa"/>
          </w:tcPr>
          <w:p w14:paraId="48ECB6DE" w14:textId="76407B11" w:rsidR="00E732EE" w:rsidRPr="00E732EE" w:rsidRDefault="00E732EE" w:rsidP="00D93F90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</w:t>
            </w:r>
          </w:p>
        </w:tc>
        <w:tc>
          <w:tcPr>
            <w:tcW w:w="992" w:type="dxa"/>
          </w:tcPr>
          <w:p w14:paraId="3C303033" w14:textId="5F3CD372" w:rsidR="00E732EE" w:rsidRPr="00E732EE" w:rsidRDefault="00E732EE" w:rsidP="00D93F90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</w:t>
            </w:r>
          </w:p>
        </w:tc>
        <w:tc>
          <w:tcPr>
            <w:tcW w:w="6182" w:type="dxa"/>
          </w:tcPr>
          <w:p w14:paraId="1FB5EE4B" w14:textId="633B793D" w:rsidR="00E732EE" w:rsidRPr="00E732EE" w:rsidRDefault="00D93F90" w:rsidP="00D93F90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Liburan</w:t>
            </w:r>
          </w:p>
        </w:tc>
      </w:tr>
      <w:tr w:rsidR="00E732EE" w14:paraId="7DC801E8" w14:textId="77777777" w:rsidTr="00E732EE">
        <w:trPr>
          <w:trHeight w:val="328"/>
        </w:trPr>
        <w:tc>
          <w:tcPr>
            <w:tcW w:w="709" w:type="dxa"/>
          </w:tcPr>
          <w:p w14:paraId="6D546745" w14:textId="22BE232E" w:rsidR="00E732EE" w:rsidRPr="00E732EE" w:rsidRDefault="00E732EE" w:rsidP="00D93F90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5</w:t>
            </w:r>
          </w:p>
        </w:tc>
        <w:tc>
          <w:tcPr>
            <w:tcW w:w="992" w:type="dxa"/>
          </w:tcPr>
          <w:p w14:paraId="5A0AAF16" w14:textId="3B8892F5" w:rsidR="00E732EE" w:rsidRPr="00E732EE" w:rsidRDefault="00E732EE" w:rsidP="00D93F90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5</w:t>
            </w:r>
          </w:p>
        </w:tc>
        <w:tc>
          <w:tcPr>
            <w:tcW w:w="6182" w:type="dxa"/>
          </w:tcPr>
          <w:p w14:paraId="66EBC3EB" w14:textId="22C48567" w:rsidR="00E732EE" w:rsidRPr="00E732EE" w:rsidRDefault="00D93F90" w:rsidP="00D93F90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elajar</w:t>
            </w:r>
          </w:p>
        </w:tc>
      </w:tr>
    </w:tbl>
    <w:p w14:paraId="496E7EF9" w14:textId="04ADEDBD" w:rsidR="00E732EE" w:rsidRDefault="00E732EE" w:rsidP="00467E6F">
      <w:pPr>
        <w:pStyle w:val="NoSpacing"/>
        <w:spacing w:line="276" w:lineRule="auto"/>
        <w:rPr>
          <w:b/>
          <w:bCs/>
          <w:sz w:val="24"/>
          <w:szCs w:val="24"/>
          <w:lang w:val="en-GB"/>
        </w:rPr>
      </w:pPr>
    </w:p>
    <w:p w14:paraId="78DB0292" w14:textId="77777777" w:rsidR="00DF0B35" w:rsidRDefault="00DF0B35" w:rsidP="00467E6F">
      <w:pPr>
        <w:pStyle w:val="NoSpacing"/>
        <w:spacing w:line="276" w:lineRule="auto"/>
        <w:rPr>
          <w:b/>
          <w:bCs/>
          <w:sz w:val="24"/>
          <w:szCs w:val="24"/>
          <w:lang w:val="en-GB"/>
        </w:rPr>
      </w:pPr>
    </w:p>
    <w:p w14:paraId="36B8E9B8" w14:textId="77777777" w:rsidR="00DF0B35" w:rsidRDefault="00DF0B35" w:rsidP="00467E6F">
      <w:pPr>
        <w:pStyle w:val="NoSpacing"/>
        <w:spacing w:line="276" w:lineRule="auto"/>
        <w:rPr>
          <w:b/>
          <w:bCs/>
          <w:sz w:val="24"/>
          <w:szCs w:val="24"/>
          <w:lang w:val="en-GB"/>
        </w:rPr>
      </w:pPr>
    </w:p>
    <w:p w14:paraId="4A62E022" w14:textId="77777777" w:rsidR="00DF0B35" w:rsidRDefault="00DF0B35" w:rsidP="00467E6F">
      <w:pPr>
        <w:pStyle w:val="NoSpacing"/>
        <w:spacing w:line="276" w:lineRule="auto"/>
        <w:rPr>
          <w:b/>
          <w:bCs/>
          <w:sz w:val="24"/>
          <w:szCs w:val="24"/>
          <w:lang w:val="en-GB"/>
        </w:rPr>
      </w:pPr>
    </w:p>
    <w:p w14:paraId="24A60F86" w14:textId="77777777" w:rsidR="00DF0B35" w:rsidRDefault="00DF0B35" w:rsidP="00467E6F">
      <w:pPr>
        <w:pStyle w:val="NoSpacing"/>
        <w:spacing w:line="276" w:lineRule="auto"/>
        <w:rPr>
          <w:b/>
          <w:bCs/>
          <w:sz w:val="24"/>
          <w:szCs w:val="24"/>
          <w:lang w:val="en-GB"/>
        </w:rPr>
      </w:pPr>
    </w:p>
    <w:p w14:paraId="5AECFB7E" w14:textId="77777777" w:rsidR="00E732EE" w:rsidRDefault="00E732EE" w:rsidP="00E732EE">
      <w:pPr>
        <w:pStyle w:val="NoSpacing"/>
        <w:spacing w:line="276" w:lineRule="auto"/>
        <w:ind w:left="1134"/>
        <w:rPr>
          <w:b/>
          <w:bCs/>
          <w:sz w:val="24"/>
          <w:szCs w:val="24"/>
          <w:lang w:val="en-GB"/>
        </w:rPr>
      </w:pPr>
    </w:p>
    <w:p w14:paraId="208CE9A7" w14:textId="749A4CFA" w:rsidR="007B53B5" w:rsidRDefault="007B53B5" w:rsidP="007B53B5">
      <w:pPr>
        <w:pStyle w:val="NoSpacing"/>
        <w:numPr>
          <w:ilvl w:val="0"/>
          <w:numId w:val="5"/>
        </w:numPr>
        <w:spacing w:line="276" w:lineRule="auto"/>
        <w:ind w:left="1134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Subtask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693"/>
        <w:gridCol w:w="1003"/>
        <w:gridCol w:w="1984"/>
        <w:gridCol w:w="1611"/>
        <w:gridCol w:w="1059"/>
        <w:gridCol w:w="1583"/>
      </w:tblGrid>
      <w:tr w:rsidR="00B26F35" w14:paraId="352B981C" w14:textId="36E9F662" w:rsidTr="00B26F35">
        <w:trPr>
          <w:trHeight w:val="376"/>
        </w:trPr>
        <w:tc>
          <w:tcPr>
            <w:tcW w:w="693" w:type="dxa"/>
            <w:shd w:val="clear" w:color="auto" w:fill="E7E6E6" w:themeFill="background2"/>
          </w:tcPr>
          <w:p w14:paraId="148E23C6" w14:textId="4E36630E" w:rsidR="00D93F90" w:rsidRPr="00B26F35" w:rsidRDefault="00B26F35" w:rsidP="00D93F90">
            <w:pPr>
              <w:pStyle w:val="NoSpacing"/>
              <w:spacing w:line="276" w:lineRule="auto"/>
              <w:jc w:val="both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Id</w:t>
            </w:r>
          </w:p>
        </w:tc>
        <w:tc>
          <w:tcPr>
            <w:tcW w:w="1003" w:type="dxa"/>
            <w:shd w:val="clear" w:color="auto" w:fill="E7E6E6" w:themeFill="background2"/>
          </w:tcPr>
          <w:p w14:paraId="2BFF2B76" w14:textId="468A191C" w:rsidR="00D93F90" w:rsidRPr="00B26F35" w:rsidRDefault="00B26F35" w:rsidP="00D93F90">
            <w:pPr>
              <w:pStyle w:val="NoSpacing"/>
              <w:spacing w:line="276" w:lineRule="auto"/>
              <w:jc w:val="both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user id</w:t>
            </w:r>
          </w:p>
        </w:tc>
        <w:tc>
          <w:tcPr>
            <w:tcW w:w="1984" w:type="dxa"/>
            <w:shd w:val="clear" w:color="auto" w:fill="E7E6E6" w:themeFill="background2"/>
          </w:tcPr>
          <w:p w14:paraId="7733211C" w14:textId="08CCBFE9" w:rsidR="00D93F90" w:rsidRPr="00B26F35" w:rsidRDefault="00B26F35" w:rsidP="00D93F90">
            <w:pPr>
              <w:pStyle w:val="NoSpacing"/>
              <w:spacing w:line="276" w:lineRule="auto"/>
              <w:jc w:val="both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nama subtugas</w:t>
            </w:r>
          </w:p>
        </w:tc>
        <w:tc>
          <w:tcPr>
            <w:tcW w:w="1611" w:type="dxa"/>
            <w:shd w:val="clear" w:color="auto" w:fill="E7E6E6" w:themeFill="background2"/>
          </w:tcPr>
          <w:p w14:paraId="7F8A27CE" w14:textId="48F5E2E7" w:rsidR="00D93F90" w:rsidRPr="00B26F35" w:rsidRDefault="00B26F35" w:rsidP="00D93F90">
            <w:pPr>
              <w:pStyle w:val="NoSpacing"/>
              <w:spacing w:line="276" w:lineRule="auto"/>
              <w:jc w:val="both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status</w:t>
            </w:r>
          </w:p>
        </w:tc>
        <w:tc>
          <w:tcPr>
            <w:tcW w:w="1059" w:type="dxa"/>
            <w:shd w:val="clear" w:color="auto" w:fill="E7E6E6" w:themeFill="background2"/>
          </w:tcPr>
          <w:p w14:paraId="7225F4C2" w14:textId="19267547" w:rsidR="00D93F90" w:rsidRPr="00B26F35" w:rsidRDefault="00B26F35" w:rsidP="00D93F90">
            <w:pPr>
              <w:pStyle w:val="NoSpacing"/>
              <w:spacing w:line="276" w:lineRule="auto"/>
              <w:jc w:val="both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prioritas</w:t>
            </w:r>
          </w:p>
        </w:tc>
        <w:tc>
          <w:tcPr>
            <w:tcW w:w="1583" w:type="dxa"/>
            <w:shd w:val="clear" w:color="auto" w:fill="E7E6E6" w:themeFill="background2"/>
          </w:tcPr>
          <w:p w14:paraId="489DEAF6" w14:textId="4245D208" w:rsidR="00D93F90" w:rsidRPr="00B26F35" w:rsidRDefault="00B26F35" w:rsidP="00D93F90">
            <w:pPr>
              <w:pStyle w:val="NoSpacing"/>
              <w:spacing w:line="276" w:lineRule="auto"/>
              <w:jc w:val="both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deadline</w:t>
            </w:r>
          </w:p>
        </w:tc>
      </w:tr>
      <w:tr w:rsidR="00D93F90" w14:paraId="113F4321" w14:textId="58167D38" w:rsidTr="00B26F35">
        <w:trPr>
          <w:trHeight w:val="376"/>
        </w:trPr>
        <w:tc>
          <w:tcPr>
            <w:tcW w:w="693" w:type="dxa"/>
          </w:tcPr>
          <w:p w14:paraId="647737B9" w14:textId="31EB0744" w:rsidR="00D93F90" w:rsidRPr="00D93F90" w:rsidRDefault="00B26F35" w:rsidP="00D93F90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1003" w:type="dxa"/>
          </w:tcPr>
          <w:p w14:paraId="4CA18DF8" w14:textId="20828955" w:rsidR="00D93F90" w:rsidRPr="00D93F90" w:rsidRDefault="00B26F35" w:rsidP="00D93F90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1984" w:type="dxa"/>
          </w:tcPr>
          <w:p w14:paraId="6CD05428" w14:textId="6D8DB0D4" w:rsidR="00D93F90" w:rsidRPr="00D93F90" w:rsidRDefault="00B26F35" w:rsidP="00D93F90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Nonton film</w:t>
            </w:r>
          </w:p>
        </w:tc>
        <w:tc>
          <w:tcPr>
            <w:tcW w:w="1611" w:type="dxa"/>
          </w:tcPr>
          <w:p w14:paraId="0F398669" w14:textId="3C7DE2CE" w:rsidR="00D93F90" w:rsidRPr="00D93F90" w:rsidRDefault="00B26F35" w:rsidP="00D93F90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elesai</w:t>
            </w:r>
          </w:p>
        </w:tc>
        <w:tc>
          <w:tcPr>
            <w:tcW w:w="1059" w:type="dxa"/>
          </w:tcPr>
          <w:p w14:paraId="2CE611A2" w14:textId="1799E70E" w:rsidR="00D93F90" w:rsidRPr="00D93F90" w:rsidRDefault="00B26F35" w:rsidP="00D93F90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nggi</w:t>
            </w:r>
          </w:p>
        </w:tc>
        <w:tc>
          <w:tcPr>
            <w:tcW w:w="1583" w:type="dxa"/>
          </w:tcPr>
          <w:p w14:paraId="71CEB98A" w14:textId="56090883" w:rsidR="00D93F90" w:rsidRPr="00D93F90" w:rsidRDefault="00B26F35" w:rsidP="00D93F90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 w:rsidRPr="00B26F35">
              <w:rPr>
                <w:sz w:val="24"/>
                <w:szCs w:val="24"/>
              </w:rPr>
              <w:t>2025-04-</w:t>
            </w:r>
            <w:r>
              <w:rPr>
                <w:sz w:val="24"/>
                <w:szCs w:val="24"/>
              </w:rPr>
              <w:t>01</w:t>
            </w:r>
          </w:p>
        </w:tc>
      </w:tr>
      <w:tr w:rsidR="00D93F90" w14:paraId="68A898C0" w14:textId="5A95578A" w:rsidTr="00B26F35">
        <w:trPr>
          <w:trHeight w:val="376"/>
        </w:trPr>
        <w:tc>
          <w:tcPr>
            <w:tcW w:w="693" w:type="dxa"/>
          </w:tcPr>
          <w:p w14:paraId="42FF0335" w14:textId="57A329D5" w:rsidR="00D93F90" w:rsidRPr="00D93F90" w:rsidRDefault="00B26F35" w:rsidP="00D93F90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1003" w:type="dxa"/>
          </w:tcPr>
          <w:p w14:paraId="4C2AE743" w14:textId="4ADB3C3F" w:rsidR="00D93F90" w:rsidRPr="00D93F90" w:rsidRDefault="00B26F35" w:rsidP="00D93F90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1984" w:type="dxa"/>
          </w:tcPr>
          <w:p w14:paraId="24F6DB78" w14:textId="4A8C4622" w:rsidR="00D93F90" w:rsidRPr="00D93F90" w:rsidRDefault="00B26F35" w:rsidP="00D93F90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aca buku</w:t>
            </w:r>
          </w:p>
        </w:tc>
        <w:tc>
          <w:tcPr>
            <w:tcW w:w="1611" w:type="dxa"/>
          </w:tcPr>
          <w:p w14:paraId="2D4E542D" w14:textId="58DE94F8" w:rsidR="00D93F90" w:rsidRPr="00D93F90" w:rsidRDefault="00B26F35" w:rsidP="00D93F90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elum selesai</w:t>
            </w:r>
          </w:p>
        </w:tc>
        <w:tc>
          <w:tcPr>
            <w:tcW w:w="1059" w:type="dxa"/>
          </w:tcPr>
          <w:p w14:paraId="31000410" w14:textId="5E142087" w:rsidR="00D93F90" w:rsidRPr="00D93F90" w:rsidRDefault="00B26F35" w:rsidP="00D93F90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edang</w:t>
            </w:r>
          </w:p>
        </w:tc>
        <w:tc>
          <w:tcPr>
            <w:tcW w:w="1583" w:type="dxa"/>
          </w:tcPr>
          <w:p w14:paraId="2E4C1CD4" w14:textId="7B10405B" w:rsidR="00D93F90" w:rsidRPr="00D93F90" w:rsidRDefault="00B26F35" w:rsidP="00D93F90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025-04-30</w:t>
            </w:r>
          </w:p>
        </w:tc>
      </w:tr>
      <w:tr w:rsidR="00D93F90" w14:paraId="45EDCC1B" w14:textId="7103C331" w:rsidTr="00B26F35">
        <w:trPr>
          <w:trHeight w:val="394"/>
        </w:trPr>
        <w:tc>
          <w:tcPr>
            <w:tcW w:w="693" w:type="dxa"/>
          </w:tcPr>
          <w:p w14:paraId="26F8EDC5" w14:textId="2988AE44" w:rsidR="00D93F90" w:rsidRPr="00D93F90" w:rsidRDefault="00B26F35" w:rsidP="00D93F90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1003" w:type="dxa"/>
          </w:tcPr>
          <w:p w14:paraId="36C6673F" w14:textId="7B923107" w:rsidR="00D93F90" w:rsidRPr="00D93F90" w:rsidRDefault="00B26F35" w:rsidP="00D93F90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1984" w:type="dxa"/>
          </w:tcPr>
          <w:p w14:paraId="7473BD11" w14:textId="1C528519" w:rsidR="00D93F90" w:rsidRPr="00D93F90" w:rsidRDefault="00B26F35" w:rsidP="00D93F90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eli jajanan</w:t>
            </w:r>
          </w:p>
        </w:tc>
        <w:tc>
          <w:tcPr>
            <w:tcW w:w="1611" w:type="dxa"/>
          </w:tcPr>
          <w:p w14:paraId="17292592" w14:textId="58B7C61B" w:rsidR="00D93F90" w:rsidRPr="00D93F90" w:rsidRDefault="00B26F35" w:rsidP="00D93F90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elesai</w:t>
            </w:r>
          </w:p>
        </w:tc>
        <w:tc>
          <w:tcPr>
            <w:tcW w:w="1059" w:type="dxa"/>
          </w:tcPr>
          <w:p w14:paraId="20931733" w14:textId="458B894F" w:rsidR="00D93F90" w:rsidRPr="00D93F90" w:rsidRDefault="00B26F35" w:rsidP="00D93F90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ndah</w:t>
            </w:r>
          </w:p>
        </w:tc>
        <w:tc>
          <w:tcPr>
            <w:tcW w:w="1583" w:type="dxa"/>
          </w:tcPr>
          <w:p w14:paraId="386435E6" w14:textId="37974F4E" w:rsidR="00D93F90" w:rsidRPr="00D93F90" w:rsidRDefault="00B26F35" w:rsidP="00D93F90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025-04-25</w:t>
            </w:r>
          </w:p>
        </w:tc>
      </w:tr>
      <w:tr w:rsidR="00D93F90" w14:paraId="7D26C728" w14:textId="403BEB79" w:rsidTr="00B26F35">
        <w:trPr>
          <w:trHeight w:val="376"/>
        </w:trPr>
        <w:tc>
          <w:tcPr>
            <w:tcW w:w="693" w:type="dxa"/>
          </w:tcPr>
          <w:p w14:paraId="4EBBF3B6" w14:textId="091539B9" w:rsidR="00D93F90" w:rsidRPr="00D93F90" w:rsidRDefault="00B26F35" w:rsidP="00D93F90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</w:t>
            </w:r>
          </w:p>
        </w:tc>
        <w:tc>
          <w:tcPr>
            <w:tcW w:w="1003" w:type="dxa"/>
          </w:tcPr>
          <w:p w14:paraId="1B816709" w14:textId="326FE0F1" w:rsidR="00D93F90" w:rsidRPr="00D93F90" w:rsidRDefault="00B26F35" w:rsidP="00D93F90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</w:t>
            </w:r>
          </w:p>
        </w:tc>
        <w:tc>
          <w:tcPr>
            <w:tcW w:w="1984" w:type="dxa"/>
          </w:tcPr>
          <w:p w14:paraId="4E5A768C" w14:textId="66F53CC9" w:rsidR="00D93F90" w:rsidRPr="00D93F90" w:rsidRDefault="00B26F35" w:rsidP="00D93F90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Pergi ke pantai</w:t>
            </w:r>
          </w:p>
        </w:tc>
        <w:tc>
          <w:tcPr>
            <w:tcW w:w="1611" w:type="dxa"/>
          </w:tcPr>
          <w:p w14:paraId="7F82AE20" w14:textId="69E66869" w:rsidR="00D93F90" w:rsidRPr="00D93F90" w:rsidRDefault="00B26F35" w:rsidP="00D93F90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elum selesai</w:t>
            </w:r>
          </w:p>
        </w:tc>
        <w:tc>
          <w:tcPr>
            <w:tcW w:w="1059" w:type="dxa"/>
          </w:tcPr>
          <w:p w14:paraId="535EF696" w14:textId="02A0783C" w:rsidR="00D93F90" w:rsidRPr="00D93F90" w:rsidRDefault="00B26F35" w:rsidP="00D93F90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nggi</w:t>
            </w:r>
          </w:p>
        </w:tc>
        <w:tc>
          <w:tcPr>
            <w:tcW w:w="1583" w:type="dxa"/>
          </w:tcPr>
          <w:p w14:paraId="55C560DD" w14:textId="1A66CF23" w:rsidR="00D93F90" w:rsidRPr="00D93F90" w:rsidRDefault="00B26F35" w:rsidP="00D93F90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025-07-01</w:t>
            </w:r>
          </w:p>
        </w:tc>
      </w:tr>
      <w:tr w:rsidR="00D93F90" w14:paraId="60312D7C" w14:textId="1EC20DAD" w:rsidTr="00B26F35">
        <w:trPr>
          <w:trHeight w:val="360"/>
        </w:trPr>
        <w:tc>
          <w:tcPr>
            <w:tcW w:w="693" w:type="dxa"/>
          </w:tcPr>
          <w:p w14:paraId="53B35499" w14:textId="0E541C37" w:rsidR="00D93F90" w:rsidRPr="00D93F90" w:rsidRDefault="00B26F35" w:rsidP="00D93F90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5</w:t>
            </w:r>
          </w:p>
        </w:tc>
        <w:tc>
          <w:tcPr>
            <w:tcW w:w="1003" w:type="dxa"/>
          </w:tcPr>
          <w:p w14:paraId="21C15038" w14:textId="4BCB31B0" w:rsidR="00D93F90" w:rsidRPr="00D93F90" w:rsidRDefault="00B26F35" w:rsidP="00D93F90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5</w:t>
            </w:r>
          </w:p>
        </w:tc>
        <w:tc>
          <w:tcPr>
            <w:tcW w:w="1984" w:type="dxa"/>
          </w:tcPr>
          <w:p w14:paraId="102F37A2" w14:textId="1F637CFC" w:rsidR="00D93F90" w:rsidRPr="00D93F90" w:rsidRDefault="00B26F35" w:rsidP="00D93F90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Ngoding </w:t>
            </w:r>
          </w:p>
        </w:tc>
        <w:tc>
          <w:tcPr>
            <w:tcW w:w="1611" w:type="dxa"/>
          </w:tcPr>
          <w:p w14:paraId="7E75F9AB" w14:textId="425F1236" w:rsidR="00D93F90" w:rsidRPr="00D93F90" w:rsidRDefault="00B26F35" w:rsidP="00D93F90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elum selesai</w:t>
            </w:r>
          </w:p>
        </w:tc>
        <w:tc>
          <w:tcPr>
            <w:tcW w:w="1059" w:type="dxa"/>
          </w:tcPr>
          <w:p w14:paraId="0EF821B1" w14:textId="078C7D52" w:rsidR="00D93F90" w:rsidRPr="00D93F90" w:rsidRDefault="00B26F35" w:rsidP="00D93F90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ndah</w:t>
            </w:r>
          </w:p>
        </w:tc>
        <w:tc>
          <w:tcPr>
            <w:tcW w:w="1583" w:type="dxa"/>
          </w:tcPr>
          <w:p w14:paraId="159359DA" w14:textId="3F6A584A" w:rsidR="00D93F90" w:rsidRPr="00D93F90" w:rsidRDefault="00B26F35" w:rsidP="00D93F90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025-04-25</w:t>
            </w:r>
          </w:p>
        </w:tc>
      </w:tr>
    </w:tbl>
    <w:p w14:paraId="6E6C45C3" w14:textId="77777777" w:rsidR="00D93F90" w:rsidRDefault="00D93F90" w:rsidP="00D93F90">
      <w:pPr>
        <w:pStyle w:val="NoSpacing"/>
        <w:spacing w:line="276" w:lineRule="auto"/>
        <w:ind w:left="851"/>
        <w:rPr>
          <w:b/>
          <w:bCs/>
          <w:sz w:val="24"/>
          <w:szCs w:val="24"/>
          <w:lang w:val="en-GB"/>
        </w:rPr>
      </w:pPr>
    </w:p>
    <w:p w14:paraId="25AD1EB9" w14:textId="3A4A1E2C" w:rsidR="007B53B5" w:rsidRDefault="007B53B5" w:rsidP="007B53B5">
      <w:pPr>
        <w:pStyle w:val="NoSpacing"/>
        <w:numPr>
          <w:ilvl w:val="0"/>
          <w:numId w:val="5"/>
        </w:numPr>
        <w:spacing w:line="276" w:lineRule="auto"/>
        <w:ind w:left="1134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History</w:t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693"/>
        <w:gridCol w:w="1003"/>
        <w:gridCol w:w="1984"/>
        <w:gridCol w:w="1611"/>
        <w:gridCol w:w="1059"/>
        <w:gridCol w:w="1583"/>
      </w:tblGrid>
      <w:tr w:rsidR="00B26F35" w14:paraId="3A3718A0" w14:textId="77777777" w:rsidTr="00773FB8">
        <w:trPr>
          <w:trHeight w:val="376"/>
        </w:trPr>
        <w:tc>
          <w:tcPr>
            <w:tcW w:w="693" w:type="dxa"/>
            <w:shd w:val="clear" w:color="auto" w:fill="E7E6E6" w:themeFill="background2"/>
          </w:tcPr>
          <w:p w14:paraId="6F079435" w14:textId="77777777" w:rsidR="00B26F35" w:rsidRPr="00B26F35" w:rsidRDefault="00B26F35" w:rsidP="00773FB8">
            <w:pPr>
              <w:pStyle w:val="NoSpacing"/>
              <w:spacing w:line="276" w:lineRule="auto"/>
              <w:jc w:val="both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Id</w:t>
            </w:r>
          </w:p>
        </w:tc>
        <w:tc>
          <w:tcPr>
            <w:tcW w:w="1003" w:type="dxa"/>
            <w:shd w:val="clear" w:color="auto" w:fill="E7E6E6" w:themeFill="background2"/>
          </w:tcPr>
          <w:p w14:paraId="10CDB4B6" w14:textId="77777777" w:rsidR="00B26F35" w:rsidRPr="00B26F35" w:rsidRDefault="00B26F35" w:rsidP="00773FB8">
            <w:pPr>
              <w:pStyle w:val="NoSpacing"/>
              <w:spacing w:line="276" w:lineRule="auto"/>
              <w:jc w:val="both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user id</w:t>
            </w:r>
          </w:p>
        </w:tc>
        <w:tc>
          <w:tcPr>
            <w:tcW w:w="1984" w:type="dxa"/>
            <w:shd w:val="clear" w:color="auto" w:fill="E7E6E6" w:themeFill="background2"/>
          </w:tcPr>
          <w:p w14:paraId="3E9A5C8B" w14:textId="77777777" w:rsidR="00B26F35" w:rsidRPr="00B26F35" w:rsidRDefault="00B26F35" w:rsidP="00773FB8">
            <w:pPr>
              <w:pStyle w:val="NoSpacing"/>
              <w:spacing w:line="276" w:lineRule="auto"/>
              <w:jc w:val="both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nama subtugas</w:t>
            </w:r>
          </w:p>
        </w:tc>
        <w:tc>
          <w:tcPr>
            <w:tcW w:w="1611" w:type="dxa"/>
            <w:shd w:val="clear" w:color="auto" w:fill="E7E6E6" w:themeFill="background2"/>
          </w:tcPr>
          <w:p w14:paraId="42DD23B4" w14:textId="77777777" w:rsidR="00B26F35" w:rsidRPr="00B26F35" w:rsidRDefault="00B26F35" w:rsidP="00773FB8">
            <w:pPr>
              <w:pStyle w:val="NoSpacing"/>
              <w:spacing w:line="276" w:lineRule="auto"/>
              <w:jc w:val="both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status</w:t>
            </w:r>
          </w:p>
        </w:tc>
        <w:tc>
          <w:tcPr>
            <w:tcW w:w="1059" w:type="dxa"/>
            <w:shd w:val="clear" w:color="auto" w:fill="E7E6E6" w:themeFill="background2"/>
          </w:tcPr>
          <w:p w14:paraId="38AF76C0" w14:textId="77777777" w:rsidR="00B26F35" w:rsidRPr="00B26F35" w:rsidRDefault="00B26F35" w:rsidP="00773FB8">
            <w:pPr>
              <w:pStyle w:val="NoSpacing"/>
              <w:spacing w:line="276" w:lineRule="auto"/>
              <w:jc w:val="both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prioritas</w:t>
            </w:r>
          </w:p>
        </w:tc>
        <w:tc>
          <w:tcPr>
            <w:tcW w:w="1583" w:type="dxa"/>
            <w:shd w:val="clear" w:color="auto" w:fill="E7E6E6" w:themeFill="background2"/>
          </w:tcPr>
          <w:p w14:paraId="3E6B6CBB" w14:textId="77777777" w:rsidR="00B26F35" w:rsidRPr="00B26F35" w:rsidRDefault="00B26F35" w:rsidP="00773FB8">
            <w:pPr>
              <w:pStyle w:val="NoSpacing"/>
              <w:spacing w:line="276" w:lineRule="auto"/>
              <w:jc w:val="both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deadline</w:t>
            </w:r>
          </w:p>
        </w:tc>
      </w:tr>
      <w:tr w:rsidR="00B26F35" w14:paraId="7116073E" w14:textId="77777777" w:rsidTr="00773FB8">
        <w:trPr>
          <w:trHeight w:val="376"/>
        </w:trPr>
        <w:tc>
          <w:tcPr>
            <w:tcW w:w="693" w:type="dxa"/>
          </w:tcPr>
          <w:p w14:paraId="6EB89208" w14:textId="77777777" w:rsidR="00B26F35" w:rsidRPr="00D93F90" w:rsidRDefault="00B26F35" w:rsidP="00773FB8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1003" w:type="dxa"/>
          </w:tcPr>
          <w:p w14:paraId="39C729ED" w14:textId="77777777" w:rsidR="00B26F35" w:rsidRPr="00D93F90" w:rsidRDefault="00B26F35" w:rsidP="00773FB8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</w:t>
            </w:r>
          </w:p>
        </w:tc>
        <w:tc>
          <w:tcPr>
            <w:tcW w:w="1984" w:type="dxa"/>
          </w:tcPr>
          <w:p w14:paraId="28A04E07" w14:textId="77984547" w:rsidR="00B26F35" w:rsidRPr="00D93F90" w:rsidRDefault="00B26F35" w:rsidP="00773FB8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Main game</w:t>
            </w:r>
          </w:p>
        </w:tc>
        <w:tc>
          <w:tcPr>
            <w:tcW w:w="1611" w:type="dxa"/>
          </w:tcPr>
          <w:p w14:paraId="28DE2FB9" w14:textId="77777777" w:rsidR="00B26F35" w:rsidRPr="00D93F90" w:rsidRDefault="00B26F35" w:rsidP="00773FB8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elesai</w:t>
            </w:r>
          </w:p>
        </w:tc>
        <w:tc>
          <w:tcPr>
            <w:tcW w:w="1059" w:type="dxa"/>
          </w:tcPr>
          <w:p w14:paraId="6ED98320" w14:textId="1CEF76E4" w:rsidR="00B26F35" w:rsidRPr="00D93F90" w:rsidRDefault="00467E6F" w:rsidP="00773FB8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edang</w:t>
            </w:r>
          </w:p>
        </w:tc>
        <w:tc>
          <w:tcPr>
            <w:tcW w:w="1583" w:type="dxa"/>
          </w:tcPr>
          <w:p w14:paraId="2988684C" w14:textId="71E3AE4A" w:rsidR="00B26F35" w:rsidRPr="00D93F90" w:rsidRDefault="00B26F35" w:rsidP="00773FB8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 w:rsidRPr="00B26F35">
              <w:rPr>
                <w:sz w:val="24"/>
                <w:szCs w:val="24"/>
              </w:rPr>
              <w:t>2025-0</w:t>
            </w:r>
            <w:r w:rsidR="00467E6F">
              <w:rPr>
                <w:sz w:val="24"/>
                <w:szCs w:val="24"/>
              </w:rPr>
              <w:t>1</w:t>
            </w:r>
            <w:r w:rsidRPr="00B26F3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1</w:t>
            </w:r>
          </w:p>
        </w:tc>
      </w:tr>
      <w:tr w:rsidR="00B26F35" w14:paraId="0E6263D5" w14:textId="77777777" w:rsidTr="00773FB8">
        <w:trPr>
          <w:trHeight w:val="376"/>
        </w:trPr>
        <w:tc>
          <w:tcPr>
            <w:tcW w:w="693" w:type="dxa"/>
          </w:tcPr>
          <w:p w14:paraId="7520DB58" w14:textId="77777777" w:rsidR="00B26F35" w:rsidRPr="00D93F90" w:rsidRDefault="00B26F35" w:rsidP="00773FB8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1003" w:type="dxa"/>
          </w:tcPr>
          <w:p w14:paraId="088BA8B2" w14:textId="77777777" w:rsidR="00B26F35" w:rsidRPr="00D93F90" w:rsidRDefault="00B26F35" w:rsidP="00773FB8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</w:t>
            </w:r>
          </w:p>
        </w:tc>
        <w:tc>
          <w:tcPr>
            <w:tcW w:w="1984" w:type="dxa"/>
          </w:tcPr>
          <w:p w14:paraId="70D37387" w14:textId="2D1E2A59" w:rsidR="00B26F35" w:rsidRPr="00D93F90" w:rsidRDefault="00B26F35" w:rsidP="00773FB8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Olahraga </w:t>
            </w:r>
          </w:p>
        </w:tc>
        <w:tc>
          <w:tcPr>
            <w:tcW w:w="1611" w:type="dxa"/>
          </w:tcPr>
          <w:p w14:paraId="7B03EB17" w14:textId="2D11A8B6" w:rsidR="00B26F35" w:rsidRPr="00D93F90" w:rsidRDefault="00B26F35" w:rsidP="00773FB8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elesai</w:t>
            </w:r>
          </w:p>
        </w:tc>
        <w:tc>
          <w:tcPr>
            <w:tcW w:w="1059" w:type="dxa"/>
          </w:tcPr>
          <w:p w14:paraId="605EC4AB" w14:textId="625B7936" w:rsidR="00B26F35" w:rsidRPr="00D93F90" w:rsidRDefault="00467E6F" w:rsidP="00773FB8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inggi</w:t>
            </w:r>
          </w:p>
        </w:tc>
        <w:tc>
          <w:tcPr>
            <w:tcW w:w="1583" w:type="dxa"/>
          </w:tcPr>
          <w:p w14:paraId="2EABC2F1" w14:textId="2D52F508" w:rsidR="00B26F35" w:rsidRPr="00D93F90" w:rsidRDefault="00B26F35" w:rsidP="00773FB8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02</w:t>
            </w:r>
            <w:r w:rsidR="00467E6F">
              <w:rPr>
                <w:sz w:val="24"/>
                <w:szCs w:val="24"/>
                <w:lang w:val="en-GB"/>
              </w:rPr>
              <w:t>4</w:t>
            </w:r>
            <w:r>
              <w:rPr>
                <w:sz w:val="24"/>
                <w:szCs w:val="24"/>
                <w:lang w:val="en-GB"/>
              </w:rPr>
              <w:t>-</w:t>
            </w:r>
            <w:r w:rsidR="00467E6F">
              <w:rPr>
                <w:sz w:val="24"/>
                <w:szCs w:val="24"/>
                <w:lang w:val="en-GB"/>
              </w:rPr>
              <w:t>12</w:t>
            </w:r>
            <w:r>
              <w:rPr>
                <w:sz w:val="24"/>
                <w:szCs w:val="24"/>
                <w:lang w:val="en-GB"/>
              </w:rPr>
              <w:t>-30</w:t>
            </w:r>
          </w:p>
        </w:tc>
      </w:tr>
      <w:tr w:rsidR="00B26F35" w14:paraId="0CEC1388" w14:textId="77777777" w:rsidTr="00773FB8">
        <w:trPr>
          <w:trHeight w:val="394"/>
        </w:trPr>
        <w:tc>
          <w:tcPr>
            <w:tcW w:w="693" w:type="dxa"/>
          </w:tcPr>
          <w:p w14:paraId="6F9C9268" w14:textId="77777777" w:rsidR="00B26F35" w:rsidRPr="00D93F90" w:rsidRDefault="00B26F35" w:rsidP="00773FB8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1003" w:type="dxa"/>
          </w:tcPr>
          <w:p w14:paraId="64A98A2D" w14:textId="77777777" w:rsidR="00B26F35" w:rsidRPr="00D93F90" w:rsidRDefault="00B26F35" w:rsidP="00773FB8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</w:t>
            </w:r>
          </w:p>
        </w:tc>
        <w:tc>
          <w:tcPr>
            <w:tcW w:w="1984" w:type="dxa"/>
          </w:tcPr>
          <w:p w14:paraId="5726DDDA" w14:textId="524E66E2" w:rsidR="00B26F35" w:rsidRPr="00D93F90" w:rsidRDefault="00B26F35" w:rsidP="00773FB8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eli kue</w:t>
            </w:r>
          </w:p>
        </w:tc>
        <w:tc>
          <w:tcPr>
            <w:tcW w:w="1611" w:type="dxa"/>
          </w:tcPr>
          <w:p w14:paraId="0919D78E" w14:textId="77777777" w:rsidR="00B26F35" w:rsidRPr="00D93F90" w:rsidRDefault="00B26F35" w:rsidP="00773FB8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elesai</w:t>
            </w:r>
          </w:p>
        </w:tc>
        <w:tc>
          <w:tcPr>
            <w:tcW w:w="1059" w:type="dxa"/>
          </w:tcPr>
          <w:p w14:paraId="3F6F1084" w14:textId="77777777" w:rsidR="00B26F35" w:rsidRPr="00D93F90" w:rsidRDefault="00B26F35" w:rsidP="00773FB8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ndah</w:t>
            </w:r>
          </w:p>
        </w:tc>
        <w:tc>
          <w:tcPr>
            <w:tcW w:w="1583" w:type="dxa"/>
          </w:tcPr>
          <w:p w14:paraId="22D97F0E" w14:textId="6279F27B" w:rsidR="00B26F35" w:rsidRPr="00D93F90" w:rsidRDefault="00B26F35" w:rsidP="00773FB8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02</w:t>
            </w:r>
            <w:r w:rsidR="00467E6F">
              <w:rPr>
                <w:sz w:val="24"/>
                <w:szCs w:val="24"/>
                <w:lang w:val="en-GB"/>
              </w:rPr>
              <w:t>4</w:t>
            </w:r>
            <w:r>
              <w:rPr>
                <w:sz w:val="24"/>
                <w:szCs w:val="24"/>
                <w:lang w:val="en-GB"/>
              </w:rPr>
              <w:t>-</w:t>
            </w:r>
            <w:r w:rsidR="00467E6F">
              <w:rPr>
                <w:sz w:val="24"/>
                <w:szCs w:val="24"/>
                <w:lang w:val="en-GB"/>
              </w:rPr>
              <w:t>12</w:t>
            </w:r>
            <w:r>
              <w:rPr>
                <w:sz w:val="24"/>
                <w:szCs w:val="24"/>
                <w:lang w:val="en-GB"/>
              </w:rPr>
              <w:t>-</w:t>
            </w:r>
            <w:r w:rsidR="00467E6F">
              <w:rPr>
                <w:sz w:val="24"/>
                <w:szCs w:val="24"/>
                <w:lang w:val="en-GB"/>
              </w:rPr>
              <w:t>28</w:t>
            </w:r>
          </w:p>
        </w:tc>
      </w:tr>
      <w:tr w:rsidR="00B26F35" w14:paraId="4D9C7F4F" w14:textId="77777777" w:rsidTr="00773FB8">
        <w:trPr>
          <w:trHeight w:val="376"/>
        </w:trPr>
        <w:tc>
          <w:tcPr>
            <w:tcW w:w="693" w:type="dxa"/>
          </w:tcPr>
          <w:p w14:paraId="57B5FAE8" w14:textId="77777777" w:rsidR="00B26F35" w:rsidRPr="00D93F90" w:rsidRDefault="00B26F35" w:rsidP="00773FB8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</w:t>
            </w:r>
          </w:p>
        </w:tc>
        <w:tc>
          <w:tcPr>
            <w:tcW w:w="1003" w:type="dxa"/>
          </w:tcPr>
          <w:p w14:paraId="7B678074" w14:textId="77777777" w:rsidR="00B26F35" w:rsidRPr="00D93F90" w:rsidRDefault="00B26F35" w:rsidP="00773FB8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4</w:t>
            </w:r>
          </w:p>
        </w:tc>
        <w:tc>
          <w:tcPr>
            <w:tcW w:w="1984" w:type="dxa"/>
          </w:tcPr>
          <w:p w14:paraId="4CB7CABD" w14:textId="42CFEC96" w:rsidR="00B26F35" w:rsidRPr="00D93F90" w:rsidRDefault="00B26F35" w:rsidP="00773FB8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Main </w:t>
            </w:r>
          </w:p>
        </w:tc>
        <w:tc>
          <w:tcPr>
            <w:tcW w:w="1611" w:type="dxa"/>
          </w:tcPr>
          <w:p w14:paraId="41E9A461" w14:textId="77777777" w:rsidR="00B26F35" w:rsidRPr="00D93F90" w:rsidRDefault="00B26F35" w:rsidP="00773FB8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elesai</w:t>
            </w:r>
          </w:p>
        </w:tc>
        <w:tc>
          <w:tcPr>
            <w:tcW w:w="1059" w:type="dxa"/>
          </w:tcPr>
          <w:p w14:paraId="3B53F069" w14:textId="1A441F93" w:rsidR="00B26F35" w:rsidRPr="00D93F90" w:rsidRDefault="00467E6F" w:rsidP="00773FB8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edang</w:t>
            </w:r>
          </w:p>
        </w:tc>
        <w:tc>
          <w:tcPr>
            <w:tcW w:w="1583" w:type="dxa"/>
          </w:tcPr>
          <w:p w14:paraId="1E3AB773" w14:textId="1511758F" w:rsidR="00B26F35" w:rsidRPr="00D93F90" w:rsidRDefault="00B26F35" w:rsidP="00773FB8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025-01-</w:t>
            </w:r>
            <w:r w:rsidR="00467E6F">
              <w:rPr>
                <w:sz w:val="24"/>
                <w:szCs w:val="24"/>
                <w:lang w:val="en-GB"/>
              </w:rPr>
              <w:t>07</w:t>
            </w:r>
          </w:p>
        </w:tc>
      </w:tr>
      <w:tr w:rsidR="00B26F35" w14:paraId="6A43C321" w14:textId="77777777" w:rsidTr="00773FB8">
        <w:trPr>
          <w:trHeight w:val="360"/>
        </w:trPr>
        <w:tc>
          <w:tcPr>
            <w:tcW w:w="693" w:type="dxa"/>
          </w:tcPr>
          <w:p w14:paraId="07CCCCF3" w14:textId="77777777" w:rsidR="00B26F35" w:rsidRPr="00D93F90" w:rsidRDefault="00B26F35" w:rsidP="00773FB8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5</w:t>
            </w:r>
          </w:p>
        </w:tc>
        <w:tc>
          <w:tcPr>
            <w:tcW w:w="1003" w:type="dxa"/>
          </w:tcPr>
          <w:p w14:paraId="56DF322F" w14:textId="77777777" w:rsidR="00B26F35" w:rsidRPr="00D93F90" w:rsidRDefault="00B26F35" w:rsidP="00773FB8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5</w:t>
            </w:r>
          </w:p>
        </w:tc>
        <w:tc>
          <w:tcPr>
            <w:tcW w:w="1984" w:type="dxa"/>
          </w:tcPr>
          <w:p w14:paraId="4B951FD9" w14:textId="298F455F" w:rsidR="00B26F35" w:rsidRPr="00D93F90" w:rsidRDefault="00B26F35" w:rsidP="00773FB8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Belajar bahasa</w:t>
            </w:r>
          </w:p>
        </w:tc>
        <w:tc>
          <w:tcPr>
            <w:tcW w:w="1611" w:type="dxa"/>
          </w:tcPr>
          <w:p w14:paraId="32F39B74" w14:textId="3BBA6C3F" w:rsidR="00B26F35" w:rsidRPr="00D93F90" w:rsidRDefault="00467E6F" w:rsidP="00773FB8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S</w:t>
            </w:r>
            <w:r w:rsidR="00B26F35">
              <w:rPr>
                <w:sz w:val="24"/>
                <w:szCs w:val="24"/>
                <w:lang w:val="en-GB"/>
              </w:rPr>
              <w:t>elesai</w:t>
            </w:r>
          </w:p>
        </w:tc>
        <w:tc>
          <w:tcPr>
            <w:tcW w:w="1059" w:type="dxa"/>
          </w:tcPr>
          <w:p w14:paraId="469F7FE4" w14:textId="22D398A3" w:rsidR="00B26F35" w:rsidRPr="00D93F90" w:rsidRDefault="00467E6F" w:rsidP="00773FB8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Sedang </w:t>
            </w:r>
          </w:p>
        </w:tc>
        <w:tc>
          <w:tcPr>
            <w:tcW w:w="1583" w:type="dxa"/>
          </w:tcPr>
          <w:p w14:paraId="6FFA23FE" w14:textId="5D2682CA" w:rsidR="00B26F35" w:rsidRPr="00D93F90" w:rsidRDefault="00B26F35" w:rsidP="00773FB8">
            <w:pPr>
              <w:pStyle w:val="NoSpacing"/>
              <w:spacing w:line="276" w:lineRule="auto"/>
              <w:jc w:val="both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2025-0</w:t>
            </w:r>
            <w:r w:rsidR="00467E6F">
              <w:rPr>
                <w:sz w:val="24"/>
                <w:szCs w:val="24"/>
                <w:lang w:val="en-GB"/>
              </w:rPr>
              <w:t>3</w:t>
            </w:r>
            <w:r>
              <w:rPr>
                <w:sz w:val="24"/>
                <w:szCs w:val="24"/>
                <w:lang w:val="en-GB"/>
              </w:rPr>
              <w:t>-</w:t>
            </w:r>
            <w:r w:rsidR="00467E6F">
              <w:rPr>
                <w:sz w:val="24"/>
                <w:szCs w:val="24"/>
                <w:lang w:val="en-GB"/>
              </w:rPr>
              <w:t>19</w:t>
            </w:r>
          </w:p>
        </w:tc>
      </w:tr>
    </w:tbl>
    <w:p w14:paraId="69678090" w14:textId="77777777" w:rsidR="00B26F35" w:rsidRDefault="00B26F35" w:rsidP="00B26F35">
      <w:pPr>
        <w:pStyle w:val="NoSpacing"/>
        <w:spacing w:line="276" w:lineRule="auto"/>
        <w:ind w:left="851"/>
        <w:rPr>
          <w:b/>
          <w:bCs/>
          <w:sz w:val="24"/>
          <w:szCs w:val="24"/>
          <w:lang w:val="en-GB"/>
        </w:rPr>
      </w:pPr>
    </w:p>
    <w:p w14:paraId="7C92E166" w14:textId="77777777" w:rsidR="00D063B0" w:rsidRDefault="00D063B0" w:rsidP="00467E6F">
      <w:pPr>
        <w:pStyle w:val="NoSpacing"/>
        <w:spacing w:line="276" w:lineRule="auto"/>
        <w:rPr>
          <w:b/>
          <w:bCs/>
          <w:sz w:val="24"/>
          <w:szCs w:val="24"/>
          <w:lang w:val="en-GB"/>
        </w:rPr>
      </w:pPr>
    </w:p>
    <w:p w14:paraId="63A11197" w14:textId="77777777" w:rsidR="00467E6F" w:rsidRDefault="00467E6F" w:rsidP="00467E6F">
      <w:pPr>
        <w:pStyle w:val="NoSpacing"/>
        <w:spacing w:line="276" w:lineRule="auto"/>
        <w:rPr>
          <w:b/>
          <w:bCs/>
          <w:sz w:val="24"/>
          <w:szCs w:val="24"/>
          <w:lang w:val="en-GB"/>
        </w:rPr>
      </w:pPr>
    </w:p>
    <w:p w14:paraId="470753B0" w14:textId="77777777" w:rsidR="00D063B0" w:rsidRDefault="00D063B0" w:rsidP="00D063B0">
      <w:pPr>
        <w:pStyle w:val="NoSpacing"/>
        <w:spacing w:line="276" w:lineRule="auto"/>
        <w:ind w:left="720"/>
        <w:rPr>
          <w:b/>
          <w:bCs/>
          <w:sz w:val="24"/>
          <w:szCs w:val="24"/>
          <w:lang w:val="en-GB"/>
        </w:rPr>
      </w:pPr>
    </w:p>
    <w:p w14:paraId="0BC7226D" w14:textId="6F539A29" w:rsidR="00B86413" w:rsidRDefault="00B86413" w:rsidP="00B86413">
      <w:pPr>
        <w:pStyle w:val="NoSpacing"/>
        <w:numPr>
          <w:ilvl w:val="0"/>
          <w:numId w:val="1"/>
        </w:numPr>
        <w:spacing w:line="276" w:lineRule="auto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PEMBUATAN BASIS DATA</w:t>
      </w:r>
    </w:p>
    <w:p w14:paraId="4B0AA32E" w14:textId="77777777" w:rsidR="00B86413" w:rsidRDefault="00B86413" w:rsidP="00B86413">
      <w:pPr>
        <w:pStyle w:val="NoSpacing"/>
        <w:spacing w:line="276" w:lineRule="auto"/>
        <w:ind w:left="720"/>
        <w:rPr>
          <w:b/>
          <w:bCs/>
          <w:sz w:val="24"/>
          <w:szCs w:val="24"/>
          <w:lang w:val="en-GB"/>
        </w:rPr>
      </w:pPr>
    </w:p>
    <w:p w14:paraId="797BCDA6" w14:textId="5D1D0960" w:rsidR="00B86413" w:rsidRPr="00B86413" w:rsidRDefault="00B86413" w:rsidP="00401EDE">
      <w:pPr>
        <w:pStyle w:val="NoSpacing"/>
        <w:numPr>
          <w:ilvl w:val="0"/>
          <w:numId w:val="8"/>
        </w:numPr>
        <w:spacing w:line="360" w:lineRule="auto"/>
        <w:ind w:hanging="371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Table User</w:t>
      </w:r>
    </w:p>
    <w:p w14:paraId="301FAC05" w14:textId="4A171043" w:rsidR="00B86413" w:rsidRDefault="00B86413" w:rsidP="00401EDE">
      <w:pPr>
        <w:pStyle w:val="NoSpacing"/>
        <w:spacing w:line="276" w:lineRule="auto"/>
        <w:ind w:left="709"/>
        <w:rPr>
          <w:b/>
          <w:bCs/>
          <w:sz w:val="24"/>
          <w:szCs w:val="24"/>
          <w:lang w:val="en-GB"/>
        </w:rPr>
      </w:pPr>
      <w:r>
        <w:rPr>
          <w:b/>
          <w:bCs/>
          <w:noProof/>
          <w:sz w:val="24"/>
          <w:szCs w:val="24"/>
          <w:lang w:val="en-GB"/>
        </w:rPr>
        <w:drawing>
          <wp:inline distT="0" distB="0" distL="0" distR="0" wp14:anchorId="6462484E" wp14:editId="127162C1">
            <wp:extent cx="5537372" cy="818707"/>
            <wp:effectExtent l="19050" t="19050" r="25400" b="19685"/>
            <wp:docPr id="1226712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12929" name="Picture 122671292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909" cy="8190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F973FC" w14:textId="4524D1EC" w:rsidR="00B86413" w:rsidRDefault="00B86413" w:rsidP="00401EDE">
      <w:pPr>
        <w:pStyle w:val="NoSpacing"/>
        <w:numPr>
          <w:ilvl w:val="0"/>
          <w:numId w:val="8"/>
        </w:numPr>
        <w:spacing w:line="360" w:lineRule="auto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Table Task</w:t>
      </w:r>
    </w:p>
    <w:p w14:paraId="06AFA901" w14:textId="7F225B01" w:rsidR="00401EDE" w:rsidRDefault="00B86413" w:rsidP="00D063B0">
      <w:pPr>
        <w:pStyle w:val="NoSpacing"/>
        <w:spacing w:line="276" w:lineRule="auto"/>
        <w:ind w:left="709"/>
        <w:rPr>
          <w:b/>
          <w:bCs/>
          <w:sz w:val="24"/>
          <w:szCs w:val="24"/>
          <w:lang w:val="en-GB"/>
        </w:rPr>
      </w:pPr>
      <w:r>
        <w:rPr>
          <w:b/>
          <w:bCs/>
          <w:noProof/>
          <w:sz w:val="24"/>
          <w:szCs w:val="24"/>
          <w:lang w:val="en-GB"/>
        </w:rPr>
        <w:drawing>
          <wp:inline distT="0" distB="0" distL="0" distR="0" wp14:anchorId="55F9F76D" wp14:editId="762ABCCA">
            <wp:extent cx="5532313" cy="672465"/>
            <wp:effectExtent l="19050" t="19050" r="11430" b="13335"/>
            <wp:docPr id="10669267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926726" name="Picture 10669267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7431" cy="6755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D836ED" w14:textId="77777777" w:rsidR="00DF0B35" w:rsidRDefault="00DF0B35" w:rsidP="00D063B0">
      <w:pPr>
        <w:pStyle w:val="NoSpacing"/>
        <w:spacing w:line="276" w:lineRule="auto"/>
        <w:ind w:left="709"/>
        <w:rPr>
          <w:b/>
          <w:bCs/>
          <w:sz w:val="24"/>
          <w:szCs w:val="24"/>
          <w:lang w:val="en-GB"/>
        </w:rPr>
      </w:pPr>
    </w:p>
    <w:p w14:paraId="41D7B05C" w14:textId="77777777" w:rsidR="00DF0B35" w:rsidRDefault="00DF0B35" w:rsidP="00D063B0">
      <w:pPr>
        <w:pStyle w:val="NoSpacing"/>
        <w:spacing w:line="276" w:lineRule="auto"/>
        <w:ind w:left="709"/>
        <w:rPr>
          <w:b/>
          <w:bCs/>
          <w:sz w:val="24"/>
          <w:szCs w:val="24"/>
          <w:lang w:val="en-GB"/>
        </w:rPr>
      </w:pPr>
    </w:p>
    <w:p w14:paraId="25DAD30D" w14:textId="77777777" w:rsidR="00DF0B35" w:rsidRDefault="00DF0B35" w:rsidP="00D063B0">
      <w:pPr>
        <w:pStyle w:val="NoSpacing"/>
        <w:spacing w:line="276" w:lineRule="auto"/>
        <w:ind w:left="709"/>
        <w:rPr>
          <w:b/>
          <w:bCs/>
          <w:sz w:val="24"/>
          <w:szCs w:val="24"/>
          <w:lang w:val="en-GB"/>
        </w:rPr>
      </w:pPr>
    </w:p>
    <w:p w14:paraId="51679AC4" w14:textId="77777777" w:rsidR="00DF0B35" w:rsidRDefault="00DF0B35" w:rsidP="00D063B0">
      <w:pPr>
        <w:pStyle w:val="NoSpacing"/>
        <w:spacing w:line="276" w:lineRule="auto"/>
        <w:ind w:left="709"/>
        <w:rPr>
          <w:b/>
          <w:bCs/>
          <w:sz w:val="24"/>
          <w:szCs w:val="24"/>
          <w:lang w:val="en-GB"/>
        </w:rPr>
      </w:pPr>
    </w:p>
    <w:p w14:paraId="0AFC15A3" w14:textId="77777777" w:rsidR="00DF0B35" w:rsidRDefault="00DF0B35" w:rsidP="00D063B0">
      <w:pPr>
        <w:pStyle w:val="NoSpacing"/>
        <w:spacing w:line="276" w:lineRule="auto"/>
        <w:ind w:left="709"/>
        <w:rPr>
          <w:b/>
          <w:bCs/>
          <w:sz w:val="24"/>
          <w:szCs w:val="24"/>
          <w:lang w:val="en-GB"/>
        </w:rPr>
      </w:pPr>
    </w:p>
    <w:p w14:paraId="603F92F0" w14:textId="77777777" w:rsidR="00401EDE" w:rsidRDefault="00401EDE" w:rsidP="00401EDE">
      <w:pPr>
        <w:pStyle w:val="NoSpacing"/>
        <w:spacing w:line="276" w:lineRule="auto"/>
        <w:ind w:left="709"/>
        <w:rPr>
          <w:b/>
          <w:bCs/>
          <w:sz w:val="24"/>
          <w:szCs w:val="24"/>
          <w:lang w:val="en-GB"/>
        </w:rPr>
      </w:pPr>
    </w:p>
    <w:p w14:paraId="1672D166" w14:textId="390C78C4" w:rsidR="00401EDE" w:rsidRDefault="00401EDE" w:rsidP="00D063B0">
      <w:pPr>
        <w:pStyle w:val="NoSpacing"/>
        <w:numPr>
          <w:ilvl w:val="0"/>
          <w:numId w:val="8"/>
        </w:numPr>
        <w:spacing w:line="360" w:lineRule="auto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Table Subtugas</w:t>
      </w:r>
    </w:p>
    <w:p w14:paraId="42690542" w14:textId="3AF8F5B8" w:rsidR="00D063B0" w:rsidRPr="00D063B0" w:rsidRDefault="00D063B0" w:rsidP="00D063B0">
      <w:pPr>
        <w:pStyle w:val="NoSpacing"/>
        <w:spacing w:line="360" w:lineRule="auto"/>
        <w:ind w:left="709"/>
        <w:rPr>
          <w:b/>
          <w:bCs/>
          <w:sz w:val="24"/>
          <w:szCs w:val="24"/>
          <w:lang w:val="en-GB"/>
        </w:rPr>
      </w:pPr>
      <w:r>
        <w:rPr>
          <w:b/>
          <w:bCs/>
          <w:noProof/>
          <w:sz w:val="24"/>
          <w:szCs w:val="24"/>
          <w:lang w:val="en-GB"/>
        </w:rPr>
        <w:drawing>
          <wp:inline distT="0" distB="0" distL="0" distR="0" wp14:anchorId="7BF764B0" wp14:editId="5D444D22">
            <wp:extent cx="5532120" cy="971108"/>
            <wp:effectExtent l="19050" t="19050" r="11430" b="19685"/>
            <wp:docPr id="4987246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724645" name="Picture 49872464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835" cy="991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E9262E" w14:textId="59027ACC" w:rsidR="00B86413" w:rsidRDefault="00B86413" w:rsidP="00401EDE">
      <w:pPr>
        <w:pStyle w:val="NoSpacing"/>
        <w:numPr>
          <w:ilvl w:val="0"/>
          <w:numId w:val="8"/>
        </w:numPr>
        <w:spacing w:line="360" w:lineRule="auto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Table History</w:t>
      </w:r>
    </w:p>
    <w:p w14:paraId="4D57EB09" w14:textId="058828DC" w:rsidR="00401EDE" w:rsidRDefault="00401EDE" w:rsidP="00401EDE">
      <w:pPr>
        <w:pStyle w:val="NoSpacing"/>
        <w:spacing w:line="276" w:lineRule="auto"/>
        <w:ind w:left="709"/>
        <w:rPr>
          <w:b/>
          <w:bCs/>
          <w:sz w:val="24"/>
          <w:szCs w:val="24"/>
          <w:lang w:val="en-GB"/>
        </w:rPr>
      </w:pPr>
      <w:r>
        <w:rPr>
          <w:b/>
          <w:bCs/>
          <w:noProof/>
          <w:sz w:val="24"/>
          <w:szCs w:val="24"/>
          <w:lang w:val="en-GB"/>
        </w:rPr>
        <w:drawing>
          <wp:inline distT="0" distB="0" distL="0" distR="0" wp14:anchorId="53943D96" wp14:editId="59267B55">
            <wp:extent cx="5581226" cy="978535"/>
            <wp:effectExtent l="19050" t="19050" r="19685" b="12065"/>
            <wp:docPr id="8103805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80556" name="Picture 81038055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524" cy="995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244F9" w14:textId="77777777" w:rsidR="00D063B0" w:rsidRDefault="00D063B0" w:rsidP="00401EDE">
      <w:pPr>
        <w:pStyle w:val="NoSpacing"/>
        <w:spacing w:line="276" w:lineRule="auto"/>
        <w:ind w:left="709"/>
        <w:rPr>
          <w:b/>
          <w:bCs/>
          <w:sz w:val="24"/>
          <w:szCs w:val="24"/>
          <w:lang w:val="en-GB"/>
        </w:rPr>
      </w:pPr>
    </w:p>
    <w:p w14:paraId="133F740B" w14:textId="77777777" w:rsidR="005B120E" w:rsidRDefault="005B120E" w:rsidP="00401EDE">
      <w:pPr>
        <w:pStyle w:val="NoSpacing"/>
        <w:spacing w:line="276" w:lineRule="auto"/>
        <w:ind w:left="709"/>
        <w:rPr>
          <w:b/>
          <w:bCs/>
          <w:sz w:val="24"/>
          <w:szCs w:val="24"/>
          <w:lang w:val="en-GB"/>
        </w:rPr>
      </w:pPr>
    </w:p>
    <w:p w14:paraId="10C75186" w14:textId="77777777" w:rsidR="005B120E" w:rsidRDefault="005B120E" w:rsidP="00DF0B35">
      <w:pPr>
        <w:pStyle w:val="NoSpacing"/>
        <w:spacing w:line="276" w:lineRule="auto"/>
        <w:rPr>
          <w:b/>
          <w:bCs/>
          <w:sz w:val="24"/>
          <w:szCs w:val="24"/>
          <w:lang w:val="en-GB"/>
        </w:rPr>
      </w:pPr>
    </w:p>
    <w:p w14:paraId="3A68D13A" w14:textId="50C2C7B4" w:rsidR="00AE53EB" w:rsidRDefault="00AE53EB" w:rsidP="00AE53EB">
      <w:pPr>
        <w:pStyle w:val="NoSpacing"/>
        <w:numPr>
          <w:ilvl w:val="0"/>
          <w:numId w:val="1"/>
        </w:numPr>
        <w:spacing w:line="360" w:lineRule="auto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PERANCANGAN TAMPILAN ANTARMUKA (UI) WEB</w:t>
      </w:r>
    </w:p>
    <w:p w14:paraId="19965E3C" w14:textId="77777777" w:rsidR="00AE53EB" w:rsidRDefault="00AE53EB" w:rsidP="00AE53EB">
      <w:pPr>
        <w:pStyle w:val="NoSpacing"/>
        <w:spacing w:line="360" w:lineRule="auto"/>
        <w:ind w:left="720"/>
        <w:rPr>
          <w:b/>
          <w:bCs/>
          <w:sz w:val="24"/>
          <w:szCs w:val="24"/>
          <w:lang w:val="en-GB"/>
        </w:rPr>
      </w:pPr>
    </w:p>
    <w:p w14:paraId="11AA043F" w14:textId="746B4B13" w:rsidR="00AE53EB" w:rsidRDefault="00AE53EB" w:rsidP="00AE53EB">
      <w:pPr>
        <w:pStyle w:val="NoSpacing"/>
        <w:numPr>
          <w:ilvl w:val="0"/>
          <w:numId w:val="11"/>
        </w:numPr>
        <w:spacing w:line="276" w:lineRule="auto"/>
        <w:ind w:left="1134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Aplikasi To Do List</w:t>
      </w:r>
    </w:p>
    <w:p w14:paraId="02B90BC7" w14:textId="77777777" w:rsidR="00AE53EB" w:rsidRDefault="00AE53EB" w:rsidP="00AE53EB">
      <w:pPr>
        <w:pStyle w:val="NoSpacing"/>
        <w:spacing w:line="276" w:lineRule="auto"/>
        <w:ind w:left="1134"/>
        <w:rPr>
          <w:b/>
          <w:bCs/>
          <w:sz w:val="24"/>
          <w:szCs w:val="24"/>
          <w:lang w:val="en-GB"/>
        </w:rPr>
      </w:pPr>
    </w:p>
    <w:p w14:paraId="5DED723F" w14:textId="7570678C" w:rsidR="00AE53EB" w:rsidRDefault="00AE53EB" w:rsidP="002C507C">
      <w:pPr>
        <w:pStyle w:val="NoSpacing"/>
        <w:numPr>
          <w:ilvl w:val="0"/>
          <w:numId w:val="12"/>
        </w:numPr>
        <w:spacing w:line="360" w:lineRule="auto"/>
        <w:rPr>
          <w:i/>
          <w:iCs/>
          <w:sz w:val="24"/>
          <w:szCs w:val="24"/>
          <w:lang w:val="en-GB"/>
        </w:rPr>
      </w:pPr>
      <w:r w:rsidRPr="00AE53EB">
        <w:rPr>
          <w:i/>
          <w:iCs/>
          <w:sz w:val="24"/>
          <w:szCs w:val="24"/>
          <w:lang w:val="en-GB"/>
        </w:rPr>
        <w:t>Use case diagram</w:t>
      </w:r>
    </w:p>
    <w:p w14:paraId="15AADEBA" w14:textId="7F0C59A0" w:rsidR="00AE53EB" w:rsidRDefault="002C507C" w:rsidP="00DF0B35">
      <w:pPr>
        <w:pStyle w:val="NoSpacing"/>
        <w:spacing w:line="276" w:lineRule="auto"/>
        <w:ind w:left="1134"/>
        <w:jc w:val="center"/>
        <w:rPr>
          <w:i/>
          <w:iCs/>
          <w:sz w:val="24"/>
          <w:szCs w:val="24"/>
          <w:lang w:val="en-GB"/>
        </w:rPr>
      </w:pPr>
      <w:r>
        <w:rPr>
          <w:i/>
          <w:iCs/>
          <w:noProof/>
          <w:sz w:val="24"/>
          <w:szCs w:val="24"/>
          <w:lang w:val="en-GB"/>
        </w:rPr>
        <w:drawing>
          <wp:inline distT="0" distB="0" distL="0" distR="0" wp14:anchorId="717515A1" wp14:editId="0440D0BF">
            <wp:extent cx="5082532" cy="3855427"/>
            <wp:effectExtent l="19050" t="19050" r="23495" b="12065"/>
            <wp:docPr id="682250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250593" name="Picture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32" cy="3855427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24C551" w14:textId="77777777" w:rsidR="009E4AF6" w:rsidRDefault="009E4AF6" w:rsidP="00AE53EB">
      <w:pPr>
        <w:pStyle w:val="NoSpacing"/>
        <w:spacing w:line="276" w:lineRule="auto"/>
        <w:ind w:left="1134"/>
        <w:rPr>
          <w:i/>
          <w:iCs/>
          <w:sz w:val="24"/>
          <w:szCs w:val="24"/>
          <w:lang w:val="en-GB"/>
        </w:rPr>
      </w:pPr>
    </w:p>
    <w:p w14:paraId="6912EED0" w14:textId="26A302A7" w:rsidR="00AE53EB" w:rsidRDefault="00AE53EB" w:rsidP="00AE53EB">
      <w:pPr>
        <w:pStyle w:val="NoSpacing"/>
        <w:spacing w:line="276" w:lineRule="auto"/>
        <w:rPr>
          <w:b/>
          <w:bCs/>
          <w:sz w:val="28"/>
          <w:szCs w:val="28"/>
          <w:lang w:val="en-GB"/>
        </w:rPr>
      </w:pPr>
      <w:r w:rsidRPr="00AE53EB">
        <w:rPr>
          <w:b/>
          <w:bCs/>
          <w:sz w:val="28"/>
          <w:szCs w:val="28"/>
          <w:lang w:val="en-GB"/>
        </w:rPr>
        <w:t>Skenario Use Case:</w:t>
      </w:r>
    </w:p>
    <w:p w14:paraId="75AD3D7F" w14:textId="77777777" w:rsidR="00D31D2F" w:rsidRPr="00D31D2F" w:rsidRDefault="00D31D2F" w:rsidP="009E4AF6">
      <w:pPr>
        <w:pStyle w:val="NoSpacing"/>
        <w:tabs>
          <w:tab w:val="left" w:pos="2277"/>
        </w:tabs>
        <w:spacing w:line="276" w:lineRule="auto"/>
        <w:jc w:val="both"/>
        <w:rPr>
          <w:sz w:val="24"/>
          <w:szCs w:val="24"/>
        </w:rPr>
      </w:pPr>
      <w:r w:rsidRPr="00D31D2F">
        <w:rPr>
          <w:sz w:val="24"/>
          <w:szCs w:val="24"/>
        </w:rPr>
        <w:t xml:space="preserve">Skenario Use Case pada sistem </w:t>
      </w:r>
      <w:r w:rsidRPr="00D31D2F">
        <w:rPr>
          <w:i/>
          <w:iCs/>
          <w:sz w:val="24"/>
          <w:szCs w:val="24"/>
        </w:rPr>
        <w:t>monolith</w:t>
      </w:r>
      <w:r w:rsidRPr="00D31D2F">
        <w:rPr>
          <w:sz w:val="24"/>
          <w:szCs w:val="24"/>
        </w:rPr>
        <w:t xml:space="preserve"> akan menjelaskan secara detail langkah-langkah bagaimana cara user dalam mengakses sistem website </w:t>
      </w:r>
      <w:r w:rsidRPr="00D31D2F">
        <w:rPr>
          <w:i/>
          <w:iCs/>
          <w:sz w:val="24"/>
          <w:szCs w:val="24"/>
        </w:rPr>
        <w:t>monolith</w:t>
      </w:r>
      <w:r w:rsidRPr="00D31D2F">
        <w:rPr>
          <w:sz w:val="24"/>
          <w:szCs w:val="24"/>
        </w:rPr>
        <w:t xml:space="preserve">. Penjabaran </w:t>
      </w:r>
      <w:r w:rsidRPr="00D31D2F">
        <w:rPr>
          <w:i/>
          <w:iCs/>
          <w:sz w:val="24"/>
          <w:szCs w:val="24"/>
        </w:rPr>
        <w:t>Use Case Diagram</w:t>
      </w:r>
      <w:r w:rsidRPr="00D31D2F">
        <w:rPr>
          <w:sz w:val="24"/>
          <w:szCs w:val="24"/>
        </w:rPr>
        <w:t xml:space="preserve"> pada sub-bab sebelumnya yang terdiri dari 3 </w:t>
      </w:r>
      <w:r w:rsidRPr="00D31D2F">
        <w:rPr>
          <w:i/>
          <w:iCs/>
          <w:sz w:val="24"/>
          <w:szCs w:val="24"/>
        </w:rPr>
        <w:t>use case</w:t>
      </w:r>
      <w:r w:rsidRPr="00D31D2F">
        <w:rPr>
          <w:sz w:val="24"/>
          <w:szCs w:val="24"/>
        </w:rPr>
        <w:t xml:space="preserve">, yaitu </w:t>
      </w:r>
      <w:r w:rsidRPr="00D31D2F">
        <w:rPr>
          <w:i/>
          <w:iCs/>
          <w:sz w:val="24"/>
          <w:szCs w:val="24"/>
        </w:rPr>
        <w:t>user login</w:t>
      </w:r>
      <w:r w:rsidRPr="00D31D2F">
        <w:rPr>
          <w:sz w:val="24"/>
          <w:szCs w:val="24"/>
        </w:rPr>
        <w:t xml:space="preserve">, </w:t>
      </w:r>
      <w:r w:rsidRPr="00D31D2F">
        <w:rPr>
          <w:i/>
          <w:iCs/>
          <w:sz w:val="24"/>
          <w:szCs w:val="24"/>
        </w:rPr>
        <w:t xml:space="preserve">user </w:t>
      </w:r>
      <w:r w:rsidRPr="00F30FBD">
        <w:rPr>
          <w:sz w:val="24"/>
          <w:szCs w:val="24"/>
        </w:rPr>
        <w:t>melihat</w:t>
      </w:r>
      <w:r w:rsidRPr="00D31D2F">
        <w:rPr>
          <w:i/>
          <w:iCs/>
          <w:sz w:val="24"/>
          <w:szCs w:val="24"/>
        </w:rPr>
        <w:t xml:space="preserve"> dashboard</w:t>
      </w:r>
      <w:r w:rsidRPr="00D31D2F">
        <w:rPr>
          <w:sz w:val="24"/>
          <w:szCs w:val="24"/>
        </w:rPr>
        <w:t xml:space="preserve">, dan </w:t>
      </w:r>
      <w:r w:rsidRPr="00D31D2F">
        <w:rPr>
          <w:i/>
          <w:iCs/>
          <w:sz w:val="24"/>
          <w:szCs w:val="24"/>
        </w:rPr>
        <w:t>user logout</w:t>
      </w:r>
      <w:r w:rsidRPr="00D31D2F">
        <w:rPr>
          <w:sz w:val="24"/>
          <w:szCs w:val="24"/>
        </w:rPr>
        <w:t>.</w:t>
      </w:r>
    </w:p>
    <w:p w14:paraId="5C4D9A7D" w14:textId="77777777" w:rsidR="002C507C" w:rsidRDefault="002C507C" w:rsidP="00AE53EB">
      <w:pPr>
        <w:pStyle w:val="NoSpacing"/>
        <w:tabs>
          <w:tab w:val="left" w:pos="2277"/>
        </w:tabs>
        <w:spacing w:line="276" w:lineRule="auto"/>
        <w:rPr>
          <w:sz w:val="24"/>
          <w:szCs w:val="24"/>
        </w:rPr>
      </w:pPr>
    </w:p>
    <w:p w14:paraId="26A3235A" w14:textId="77777777" w:rsidR="009E4AF6" w:rsidRDefault="009E4AF6" w:rsidP="00AE53EB">
      <w:pPr>
        <w:pStyle w:val="NoSpacing"/>
        <w:tabs>
          <w:tab w:val="left" w:pos="2277"/>
        </w:tabs>
        <w:spacing w:line="276" w:lineRule="auto"/>
        <w:rPr>
          <w:sz w:val="24"/>
          <w:szCs w:val="24"/>
        </w:rPr>
      </w:pPr>
    </w:p>
    <w:p w14:paraId="5C2D2660" w14:textId="541C6EE3" w:rsidR="00D31D2F" w:rsidRDefault="00D31D2F" w:rsidP="009E4AF6">
      <w:pPr>
        <w:pStyle w:val="NoSpacing"/>
        <w:numPr>
          <w:ilvl w:val="0"/>
          <w:numId w:val="5"/>
        </w:numPr>
        <w:tabs>
          <w:tab w:val="left" w:pos="2277"/>
        </w:tabs>
        <w:spacing w:line="360" w:lineRule="auto"/>
        <w:ind w:left="426"/>
        <w:rPr>
          <w:b/>
          <w:bCs/>
          <w:sz w:val="24"/>
          <w:szCs w:val="24"/>
        </w:rPr>
      </w:pPr>
      <w:r w:rsidRPr="00D31D2F">
        <w:rPr>
          <w:b/>
          <w:bCs/>
          <w:sz w:val="24"/>
          <w:szCs w:val="24"/>
        </w:rPr>
        <w:t xml:space="preserve">Skenario Use Case Login To Do List 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454"/>
        <w:gridCol w:w="4464"/>
      </w:tblGrid>
      <w:tr w:rsidR="009E4AF6" w14:paraId="359F4E00" w14:textId="77777777" w:rsidTr="009E4AF6">
        <w:tc>
          <w:tcPr>
            <w:tcW w:w="4454" w:type="dxa"/>
            <w:shd w:val="clear" w:color="auto" w:fill="4472C4" w:themeFill="accent1"/>
          </w:tcPr>
          <w:p w14:paraId="232C89A3" w14:textId="11F054B3" w:rsidR="009E4AF6" w:rsidRDefault="009E4AF6" w:rsidP="009E4AF6">
            <w:pPr>
              <w:pStyle w:val="NoSpacing"/>
              <w:tabs>
                <w:tab w:val="left" w:pos="184"/>
                <w:tab w:val="left" w:pos="2763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ma </w:t>
            </w:r>
          </w:p>
        </w:tc>
        <w:tc>
          <w:tcPr>
            <w:tcW w:w="4464" w:type="dxa"/>
          </w:tcPr>
          <w:p w14:paraId="7EA907DB" w14:textId="658E2C30" w:rsidR="009E4AF6" w:rsidRPr="009E4AF6" w:rsidRDefault="009E4AF6" w:rsidP="009E4AF6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</w:t>
            </w:r>
          </w:p>
        </w:tc>
      </w:tr>
      <w:tr w:rsidR="009E4AF6" w14:paraId="1418D9C2" w14:textId="77777777" w:rsidTr="009E4AF6">
        <w:tc>
          <w:tcPr>
            <w:tcW w:w="4454" w:type="dxa"/>
            <w:shd w:val="clear" w:color="auto" w:fill="4472C4" w:themeFill="accent1"/>
          </w:tcPr>
          <w:p w14:paraId="189CD10A" w14:textId="05F909D5" w:rsidR="009E4AF6" w:rsidRDefault="009E4AF6" w:rsidP="009E4AF6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464" w:type="dxa"/>
          </w:tcPr>
          <w:p w14:paraId="530C25F4" w14:textId="69044DD0" w:rsidR="009E4AF6" w:rsidRPr="009E4AF6" w:rsidRDefault="009E4AF6" w:rsidP="009E4AF6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1</w:t>
            </w:r>
          </w:p>
        </w:tc>
      </w:tr>
      <w:tr w:rsidR="009E4AF6" w14:paraId="4E4E7F3F" w14:textId="77777777" w:rsidTr="009E4AF6">
        <w:tc>
          <w:tcPr>
            <w:tcW w:w="4454" w:type="dxa"/>
            <w:shd w:val="clear" w:color="auto" w:fill="4472C4" w:themeFill="accent1"/>
          </w:tcPr>
          <w:p w14:paraId="3B803024" w14:textId="39886F99" w:rsidR="009E4AF6" w:rsidRDefault="009E4AF6" w:rsidP="009E4AF6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kripsi</w:t>
            </w:r>
          </w:p>
        </w:tc>
        <w:tc>
          <w:tcPr>
            <w:tcW w:w="4464" w:type="dxa"/>
          </w:tcPr>
          <w:p w14:paraId="3FC39C43" w14:textId="351BDA92" w:rsidR="009E4AF6" w:rsidRPr="009E4AF6" w:rsidRDefault="009E4AF6" w:rsidP="009E4AF6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mengakses login</w:t>
            </w:r>
          </w:p>
        </w:tc>
      </w:tr>
      <w:tr w:rsidR="009E4AF6" w14:paraId="3D458D68" w14:textId="77777777" w:rsidTr="009E4AF6">
        <w:tc>
          <w:tcPr>
            <w:tcW w:w="4454" w:type="dxa"/>
            <w:shd w:val="clear" w:color="auto" w:fill="4472C4" w:themeFill="accent1"/>
          </w:tcPr>
          <w:p w14:paraId="5860AB45" w14:textId="0B4A62F5" w:rsidR="009E4AF6" w:rsidRDefault="009E4AF6" w:rsidP="009E4AF6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tor</w:t>
            </w:r>
          </w:p>
        </w:tc>
        <w:tc>
          <w:tcPr>
            <w:tcW w:w="4464" w:type="dxa"/>
          </w:tcPr>
          <w:p w14:paraId="0F975FDE" w14:textId="6C4AD1BE" w:rsidR="009E4AF6" w:rsidRDefault="009E4AF6" w:rsidP="009E4AF6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</w:tr>
    </w:tbl>
    <w:p w14:paraId="3A40138B" w14:textId="77777777" w:rsidR="009E4AF6" w:rsidRDefault="009E4AF6" w:rsidP="009E4AF6">
      <w:pPr>
        <w:pStyle w:val="NoSpacing"/>
        <w:tabs>
          <w:tab w:val="left" w:pos="2277"/>
        </w:tabs>
        <w:spacing w:line="276" w:lineRule="auto"/>
        <w:ind w:left="426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457"/>
        <w:gridCol w:w="4461"/>
      </w:tblGrid>
      <w:tr w:rsidR="00B14D95" w14:paraId="1A72605D" w14:textId="77777777" w:rsidTr="00911D06">
        <w:tc>
          <w:tcPr>
            <w:tcW w:w="4457" w:type="dxa"/>
            <w:shd w:val="clear" w:color="auto" w:fill="4472C4" w:themeFill="accent1"/>
          </w:tcPr>
          <w:p w14:paraId="55B432FB" w14:textId="5881BF37" w:rsidR="009E4AF6" w:rsidRDefault="009E4AF6" w:rsidP="009E4AF6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kenario </w:t>
            </w:r>
            <w:r w:rsidR="00B14D95">
              <w:rPr>
                <w:b/>
                <w:bCs/>
                <w:sz w:val="24"/>
                <w:szCs w:val="24"/>
              </w:rPr>
              <w:t>Utama</w:t>
            </w:r>
          </w:p>
        </w:tc>
        <w:tc>
          <w:tcPr>
            <w:tcW w:w="4461" w:type="dxa"/>
            <w:shd w:val="clear" w:color="auto" w:fill="4472C4" w:themeFill="accent1"/>
          </w:tcPr>
          <w:p w14:paraId="7D149A5A" w14:textId="77777777" w:rsidR="009E4AF6" w:rsidRDefault="009E4AF6" w:rsidP="009E4AF6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B14D95" w14:paraId="5F10B8A5" w14:textId="77777777" w:rsidTr="00911D06">
        <w:tc>
          <w:tcPr>
            <w:tcW w:w="4457" w:type="dxa"/>
            <w:shd w:val="clear" w:color="auto" w:fill="4472C4" w:themeFill="accent1"/>
          </w:tcPr>
          <w:p w14:paraId="30E79864" w14:textId="4C7A7147" w:rsidR="009E4AF6" w:rsidRDefault="00B14D95" w:rsidP="009E4AF6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si Aktor</w:t>
            </w:r>
          </w:p>
        </w:tc>
        <w:tc>
          <w:tcPr>
            <w:tcW w:w="4461" w:type="dxa"/>
            <w:shd w:val="clear" w:color="auto" w:fill="4472C4" w:themeFill="accent1"/>
          </w:tcPr>
          <w:p w14:paraId="3FCE0E8B" w14:textId="77EE4AE6" w:rsidR="009E4AF6" w:rsidRDefault="00B14D95" w:rsidP="009E4AF6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ksi Sistem</w:t>
            </w:r>
          </w:p>
        </w:tc>
      </w:tr>
      <w:tr w:rsidR="00B14D95" w14:paraId="234561A6" w14:textId="77777777" w:rsidTr="00911D06">
        <w:tc>
          <w:tcPr>
            <w:tcW w:w="4457" w:type="dxa"/>
          </w:tcPr>
          <w:p w14:paraId="1F887D17" w14:textId="150EA80A" w:rsidR="009E4AF6" w:rsidRPr="00B14D95" w:rsidRDefault="00B14D95" w:rsidP="00B14D95">
            <w:pPr>
              <w:pStyle w:val="NoSpacing"/>
              <w:numPr>
                <w:ilvl w:val="0"/>
                <w:numId w:val="14"/>
              </w:numPr>
              <w:tabs>
                <w:tab w:val="left" w:pos="2277"/>
              </w:tabs>
              <w:spacing w:line="276" w:lineRule="auto"/>
              <w:ind w:lef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uka website To Do List dengan domain </w:t>
            </w:r>
          </w:p>
        </w:tc>
        <w:tc>
          <w:tcPr>
            <w:tcW w:w="4461" w:type="dxa"/>
          </w:tcPr>
          <w:p w14:paraId="5233AB74" w14:textId="77777777" w:rsidR="009E4AF6" w:rsidRDefault="009E4AF6" w:rsidP="009E4AF6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B14D95" w14:paraId="1C04FC8D" w14:textId="77777777" w:rsidTr="00911D06">
        <w:tc>
          <w:tcPr>
            <w:tcW w:w="4457" w:type="dxa"/>
          </w:tcPr>
          <w:p w14:paraId="37BFF559" w14:textId="653DAC20" w:rsidR="009E4AF6" w:rsidRDefault="00B14D95" w:rsidP="00B14D95">
            <w:pPr>
              <w:pStyle w:val="NoSpacing"/>
              <w:numPr>
                <w:ilvl w:val="0"/>
                <w:numId w:val="14"/>
              </w:numPr>
              <w:tabs>
                <w:tab w:val="left" w:pos="2277"/>
              </w:tabs>
              <w:spacing w:line="276" w:lineRule="auto"/>
              <w:ind w:left="316" w:hanging="381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gakses halaman login </w:t>
            </w:r>
          </w:p>
        </w:tc>
        <w:tc>
          <w:tcPr>
            <w:tcW w:w="4461" w:type="dxa"/>
          </w:tcPr>
          <w:p w14:paraId="5A341B37" w14:textId="01FBE904" w:rsidR="009E4AF6" w:rsidRDefault="00B14D95" w:rsidP="00B14D95">
            <w:pPr>
              <w:pStyle w:val="NoSpacing"/>
              <w:numPr>
                <w:ilvl w:val="0"/>
                <w:numId w:val="14"/>
              </w:numPr>
              <w:tabs>
                <w:tab w:val="left" w:pos="2277"/>
              </w:tabs>
              <w:spacing w:line="276" w:lineRule="auto"/>
              <w:ind w:left="223" w:hanging="288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eminta user untuk memasukan username dan password</w:t>
            </w:r>
          </w:p>
        </w:tc>
      </w:tr>
      <w:tr w:rsidR="00B14D95" w14:paraId="095515AF" w14:textId="77777777" w:rsidTr="00911D06">
        <w:tc>
          <w:tcPr>
            <w:tcW w:w="4457" w:type="dxa"/>
          </w:tcPr>
          <w:p w14:paraId="2F2CF1BA" w14:textId="5C9127F3" w:rsidR="00B14D95" w:rsidRDefault="00B14D95" w:rsidP="00B14D95">
            <w:pPr>
              <w:pStyle w:val="NoSpacing"/>
              <w:numPr>
                <w:ilvl w:val="0"/>
                <w:numId w:val="14"/>
              </w:numPr>
              <w:tabs>
                <w:tab w:val="left" w:pos="2277"/>
              </w:tabs>
              <w:spacing w:line="276" w:lineRule="auto"/>
              <w:ind w:left="316" w:hanging="3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asukan username dan password yang valid</w:t>
            </w:r>
          </w:p>
        </w:tc>
        <w:tc>
          <w:tcPr>
            <w:tcW w:w="4461" w:type="dxa"/>
          </w:tcPr>
          <w:p w14:paraId="6A42376C" w14:textId="14DA4E8A" w:rsidR="00B14D95" w:rsidRDefault="00B14D95" w:rsidP="00B14D95">
            <w:pPr>
              <w:pStyle w:val="NoSpacing"/>
              <w:numPr>
                <w:ilvl w:val="0"/>
                <w:numId w:val="14"/>
              </w:numPr>
              <w:tabs>
                <w:tab w:val="left" w:pos="2277"/>
              </w:tabs>
              <w:spacing w:line="276" w:lineRule="auto"/>
              <w:ind w:left="223" w:hanging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entikasi username dan data berhasil</w:t>
            </w:r>
          </w:p>
        </w:tc>
      </w:tr>
      <w:tr w:rsidR="00B14D95" w14:paraId="7DD8199B" w14:textId="77777777" w:rsidTr="00911D06">
        <w:tc>
          <w:tcPr>
            <w:tcW w:w="4457" w:type="dxa"/>
          </w:tcPr>
          <w:p w14:paraId="36BBC79F" w14:textId="77777777" w:rsidR="00B14D95" w:rsidRDefault="00B14D95" w:rsidP="00B14D95">
            <w:pPr>
              <w:pStyle w:val="NoSpacing"/>
              <w:tabs>
                <w:tab w:val="left" w:pos="2277"/>
              </w:tabs>
              <w:spacing w:line="276" w:lineRule="auto"/>
              <w:ind w:left="316"/>
              <w:rPr>
                <w:sz w:val="24"/>
                <w:szCs w:val="24"/>
              </w:rPr>
            </w:pPr>
          </w:p>
        </w:tc>
        <w:tc>
          <w:tcPr>
            <w:tcW w:w="4461" w:type="dxa"/>
          </w:tcPr>
          <w:p w14:paraId="5CE5FAEC" w14:textId="3CFB7A40" w:rsidR="00B14D95" w:rsidRDefault="00B14D95" w:rsidP="00B14D95">
            <w:pPr>
              <w:pStyle w:val="NoSpacing"/>
              <w:numPr>
                <w:ilvl w:val="0"/>
                <w:numId w:val="14"/>
              </w:numPr>
              <w:tabs>
                <w:tab w:val="left" w:pos="2277"/>
              </w:tabs>
              <w:spacing w:line="276" w:lineRule="auto"/>
              <w:ind w:left="223" w:hanging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garahkan user ke dashboard</w:t>
            </w:r>
          </w:p>
        </w:tc>
      </w:tr>
      <w:tr w:rsidR="00B14D95" w14:paraId="5F9F6861" w14:textId="77777777" w:rsidTr="00911D06">
        <w:tc>
          <w:tcPr>
            <w:tcW w:w="4457" w:type="dxa"/>
            <w:shd w:val="clear" w:color="auto" w:fill="4472C4" w:themeFill="accent1"/>
          </w:tcPr>
          <w:p w14:paraId="2146D4B0" w14:textId="1710BE6C" w:rsidR="00B14D95" w:rsidRPr="00B14D95" w:rsidRDefault="00B14D95" w:rsidP="00B14D95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kenario </w:t>
            </w:r>
            <w:r w:rsidR="00911D06">
              <w:rPr>
                <w:b/>
                <w:bCs/>
                <w:sz w:val="24"/>
                <w:szCs w:val="24"/>
              </w:rPr>
              <w:t>A</w:t>
            </w:r>
            <w:r>
              <w:rPr>
                <w:b/>
                <w:bCs/>
                <w:sz w:val="24"/>
                <w:szCs w:val="24"/>
              </w:rPr>
              <w:t>lternatif</w:t>
            </w:r>
          </w:p>
        </w:tc>
        <w:tc>
          <w:tcPr>
            <w:tcW w:w="4461" w:type="dxa"/>
            <w:shd w:val="clear" w:color="auto" w:fill="4472C4" w:themeFill="accent1"/>
          </w:tcPr>
          <w:p w14:paraId="355A2DE5" w14:textId="77777777" w:rsidR="00B14D95" w:rsidRDefault="00B14D95" w:rsidP="00B14D95">
            <w:pPr>
              <w:pStyle w:val="NoSpacing"/>
              <w:tabs>
                <w:tab w:val="left" w:pos="2277"/>
              </w:tabs>
              <w:spacing w:line="276" w:lineRule="auto"/>
              <w:ind w:left="223"/>
              <w:rPr>
                <w:sz w:val="24"/>
                <w:szCs w:val="24"/>
              </w:rPr>
            </w:pPr>
          </w:p>
        </w:tc>
      </w:tr>
      <w:tr w:rsidR="00B14D95" w14:paraId="450974F0" w14:textId="77777777" w:rsidTr="00911D06">
        <w:tc>
          <w:tcPr>
            <w:tcW w:w="4457" w:type="dxa"/>
          </w:tcPr>
          <w:p w14:paraId="0174484E" w14:textId="612264D9" w:rsidR="00B14D95" w:rsidRDefault="00911D06" w:rsidP="00911D06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 w:rsidRPr="00911D06">
              <w:rPr>
                <w:sz w:val="24"/>
                <w:szCs w:val="24"/>
              </w:rPr>
              <w:t>sudah login sebelumnya dan belum logout</w:t>
            </w:r>
          </w:p>
        </w:tc>
        <w:tc>
          <w:tcPr>
            <w:tcW w:w="4461" w:type="dxa"/>
          </w:tcPr>
          <w:p w14:paraId="65067D80" w14:textId="391597A5" w:rsidR="00B14D95" w:rsidRDefault="00911D06" w:rsidP="00911D06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 w:rsidRPr="00911D06">
              <w:rPr>
                <w:sz w:val="24"/>
                <w:szCs w:val="24"/>
              </w:rPr>
              <w:t>langsung mengarahkan ke dashboard tanpa meminta login ulang</w:t>
            </w:r>
          </w:p>
        </w:tc>
      </w:tr>
      <w:tr w:rsidR="00B14D95" w14:paraId="1501BD4E" w14:textId="77777777" w:rsidTr="00911D06">
        <w:tc>
          <w:tcPr>
            <w:tcW w:w="4457" w:type="dxa"/>
            <w:shd w:val="clear" w:color="auto" w:fill="4472C4" w:themeFill="accent1"/>
          </w:tcPr>
          <w:p w14:paraId="16D7ED89" w14:textId="68AB9476" w:rsidR="00B14D95" w:rsidRPr="00B14D95" w:rsidRDefault="00B14D95" w:rsidP="00B14D95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kenario Eksepsi</w:t>
            </w:r>
          </w:p>
        </w:tc>
        <w:tc>
          <w:tcPr>
            <w:tcW w:w="4461" w:type="dxa"/>
            <w:shd w:val="clear" w:color="auto" w:fill="4472C4" w:themeFill="accent1"/>
          </w:tcPr>
          <w:p w14:paraId="74C06C25" w14:textId="77777777" w:rsidR="00B14D95" w:rsidRDefault="00B14D95" w:rsidP="00B14D95">
            <w:pPr>
              <w:pStyle w:val="NoSpacing"/>
              <w:tabs>
                <w:tab w:val="left" w:pos="2277"/>
              </w:tabs>
              <w:spacing w:line="276" w:lineRule="auto"/>
              <w:ind w:left="223"/>
              <w:rPr>
                <w:sz w:val="24"/>
                <w:szCs w:val="24"/>
              </w:rPr>
            </w:pPr>
          </w:p>
        </w:tc>
      </w:tr>
      <w:tr w:rsidR="00B14D95" w14:paraId="135137BC" w14:textId="77777777" w:rsidTr="00911D06">
        <w:tc>
          <w:tcPr>
            <w:tcW w:w="4457" w:type="dxa"/>
          </w:tcPr>
          <w:p w14:paraId="7EC82888" w14:textId="326617FF" w:rsidR="00B14D95" w:rsidRDefault="00911D06" w:rsidP="00B14D95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asukan username dan password yang tidak valid</w:t>
            </w:r>
          </w:p>
        </w:tc>
        <w:tc>
          <w:tcPr>
            <w:tcW w:w="4461" w:type="dxa"/>
          </w:tcPr>
          <w:p w14:paraId="5FC7E962" w14:textId="3217B194" w:rsidR="00B14D95" w:rsidRDefault="00911D06" w:rsidP="00911D06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ampilkan pesan error dan kesalahan</w:t>
            </w:r>
          </w:p>
        </w:tc>
      </w:tr>
    </w:tbl>
    <w:p w14:paraId="539851AF" w14:textId="77777777" w:rsidR="009E4AF6" w:rsidRDefault="009E4AF6" w:rsidP="00911D06">
      <w:pPr>
        <w:pStyle w:val="NoSpacing"/>
        <w:tabs>
          <w:tab w:val="left" w:pos="2277"/>
        </w:tabs>
        <w:spacing w:line="276" w:lineRule="auto"/>
        <w:rPr>
          <w:b/>
          <w:bCs/>
          <w:sz w:val="24"/>
          <w:szCs w:val="24"/>
        </w:rPr>
      </w:pPr>
    </w:p>
    <w:p w14:paraId="239FE0D5" w14:textId="77777777" w:rsidR="00911D06" w:rsidRDefault="00911D06" w:rsidP="00911D06">
      <w:pPr>
        <w:pStyle w:val="NoSpacing"/>
        <w:tabs>
          <w:tab w:val="left" w:pos="2277"/>
        </w:tabs>
        <w:spacing w:line="276" w:lineRule="auto"/>
        <w:rPr>
          <w:b/>
          <w:bCs/>
          <w:sz w:val="24"/>
          <w:szCs w:val="24"/>
        </w:rPr>
      </w:pPr>
    </w:p>
    <w:p w14:paraId="32E08416" w14:textId="106CA33F" w:rsidR="00D31D2F" w:rsidRDefault="00D31D2F" w:rsidP="009E4AF6">
      <w:pPr>
        <w:pStyle w:val="NoSpacing"/>
        <w:numPr>
          <w:ilvl w:val="0"/>
          <w:numId w:val="5"/>
        </w:numPr>
        <w:tabs>
          <w:tab w:val="left" w:pos="2277"/>
        </w:tabs>
        <w:spacing w:line="276" w:lineRule="auto"/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kenario Use Case Registrasi To Do List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454"/>
        <w:gridCol w:w="4464"/>
      </w:tblGrid>
      <w:tr w:rsidR="00F30DDC" w14:paraId="4313BB27" w14:textId="77777777" w:rsidTr="00773FB8">
        <w:tc>
          <w:tcPr>
            <w:tcW w:w="4454" w:type="dxa"/>
            <w:shd w:val="clear" w:color="auto" w:fill="4472C4" w:themeFill="accent1"/>
          </w:tcPr>
          <w:p w14:paraId="3F03AC12" w14:textId="77777777" w:rsidR="00F30DDC" w:rsidRDefault="00F30DDC" w:rsidP="00773FB8">
            <w:pPr>
              <w:pStyle w:val="NoSpacing"/>
              <w:tabs>
                <w:tab w:val="left" w:pos="184"/>
                <w:tab w:val="left" w:pos="2763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ma </w:t>
            </w:r>
          </w:p>
        </w:tc>
        <w:tc>
          <w:tcPr>
            <w:tcW w:w="4464" w:type="dxa"/>
          </w:tcPr>
          <w:p w14:paraId="0AED0CE1" w14:textId="68422010" w:rsidR="00F30DDC" w:rsidRPr="009E4AF6" w:rsidRDefault="00F30DDC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trasi</w:t>
            </w:r>
          </w:p>
        </w:tc>
      </w:tr>
      <w:tr w:rsidR="00F30DDC" w14:paraId="4C89A707" w14:textId="77777777" w:rsidTr="00773FB8">
        <w:tc>
          <w:tcPr>
            <w:tcW w:w="4454" w:type="dxa"/>
            <w:shd w:val="clear" w:color="auto" w:fill="4472C4" w:themeFill="accent1"/>
          </w:tcPr>
          <w:p w14:paraId="66FF8F79" w14:textId="77777777" w:rsidR="00F30DDC" w:rsidRDefault="00F30DDC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464" w:type="dxa"/>
          </w:tcPr>
          <w:p w14:paraId="752FF9A8" w14:textId="45774315" w:rsidR="00F30DDC" w:rsidRPr="009E4AF6" w:rsidRDefault="00F30DDC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2</w:t>
            </w:r>
          </w:p>
        </w:tc>
      </w:tr>
      <w:tr w:rsidR="00F30DDC" w14:paraId="246ABDA4" w14:textId="77777777" w:rsidTr="00773FB8">
        <w:tc>
          <w:tcPr>
            <w:tcW w:w="4454" w:type="dxa"/>
            <w:shd w:val="clear" w:color="auto" w:fill="4472C4" w:themeFill="accent1"/>
          </w:tcPr>
          <w:p w14:paraId="57D9A144" w14:textId="77777777" w:rsidR="00F30DDC" w:rsidRDefault="00F30DDC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kripsi</w:t>
            </w:r>
          </w:p>
        </w:tc>
        <w:tc>
          <w:tcPr>
            <w:tcW w:w="4464" w:type="dxa"/>
          </w:tcPr>
          <w:p w14:paraId="530C92DB" w14:textId="684A7B14" w:rsidR="00F30DDC" w:rsidRPr="009E4AF6" w:rsidRDefault="00A235A8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 w:rsidRPr="00A235A8">
              <w:rPr>
                <w:sz w:val="24"/>
                <w:szCs w:val="24"/>
              </w:rPr>
              <w:t>User melakukan pendaftaran akun</w:t>
            </w:r>
          </w:p>
        </w:tc>
      </w:tr>
      <w:tr w:rsidR="00F30DDC" w14:paraId="1FD6ECE6" w14:textId="77777777" w:rsidTr="00773FB8">
        <w:tc>
          <w:tcPr>
            <w:tcW w:w="4454" w:type="dxa"/>
            <w:shd w:val="clear" w:color="auto" w:fill="4472C4" w:themeFill="accent1"/>
          </w:tcPr>
          <w:p w14:paraId="2DFA0D81" w14:textId="77777777" w:rsidR="00F30DDC" w:rsidRDefault="00F30DDC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tor</w:t>
            </w:r>
          </w:p>
        </w:tc>
        <w:tc>
          <w:tcPr>
            <w:tcW w:w="4464" w:type="dxa"/>
          </w:tcPr>
          <w:p w14:paraId="6CE4C7EE" w14:textId="77777777" w:rsidR="00F30DDC" w:rsidRDefault="00F30DDC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</w:tr>
    </w:tbl>
    <w:p w14:paraId="380CFF38" w14:textId="77777777" w:rsidR="00F30DDC" w:rsidRDefault="00F30DDC" w:rsidP="00F30DDC">
      <w:pPr>
        <w:pStyle w:val="NoSpacing"/>
        <w:tabs>
          <w:tab w:val="left" w:pos="2277"/>
        </w:tabs>
        <w:spacing w:line="276" w:lineRule="auto"/>
        <w:ind w:left="426"/>
        <w:rPr>
          <w:b/>
          <w:bCs/>
          <w:sz w:val="24"/>
          <w:szCs w:val="24"/>
        </w:rPr>
      </w:pPr>
    </w:p>
    <w:p w14:paraId="0ACC9816" w14:textId="77777777" w:rsidR="00DF0B35" w:rsidRDefault="00DF0B35" w:rsidP="00F30DDC">
      <w:pPr>
        <w:pStyle w:val="NoSpacing"/>
        <w:tabs>
          <w:tab w:val="left" w:pos="2277"/>
        </w:tabs>
        <w:spacing w:line="276" w:lineRule="auto"/>
        <w:ind w:left="426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457"/>
        <w:gridCol w:w="4461"/>
      </w:tblGrid>
      <w:tr w:rsidR="00F30DDC" w14:paraId="427C7FA8" w14:textId="77777777" w:rsidTr="00773FB8">
        <w:tc>
          <w:tcPr>
            <w:tcW w:w="4457" w:type="dxa"/>
            <w:shd w:val="clear" w:color="auto" w:fill="4472C4" w:themeFill="accent1"/>
          </w:tcPr>
          <w:p w14:paraId="6B11A9E8" w14:textId="77777777" w:rsidR="00F30DDC" w:rsidRDefault="00F30DDC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kenario Utama</w:t>
            </w:r>
          </w:p>
        </w:tc>
        <w:tc>
          <w:tcPr>
            <w:tcW w:w="4461" w:type="dxa"/>
            <w:shd w:val="clear" w:color="auto" w:fill="4472C4" w:themeFill="accent1"/>
          </w:tcPr>
          <w:p w14:paraId="1FB01E06" w14:textId="77777777" w:rsidR="00F30DDC" w:rsidRDefault="00F30DDC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F30DDC" w14:paraId="7DCEF9E1" w14:textId="77777777" w:rsidTr="00773FB8">
        <w:tc>
          <w:tcPr>
            <w:tcW w:w="4457" w:type="dxa"/>
            <w:shd w:val="clear" w:color="auto" w:fill="4472C4" w:themeFill="accent1"/>
          </w:tcPr>
          <w:p w14:paraId="3D3A21B4" w14:textId="77777777" w:rsidR="00F30DDC" w:rsidRDefault="00F30DDC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si Aktor</w:t>
            </w:r>
          </w:p>
        </w:tc>
        <w:tc>
          <w:tcPr>
            <w:tcW w:w="4461" w:type="dxa"/>
            <w:shd w:val="clear" w:color="auto" w:fill="4472C4" w:themeFill="accent1"/>
          </w:tcPr>
          <w:p w14:paraId="7A2BCFC7" w14:textId="77777777" w:rsidR="00F30DDC" w:rsidRDefault="00F30DDC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ksi Sistem</w:t>
            </w:r>
          </w:p>
        </w:tc>
      </w:tr>
      <w:tr w:rsidR="00F30DDC" w14:paraId="03FEDF87" w14:textId="77777777" w:rsidTr="00773FB8">
        <w:tc>
          <w:tcPr>
            <w:tcW w:w="4457" w:type="dxa"/>
          </w:tcPr>
          <w:p w14:paraId="08551EDC" w14:textId="44C3F124" w:rsidR="00F30DDC" w:rsidRPr="00B14D95" w:rsidRDefault="00F30DDC" w:rsidP="00F30DDC">
            <w:pPr>
              <w:pStyle w:val="NoSpacing"/>
              <w:numPr>
                <w:ilvl w:val="0"/>
                <w:numId w:val="15"/>
              </w:numPr>
              <w:tabs>
                <w:tab w:val="left" w:pos="2277"/>
              </w:tabs>
              <w:spacing w:line="276" w:lineRule="auto"/>
              <w:ind w:left="316" w:hanging="3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buka website To Do List dengan domain </w:t>
            </w:r>
          </w:p>
        </w:tc>
        <w:tc>
          <w:tcPr>
            <w:tcW w:w="4461" w:type="dxa"/>
          </w:tcPr>
          <w:p w14:paraId="448D839C" w14:textId="77777777" w:rsidR="00F30DDC" w:rsidRDefault="00F30DDC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F30DDC" w14:paraId="398D4114" w14:textId="77777777" w:rsidTr="00773FB8">
        <w:tc>
          <w:tcPr>
            <w:tcW w:w="4457" w:type="dxa"/>
          </w:tcPr>
          <w:p w14:paraId="63D1E813" w14:textId="2878BF97" w:rsidR="00F30DDC" w:rsidRPr="00F30DDC" w:rsidRDefault="00606FDA" w:rsidP="00F30DDC">
            <w:pPr>
              <w:pStyle w:val="NoSpacing"/>
              <w:numPr>
                <w:ilvl w:val="0"/>
                <w:numId w:val="15"/>
              </w:numPr>
              <w:tabs>
                <w:tab w:val="left" w:pos="2277"/>
              </w:tabs>
              <w:spacing w:line="276" w:lineRule="auto"/>
              <w:ind w:left="316" w:hanging="381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enenkan</w:t>
            </w:r>
            <w:r w:rsidR="00F30DDC">
              <w:rPr>
                <w:sz w:val="24"/>
                <w:szCs w:val="24"/>
              </w:rPr>
              <w:t xml:space="preserve"> link “sign up here” yang terdapat pada halaman login</w:t>
            </w:r>
          </w:p>
        </w:tc>
        <w:tc>
          <w:tcPr>
            <w:tcW w:w="4461" w:type="dxa"/>
          </w:tcPr>
          <w:p w14:paraId="06C11D4A" w14:textId="12D048E8" w:rsidR="00F30DDC" w:rsidRDefault="00A235A8" w:rsidP="00F30DDC">
            <w:pPr>
              <w:pStyle w:val="NoSpacing"/>
              <w:numPr>
                <w:ilvl w:val="0"/>
                <w:numId w:val="15"/>
              </w:numPr>
              <w:tabs>
                <w:tab w:val="left" w:pos="2277"/>
              </w:tabs>
              <w:spacing w:line="276" w:lineRule="auto"/>
              <w:ind w:left="223" w:hanging="288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enampilkan form registrasi</w:t>
            </w:r>
          </w:p>
        </w:tc>
      </w:tr>
      <w:tr w:rsidR="00F30DDC" w14:paraId="3F274AFF" w14:textId="77777777" w:rsidTr="00773FB8">
        <w:tc>
          <w:tcPr>
            <w:tcW w:w="4457" w:type="dxa"/>
          </w:tcPr>
          <w:p w14:paraId="7B0661A5" w14:textId="12442EA7" w:rsidR="00F30DDC" w:rsidRDefault="00A235A8" w:rsidP="00F30DDC">
            <w:pPr>
              <w:pStyle w:val="NoSpacing"/>
              <w:numPr>
                <w:ilvl w:val="0"/>
                <w:numId w:val="15"/>
              </w:numPr>
              <w:tabs>
                <w:tab w:val="left" w:pos="2277"/>
              </w:tabs>
              <w:spacing w:line="276" w:lineRule="auto"/>
              <w:ind w:left="316" w:hanging="3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gisi form registrasi dengan data yang benar</w:t>
            </w:r>
          </w:p>
        </w:tc>
        <w:tc>
          <w:tcPr>
            <w:tcW w:w="4461" w:type="dxa"/>
          </w:tcPr>
          <w:p w14:paraId="3EDCFEC9" w14:textId="14FEDC82" w:rsidR="00F30DDC" w:rsidRDefault="00A235A8" w:rsidP="00F30DDC">
            <w:pPr>
              <w:pStyle w:val="NoSpacing"/>
              <w:numPr>
                <w:ilvl w:val="0"/>
                <w:numId w:val="15"/>
              </w:numPr>
              <w:tabs>
                <w:tab w:val="left" w:pos="2277"/>
              </w:tabs>
              <w:spacing w:line="276" w:lineRule="auto"/>
              <w:ind w:left="223" w:hanging="28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validasi data yang telah dimasukan oleh user (valid)</w:t>
            </w:r>
          </w:p>
        </w:tc>
      </w:tr>
      <w:tr w:rsidR="00F30DDC" w14:paraId="70AC16BE" w14:textId="77777777" w:rsidTr="00773FB8">
        <w:tc>
          <w:tcPr>
            <w:tcW w:w="4457" w:type="dxa"/>
          </w:tcPr>
          <w:p w14:paraId="6174FAA4" w14:textId="0BFE292B" w:rsidR="00F30DDC" w:rsidRDefault="00A235A8" w:rsidP="00A235A8">
            <w:pPr>
              <w:pStyle w:val="NoSpacing"/>
              <w:numPr>
                <w:ilvl w:val="0"/>
                <w:numId w:val="15"/>
              </w:numPr>
              <w:tabs>
                <w:tab w:val="left" w:pos="2277"/>
              </w:tabs>
              <w:spacing w:line="276" w:lineRule="auto"/>
              <w:ind w:left="316" w:hanging="3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rhasil mendaftar dan </w:t>
            </w:r>
            <w:r w:rsidRPr="00A235A8">
              <w:rPr>
                <w:sz w:val="24"/>
                <w:szCs w:val="24"/>
              </w:rPr>
              <w:t>dapat login ke menggunakan akun yang baru dibuat</w:t>
            </w:r>
          </w:p>
        </w:tc>
        <w:tc>
          <w:tcPr>
            <w:tcW w:w="4461" w:type="dxa"/>
          </w:tcPr>
          <w:p w14:paraId="5FC055E5" w14:textId="5023DB4E" w:rsidR="00F30DDC" w:rsidRDefault="00F30DDC" w:rsidP="0022093F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F30DDC" w14:paraId="152B64A0" w14:textId="77777777" w:rsidTr="00773FB8">
        <w:tc>
          <w:tcPr>
            <w:tcW w:w="4457" w:type="dxa"/>
            <w:shd w:val="clear" w:color="auto" w:fill="4472C4" w:themeFill="accent1"/>
          </w:tcPr>
          <w:p w14:paraId="14F16E16" w14:textId="77777777" w:rsidR="00F30DDC" w:rsidRPr="00B14D95" w:rsidRDefault="00F30DDC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kenario Alternatif</w:t>
            </w:r>
          </w:p>
        </w:tc>
        <w:tc>
          <w:tcPr>
            <w:tcW w:w="4461" w:type="dxa"/>
            <w:shd w:val="clear" w:color="auto" w:fill="4472C4" w:themeFill="accent1"/>
          </w:tcPr>
          <w:p w14:paraId="0D190D99" w14:textId="77777777" w:rsidR="00F30DDC" w:rsidRDefault="00F30DDC" w:rsidP="00773FB8">
            <w:pPr>
              <w:pStyle w:val="NoSpacing"/>
              <w:tabs>
                <w:tab w:val="left" w:pos="2277"/>
              </w:tabs>
              <w:spacing w:line="276" w:lineRule="auto"/>
              <w:ind w:left="223"/>
              <w:rPr>
                <w:sz w:val="24"/>
                <w:szCs w:val="24"/>
              </w:rPr>
            </w:pPr>
          </w:p>
        </w:tc>
      </w:tr>
      <w:tr w:rsidR="00F30DDC" w14:paraId="5DC6E27B" w14:textId="77777777" w:rsidTr="00773FB8">
        <w:tc>
          <w:tcPr>
            <w:tcW w:w="4457" w:type="dxa"/>
          </w:tcPr>
          <w:p w14:paraId="3CC010E3" w14:textId="5ADB64AB" w:rsidR="00F30DDC" w:rsidRDefault="00F30DDC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61" w:type="dxa"/>
          </w:tcPr>
          <w:p w14:paraId="2F54A83C" w14:textId="2DB1D24F" w:rsidR="00F30DDC" w:rsidRDefault="00F30DDC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F30DDC" w14:paraId="7E73D97C" w14:textId="77777777" w:rsidTr="00773FB8">
        <w:tc>
          <w:tcPr>
            <w:tcW w:w="4457" w:type="dxa"/>
            <w:shd w:val="clear" w:color="auto" w:fill="4472C4" w:themeFill="accent1"/>
          </w:tcPr>
          <w:p w14:paraId="31EB7CF9" w14:textId="77777777" w:rsidR="00F30DDC" w:rsidRPr="00B14D95" w:rsidRDefault="00F30DDC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kenario Eksepsi</w:t>
            </w:r>
          </w:p>
        </w:tc>
        <w:tc>
          <w:tcPr>
            <w:tcW w:w="4461" w:type="dxa"/>
            <w:shd w:val="clear" w:color="auto" w:fill="4472C4" w:themeFill="accent1"/>
          </w:tcPr>
          <w:p w14:paraId="322632B3" w14:textId="77777777" w:rsidR="00F30DDC" w:rsidRDefault="00F30DDC" w:rsidP="00773FB8">
            <w:pPr>
              <w:pStyle w:val="NoSpacing"/>
              <w:tabs>
                <w:tab w:val="left" w:pos="2277"/>
              </w:tabs>
              <w:spacing w:line="276" w:lineRule="auto"/>
              <w:ind w:left="223"/>
              <w:rPr>
                <w:sz w:val="24"/>
                <w:szCs w:val="24"/>
              </w:rPr>
            </w:pPr>
          </w:p>
        </w:tc>
      </w:tr>
      <w:tr w:rsidR="00F30DDC" w14:paraId="42B9B4E7" w14:textId="77777777" w:rsidTr="00773FB8">
        <w:tc>
          <w:tcPr>
            <w:tcW w:w="4457" w:type="dxa"/>
          </w:tcPr>
          <w:p w14:paraId="3D6B6FCB" w14:textId="38FDDFEC" w:rsidR="00F30DDC" w:rsidRDefault="00F30DDC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masukan </w:t>
            </w:r>
            <w:r w:rsidR="00A235A8">
              <w:rPr>
                <w:sz w:val="24"/>
                <w:szCs w:val="24"/>
              </w:rPr>
              <w:t xml:space="preserve">data </w:t>
            </w:r>
            <w:r>
              <w:rPr>
                <w:sz w:val="24"/>
                <w:szCs w:val="24"/>
              </w:rPr>
              <w:t xml:space="preserve">yang </w:t>
            </w:r>
            <w:r w:rsidR="00A235A8">
              <w:rPr>
                <w:sz w:val="24"/>
                <w:szCs w:val="24"/>
              </w:rPr>
              <w:t>tidak sesuai</w:t>
            </w:r>
          </w:p>
        </w:tc>
        <w:tc>
          <w:tcPr>
            <w:tcW w:w="4461" w:type="dxa"/>
          </w:tcPr>
          <w:p w14:paraId="5DACA16D" w14:textId="77777777" w:rsidR="00F30DDC" w:rsidRDefault="00F30DDC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ampilkan pesan error dan kesalahan</w:t>
            </w:r>
          </w:p>
        </w:tc>
      </w:tr>
    </w:tbl>
    <w:p w14:paraId="66D74226" w14:textId="77777777" w:rsidR="00F30DDC" w:rsidRDefault="00F30DDC" w:rsidP="00F30DDC">
      <w:pPr>
        <w:pStyle w:val="NoSpacing"/>
        <w:tabs>
          <w:tab w:val="left" w:pos="2277"/>
        </w:tabs>
        <w:spacing w:line="276" w:lineRule="auto"/>
        <w:ind w:left="426"/>
        <w:rPr>
          <w:b/>
          <w:bCs/>
          <w:sz w:val="24"/>
          <w:szCs w:val="24"/>
        </w:rPr>
      </w:pPr>
    </w:p>
    <w:p w14:paraId="60E829AC" w14:textId="77777777" w:rsidR="0022093F" w:rsidRDefault="0022093F" w:rsidP="00F30DDC">
      <w:pPr>
        <w:pStyle w:val="NoSpacing"/>
        <w:tabs>
          <w:tab w:val="left" w:pos="2277"/>
        </w:tabs>
        <w:spacing w:line="276" w:lineRule="auto"/>
        <w:ind w:left="426"/>
        <w:rPr>
          <w:b/>
          <w:bCs/>
          <w:sz w:val="24"/>
          <w:szCs w:val="24"/>
        </w:rPr>
      </w:pPr>
    </w:p>
    <w:p w14:paraId="6C9D4C4E" w14:textId="168D8BD2" w:rsidR="00D31D2F" w:rsidRDefault="00D31D2F" w:rsidP="009E4AF6">
      <w:pPr>
        <w:pStyle w:val="NoSpacing"/>
        <w:numPr>
          <w:ilvl w:val="0"/>
          <w:numId w:val="5"/>
        </w:numPr>
        <w:tabs>
          <w:tab w:val="left" w:pos="2277"/>
        </w:tabs>
        <w:spacing w:line="276" w:lineRule="auto"/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kenario Use Case Tambah Tugas To Do List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454"/>
        <w:gridCol w:w="4464"/>
      </w:tblGrid>
      <w:tr w:rsidR="0022093F" w14:paraId="0B3EBDDF" w14:textId="77777777" w:rsidTr="00773FB8">
        <w:tc>
          <w:tcPr>
            <w:tcW w:w="4454" w:type="dxa"/>
            <w:shd w:val="clear" w:color="auto" w:fill="4472C4" w:themeFill="accent1"/>
          </w:tcPr>
          <w:p w14:paraId="5B5138D4" w14:textId="77777777" w:rsidR="0022093F" w:rsidRDefault="0022093F" w:rsidP="00773FB8">
            <w:pPr>
              <w:pStyle w:val="NoSpacing"/>
              <w:tabs>
                <w:tab w:val="left" w:pos="184"/>
                <w:tab w:val="left" w:pos="2763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ma </w:t>
            </w:r>
          </w:p>
        </w:tc>
        <w:tc>
          <w:tcPr>
            <w:tcW w:w="4464" w:type="dxa"/>
          </w:tcPr>
          <w:p w14:paraId="55FDF8CD" w14:textId="0B72BC23" w:rsidR="0022093F" w:rsidRPr="009E4AF6" w:rsidRDefault="0022093F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bah Tugas</w:t>
            </w:r>
          </w:p>
        </w:tc>
      </w:tr>
      <w:tr w:rsidR="0022093F" w14:paraId="0032D417" w14:textId="77777777" w:rsidTr="00773FB8">
        <w:tc>
          <w:tcPr>
            <w:tcW w:w="4454" w:type="dxa"/>
            <w:shd w:val="clear" w:color="auto" w:fill="4472C4" w:themeFill="accent1"/>
          </w:tcPr>
          <w:p w14:paraId="0106CEFC" w14:textId="77777777" w:rsidR="0022093F" w:rsidRDefault="0022093F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464" w:type="dxa"/>
          </w:tcPr>
          <w:p w14:paraId="7D3F4B25" w14:textId="1C3C27D6" w:rsidR="0022093F" w:rsidRPr="009E4AF6" w:rsidRDefault="0022093F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3</w:t>
            </w:r>
          </w:p>
        </w:tc>
      </w:tr>
      <w:tr w:rsidR="0022093F" w14:paraId="2BACBDD0" w14:textId="77777777" w:rsidTr="00773FB8">
        <w:tc>
          <w:tcPr>
            <w:tcW w:w="4454" w:type="dxa"/>
            <w:shd w:val="clear" w:color="auto" w:fill="4472C4" w:themeFill="accent1"/>
          </w:tcPr>
          <w:p w14:paraId="38FF28EF" w14:textId="77777777" w:rsidR="0022093F" w:rsidRDefault="0022093F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kripsi</w:t>
            </w:r>
          </w:p>
        </w:tc>
        <w:tc>
          <w:tcPr>
            <w:tcW w:w="4464" w:type="dxa"/>
          </w:tcPr>
          <w:p w14:paraId="2FD2239B" w14:textId="05ADE8A7" w:rsidR="0022093F" w:rsidRPr="009E4AF6" w:rsidRDefault="0022093F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 w:rsidRPr="00A235A8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 xml:space="preserve"> menambahkan tugas baru</w:t>
            </w:r>
          </w:p>
        </w:tc>
      </w:tr>
      <w:tr w:rsidR="0022093F" w14:paraId="1C851F41" w14:textId="77777777" w:rsidTr="00773FB8">
        <w:tc>
          <w:tcPr>
            <w:tcW w:w="4454" w:type="dxa"/>
            <w:shd w:val="clear" w:color="auto" w:fill="4472C4" w:themeFill="accent1"/>
          </w:tcPr>
          <w:p w14:paraId="1CFA9980" w14:textId="77777777" w:rsidR="0022093F" w:rsidRDefault="0022093F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tor</w:t>
            </w:r>
          </w:p>
        </w:tc>
        <w:tc>
          <w:tcPr>
            <w:tcW w:w="4464" w:type="dxa"/>
          </w:tcPr>
          <w:p w14:paraId="54DF7B2C" w14:textId="77777777" w:rsidR="0022093F" w:rsidRDefault="0022093F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</w:tr>
    </w:tbl>
    <w:p w14:paraId="72C06E37" w14:textId="77777777" w:rsidR="0022093F" w:rsidRDefault="0022093F" w:rsidP="0022093F">
      <w:pPr>
        <w:pStyle w:val="NoSpacing"/>
        <w:tabs>
          <w:tab w:val="left" w:pos="2277"/>
        </w:tabs>
        <w:spacing w:line="276" w:lineRule="auto"/>
        <w:ind w:left="426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457"/>
        <w:gridCol w:w="4461"/>
      </w:tblGrid>
      <w:tr w:rsidR="0022093F" w14:paraId="10836461" w14:textId="77777777" w:rsidTr="00773FB8">
        <w:tc>
          <w:tcPr>
            <w:tcW w:w="4457" w:type="dxa"/>
            <w:shd w:val="clear" w:color="auto" w:fill="4472C4" w:themeFill="accent1"/>
          </w:tcPr>
          <w:p w14:paraId="6F3FF674" w14:textId="77777777" w:rsidR="0022093F" w:rsidRDefault="0022093F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kenario Utama</w:t>
            </w:r>
          </w:p>
        </w:tc>
        <w:tc>
          <w:tcPr>
            <w:tcW w:w="4461" w:type="dxa"/>
            <w:shd w:val="clear" w:color="auto" w:fill="4472C4" w:themeFill="accent1"/>
          </w:tcPr>
          <w:p w14:paraId="03DEAC44" w14:textId="77777777" w:rsidR="0022093F" w:rsidRDefault="0022093F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22093F" w14:paraId="727D97DA" w14:textId="77777777" w:rsidTr="00773FB8">
        <w:tc>
          <w:tcPr>
            <w:tcW w:w="4457" w:type="dxa"/>
            <w:shd w:val="clear" w:color="auto" w:fill="4472C4" w:themeFill="accent1"/>
          </w:tcPr>
          <w:p w14:paraId="1BAE8F25" w14:textId="77777777" w:rsidR="0022093F" w:rsidRDefault="0022093F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si Aktor</w:t>
            </w:r>
          </w:p>
        </w:tc>
        <w:tc>
          <w:tcPr>
            <w:tcW w:w="4461" w:type="dxa"/>
            <w:shd w:val="clear" w:color="auto" w:fill="4472C4" w:themeFill="accent1"/>
          </w:tcPr>
          <w:p w14:paraId="12B630DF" w14:textId="77777777" w:rsidR="0022093F" w:rsidRDefault="0022093F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ksi Sistem</w:t>
            </w:r>
          </w:p>
        </w:tc>
      </w:tr>
      <w:tr w:rsidR="0022093F" w14:paraId="133FB543" w14:textId="77777777" w:rsidTr="00773FB8">
        <w:tc>
          <w:tcPr>
            <w:tcW w:w="4457" w:type="dxa"/>
          </w:tcPr>
          <w:p w14:paraId="573772EA" w14:textId="04B603E7" w:rsidR="0022093F" w:rsidRPr="00B14D95" w:rsidRDefault="0022093F" w:rsidP="0022093F">
            <w:pPr>
              <w:pStyle w:val="NoSpacing"/>
              <w:numPr>
                <w:ilvl w:val="0"/>
                <w:numId w:val="16"/>
              </w:numPr>
              <w:tabs>
                <w:tab w:val="left" w:pos="2277"/>
              </w:tabs>
              <w:spacing w:line="276" w:lineRule="auto"/>
              <w:ind w:left="316" w:hanging="3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menggunakan akun yang sudah dibuat</w:t>
            </w:r>
          </w:p>
        </w:tc>
        <w:tc>
          <w:tcPr>
            <w:tcW w:w="4461" w:type="dxa"/>
          </w:tcPr>
          <w:p w14:paraId="05406A6E" w14:textId="386A011D" w:rsidR="0022093F" w:rsidRPr="0022093F" w:rsidRDefault="00B373B4" w:rsidP="00B373B4">
            <w:pPr>
              <w:pStyle w:val="NoSpacing"/>
              <w:numPr>
                <w:ilvl w:val="0"/>
                <w:numId w:val="16"/>
              </w:numPr>
              <w:tabs>
                <w:tab w:val="left" w:pos="2277"/>
              </w:tabs>
              <w:spacing w:line="276" w:lineRule="auto"/>
              <w:ind w:left="256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garahkan user ke Dashboard</w:t>
            </w:r>
          </w:p>
        </w:tc>
      </w:tr>
      <w:tr w:rsidR="0022093F" w14:paraId="208F2D22" w14:textId="77777777" w:rsidTr="00773FB8">
        <w:tc>
          <w:tcPr>
            <w:tcW w:w="4457" w:type="dxa"/>
          </w:tcPr>
          <w:p w14:paraId="0E1980C4" w14:textId="6072A8D6" w:rsidR="0022093F" w:rsidRPr="00F30DDC" w:rsidRDefault="00606FDA" w:rsidP="0022093F">
            <w:pPr>
              <w:pStyle w:val="NoSpacing"/>
              <w:numPr>
                <w:ilvl w:val="0"/>
                <w:numId w:val="16"/>
              </w:numPr>
              <w:tabs>
                <w:tab w:val="left" w:pos="2277"/>
              </w:tabs>
              <w:spacing w:line="276" w:lineRule="auto"/>
              <w:ind w:left="316" w:hanging="381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enekan</w:t>
            </w:r>
            <w:r w:rsidR="0022093F">
              <w:rPr>
                <w:sz w:val="24"/>
                <w:szCs w:val="24"/>
              </w:rPr>
              <w:t xml:space="preserve"> </w:t>
            </w:r>
            <w:r w:rsidR="00B373B4">
              <w:rPr>
                <w:sz w:val="24"/>
                <w:szCs w:val="24"/>
              </w:rPr>
              <w:t>menu “Task List” untuk menambah tugas baru</w:t>
            </w:r>
          </w:p>
        </w:tc>
        <w:tc>
          <w:tcPr>
            <w:tcW w:w="4461" w:type="dxa"/>
          </w:tcPr>
          <w:p w14:paraId="036DA63D" w14:textId="7E8516D0" w:rsidR="0022093F" w:rsidRDefault="00B373B4" w:rsidP="0022093F">
            <w:pPr>
              <w:pStyle w:val="NoSpacing"/>
              <w:numPr>
                <w:ilvl w:val="0"/>
                <w:numId w:val="16"/>
              </w:numPr>
              <w:tabs>
                <w:tab w:val="left" w:pos="2277"/>
              </w:tabs>
              <w:spacing w:line="276" w:lineRule="auto"/>
              <w:ind w:left="223" w:hanging="288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enampilkan form tambah tugas</w:t>
            </w:r>
          </w:p>
        </w:tc>
      </w:tr>
      <w:tr w:rsidR="0022093F" w14:paraId="4188A410" w14:textId="77777777" w:rsidTr="00773FB8">
        <w:tc>
          <w:tcPr>
            <w:tcW w:w="4457" w:type="dxa"/>
          </w:tcPr>
          <w:p w14:paraId="2FC322F5" w14:textId="7D95B95E" w:rsidR="0022093F" w:rsidRDefault="0022093F" w:rsidP="0022093F">
            <w:pPr>
              <w:pStyle w:val="NoSpacing"/>
              <w:numPr>
                <w:ilvl w:val="0"/>
                <w:numId w:val="16"/>
              </w:numPr>
              <w:tabs>
                <w:tab w:val="left" w:pos="2277"/>
              </w:tabs>
              <w:spacing w:line="276" w:lineRule="auto"/>
              <w:ind w:left="316" w:hanging="3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gisi form </w:t>
            </w:r>
            <w:r w:rsidR="00B373B4">
              <w:rPr>
                <w:sz w:val="24"/>
                <w:szCs w:val="24"/>
              </w:rPr>
              <w:t>tambah tugas dengan benar</w:t>
            </w:r>
          </w:p>
        </w:tc>
        <w:tc>
          <w:tcPr>
            <w:tcW w:w="4461" w:type="dxa"/>
          </w:tcPr>
          <w:p w14:paraId="6C20CDEB" w14:textId="73F556F6" w:rsidR="0022093F" w:rsidRDefault="0022093F" w:rsidP="00B373B4">
            <w:pPr>
              <w:pStyle w:val="NoSpacing"/>
              <w:tabs>
                <w:tab w:val="left" w:pos="2277"/>
              </w:tabs>
              <w:spacing w:line="276" w:lineRule="auto"/>
              <w:ind w:left="223"/>
              <w:rPr>
                <w:sz w:val="24"/>
                <w:szCs w:val="24"/>
              </w:rPr>
            </w:pPr>
          </w:p>
        </w:tc>
      </w:tr>
      <w:tr w:rsidR="0022093F" w14:paraId="2E2C349C" w14:textId="77777777" w:rsidTr="00773FB8">
        <w:tc>
          <w:tcPr>
            <w:tcW w:w="4457" w:type="dxa"/>
          </w:tcPr>
          <w:p w14:paraId="320ABEAC" w14:textId="360C66C7" w:rsidR="0022093F" w:rsidRDefault="00606FDA" w:rsidP="0022093F">
            <w:pPr>
              <w:pStyle w:val="NoSpacing"/>
              <w:numPr>
                <w:ilvl w:val="0"/>
                <w:numId w:val="16"/>
              </w:numPr>
              <w:tabs>
                <w:tab w:val="left" w:pos="2277"/>
              </w:tabs>
              <w:spacing w:line="276" w:lineRule="auto"/>
              <w:ind w:left="316" w:hanging="3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enkan</w:t>
            </w:r>
            <w:r w:rsidR="00B373B4">
              <w:rPr>
                <w:sz w:val="24"/>
                <w:szCs w:val="24"/>
              </w:rPr>
              <w:t xml:space="preserve"> tombol “tambah”</w:t>
            </w:r>
          </w:p>
        </w:tc>
        <w:tc>
          <w:tcPr>
            <w:tcW w:w="4461" w:type="dxa"/>
          </w:tcPr>
          <w:p w14:paraId="6141A38D" w14:textId="39EE8435" w:rsidR="0022093F" w:rsidRDefault="00B373B4" w:rsidP="00B373B4">
            <w:pPr>
              <w:pStyle w:val="NoSpacing"/>
              <w:numPr>
                <w:ilvl w:val="0"/>
                <w:numId w:val="16"/>
              </w:numPr>
              <w:tabs>
                <w:tab w:val="left" w:pos="2277"/>
              </w:tabs>
              <w:spacing w:line="276" w:lineRule="auto"/>
              <w:ind w:left="256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gas ditambahkan ke dalam daftar tugas</w:t>
            </w:r>
          </w:p>
        </w:tc>
      </w:tr>
      <w:tr w:rsidR="0022093F" w14:paraId="37795CE2" w14:textId="77777777" w:rsidTr="00773FB8">
        <w:tc>
          <w:tcPr>
            <w:tcW w:w="4457" w:type="dxa"/>
            <w:shd w:val="clear" w:color="auto" w:fill="4472C4" w:themeFill="accent1"/>
          </w:tcPr>
          <w:p w14:paraId="70EB1D16" w14:textId="77777777" w:rsidR="0022093F" w:rsidRPr="00B14D95" w:rsidRDefault="0022093F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kenario Alternatif</w:t>
            </w:r>
          </w:p>
        </w:tc>
        <w:tc>
          <w:tcPr>
            <w:tcW w:w="4461" w:type="dxa"/>
            <w:shd w:val="clear" w:color="auto" w:fill="4472C4" w:themeFill="accent1"/>
          </w:tcPr>
          <w:p w14:paraId="06C7BBB9" w14:textId="77777777" w:rsidR="0022093F" w:rsidRDefault="0022093F" w:rsidP="00773FB8">
            <w:pPr>
              <w:pStyle w:val="NoSpacing"/>
              <w:tabs>
                <w:tab w:val="left" w:pos="2277"/>
              </w:tabs>
              <w:spacing w:line="276" w:lineRule="auto"/>
              <w:ind w:left="223"/>
              <w:rPr>
                <w:sz w:val="24"/>
                <w:szCs w:val="24"/>
              </w:rPr>
            </w:pPr>
          </w:p>
        </w:tc>
      </w:tr>
      <w:tr w:rsidR="0022093F" w14:paraId="352EC143" w14:textId="77777777" w:rsidTr="00773FB8">
        <w:tc>
          <w:tcPr>
            <w:tcW w:w="4457" w:type="dxa"/>
          </w:tcPr>
          <w:p w14:paraId="45ED182D" w14:textId="77777777" w:rsidR="0022093F" w:rsidRDefault="0022093F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61" w:type="dxa"/>
          </w:tcPr>
          <w:p w14:paraId="33C55A87" w14:textId="77777777" w:rsidR="0022093F" w:rsidRDefault="0022093F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22093F" w14:paraId="78622ECE" w14:textId="77777777" w:rsidTr="00773FB8">
        <w:tc>
          <w:tcPr>
            <w:tcW w:w="4457" w:type="dxa"/>
            <w:shd w:val="clear" w:color="auto" w:fill="4472C4" w:themeFill="accent1"/>
          </w:tcPr>
          <w:p w14:paraId="5DB90779" w14:textId="77777777" w:rsidR="0022093F" w:rsidRPr="00B14D95" w:rsidRDefault="0022093F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kenario Eksepsi</w:t>
            </w:r>
          </w:p>
        </w:tc>
        <w:tc>
          <w:tcPr>
            <w:tcW w:w="4461" w:type="dxa"/>
            <w:shd w:val="clear" w:color="auto" w:fill="4472C4" w:themeFill="accent1"/>
          </w:tcPr>
          <w:p w14:paraId="1E608886" w14:textId="77777777" w:rsidR="0022093F" w:rsidRDefault="0022093F" w:rsidP="00773FB8">
            <w:pPr>
              <w:pStyle w:val="NoSpacing"/>
              <w:tabs>
                <w:tab w:val="left" w:pos="2277"/>
              </w:tabs>
              <w:spacing w:line="276" w:lineRule="auto"/>
              <w:ind w:left="223"/>
              <w:rPr>
                <w:sz w:val="24"/>
                <w:szCs w:val="24"/>
              </w:rPr>
            </w:pPr>
          </w:p>
        </w:tc>
      </w:tr>
      <w:tr w:rsidR="0022093F" w14:paraId="3B51C8BB" w14:textId="77777777" w:rsidTr="00B373B4">
        <w:trPr>
          <w:trHeight w:val="385"/>
        </w:trPr>
        <w:tc>
          <w:tcPr>
            <w:tcW w:w="4457" w:type="dxa"/>
          </w:tcPr>
          <w:p w14:paraId="69AA8287" w14:textId="041C59B5" w:rsidR="0022093F" w:rsidRDefault="00B373B4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dak mengisi form tambah tugas</w:t>
            </w:r>
          </w:p>
        </w:tc>
        <w:tc>
          <w:tcPr>
            <w:tcW w:w="4461" w:type="dxa"/>
          </w:tcPr>
          <w:p w14:paraId="4D5E723F" w14:textId="7D2E4605" w:rsidR="0022093F" w:rsidRDefault="00B373B4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 w:rsidRPr="00B373B4">
              <w:rPr>
                <w:sz w:val="24"/>
                <w:szCs w:val="24"/>
              </w:rPr>
              <w:t>Menampilkan pesan error dan meminta user melengkapi form</w:t>
            </w:r>
          </w:p>
        </w:tc>
      </w:tr>
    </w:tbl>
    <w:p w14:paraId="3E7024C9" w14:textId="77777777" w:rsidR="0022093F" w:rsidRDefault="0022093F" w:rsidP="0022093F">
      <w:pPr>
        <w:pStyle w:val="NoSpacing"/>
        <w:tabs>
          <w:tab w:val="left" w:pos="2277"/>
        </w:tabs>
        <w:spacing w:line="276" w:lineRule="auto"/>
        <w:ind w:left="426"/>
        <w:rPr>
          <w:b/>
          <w:bCs/>
          <w:sz w:val="24"/>
          <w:szCs w:val="24"/>
        </w:rPr>
      </w:pPr>
    </w:p>
    <w:p w14:paraId="601CD6F9" w14:textId="77777777" w:rsidR="00971A03" w:rsidRDefault="00971A03" w:rsidP="0022093F">
      <w:pPr>
        <w:pStyle w:val="NoSpacing"/>
        <w:tabs>
          <w:tab w:val="left" w:pos="2277"/>
        </w:tabs>
        <w:spacing w:line="276" w:lineRule="auto"/>
        <w:ind w:left="426"/>
        <w:rPr>
          <w:b/>
          <w:bCs/>
          <w:sz w:val="24"/>
          <w:szCs w:val="24"/>
        </w:rPr>
      </w:pPr>
    </w:p>
    <w:p w14:paraId="00A5831D" w14:textId="7C6CAF3C" w:rsidR="009E4AF6" w:rsidRDefault="009E4AF6" w:rsidP="009E4AF6">
      <w:pPr>
        <w:pStyle w:val="NoSpacing"/>
        <w:numPr>
          <w:ilvl w:val="0"/>
          <w:numId w:val="5"/>
        </w:numPr>
        <w:tabs>
          <w:tab w:val="left" w:pos="2277"/>
        </w:tabs>
        <w:spacing w:line="276" w:lineRule="auto"/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kenario Use Case Edit Tugas To Do List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454"/>
        <w:gridCol w:w="4464"/>
      </w:tblGrid>
      <w:tr w:rsidR="00971A03" w14:paraId="558BCACF" w14:textId="77777777" w:rsidTr="00773FB8">
        <w:tc>
          <w:tcPr>
            <w:tcW w:w="4454" w:type="dxa"/>
            <w:shd w:val="clear" w:color="auto" w:fill="4472C4" w:themeFill="accent1"/>
          </w:tcPr>
          <w:p w14:paraId="53882B93" w14:textId="77777777" w:rsidR="00971A03" w:rsidRDefault="00971A03" w:rsidP="00773FB8">
            <w:pPr>
              <w:pStyle w:val="NoSpacing"/>
              <w:tabs>
                <w:tab w:val="left" w:pos="184"/>
                <w:tab w:val="left" w:pos="2763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ma </w:t>
            </w:r>
          </w:p>
        </w:tc>
        <w:tc>
          <w:tcPr>
            <w:tcW w:w="4464" w:type="dxa"/>
          </w:tcPr>
          <w:p w14:paraId="29FC77C7" w14:textId="205AF692" w:rsidR="00971A03" w:rsidRPr="009E4AF6" w:rsidRDefault="002B4DBB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dit </w:t>
            </w:r>
            <w:r w:rsidR="00606FDA">
              <w:rPr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ugas</w:t>
            </w:r>
          </w:p>
        </w:tc>
      </w:tr>
      <w:tr w:rsidR="00971A03" w14:paraId="08D2E2B2" w14:textId="77777777" w:rsidTr="00773FB8">
        <w:tc>
          <w:tcPr>
            <w:tcW w:w="4454" w:type="dxa"/>
            <w:shd w:val="clear" w:color="auto" w:fill="4472C4" w:themeFill="accent1"/>
          </w:tcPr>
          <w:p w14:paraId="6EF045E8" w14:textId="77777777" w:rsidR="00971A03" w:rsidRDefault="00971A03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464" w:type="dxa"/>
          </w:tcPr>
          <w:p w14:paraId="12B6C5E7" w14:textId="36C102C8" w:rsidR="00971A03" w:rsidRPr="009E4AF6" w:rsidRDefault="00971A03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4</w:t>
            </w:r>
          </w:p>
        </w:tc>
      </w:tr>
      <w:tr w:rsidR="00971A03" w14:paraId="259AD063" w14:textId="77777777" w:rsidTr="00773FB8">
        <w:tc>
          <w:tcPr>
            <w:tcW w:w="4454" w:type="dxa"/>
            <w:shd w:val="clear" w:color="auto" w:fill="4472C4" w:themeFill="accent1"/>
          </w:tcPr>
          <w:p w14:paraId="1D4F8DD9" w14:textId="77777777" w:rsidR="00971A03" w:rsidRDefault="00971A03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kripsi</w:t>
            </w:r>
          </w:p>
        </w:tc>
        <w:tc>
          <w:tcPr>
            <w:tcW w:w="4464" w:type="dxa"/>
          </w:tcPr>
          <w:p w14:paraId="100186BE" w14:textId="787066EC" w:rsidR="00971A03" w:rsidRPr="009E4AF6" w:rsidRDefault="00971A03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 w:rsidRPr="00A235A8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 xml:space="preserve"> me</w:t>
            </w:r>
            <w:r w:rsidR="0011609C">
              <w:rPr>
                <w:sz w:val="24"/>
                <w:szCs w:val="24"/>
              </w:rPr>
              <w:t>n</w:t>
            </w:r>
            <w:r w:rsidR="00486D2E">
              <w:rPr>
                <w:sz w:val="24"/>
                <w:szCs w:val="24"/>
              </w:rPr>
              <w:t>gedit</w:t>
            </w:r>
            <w:r>
              <w:rPr>
                <w:sz w:val="24"/>
                <w:szCs w:val="24"/>
              </w:rPr>
              <w:t xml:space="preserve"> tugas</w:t>
            </w:r>
            <w:r w:rsidR="00486D2E">
              <w:rPr>
                <w:sz w:val="24"/>
                <w:szCs w:val="24"/>
              </w:rPr>
              <w:t xml:space="preserve"> yang sudah dibuat</w:t>
            </w:r>
          </w:p>
        </w:tc>
      </w:tr>
      <w:tr w:rsidR="00971A03" w14:paraId="672934B9" w14:textId="77777777" w:rsidTr="00773FB8">
        <w:tc>
          <w:tcPr>
            <w:tcW w:w="4454" w:type="dxa"/>
            <w:shd w:val="clear" w:color="auto" w:fill="4472C4" w:themeFill="accent1"/>
          </w:tcPr>
          <w:p w14:paraId="3F3923A2" w14:textId="77777777" w:rsidR="00971A03" w:rsidRDefault="00971A03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tor</w:t>
            </w:r>
          </w:p>
        </w:tc>
        <w:tc>
          <w:tcPr>
            <w:tcW w:w="4464" w:type="dxa"/>
          </w:tcPr>
          <w:p w14:paraId="0E18C423" w14:textId="77777777" w:rsidR="00971A03" w:rsidRDefault="00971A03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</w:tr>
    </w:tbl>
    <w:p w14:paraId="25907653" w14:textId="77777777" w:rsidR="00971A03" w:rsidRDefault="00971A03" w:rsidP="00DF0B35">
      <w:pPr>
        <w:pStyle w:val="NoSpacing"/>
        <w:tabs>
          <w:tab w:val="left" w:pos="2277"/>
        </w:tabs>
        <w:spacing w:line="276" w:lineRule="auto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457"/>
        <w:gridCol w:w="4461"/>
      </w:tblGrid>
      <w:tr w:rsidR="00971A03" w14:paraId="099F9384" w14:textId="77777777" w:rsidTr="00773FB8">
        <w:tc>
          <w:tcPr>
            <w:tcW w:w="4457" w:type="dxa"/>
            <w:shd w:val="clear" w:color="auto" w:fill="4472C4" w:themeFill="accent1"/>
          </w:tcPr>
          <w:p w14:paraId="4A93D83B" w14:textId="77777777" w:rsidR="00971A03" w:rsidRDefault="00971A03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kenario Utama</w:t>
            </w:r>
          </w:p>
        </w:tc>
        <w:tc>
          <w:tcPr>
            <w:tcW w:w="4461" w:type="dxa"/>
            <w:shd w:val="clear" w:color="auto" w:fill="4472C4" w:themeFill="accent1"/>
          </w:tcPr>
          <w:p w14:paraId="24DB3C28" w14:textId="77777777" w:rsidR="00971A03" w:rsidRDefault="00971A03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971A03" w14:paraId="46F02BD5" w14:textId="77777777" w:rsidTr="00773FB8">
        <w:tc>
          <w:tcPr>
            <w:tcW w:w="4457" w:type="dxa"/>
            <w:shd w:val="clear" w:color="auto" w:fill="4472C4" w:themeFill="accent1"/>
          </w:tcPr>
          <w:p w14:paraId="49EADF48" w14:textId="77777777" w:rsidR="00971A03" w:rsidRDefault="00971A03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si Aktor</w:t>
            </w:r>
          </w:p>
        </w:tc>
        <w:tc>
          <w:tcPr>
            <w:tcW w:w="4461" w:type="dxa"/>
            <w:shd w:val="clear" w:color="auto" w:fill="4472C4" w:themeFill="accent1"/>
          </w:tcPr>
          <w:p w14:paraId="5284AD10" w14:textId="77777777" w:rsidR="00971A03" w:rsidRDefault="00971A03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ksi Sistem</w:t>
            </w:r>
          </w:p>
        </w:tc>
      </w:tr>
      <w:tr w:rsidR="00971A03" w14:paraId="3E1562C5" w14:textId="77777777" w:rsidTr="00773FB8">
        <w:tc>
          <w:tcPr>
            <w:tcW w:w="4457" w:type="dxa"/>
          </w:tcPr>
          <w:p w14:paraId="06CE6F3C" w14:textId="0CB0AB5F" w:rsidR="00971A03" w:rsidRPr="00B14D95" w:rsidRDefault="0011609C" w:rsidP="00971A03">
            <w:pPr>
              <w:pStyle w:val="NoSpacing"/>
              <w:numPr>
                <w:ilvl w:val="0"/>
                <w:numId w:val="17"/>
              </w:numPr>
              <w:tabs>
                <w:tab w:val="left" w:pos="2277"/>
              </w:tabs>
              <w:spacing w:line="276" w:lineRule="auto"/>
              <w:ind w:left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uat sebuah tugas dan menambahkannya ke daftar tugas</w:t>
            </w:r>
          </w:p>
        </w:tc>
        <w:tc>
          <w:tcPr>
            <w:tcW w:w="4461" w:type="dxa"/>
          </w:tcPr>
          <w:p w14:paraId="388E1701" w14:textId="5905C4F8" w:rsidR="00971A03" w:rsidRPr="0022093F" w:rsidRDefault="00971A03" w:rsidP="00971A03">
            <w:pPr>
              <w:pStyle w:val="NoSpacing"/>
              <w:numPr>
                <w:ilvl w:val="0"/>
                <w:numId w:val="17"/>
              </w:numPr>
              <w:tabs>
                <w:tab w:val="left" w:pos="2277"/>
              </w:tabs>
              <w:spacing w:line="276" w:lineRule="auto"/>
              <w:ind w:left="256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</w:t>
            </w:r>
            <w:r w:rsidR="0011609C">
              <w:rPr>
                <w:sz w:val="24"/>
                <w:szCs w:val="24"/>
              </w:rPr>
              <w:t>ampilkan daftar tugas</w:t>
            </w:r>
          </w:p>
        </w:tc>
      </w:tr>
      <w:tr w:rsidR="00971A03" w14:paraId="24D04819" w14:textId="77777777" w:rsidTr="00773FB8">
        <w:tc>
          <w:tcPr>
            <w:tcW w:w="4457" w:type="dxa"/>
          </w:tcPr>
          <w:p w14:paraId="557AFE80" w14:textId="6AAE7BBB" w:rsidR="00971A03" w:rsidRPr="00F30DDC" w:rsidRDefault="00606FDA" w:rsidP="00971A03">
            <w:pPr>
              <w:pStyle w:val="NoSpacing"/>
              <w:numPr>
                <w:ilvl w:val="0"/>
                <w:numId w:val="17"/>
              </w:numPr>
              <w:tabs>
                <w:tab w:val="left" w:pos="2277"/>
              </w:tabs>
              <w:spacing w:line="276" w:lineRule="auto"/>
              <w:ind w:left="316" w:hanging="381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enekan</w:t>
            </w:r>
            <w:r w:rsidR="00771A8F" w:rsidRPr="00771A8F">
              <w:rPr>
                <w:sz w:val="24"/>
                <w:szCs w:val="24"/>
              </w:rPr>
              <w:t xml:space="preserve"> tombol edit pada tugas yang ingin diubah</w:t>
            </w:r>
          </w:p>
        </w:tc>
        <w:tc>
          <w:tcPr>
            <w:tcW w:w="4461" w:type="dxa"/>
          </w:tcPr>
          <w:p w14:paraId="6A8253A8" w14:textId="1BC24C64" w:rsidR="00971A03" w:rsidRDefault="00971A03" w:rsidP="00971A03">
            <w:pPr>
              <w:pStyle w:val="NoSpacing"/>
              <w:numPr>
                <w:ilvl w:val="0"/>
                <w:numId w:val="17"/>
              </w:numPr>
              <w:tabs>
                <w:tab w:val="left" w:pos="2277"/>
              </w:tabs>
              <w:spacing w:line="276" w:lineRule="auto"/>
              <w:ind w:left="223" w:hanging="25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en</w:t>
            </w:r>
            <w:r w:rsidR="0011609C">
              <w:rPr>
                <w:sz w:val="24"/>
                <w:szCs w:val="24"/>
              </w:rPr>
              <w:t>garahkan user ke halaman pengeditan tugas</w:t>
            </w:r>
          </w:p>
        </w:tc>
      </w:tr>
      <w:tr w:rsidR="00971A03" w14:paraId="7736FFEC" w14:textId="77777777" w:rsidTr="00773FB8">
        <w:tc>
          <w:tcPr>
            <w:tcW w:w="4457" w:type="dxa"/>
          </w:tcPr>
          <w:p w14:paraId="656AA86B" w14:textId="4CA22DE8" w:rsidR="00971A03" w:rsidRDefault="00971A03" w:rsidP="0011609C">
            <w:pPr>
              <w:pStyle w:val="NoSpacing"/>
              <w:tabs>
                <w:tab w:val="left" w:pos="2277"/>
              </w:tabs>
              <w:spacing w:line="276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4461" w:type="dxa"/>
          </w:tcPr>
          <w:p w14:paraId="47CBF9B2" w14:textId="4CC26219" w:rsidR="00971A03" w:rsidRDefault="0011609C" w:rsidP="0011609C">
            <w:pPr>
              <w:pStyle w:val="NoSpacing"/>
              <w:numPr>
                <w:ilvl w:val="0"/>
                <w:numId w:val="17"/>
              </w:numPr>
              <w:tabs>
                <w:tab w:val="left" w:pos="2277"/>
              </w:tabs>
              <w:spacing w:line="276" w:lineRule="auto"/>
              <w:ind w:left="256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ampilkan form edit tugas</w:t>
            </w:r>
          </w:p>
        </w:tc>
      </w:tr>
      <w:tr w:rsidR="00971A03" w14:paraId="38A948F4" w14:textId="77777777" w:rsidTr="00773FB8">
        <w:tc>
          <w:tcPr>
            <w:tcW w:w="4457" w:type="dxa"/>
          </w:tcPr>
          <w:p w14:paraId="1404EDE8" w14:textId="53FF3EBF" w:rsidR="00971A03" w:rsidRDefault="0011609C" w:rsidP="00971A03">
            <w:pPr>
              <w:pStyle w:val="NoSpacing"/>
              <w:numPr>
                <w:ilvl w:val="0"/>
                <w:numId w:val="17"/>
              </w:numPr>
              <w:tabs>
                <w:tab w:val="left" w:pos="2277"/>
              </w:tabs>
              <w:spacing w:line="276" w:lineRule="auto"/>
              <w:ind w:left="316" w:hanging="3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gisi form dan mengubah nama tugas dengan benar </w:t>
            </w:r>
          </w:p>
        </w:tc>
        <w:tc>
          <w:tcPr>
            <w:tcW w:w="4461" w:type="dxa"/>
          </w:tcPr>
          <w:p w14:paraId="1C27A9C9" w14:textId="1E721203" w:rsidR="00971A03" w:rsidRDefault="00486D2E" w:rsidP="00971A03">
            <w:pPr>
              <w:pStyle w:val="NoSpacing"/>
              <w:numPr>
                <w:ilvl w:val="0"/>
                <w:numId w:val="17"/>
              </w:numPr>
              <w:tabs>
                <w:tab w:val="left" w:pos="2277"/>
              </w:tabs>
              <w:spacing w:line="276" w:lineRule="auto"/>
              <w:ind w:left="256" w:hanging="283"/>
              <w:rPr>
                <w:sz w:val="24"/>
                <w:szCs w:val="24"/>
              </w:rPr>
            </w:pPr>
            <w:r w:rsidRPr="00486D2E">
              <w:rPr>
                <w:sz w:val="24"/>
                <w:szCs w:val="24"/>
              </w:rPr>
              <w:t>Sistem menyimpan perubahan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971A03" w14:paraId="56F88853" w14:textId="77777777" w:rsidTr="00773FB8">
        <w:tc>
          <w:tcPr>
            <w:tcW w:w="4457" w:type="dxa"/>
            <w:shd w:val="clear" w:color="auto" w:fill="4472C4" w:themeFill="accent1"/>
          </w:tcPr>
          <w:p w14:paraId="516096AD" w14:textId="77777777" w:rsidR="00971A03" w:rsidRPr="00B14D95" w:rsidRDefault="00971A03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kenario Alternatif</w:t>
            </w:r>
          </w:p>
        </w:tc>
        <w:tc>
          <w:tcPr>
            <w:tcW w:w="4461" w:type="dxa"/>
            <w:shd w:val="clear" w:color="auto" w:fill="4472C4" w:themeFill="accent1"/>
          </w:tcPr>
          <w:p w14:paraId="0181431E" w14:textId="77777777" w:rsidR="00971A03" w:rsidRDefault="00971A03" w:rsidP="00773FB8">
            <w:pPr>
              <w:pStyle w:val="NoSpacing"/>
              <w:tabs>
                <w:tab w:val="left" w:pos="2277"/>
              </w:tabs>
              <w:spacing w:line="276" w:lineRule="auto"/>
              <w:ind w:left="223"/>
              <w:rPr>
                <w:sz w:val="24"/>
                <w:szCs w:val="24"/>
              </w:rPr>
            </w:pPr>
          </w:p>
        </w:tc>
      </w:tr>
      <w:tr w:rsidR="00971A03" w14:paraId="420653DA" w14:textId="77777777" w:rsidTr="00773FB8">
        <w:tc>
          <w:tcPr>
            <w:tcW w:w="4457" w:type="dxa"/>
          </w:tcPr>
          <w:p w14:paraId="1792BB5D" w14:textId="5E29EC4C" w:rsidR="00971A03" w:rsidRDefault="00486D2E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486D2E">
              <w:rPr>
                <w:sz w:val="24"/>
                <w:szCs w:val="24"/>
              </w:rPr>
              <w:t>enekan tombol kembali tanpa mengubah nama tugas</w:t>
            </w:r>
          </w:p>
        </w:tc>
        <w:tc>
          <w:tcPr>
            <w:tcW w:w="4461" w:type="dxa"/>
          </w:tcPr>
          <w:p w14:paraId="732A8A3E" w14:textId="77B6BE8E" w:rsidR="0011609C" w:rsidRDefault="0011609C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tugas tetap sama seperti sebelumnya</w:t>
            </w:r>
          </w:p>
        </w:tc>
      </w:tr>
      <w:tr w:rsidR="00971A03" w14:paraId="21DB11CF" w14:textId="77777777" w:rsidTr="00773FB8">
        <w:tc>
          <w:tcPr>
            <w:tcW w:w="4457" w:type="dxa"/>
            <w:shd w:val="clear" w:color="auto" w:fill="4472C4" w:themeFill="accent1"/>
          </w:tcPr>
          <w:p w14:paraId="07CB9842" w14:textId="77777777" w:rsidR="00971A03" w:rsidRPr="00B14D95" w:rsidRDefault="00971A03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kenario Eksepsi</w:t>
            </w:r>
          </w:p>
        </w:tc>
        <w:tc>
          <w:tcPr>
            <w:tcW w:w="4461" w:type="dxa"/>
            <w:shd w:val="clear" w:color="auto" w:fill="4472C4" w:themeFill="accent1"/>
          </w:tcPr>
          <w:p w14:paraId="289CC916" w14:textId="77777777" w:rsidR="00971A03" w:rsidRDefault="00971A03" w:rsidP="00773FB8">
            <w:pPr>
              <w:pStyle w:val="NoSpacing"/>
              <w:tabs>
                <w:tab w:val="left" w:pos="2277"/>
              </w:tabs>
              <w:spacing w:line="276" w:lineRule="auto"/>
              <w:ind w:left="223"/>
              <w:rPr>
                <w:sz w:val="24"/>
                <w:szCs w:val="24"/>
              </w:rPr>
            </w:pPr>
          </w:p>
        </w:tc>
      </w:tr>
      <w:tr w:rsidR="00971A03" w14:paraId="34E9D61D" w14:textId="77777777" w:rsidTr="00773FB8">
        <w:trPr>
          <w:trHeight w:val="385"/>
        </w:trPr>
        <w:tc>
          <w:tcPr>
            <w:tcW w:w="4457" w:type="dxa"/>
          </w:tcPr>
          <w:p w14:paraId="6C46EA3E" w14:textId="05705333" w:rsidR="00971A03" w:rsidRDefault="00971A03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idak mengisi form </w:t>
            </w:r>
            <w:r w:rsidR="0011609C">
              <w:rPr>
                <w:sz w:val="24"/>
                <w:szCs w:val="24"/>
              </w:rPr>
              <w:t>pengeditan tugas</w:t>
            </w:r>
          </w:p>
        </w:tc>
        <w:tc>
          <w:tcPr>
            <w:tcW w:w="4461" w:type="dxa"/>
          </w:tcPr>
          <w:p w14:paraId="779547A1" w14:textId="77777777" w:rsidR="00971A03" w:rsidRDefault="00971A03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 w:rsidRPr="00B373B4">
              <w:rPr>
                <w:sz w:val="24"/>
                <w:szCs w:val="24"/>
              </w:rPr>
              <w:t>Menampilkan pesan error dan meminta user melengkapi form</w:t>
            </w:r>
          </w:p>
        </w:tc>
      </w:tr>
    </w:tbl>
    <w:p w14:paraId="725C743A" w14:textId="77777777" w:rsidR="00971A03" w:rsidRDefault="00971A03" w:rsidP="00971A03">
      <w:pPr>
        <w:pStyle w:val="NoSpacing"/>
        <w:tabs>
          <w:tab w:val="left" w:pos="2277"/>
        </w:tabs>
        <w:spacing w:line="276" w:lineRule="auto"/>
        <w:ind w:left="426"/>
        <w:rPr>
          <w:b/>
          <w:bCs/>
          <w:sz w:val="24"/>
          <w:szCs w:val="24"/>
        </w:rPr>
      </w:pPr>
    </w:p>
    <w:p w14:paraId="6B6CBC63" w14:textId="77777777" w:rsidR="00C0657C" w:rsidRDefault="00C0657C" w:rsidP="00971A03">
      <w:pPr>
        <w:pStyle w:val="NoSpacing"/>
        <w:tabs>
          <w:tab w:val="left" w:pos="2277"/>
        </w:tabs>
        <w:spacing w:line="276" w:lineRule="auto"/>
        <w:ind w:left="426"/>
        <w:rPr>
          <w:b/>
          <w:bCs/>
          <w:sz w:val="24"/>
          <w:szCs w:val="24"/>
        </w:rPr>
      </w:pPr>
    </w:p>
    <w:p w14:paraId="33131819" w14:textId="33599915" w:rsidR="009E4AF6" w:rsidRDefault="009E4AF6" w:rsidP="009E4AF6">
      <w:pPr>
        <w:pStyle w:val="NoSpacing"/>
        <w:numPr>
          <w:ilvl w:val="0"/>
          <w:numId w:val="5"/>
        </w:numPr>
        <w:tabs>
          <w:tab w:val="left" w:pos="2277"/>
        </w:tabs>
        <w:spacing w:line="276" w:lineRule="auto"/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kenario Use Case Hapus Tugas To Do List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454"/>
        <w:gridCol w:w="4464"/>
      </w:tblGrid>
      <w:tr w:rsidR="00C0657C" w14:paraId="74A6A0AD" w14:textId="77777777" w:rsidTr="00773FB8">
        <w:tc>
          <w:tcPr>
            <w:tcW w:w="4454" w:type="dxa"/>
            <w:shd w:val="clear" w:color="auto" w:fill="4472C4" w:themeFill="accent1"/>
          </w:tcPr>
          <w:p w14:paraId="3A4F3288" w14:textId="77777777" w:rsidR="00C0657C" w:rsidRDefault="00C0657C" w:rsidP="00773FB8">
            <w:pPr>
              <w:pStyle w:val="NoSpacing"/>
              <w:tabs>
                <w:tab w:val="left" w:pos="184"/>
                <w:tab w:val="left" w:pos="2763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ma </w:t>
            </w:r>
          </w:p>
        </w:tc>
        <w:tc>
          <w:tcPr>
            <w:tcW w:w="4464" w:type="dxa"/>
          </w:tcPr>
          <w:p w14:paraId="0B527030" w14:textId="3A00B070" w:rsidR="00C0657C" w:rsidRPr="009E4AF6" w:rsidRDefault="00C0657C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pus Tugas</w:t>
            </w:r>
          </w:p>
        </w:tc>
      </w:tr>
      <w:tr w:rsidR="00C0657C" w14:paraId="7C7303DF" w14:textId="77777777" w:rsidTr="00773FB8">
        <w:tc>
          <w:tcPr>
            <w:tcW w:w="4454" w:type="dxa"/>
            <w:shd w:val="clear" w:color="auto" w:fill="4472C4" w:themeFill="accent1"/>
          </w:tcPr>
          <w:p w14:paraId="376EF260" w14:textId="77777777" w:rsidR="00C0657C" w:rsidRDefault="00C0657C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464" w:type="dxa"/>
          </w:tcPr>
          <w:p w14:paraId="36552B83" w14:textId="3CC1255A" w:rsidR="00C0657C" w:rsidRPr="009E4AF6" w:rsidRDefault="00C0657C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5</w:t>
            </w:r>
          </w:p>
        </w:tc>
      </w:tr>
      <w:tr w:rsidR="00C0657C" w14:paraId="41054296" w14:textId="77777777" w:rsidTr="00773FB8">
        <w:tc>
          <w:tcPr>
            <w:tcW w:w="4454" w:type="dxa"/>
            <w:shd w:val="clear" w:color="auto" w:fill="4472C4" w:themeFill="accent1"/>
          </w:tcPr>
          <w:p w14:paraId="6368868F" w14:textId="77777777" w:rsidR="00C0657C" w:rsidRDefault="00C0657C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kripsi</w:t>
            </w:r>
          </w:p>
        </w:tc>
        <w:tc>
          <w:tcPr>
            <w:tcW w:w="4464" w:type="dxa"/>
          </w:tcPr>
          <w:p w14:paraId="3BFF023A" w14:textId="1C6DEA98" w:rsidR="00C0657C" w:rsidRPr="009E4AF6" w:rsidRDefault="00C0657C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 w:rsidRPr="00A235A8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 xml:space="preserve"> menghapus tugas yang sudah dibuat</w:t>
            </w:r>
          </w:p>
        </w:tc>
      </w:tr>
      <w:tr w:rsidR="00C0657C" w14:paraId="0AEAE5DF" w14:textId="77777777" w:rsidTr="00773FB8">
        <w:tc>
          <w:tcPr>
            <w:tcW w:w="4454" w:type="dxa"/>
            <w:shd w:val="clear" w:color="auto" w:fill="4472C4" w:themeFill="accent1"/>
          </w:tcPr>
          <w:p w14:paraId="01D85454" w14:textId="77777777" w:rsidR="00C0657C" w:rsidRDefault="00C0657C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tor</w:t>
            </w:r>
          </w:p>
        </w:tc>
        <w:tc>
          <w:tcPr>
            <w:tcW w:w="4464" w:type="dxa"/>
          </w:tcPr>
          <w:p w14:paraId="6327DA34" w14:textId="77777777" w:rsidR="00C0657C" w:rsidRDefault="00C0657C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</w:tr>
    </w:tbl>
    <w:p w14:paraId="6B3DBB81" w14:textId="77777777" w:rsidR="00C0657C" w:rsidRDefault="00C0657C" w:rsidP="00C0657C">
      <w:pPr>
        <w:pStyle w:val="NoSpacing"/>
        <w:tabs>
          <w:tab w:val="left" w:pos="2277"/>
        </w:tabs>
        <w:spacing w:line="276" w:lineRule="auto"/>
        <w:ind w:left="426"/>
        <w:rPr>
          <w:b/>
          <w:bCs/>
          <w:sz w:val="24"/>
          <w:szCs w:val="24"/>
        </w:rPr>
      </w:pPr>
    </w:p>
    <w:p w14:paraId="3CE91C2F" w14:textId="77777777" w:rsidR="00DF0B35" w:rsidRDefault="00DF0B35" w:rsidP="00C0657C">
      <w:pPr>
        <w:pStyle w:val="NoSpacing"/>
        <w:tabs>
          <w:tab w:val="left" w:pos="2277"/>
        </w:tabs>
        <w:spacing w:line="276" w:lineRule="auto"/>
        <w:ind w:left="426"/>
        <w:rPr>
          <w:b/>
          <w:bCs/>
          <w:sz w:val="24"/>
          <w:szCs w:val="24"/>
        </w:rPr>
      </w:pPr>
    </w:p>
    <w:p w14:paraId="3342D1B8" w14:textId="77777777" w:rsidR="00DF0B35" w:rsidRDefault="00DF0B35" w:rsidP="00C0657C">
      <w:pPr>
        <w:pStyle w:val="NoSpacing"/>
        <w:tabs>
          <w:tab w:val="left" w:pos="2277"/>
        </w:tabs>
        <w:spacing w:line="276" w:lineRule="auto"/>
        <w:ind w:left="426"/>
        <w:rPr>
          <w:b/>
          <w:bCs/>
          <w:sz w:val="24"/>
          <w:szCs w:val="24"/>
        </w:rPr>
      </w:pPr>
    </w:p>
    <w:p w14:paraId="7A4E2F81" w14:textId="77777777" w:rsidR="00DF0B35" w:rsidRDefault="00DF0B35" w:rsidP="00C0657C">
      <w:pPr>
        <w:pStyle w:val="NoSpacing"/>
        <w:tabs>
          <w:tab w:val="left" w:pos="2277"/>
        </w:tabs>
        <w:spacing w:line="276" w:lineRule="auto"/>
        <w:ind w:left="426"/>
        <w:rPr>
          <w:b/>
          <w:bCs/>
          <w:sz w:val="24"/>
          <w:szCs w:val="24"/>
        </w:rPr>
      </w:pPr>
    </w:p>
    <w:p w14:paraId="1193BC2B" w14:textId="77777777" w:rsidR="00DF0B35" w:rsidRDefault="00DF0B35" w:rsidP="00C0657C">
      <w:pPr>
        <w:pStyle w:val="NoSpacing"/>
        <w:tabs>
          <w:tab w:val="left" w:pos="2277"/>
        </w:tabs>
        <w:spacing w:line="276" w:lineRule="auto"/>
        <w:ind w:left="426"/>
        <w:rPr>
          <w:b/>
          <w:bCs/>
          <w:sz w:val="24"/>
          <w:szCs w:val="24"/>
        </w:rPr>
      </w:pPr>
    </w:p>
    <w:p w14:paraId="6F0512F2" w14:textId="77777777" w:rsidR="00DF0B35" w:rsidRDefault="00DF0B35" w:rsidP="00C0657C">
      <w:pPr>
        <w:pStyle w:val="NoSpacing"/>
        <w:tabs>
          <w:tab w:val="left" w:pos="2277"/>
        </w:tabs>
        <w:spacing w:line="276" w:lineRule="auto"/>
        <w:ind w:left="426"/>
        <w:rPr>
          <w:b/>
          <w:bCs/>
          <w:sz w:val="24"/>
          <w:szCs w:val="24"/>
        </w:rPr>
      </w:pPr>
    </w:p>
    <w:p w14:paraId="20128C27" w14:textId="77777777" w:rsidR="00DF0B35" w:rsidRDefault="00DF0B35" w:rsidP="00C0657C">
      <w:pPr>
        <w:pStyle w:val="NoSpacing"/>
        <w:tabs>
          <w:tab w:val="left" w:pos="2277"/>
        </w:tabs>
        <w:spacing w:line="276" w:lineRule="auto"/>
        <w:ind w:left="426"/>
        <w:rPr>
          <w:b/>
          <w:bCs/>
          <w:sz w:val="24"/>
          <w:szCs w:val="24"/>
        </w:rPr>
      </w:pPr>
    </w:p>
    <w:p w14:paraId="074A4147" w14:textId="77777777" w:rsidR="00DF0B35" w:rsidRDefault="00DF0B35" w:rsidP="00C0657C">
      <w:pPr>
        <w:pStyle w:val="NoSpacing"/>
        <w:tabs>
          <w:tab w:val="left" w:pos="2277"/>
        </w:tabs>
        <w:spacing w:line="276" w:lineRule="auto"/>
        <w:ind w:left="426"/>
        <w:rPr>
          <w:b/>
          <w:bCs/>
          <w:sz w:val="24"/>
          <w:szCs w:val="24"/>
        </w:rPr>
      </w:pPr>
    </w:p>
    <w:p w14:paraId="7549F245" w14:textId="77777777" w:rsidR="00DF0B35" w:rsidRDefault="00DF0B35" w:rsidP="00C0657C">
      <w:pPr>
        <w:pStyle w:val="NoSpacing"/>
        <w:tabs>
          <w:tab w:val="left" w:pos="2277"/>
        </w:tabs>
        <w:spacing w:line="276" w:lineRule="auto"/>
        <w:ind w:left="426"/>
        <w:rPr>
          <w:b/>
          <w:bCs/>
          <w:sz w:val="24"/>
          <w:szCs w:val="24"/>
        </w:rPr>
      </w:pPr>
    </w:p>
    <w:p w14:paraId="255A4FA5" w14:textId="77777777" w:rsidR="00DF0B35" w:rsidRDefault="00DF0B35" w:rsidP="00C0657C">
      <w:pPr>
        <w:pStyle w:val="NoSpacing"/>
        <w:tabs>
          <w:tab w:val="left" w:pos="2277"/>
        </w:tabs>
        <w:spacing w:line="276" w:lineRule="auto"/>
        <w:ind w:left="426"/>
        <w:rPr>
          <w:b/>
          <w:bCs/>
          <w:sz w:val="24"/>
          <w:szCs w:val="24"/>
        </w:rPr>
      </w:pPr>
    </w:p>
    <w:p w14:paraId="790A046D" w14:textId="77777777" w:rsidR="00DF0B35" w:rsidRDefault="00DF0B35" w:rsidP="006D0CAE">
      <w:pPr>
        <w:pStyle w:val="NoSpacing"/>
        <w:tabs>
          <w:tab w:val="left" w:pos="2277"/>
        </w:tabs>
        <w:spacing w:line="276" w:lineRule="auto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457"/>
        <w:gridCol w:w="4461"/>
      </w:tblGrid>
      <w:tr w:rsidR="00C0657C" w14:paraId="3A551DDF" w14:textId="77777777" w:rsidTr="00773FB8">
        <w:tc>
          <w:tcPr>
            <w:tcW w:w="4457" w:type="dxa"/>
            <w:shd w:val="clear" w:color="auto" w:fill="4472C4" w:themeFill="accent1"/>
          </w:tcPr>
          <w:p w14:paraId="5F9D3978" w14:textId="77777777" w:rsidR="00C0657C" w:rsidRDefault="00C0657C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kenario Utama</w:t>
            </w:r>
          </w:p>
        </w:tc>
        <w:tc>
          <w:tcPr>
            <w:tcW w:w="4461" w:type="dxa"/>
            <w:shd w:val="clear" w:color="auto" w:fill="4472C4" w:themeFill="accent1"/>
          </w:tcPr>
          <w:p w14:paraId="2DB2AAF4" w14:textId="77777777" w:rsidR="00C0657C" w:rsidRDefault="00C0657C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C0657C" w14:paraId="6ED71A9C" w14:textId="77777777" w:rsidTr="00773FB8">
        <w:tc>
          <w:tcPr>
            <w:tcW w:w="4457" w:type="dxa"/>
            <w:shd w:val="clear" w:color="auto" w:fill="4472C4" w:themeFill="accent1"/>
          </w:tcPr>
          <w:p w14:paraId="6E67B592" w14:textId="77777777" w:rsidR="00C0657C" w:rsidRDefault="00C0657C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si Aktor</w:t>
            </w:r>
          </w:p>
        </w:tc>
        <w:tc>
          <w:tcPr>
            <w:tcW w:w="4461" w:type="dxa"/>
            <w:shd w:val="clear" w:color="auto" w:fill="4472C4" w:themeFill="accent1"/>
          </w:tcPr>
          <w:p w14:paraId="1BAD9FC5" w14:textId="77777777" w:rsidR="00C0657C" w:rsidRDefault="00C0657C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ksi Sistem</w:t>
            </w:r>
          </w:p>
        </w:tc>
      </w:tr>
      <w:tr w:rsidR="00C0657C" w14:paraId="77FF5248" w14:textId="77777777" w:rsidTr="00773FB8">
        <w:tc>
          <w:tcPr>
            <w:tcW w:w="4457" w:type="dxa"/>
          </w:tcPr>
          <w:p w14:paraId="4D24CEE7" w14:textId="40E7D1DC" w:rsidR="00C0657C" w:rsidRPr="00B14D95" w:rsidRDefault="00C0657C" w:rsidP="00C0657C">
            <w:pPr>
              <w:pStyle w:val="NoSpacing"/>
              <w:numPr>
                <w:ilvl w:val="0"/>
                <w:numId w:val="18"/>
              </w:numPr>
              <w:tabs>
                <w:tab w:val="left" w:pos="2277"/>
              </w:tabs>
              <w:spacing w:line="276" w:lineRule="auto"/>
              <w:ind w:left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uat sebuah tugas dan menambahkannya ke daftar tugas</w:t>
            </w:r>
          </w:p>
        </w:tc>
        <w:tc>
          <w:tcPr>
            <w:tcW w:w="4461" w:type="dxa"/>
          </w:tcPr>
          <w:p w14:paraId="1822540E" w14:textId="77777777" w:rsidR="00C0657C" w:rsidRPr="0022093F" w:rsidRDefault="00C0657C" w:rsidP="00C0657C">
            <w:pPr>
              <w:pStyle w:val="NoSpacing"/>
              <w:numPr>
                <w:ilvl w:val="0"/>
                <w:numId w:val="18"/>
              </w:numPr>
              <w:tabs>
                <w:tab w:val="left" w:pos="2277"/>
              </w:tabs>
              <w:spacing w:line="276" w:lineRule="auto"/>
              <w:ind w:left="256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ampilkan daftar tugas</w:t>
            </w:r>
          </w:p>
        </w:tc>
      </w:tr>
      <w:tr w:rsidR="00C0657C" w14:paraId="17A862F3" w14:textId="77777777" w:rsidTr="00773FB8">
        <w:tc>
          <w:tcPr>
            <w:tcW w:w="4457" w:type="dxa"/>
          </w:tcPr>
          <w:p w14:paraId="19049303" w14:textId="1AFB26F4" w:rsidR="00C0657C" w:rsidRPr="00F30DDC" w:rsidRDefault="00606FDA" w:rsidP="00C0657C">
            <w:pPr>
              <w:pStyle w:val="NoSpacing"/>
              <w:numPr>
                <w:ilvl w:val="0"/>
                <w:numId w:val="18"/>
              </w:numPr>
              <w:tabs>
                <w:tab w:val="left" w:pos="2277"/>
              </w:tabs>
              <w:spacing w:line="276" w:lineRule="auto"/>
              <w:ind w:left="316" w:hanging="381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enekan</w:t>
            </w:r>
            <w:r w:rsidR="00C0657C" w:rsidRPr="00771A8F">
              <w:rPr>
                <w:sz w:val="24"/>
                <w:szCs w:val="24"/>
              </w:rPr>
              <w:t xml:space="preserve"> tombol </w:t>
            </w:r>
            <w:r w:rsidR="00C0657C">
              <w:rPr>
                <w:sz w:val="24"/>
                <w:szCs w:val="24"/>
              </w:rPr>
              <w:t xml:space="preserve">hapus </w:t>
            </w:r>
            <w:r w:rsidR="00C0657C" w:rsidRPr="00771A8F">
              <w:rPr>
                <w:sz w:val="24"/>
                <w:szCs w:val="24"/>
              </w:rPr>
              <w:t>pada tugas yang ingin di</w:t>
            </w:r>
            <w:r w:rsidR="00003A2D">
              <w:rPr>
                <w:sz w:val="24"/>
                <w:szCs w:val="24"/>
              </w:rPr>
              <w:t>hapus</w:t>
            </w:r>
          </w:p>
        </w:tc>
        <w:tc>
          <w:tcPr>
            <w:tcW w:w="4461" w:type="dxa"/>
          </w:tcPr>
          <w:p w14:paraId="5F88A17F" w14:textId="36C16E23" w:rsidR="00C0657C" w:rsidRDefault="00C272D6" w:rsidP="00C0657C">
            <w:pPr>
              <w:pStyle w:val="NoSpacing"/>
              <w:numPr>
                <w:ilvl w:val="0"/>
                <w:numId w:val="18"/>
              </w:numPr>
              <w:tabs>
                <w:tab w:val="left" w:pos="2277"/>
              </w:tabs>
              <w:spacing w:line="276" w:lineRule="auto"/>
              <w:ind w:left="223" w:hanging="25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C272D6">
              <w:rPr>
                <w:sz w:val="24"/>
                <w:szCs w:val="24"/>
              </w:rPr>
              <w:t>enampilkan pop-up konfirmasi penghapusan</w:t>
            </w:r>
          </w:p>
        </w:tc>
      </w:tr>
      <w:tr w:rsidR="00C0657C" w14:paraId="0585013C" w14:textId="77777777" w:rsidTr="00773FB8">
        <w:tc>
          <w:tcPr>
            <w:tcW w:w="4457" w:type="dxa"/>
          </w:tcPr>
          <w:p w14:paraId="31E8C7A4" w14:textId="440AA185" w:rsidR="00C0657C" w:rsidRDefault="00C272D6" w:rsidP="00C0657C">
            <w:pPr>
              <w:pStyle w:val="NoSpacing"/>
              <w:numPr>
                <w:ilvl w:val="0"/>
                <w:numId w:val="18"/>
              </w:numPr>
              <w:tabs>
                <w:tab w:val="left" w:pos="2277"/>
              </w:tabs>
              <w:spacing w:line="276" w:lineRule="auto"/>
              <w:ind w:left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C272D6">
              <w:rPr>
                <w:sz w:val="24"/>
                <w:szCs w:val="24"/>
              </w:rPr>
              <w:t>enekan tombol "OK" pada pop-up</w:t>
            </w:r>
          </w:p>
        </w:tc>
        <w:tc>
          <w:tcPr>
            <w:tcW w:w="4461" w:type="dxa"/>
          </w:tcPr>
          <w:p w14:paraId="4A3F9D5E" w14:textId="5F536194" w:rsidR="00C0657C" w:rsidRDefault="00C0657C" w:rsidP="00C0657C">
            <w:pPr>
              <w:pStyle w:val="NoSpacing"/>
              <w:numPr>
                <w:ilvl w:val="0"/>
                <w:numId w:val="18"/>
              </w:numPr>
              <w:tabs>
                <w:tab w:val="left" w:pos="2277"/>
              </w:tabs>
              <w:spacing w:line="276" w:lineRule="auto"/>
              <w:ind w:left="25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ghapus tugas dari daftar tugas</w:t>
            </w:r>
          </w:p>
        </w:tc>
      </w:tr>
      <w:tr w:rsidR="00C0657C" w14:paraId="77054DB9" w14:textId="77777777" w:rsidTr="00773FB8">
        <w:tc>
          <w:tcPr>
            <w:tcW w:w="4457" w:type="dxa"/>
            <w:shd w:val="clear" w:color="auto" w:fill="4472C4" w:themeFill="accent1"/>
          </w:tcPr>
          <w:p w14:paraId="514DEAFD" w14:textId="77777777" w:rsidR="00C0657C" w:rsidRPr="00B14D95" w:rsidRDefault="00C0657C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kenario Alternatif</w:t>
            </w:r>
          </w:p>
        </w:tc>
        <w:tc>
          <w:tcPr>
            <w:tcW w:w="4461" w:type="dxa"/>
            <w:shd w:val="clear" w:color="auto" w:fill="4472C4" w:themeFill="accent1"/>
          </w:tcPr>
          <w:p w14:paraId="353CC2AE" w14:textId="77777777" w:rsidR="00C0657C" w:rsidRDefault="00C0657C" w:rsidP="00773FB8">
            <w:pPr>
              <w:pStyle w:val="NoSpacing"/>
              <w:tabs>
                <w:tab w:val="left" w:pos="2277"/>
              </w:tabs>
              <w:spacing w:line="276" w:lineRule="auto"/>
              <w:ind w:left="223"/>
              <w:rPr>
                <w:sz w:val="24"/>
                <w:szCs w:val="24"/>
              </w:rPr>
            </w:pPr>
          </w:p>
        </w:tc>
      </w:tr>
      <w:tr w:rsidR="00C0657C" w14:paraId="12BF8252" w14:textId="77777777" w:rsidTr="00773FB8">
        <w:tc>
          <w:tcPr>
            <w:tcW w:w="4457" w:type="dxa"/>
          </w:tcPr>
          <w:p w14:paraId="21839B1C" w14:textId="5497C215" w:rsidR="00C0657C" w:rsidRDefault="00C272D6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C272D6">
              <w:rPr>
                <w:sz w:val="24"/>
                <w:szCs w:val="24"/>
              </w:rPr>
              <w:t>enekan tombol "Cancel" pada pop-up konfirmasi</w:t>
            </w:r>
          </w:p>
        </w:tc>
        <w:tc>
          <w:tcPr>
            <w:tcW w:w="4461" w:type="dxa"/>
          </w:tcPr>
          <w:p w14:paraId="50E24009" w14:textId="5B988DB6" w:rsidR="00C0657C" w:rsidRDefault="00C0657C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gas tetap berada di daftar tugas</w:t>
            </w:r>
          </w:p>
        </w:tc>
      </w:tr>
      <w:tr w:rsidR="00C0657C" w14:paraId="136FF450" w14:textId="77777777" w:rsidTr="00773FB8">
        <w:tc>
          <w:tcPr>
            <w:tcW w:w="4457" w:type="dxa"/>
            <w:shd w:val="clear" w:color="auto" w:fill="4472C4" w:themeFill="accent1"/>
          </w:tcPr>
          <w:p w14:paraId="57F75097" w14:textId="77777777" w:rsidR="00C0657C" w:rsidRPr="00B14D95" w:rsidRDefault="00C0657C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kenario Eksepsi</w:t>
            </w:r>
          </w:p>
        </w:tc>
        <w:tc>
          <w:tcPr>
            <w:tcW w:w="4461" w:type="dxa"/>
            <w:shd w:val="clear" w:color="auto" w:fill="4472C4" w:themeFill="accent1"/>
          </w:tcPr>
          <w:p w14:paraId="45DB91AA" w14:textId="77777777" w:rsidR="00C0657C" w:rsidRDefault="00C0657C" w:rsidP="00773FB8">
            <w:pPr>
              <w:pStyle w:val="NoSpacing"/>
              <w:tabs>
                <w:tab w:val="left" w:pos="2277"/>
              </w:tabs>
              <w:spacing w:line="276" w:lineRule="auto"/>
              <w:ind w:left="223"/>
              <w:rPr>
                <w:sz w:val="24"/>
                <w:szCs w:val="24"/>
              </w:rPr>
            </w:pPr>
          </w:p>
        </w:tc>
      </w:tr>
      <w:tr w:rsidR="00C0657C" w14:paraId="450C6556" w14:textId="77777777" w:rsidTr="00773FB8">
        <w:trPr>
          <w:trHeight w:val="385"/>
        </w:trPr>
        <w:tc>
          <w:tcPr>
            <w:tcW w:w="4457" w:type="dxa"/>
          </w:tcPr>
          <w:p w14:paraId="48FC5477" w14:textId="06815C1C" w:rsidR="00C0657C" w:rsidRDefault="00C0657C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61" w:type="dxa"/>
          </w:tcPr>
          <w:p w14:paraId="134123F0" w14:textId="6A04CB6D" w:rsidR="00C0657C" w:rsidRDefault="00C0657C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p w14:paraId="78986A6C" w14:textId="77777777" w:rsidR="00081284" w:rsidRDefault="00081284" w:rsidP="00C0657C">
      <w:pPr>
        <w:pStyle w:val="NoSpacing"/>
        <w:tabs>
          <w:tab w:val="left" w:pos="2277"/>
        </w:tabs>
        <w:spacing w:line="276" w:lineRule="auto"/>
        <w:ind w:left="426"/>
        <w:rPr>
          <w:b/>
          <w:bCs/>
          <w:sz w:val="24"/>
          <w:szCs w:val="24"/>
        </w:rPr>
      </w:pPr>
    </w:p>
    <w:p w14:paraId="47F6F0E0" w14:textId="678FC547" w:rsidR="00D31D2F" w:rsidRDefault="00D31D2F" w:rsidP="009E4AF6">
      <w:pPr>
        <w:pStyle w:val="NoSpacing"/>
        <w:numPr>
          <w:ilvl w:val="0"/>
          <w:numId w:val="5"/>
        </w:numPr>
        <w:tabs>
          <w:tab w:val="left" w:pos="2277"/>
        </w:tabs>
        <w:spacing w:line="276" w:lineRule="auto"/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kenario Use Case Tambah Sub-task To Do List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454"/>
        <w:gridCol w:w="4464"/>
      </w:tblGrid>
      <w:tr w:rsidR="00003A2D" w14:paraId="08119958" w14:textId="77777777" w:rsidTr="00773FB8">
        <w:tc>
          <w:tcPr>
            <w:tcW w:w="4454" w:type="dxa"/>
            <w:shd w:val="clear" w:color="auto" w:fill="4472C4" w:themeFill="accent1"/>
          </w:tcPr>
          <w:p w14:paraId="2FFBAEAD" w14:textId="77777777" w:rsidR="00003A2D" w:rsidRDefault="00003A2D" w:rsidP="00773FB8">
            <w:pPr>
              <w:pStyle w:val="NoSpacing"/>
              <w:tabs>
                <w:tab w:val="left" w:pos="184"/>
                <w:tab w:val="left" w:pos="2763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ma </w:t>
            </w:r>
          </w:p>
        </w:tc>
        <w:tc>
          <w:tcPr>
            <w:tcW w:w="4464" w:type="dxa"/>
          </w:tcPr>
          <w:p w14:paraId="6568FF28" w14:textId="34FC6DEE" w:rsidR="00003A2D" w:rsidRPr="009E4AF6" w:rsidRDefault="00003A2D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mbah Sub-tugas</w:t>
            </w:r>
          </w:p>
        </w:tc>
      </w:tr>
      <w:tr w:rsidR="00003A2D" w14:paraId="71712D8F" w14:textId="77777777" w:rsidTr="00773FB8">
        <w:tc>
          <w:tcPr>
            <w:tcW w:w="4454" w:type="dxa"/>
            <w:shd w:val="clear" w:color="auto" w:fill="4472C4" w:themeFill="accent1"/>
          </w:tcPr>
          <w:p w14:paraId="26348975" w14:textId="77777777" w:rsidR="00003A2D" w:rsidRDefault="00003A2D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464" w:type="dxa"/>
          </w:tcPr>
          <w:p w14:paraId="488A01BB" w14:textId="78CCE6B6" w:rsidR="00003A2D" w:rsidRPr="009E4AF6" w:rsidRDefault="00003A2D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6</w:t>
            </w:r>
          </w:p>
        </w:tc>
      </w:tr>
      <w:tr w:rsidR="00003A2D" w14:paraId="468F622D" w14:textId="77777777" w:rsidTr="00773FB8">
        <w:tc>
          <w:tcPr>
            <w:tcW w:w="4454" w:type="dxa"/>
            <w:shd w:val="clear" w:color="auto" w:fill="4472C4" w:themeFill="accent1"/>
          </w:tcPr>
          <w:p w14:paraId="1DEDC3DB" w14:textId="77777777" w:rsidR="00003A2D" w:rsidRDefault="00003A2D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kripsi</w:t>
            </w:r>
          </w:p>
        </w:tc>
        <w:tc>
          <w:tcPr>
            <w:tcW w:w="4464" w:type="dxa"/>
          </w:tcPr>
          <w:p w14:paraId="457F7A9B" w14:textId="3C7D53AC" w:rsidR="00003A2D" w:rsidRPr="009E4AF6" w:rsidRDefault="00003A2D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 w:rsidRPr="00A235A8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 xml:space="preserve"> menambahkan sub-tugas</w:t>
            </w:r>
            <w:r w:rsidR="00394155">
              <w:rPr>
                <w:sz w:val="24"/>
                <w:szCs w:val="24"/>
              </w:rPr>
              <w:t xml:space="preserve"> ke dalam tugas utama</w:t>
            </w:r>
          </w:p>
        </w:tc>
      </w:tr>
      <w:tr w:rsidR="00003A2D" w14:paraId="094D4F99" w14:textId="77777777" w:rsidTr="00773FB8">
        <w:tc>
          <w:tcPr>
            <w:tcW w:w="4454" w:type="dxa"/>
            <w:shd w:val="clear" w:color="auto" w:fill="4472C4" w:themeFill="accent1"/>
          </w:tcPr>
          <w:p w14:paraId="05B63856" w14:textId="77777777" w:rsidR="00003A2D" w:rsidRDefault="00003A2D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tor</w:t>
            </w:r>
          </w:p>
        </w:tc>
        <w:tc>
          <w:tcPr>
            <w:tcW w:w="4464" w:type="dxa"/>
          </w:tcPr>
          <w:p w14:paraId="3A9BE281" w14:textId="77777777" w:rsidR="00003A2D" w:rsidRDefault="00003A2D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</w:tr>
    </w:tbl>
    <w:p w14:paraId="4BEE9FB9" w14:textId="77777777" w:rsidR="00003A2D" w:rsidRDefault="00003A2D" w:rsidP="00003A2D">
      <w:pPr>
        <w:pStyle w:val="NoSpacing"/>
        <w:tabs>
          <w:tab w:val="left" w:pos="2277"/>
        </w:tabs>
        <w:spacing w:line="276" w:lineRule="auto"/>
        <w:ind w:left="426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457"/>
        <w:gridCol w:w="4461"/>
      </w:tblGrid>
      <w:tr w:rsidR="00003A2D" w14:paraId="0E354585" w14:textId="77777777" w:rsidTr="00773FB8">
        <w:tc>
          <w:tcPr>
            <w:tcW w:w="4457" w:type="dxa"/>
            <w:shd w:val="clear" w:color="auto" w:fill="4472C4" w:themeFill="accent1"/>
          </w:tcPr>
          <w:p w14:paraId="34952D0A" w14:textId="77777777" w:rsidR="00003A2D" w:rsidRDefault="00003A2D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kenario Utama</w:t>
            </w:r>
          </w:p>
        </w:tc>
        <w:tc>
          <w:tcPr>
            <w:tcW w:w="4461" w:type="dxa"/>
            <w:shd w:val="clear" w:color="auto" w:fill="4472C4" w:themeFill="accent1"/>
          </w:tcPr>
          <w:p w14:paraId="59EDADE6" w14:textId="77777777" w:rsidR="00003A2D" w:rsidRDefault="00003A2D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003A2D" w14:paraId="7D7E60F9" w14:textId="77777777" w:rsidTr="00773FB8">
        <w:tc>
          <w:tcPr>
            <w:tcW w:w="4457" w:type="dxa"/>
            <w:shd w:val="clear" w:color="auto" w:fill="4472C4" w:themeFill="accent1"/>
          </w:tcPr>
          <w:p w14:paraId="2CB8C78C" w14:textId="77777777" w:rsidR="00003A2D" w:rsidRDefault="00003A2D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si Aktor</w:t>
            </w:r>
          </w:p>
        </w:tc>
        <w:tc>
          <w:tcPr>
            <w:tcW w:w="4461" w:type="dxa"/>
            <w:shd w:val="clear" w:color="auto" w:fill="4472C4" w:themeFill="accent1"/>
          </w:tcPr>
          <w:p w14:paraId="47CC2398" w14:textId="77777777" w:rsidR="00003A2D" w:rsidRDefault="00003A2D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ksi Sistem</w:t>
            </w:r>
          </w:p>
        </w:tc>
      </w:tr>
      <w:tr w:rsidR="00003A2D" w14:paraId="4F49D3F8" w14:textId="77777777" w:rsidTr="00773FB8">
        <w:tc>
          <w:tcPr>
            <w:tcW w:w="4457" w:type="dxa"/>
          </w:tcPr>
          <w:p w14:paraId="745B19BA" w14:textId="2562B69C" w:rsidR="00003A2D" w:rsidRPr="00B14D95" w:rsidRDefault="00003A2D" w:rsidP="00003A2D">
            <w:pPr>
              <w:pStyle w:val="NoSpacing"/>
              <w:numPr>
                <w:ilvl w:val="0"/>
                <w:numId w:val="19"/>
              </w:numPr>
              <w:tabs>
                <w:tab w:val="left" w:pos="2277"/>
              </w:tabs>
              <w:spacing w:line="276" w:lineRule="auto"/>
              <w:ind w:left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uat sebuah tugas dan menambahkannya ke daftar tugas</w:t>
            </w:r>
          </w:p>
        </w:tc>
        <w:tc>
          <w:tcPr>
            <w:tcW w:w="4461" w:type="dxa"/>
          </w:tcPr>
          <w:p w14:paraId="65F6FCB7" w14:textId="77777777" w:rsidR="00003A2D" w:rsidRPr="0022093F" w:rsidRDefault="00003A2D" w:rsidP="00003A2D">
            <w:pPr>
              <w:pStyle w:val="NoSpacing"/>
              <w:numPr>
                <w:ilvl w:val="0"/>
                <w:numId w:val="19"/>
              </w:numPr>
              <w:tabs>
                <w:tab w:val="left" w:pos="2277"/>
              </w:tabs>
              <w:spacing w:line="276" w:lineRule="auto"/>
              <w:ind w:left="256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ampilkan daftar tugas</w:t>
            </w:r>
          </w:p>
        </w:tc>
      </w:tr>
      <w:tr w:rsidR="00003A2D" w14:paraId="09134BAB" w14:textId="77777777" w:rsidTr="00773FB8">
        <w:tc>
          <w:tcPr>
            <w:tcW w:w="4457" w:type="dxa"/>
          </w:tcPr>
          <w:p w14:paraId="5E55A29D" w14:textId="579F64B0" w:rsidR="00003A2D" w:rsidRPr="00F30DDC" w:rsidRDefault="00606FDA" w:rsidP="00003A2D">
            <w:pPr>
              <w:pStyle w:val="NoSpacing"/>
              <w:numPr>
                <w:ilvl w:val="0"/>
                <w:numId w:val="19"/>
              </w:numPr>
              <w:tabs>
                <w:tab w:val="left" w:pos="2277"/>
              </w:tabs>
              <w:spacing w:line="276" w:lineRule="auto"/>
              <w:ind w:left="316" w:hanging="381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enekan</w:t>
            </w:r>
            <w:r w:rsidR="00003A2D" w:rsidRPr="00771A8F">
              <w:rPr>
                <w:sz w:val="24"/>
                <w:szCs w:val="24"/>
              </w:rPr>
              <w:t xml:space="preserve"> tombol </w:t>
            </w:r>
            <w:r w:rsidR="00003A2D">
              <w:rPr>
                <w:sz w:val="24"/>
                <w:szCs w:val="24"/>
              </w:rPr>
              <w:t xml:space="preserve">tambah sub-tugas </w:t>
            </w:r>
            <w:r w:rsidR="00003A2D" w:rsidRPr="00771A8F">
              <w:rPr>
                <w:sz w:val="24"/>
                <w:szCs w:val="24"/>
              </w:rPr>
              <w:t>pada tugas</w:t>
            </w:r>
            <w:r w:rsidR="00394155">
              <w:rPr>
                <w:sz w:val="24"/>
                <w:szCs w:val="24"/>
              </w:rPr>
              <w:t xml:space="preserve"> tertentu</w:t>
            </w:r>
          </w:p>
        </w:tc>
        <w:tc>
          <w:tcPr>
            <w:tcW w:w="4461" w:type="dxa"/>
          </w:tcPr>
          <w:p w14:paraId="164C52DB" w14:textId="57BD57E5" w:rsidR="00003A2D" w:rsidRDefault="00003A2D" w:rsidP="00003A2D">
            <w:pPr>
              <w:pStyle w:val="NoSpacing"/>
              <w:numPr>
                <w:ilvl w:val="0"/>
                <w:numId w:val="19"/>
              </w:numPr>
              <w:tabs>
                <w:tab w:val="left" w:pos="2277"/>
              </w:tabs>
              <w:spacing w:line="276" w:lineRule="auto"/>
              <w:ind w:left="223" w:hanging="25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C272D6">
              <w:rPr>
                <w:sz w:val="24"/>
                <w:szCs w:val="24"/>
              </w:rPr>
              <w:t>en</w:t>
            </w:r>
            <w:r>
              <w:rPr>
                <w:sz w:val="24"/>
                <w:szCs w:val="24"/>
              </w:rPr>
              <w:t>garahkan user ke halaman penambahan sub-tugas</w:t>
            </w:r>
          </w:p>
        </w:tc>
      </w:tr>
      <w:tr w:rsidR="00003A2D" w14:paraId="154DB5A8" w14:textId="77777777" w:rsidTr="00773FB8">
        <w:tc>
          <w:tcPr>
            <w:tcW w:w="4457" w:type="dxa"/>
          </w:tcPr>
          <w:p w14:paraId="444A83C3" w14:textId="0D03E460" w:rsidR="00003A2D" w:rsidRDefault="00003A2D" w:rsidP="00003A2D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61" w:type="dxa"/>
          </w:tcPr>
          <w:p w14:paraId="79ADA2DB" w14:textId="4B4E984C" w:rsidR="00F949A7" w:rsidRPr="00F949A7" w:rsidRDefault="00003A2D" w:rsidP="00F949A7">
            <w:pPr>
              <w:pStyle w:val="NoSpacing"/>
              <w:numPr>
                <w:ilvl w:val="0"/>
                <w:numId w:val="19"/>
              </w:numPr>
              <w:tabs>
                <w:tab w:val="left" w:pos="2277"/>
              </w:tabs>
              <w:spacing w:line="276" w:lineRule="auto"/>
              <w:ind w:left="25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ampilkan </w:t>
            </w:r>
            <w:r w:rsidR="00F949A7">
              <w:rPr>
                <w:sz w:val="24"/>
                <w:szCs w:val="24"/>
              </w:rPr>
              <w:t>form</w:t>
            </w:r>
            <w:r w:rsidR="00394155">
              <w:rPr>
                <w:sz w:val="24"/>
                <w:szCs w:val="24"/>
              </w:rPr>
              <w:t xml:space="preserve"> untuk menambahkan</w:t>
            </w:r>
            <w:r w:rsidR="00F949A7">
              <w:rPr>
                <w:sz w:val="24"/>
                <w:szCs w:val="24"/>
              </w:rPr>
              <w:t xml:space="preserve"> sub-tugas</w:t>
            </w:r>
          </w:p>
        </w:tc>
      </w:tr>
      <w:tr w:rsidR="00F949A7" w14:paraId="474C2861" w14:textId="77777777" w:rsidTr="00773FB8">
        <w:tc>
          <w:tcPr>
            <w:tcW w:w="4457" w:type="dxa"/>
          </w:tcPr>
          <w:p w14:paraId="3C19180E" w14:textId="64AC669D" w:rsidR="00F949A7" w:rsidRDefault="00F949A7" w:rsidP="00F949A7">
            <w:pPr>
              <w:pStyle w:val="NoSpacing"/>
              <w:numPr>
                <w:ilvl w:val="0"/>
                <w:numId w:val="19"/>
              </w:numPr>
              <w:tabs>
                <w:tab w:val="left" w:pos="2277"/>
              </w:tabs>
              <w:spacing w:line="276" w:lineRule="auto"/>
              <w:ind w:left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gisi form sub-tugas dengan </w:t>
            </w:r>
            <w:r w:rsidR="00394155">
              <w:rPr>
                <w:sz w:val="24"/>
                <w:szCs w:val="24"/>
              </w:rPr>
              <w:t xml:space="preserve">data yang </w:t>
            </w:r>
            <w:r>
              <w:rPr>
                <w:sz w:val="24"/>
                <w:szCs w:val="24"/>
              </w:rPr>
              <w:t>benar</w:t>
            </w:r>
          </w:p>
        </w:tc>
        <w:tc>
          <w:tcPr>
            <w:tcW w:w="4461" w:type="dxa"/>
          </w:tcPr>
          <w:p w14:paraId="29BCB3D8" w14:textId="3B41760A" w:rsidR="00F949A7" w:rsidRDefault="00F949A7" w:rsidP="00F949A7">
            <w:pPr>
              <w:pStyle w:val="NoSpacing"/>
              <w:numPr>
                <w:ilvl w:val="0"/>
                <w:numId w:val="19"/>
              </w:numPr>
              <w:tabs>
                <w:tab w:val="left" w:pos="2277"/>
              </w:tabs>
              <w:spacing w:line="276" w:lineRule="auto"/>
              <w:ind w:left="25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ambahkan sub-tugas baru </w:t>
            </w:r>
            <w:r w:rsidR="00394155">
              <w:rPr>
                <w:sz w:val="24"/>
                <w:szCs w:val="24"/>
              </w:rPr>
              <w:t xml:space="preserve">ke </w:t>
            </w:r>
            <w:r>
              <w:rPr>
                <w:sz w:val="24"/>
                <w:szCs w:val="24"/>
              </w:rPr>
              <w:t>dalam daftar sub-tugas</w:t>
            </w:r>
          </w:p>
        </w:tc>
      </w:tr>
      <w:tr w:rsidR="00003A2D" w14:paraId="463AB311" w14:textId="77777777" w:rsidTr="00773FB8">
        <w:tc>
          <w:tcPr>
            <w:tcW w:w="4457" w:type="dxa"/>
            <w:shd w:val="clear" w:color="auto" w:fill="4472C4" w:themeFill="accent1"/>
          </w:tcPr>
          <w:p w14:paraId="613E9884" w14:textId="77777777" w:rsidR="00003A2D" w:rsidRPr="00B14D95" w:rsidRDefault="00003A2D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kenario Alternatif</w:t>
            </w:r>
          </w:p>
        </w:tc>
        <w:tc>
          <w:tcPr>
            <w:tcW w:w="4461" w:type="dxa"/>
            <w:shd w:val="clear" w:color="auto" w:fill="4472C4" w:themeFill="accent1"/>
          </w:tcPr>
          <w:p w14:paraId="396DD96B" w14:textId="77777777" w:rsidR="00003A2D" w:rsidRDefault="00003A2D" w:rsidP="00773FB8">
            <w:pPr>
              <w:pStyle w:val="NoSpacing"/>
              <w:tabs>
                <w:tab w:val="left" w:pos="2277"/>
              </w:tabs>
              <w:spacing w:line="276" w:lineRule="auto"/>
              <w:ind w:left="223"/>
              <w:rPr>
                <w:sz w:val="24"/>
                <w:szCs w:val="24"/>
              </w:rPr>
            </w:pPr>
          </w:p>
        </w:tc>
      </w:tr>
      <w:tr w:rsidR="00003A2D" w14:paraId="3B5F9595" w14:textId="77777777" w:rsidTr="00773FB8">
        <w:tc>
          <w:tcPr>
            <w:tcW w:w="4457" w:type="dxa"/>
          </w:tcPr>
          <w:p w14:paraId="54F45ACE" w14:textId="535CAD23" w:rsidR="00003A2D" w:rsidRDefault="00394155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394155">
              <w:rPr>
                <w:sz w:val="24"/>
                <w:szCs w:val="24"/>
              </w:rPr>
              <w:t>enekan tombol kembali sebelum mengisi form</w:t>
            </w:r>
          </w:p>
        </w:tc>
        <w:tc>
          <w:tcPr>
            <w:tcW w:w="4461" w:type="dxa"/>
          </w:tcPr>
          <w:p w14:paraId="3D4C838D" w14:textId="15205A64" w:rsidR="00003A2D" w:rsidRDefault="00394155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394155">
              <w:rPr>
                <w:sz w:val="24"/>
                <w:szCs w:val="24"/>
              </w:rPr>
              <w:t>embatalkan proses dan kembali ke halaman sebelumnya</w:t>
            </w:r>
          </w:p>
        </w:tc>
      </w:tr>
      <w:tr w:rsidR="00003A2D" w14:paraId="675A4F71" w14:textId="77777777" w:rsidTr="00773FB8">
        <w:tc>
          <w:tcPr>
            <w:tcW w:w="4457" w:type="dxa"/>
            <w:shd w:val="clear" w:color="auto" w:fill="4472C4" w:themeFill="accent1"/>
          </w:tcPr>
          <w:p w14:paraId="5CFA5B68" w14:textId="77777777" w:rsidR="00003A2D" w:rsidRPr="00B14D95" w:rsidRDefault="00003A2D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kenario Eksepsi</w:t>
            </w:r>
          </w:p>
        </w:tc>
        <w:tc>
          <w:tcPr>
            <w:tcW w:w="4461" w:type="dxa"/>
            <w:shd w:val="clear" w:color="auto" w:fill="4472C4" w:themeFill="accent1"/>
          </w:tcPr>
          <w:p w14:paraId="0B917C4D" w14:textId="77777777" w:rsidR="00003A2D" w:rsidRDefault="00003A2D" w:rsidP="00773FB8">
            <w:pPr>
              <w:pStyle w:val="NoSpacing"/>
              <w:tabs>
                <w:tab w:val="left" w:pos="2277"/>
              </w:tabs>
              <w:spacing w:line="276" w:lineRule="auto"/>
              <w:ind w:left="223"/>
              <w:rPr>
                <w:sz w:val="24"/>
                <w:szCs w:val="24"/>
              </w:rPr>
            </w:pPr>
          </w:p>
        </w:tc>
      </w:tr>
      <w:tr w:rsidR="00003A2D" w14:paraId="59F49311" w14:textId="77777777" w:rsidTr="00773FB8">
        <w:trPr>
          <w:trHeight w:val="385"/>
        </w:trPr>
        <w:tc>
          <w:tcPr>
            <w:tcW w:w="4457" w:type="dxa"/>
          </w:tcPr>
          <w:p w14:paraId="0EA6881B" w14:textId="405161B9" w:rsidR="00003A2D" w:rsidRDefault="00F949A7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dak mengisi form sub-tugas dengan sesuai atau mengosongkannya</w:t>
            </w:r>
          </w:p>
        </w:tc>
        <w:tc>
          <w:tcPr>
            <w:tcW w:w="4461" w:type="dxa"/>
          </w:tcPr>
          <w:p w14:paraId="25C0366C" w14:textId="0728CCA9" w:rsidR="00003A2D" w:rsidRDefault="00F949A7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inta user untuk melengkapi form dan menampilkan pesan error</w:t>
            </w:r>
          </w:p>
        </w:tc>
      </w:tr>
    </w:tbl>
    <w:p w14:paraId="5FFAD39E" w14:textId="247AE8A6" w:rsidR="00003A2D" w:rsidRDefault="00003A2D" w:rsidP="00003A2D">
      <w:pPr>
        <w:pStyle w:val="NoSpacing"/>
        <w:tabs>
          <w:tab w:val="left" w:pos="2277"/>
        </w:tabs>
        <w:spacing w:line="276" w:lineRule="auto"/>
        <w:ind w:left="426"/>
        <w:rPr>
          <w:b/>
          <w:bCs/>
          <w:sz w:val="24"/>
          <w:szCs w:val="24"/>
        </w:rPr>
      </w:pPr>
    </w:p>
    <w:p w14:paraId="3712085D" w14:textId="77777777" w:rsidR="00DF0B35" w:rsidRDefault="00DF0B35" w:rsidP="00003A2D">
      <w:pPr>
        <w:pStyle w:val="NoSpacing"/>
        <w:tabs>
          <w:tab w:val="left" w:pos="2277"/>
        </w:tabs>
        <w:spacing w:line="276" w:lineRule="auto"/>
        <w:ind w:left="426"/>
        <w:rPr>
          <w:b/>
          <w:bCs/>
          <w:sz w:val="24"/>
          <w:szCs w:val="24"/>
        </w:rPr>
      </w:pPr>
    </w:p>
    <w:p w14:paraId="077C4189" w14:textId="77777777" w:rsidR="00606FDA" w:rsidRDefault="00606FDA" w:rsidP="00003A2D">
      <w:pPr>
        <w:pStyle w:val="NoSpacing"/>
        <w:tabs>
          <w:tab w:val="left" w:pos="2277"/>
        </w:tabs>
        <w:spacing w:line="276" w:lineRule="auto"/>
        <w:ind w:left="426"/>
        <w:rPr>
          <w:b/>
          <w:bCs/>
          <w:sz w:val="24"/>
          <w:szCs w:val="24"/>
        </w:rPr>
      </w:pPr>
    </w:p>
    <w:p w14:paraId="3C64D65F" w14:textId="55184BBF" w:rsidR="00606FDA" w:rsidRPr="00606FDA" w:rsidRDefault="009E4AF6" w:rsidP="00606FDA">
      <w:pPr>
        <w:pStyle w:val="NoSpacing"/>
        <w:numPr>
          <w:ilvl w:val="0"/>
          <w:numId w:val="5"/>
        </w:numPr>
        <w:tabs>
          <w:tab w:val="left" w:pos="2277"/>
        </w:tabs>
        <w:spacing w:line="276" w:lineRule="auto"/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kenario Use Case Edit Sub-tugas To Do List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454"/>
        <w:gridCol w:w="4464"/>
      </w:tblGrid>
      <w:tr w:rsidR="00606FDA" w14:paraId="3D84CAE1" w14:textId="77777777" w:rsidTr="00773FB8">
        <w:tc>
          <w:tcPr>
            <w:tcW w:w="4454" w:type="dxa"/>
            <w:shd w:val="clear" w:color="auto" w:fill="4472C4" w:themeFill="accent1"/>
          </w:tcPr>
          <w:p w14:paraId="1B01E941" w14:textId="77777777" w:rsidR="00606FDA" w:rsidRDefault="00606FDA" w:rsidP="00773FB8">
            <w:pPr>
              <w:pStyle w:val="NoSpacing"/>
              <w:tabs>
                <w:tab w:val="left" w:pos="184"/>
                <w:tab w:val="left" w:pos="2763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ma </w:t>
            </w:r>
          </w:p>
        </w:tc>
        <w:tc>
          <w:tcPr>
            <w:tcW w:w="4464" w:type="dxa"/>
          </w:tcPr>
          <w:p w14:paraId="335E2381" w14:textId="6162A4D9" w:rsidR="00606FDA" w:rsidRPr="009E4AF6" w:rsidRDefault="00606FDA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Sub-tugas</w:t>
            </w:r>
          </w:p>
        </w:tc>
      </w:tr>
      <w:tr w:rsidR="00606FDA" w14:paraId="03DE2F88" w14:textId="77777777" w:rsidTr="00773FB8">
        <w:tc>
          <w:tcPr>
            <w:tcW w:w="4454" w:type="dxa"/>
            <w:shd w:val="clear" w:color="auto" w:fill="4472C4" w:themeFill="accent1"/>
          </w:tcPr>
          <w:p w14:paraId="2A67EA5D" w14:textId="77777777" w:rsidR="00606FDA" w:rsidRDefault="00606FDA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464" w:type="dxa"/>
          </w:tcPr>
          <w:p w14:paraId="6F96B658" w14:textId="70FF2F4B" w:rsidR="00606FDA" w:rsidRPr="009E4AF6" w:rsidRDefault="00606FDA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7</w:t>
            </w:r>
          </w:p>
        </w:tc>
      </w:tr>
      <w:tr w:rsidR="00606FDA" w14:paraId="2C7BD376" w14:textId="77777777" w:rsidTr="00773FB8">
        <w:tc>
          <w:tcPr>
            <w:tcW w:w="4454" w:type="dxa"/>
            <w:shd w:val="clear" w:color="auto" w:fill="4472C4" w:themeFill="accent1"/>
          </w:tcPr>
          <w:p w14:paraId="7DD214B2" w14:textId="77777777" w:rsidR="00606FDA" w:rsidRDefault="00606FDA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kripsi</w:t>
            </w:r>
          </w:p>
        </w:tc>
        <w:tc>
          <w:tcPr>
            <w:tcW w:w="4464" w:type="dxa"/>
          </w:tcPr>
          <w:p w14:paraId="7F70FBE1" w14:textId="7A247BE7" w:rsidR="00606FDA" w:rsidRPr="009E4AF6" w:rsidRDefault="00606FDA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 w:rsidRPr="00A235A8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 xml:space="preserve"> mengedit sub-tugas yang sudah dibuat</w:t>
            </w:r>
          </w:p>
        </w:tc>
      </w:tr>
      <w:tr w:rsidR="00606FDA" w14:paraId="3A6CFB7B" w14:textId="77777777" w:rsidTr="00773FB8">
        <w:tc>
          <w:tcPr>
            <w:tcW w:w="4454" w:type="dxa"/>
            <w:shd w:val="clear" w:color="auto" w:fill="4472C4" w:themeFill="accent1"/>
          </w:tcPr>
          <w:p w14:paraId="256C1EED" w14:textId="77777777" w:rsidR="00606FDA" w:rsidRDefault="00606FDA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tor</w:t>
            </w:r>
          </w:p>
        </w:tc>
        <w:tc>
          <w:tcPr>
            <w:tcW w:w="4464" w:type="dxa"/>
          </w:tcPr>
          <w:p w14:paraId="3FEB2165" w14:textId="77777777" w:rsidR="00606FDA" w:rsidRDefault="00606FDA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</w:tr>
    </w:tbl>
    <w:p w14:paraId="1003EBE0" w14:textId="77777777" w:rsidR="00606FDA" w:rsidRDefault="00606FDA" w:rsidP="00DF0B35">
      <w:pPr>
        <w:pStyle w:val="NoSpacing"/>
        <w:tabs>
          <w:tab w:val="left" w:pos="2277"/>
        </w:tabs>
        <w:spacing w:line="276" w:lineRule="auto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457"/>
        <w:gridCol w:w="4461"/>
      </w:tblGrid>
      <w:tr w:rsidR="00606FDA" w14:paraId="0D91297D" w14:textId="77777777" w:rsidTr="00773FB8">
        <w:tc>
          <w:tcPr>
            <w:tcW w:w="4457" w:type="dxa"/>
            <w:shd w:val="clear" w:color="auto" w:fill="4472C4" w:themeFill="accent1"/>
          </w:tcPr>
          <w:p w14:paraId="53082528" w14:textId="77777777" w:rsidR="00606FDA" w:rsidRDefault="00606FDA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kenario Utama</w:t>
            </w:r>
          </w:p>
        </w:tc>
        <w:tc>
          <w:tcPr>
            <w:tcW w:w="4461" w:type="dxa"/>
            <w:shd w:val="clear" w:color="auto" w:fill="4472C4" w:themeFill="accent1"/>
          </w:tcPr>
          <w:p w14:paraId="7A864EFD" w14:textId="77777777" w:rsidR="00606FDA" w:rsidRDefault="00606FDA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606FDA" w14:paraId="5240F0D2" w14:textId="77777777" w:rsidTr="00773FB8">
        <w:tc>
          <w:tcPr>
            <w:tcW w:w="4457" w:type="dxa"/>
            <w:shd w:val="clear" w:color="auto" w:fill="4472C4" w:themeFill="accent1"/>
          </w:tcPr>
          <w:p w14:paraId="14F15157" w14:textId="77777777" w:rsidR="00606FDA" w:rsidRDefault="00606FDA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si Aktor</w:t>
            </w:r>
          </w:p>
        </w:tc>
        <w:tc>
          <w:tcPr>
            <w:tcW w:w="4461" w:type="dxa"/>
            <w:shd w:val="clear" w:color="auto" w:fill="4472C4" w:themeFill="accent1"/>
          </w:tcPr>
          <w:p w14:paraId="08CA418A" w14:textId="77777777" w:rsidR="00606FDA" w:rsidRDefault="00606FDA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ksi Sistem</w:t>
            </w:r>
          </w:p>
        </w:tc>
      </w:tr>
      <w:tr w:rsidR="00606FDA" w14:paraId="04166F58" w14:textId="77777777" w:rsidTr="00773FB8">
        <w:tc>
          <w:tcPr>
            <w:tcW w:w="4457" w:type="dxa"/>
          </w:tcPr>
          <w:p w14:paraId="20639024" w14:textId="22F541A6" w:rsidR="00606FDA" w:rsidRPr="00B14D95" w:rsidRDefault="00606FDA" w:rsidP="00606FDA">
            <w:pPr>
              <w:pStyle w:val="NoSpacing"/>
              <w:numPr>
                <w:ilvl w:val="0"/>
                <w:numId w:val="20"/>
              </w:numPr>
              <w:tabs>
                <w:tab w:val="left" w:pos="2277"/>
              </w:tabs>
              <w:spacing w:line="276" w:lineRule="auto"/>
              <w:ind w:left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uat sebuah sub-tugas dan menambahkannya ke daftar sub-tugas</w:t>
            </w:r>
          </w:p>
        </w:tc>
        <w:tc>
          <w:tcPr>
            <w:tcW w:w="4461" w:type="dxa"/>
          </w:tcPr>
          <w:p w14:paraId="269D857A" w14:textId="2FCE4D8E" w:rsidR="00606FDA" w:rsidRPr="0022093F" w:rsidRDefault="00606FDA" w:rsidP="00606FDA">
            <w:pPr>
              <w:pStyle w:val="NoSpacing"/>
              <w:numPr>
                <w:ilvl w:val="0"/>
                <w:numId w:val="20"/>
              </w:numPr>
              <w:tabs>
                <w:tab w:val="left" w:pos="2277"/>
              </w:tabs>
              <w:spacing w:line="276" w:lineRule="auto"/>
              <w:ind w:left="25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ampilkan daftar sub-tugas</w:t>
            </w:r>
          </w:p>
        </w:tc>
      </w:tr>
      <w:tr w:rsidR="00606FDA" w14:paraId="232C8936" w14:textId="77777777" w:rsidTr="00773FB8">
        <w:tc>
          <w:tcPr>
            <w:tcW w:w="4457" w:type="dxa"/>
          </w:tcPr>
          <w:p w14:paraId="6BBA2429" w14:textId="55729848" w:rsidR="00606FDA" w:rsidRPr="00F30DDC" w:rsidRDefault="00606FDA" w:rsidP="00606FDA">
            <w:pPr>
              <w:pStyle w:val="NoSpacing"/>
              <w:numPr>
                <w:ilvl w:val="0"/>
                <w:numId w:val="20"/>
              </w:numPr>
              <w:tabs>
                <w:tab w:val="left" w:pos="2277"/>
              </w:tabs>
              <w:spacing w:line="276" w:lineRule="auto"/>
              <w:ind w:left="316" w:hanging="381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enekan</w:t>
            </w:r>
            <w:r w:rsidRPr="00771A8F">
              <w:rPr>
                <w:sz w:val="24"/>
                <w:szCs w:val="24"/>
              </w:rPr>
              <w:t xml:space="preserve"> tombol edit pada </w:t>
            </w:r>
            <w:r>
              <w:rPr>
                <w:sz w:val="24"/>
                <w:szCs w:val="24"/>
              </w:rPr>
              <w:t>sub-</w:t>
            </w:r>
            <w:r w:rsidRPr="00771A8F">
              <w:rPr>
                <w:sz w:val="24"/>
                <w:szCs w:val="24"/>
              </w:rPr>
              <w:t>tugas yang ingin diubah</w:t>
            </w:r>
          </w:p>
        </w:tc>
        <w:tc>
          <w:tcPr>
            <w:tcW w:w="4461" w:type="dxa"/>
          </w:tcPr>
          <w:p w14:paraId="5F0A24A4" w14:textId="11EFEB58" w:rsidR="00606FDA" w:rsidRDefault="00606FDA" w:rsidP="00606FDA">
            <w:pPr>
              <w:pStyle w:val="NoSpacing"/>
              <w:numPr>
                <w:ilvl w:val="0"/>
                <w:numId w:val="20"/>
              </w:numPr>
              <w:tabs>
                <w:tab w:val="left" w:pos="2277"/>
              </w:tabs>
              <w:spacing w:line="276" w:lineRule="auto"/>
              <w:ind w:left="251" w:hanging="278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engarahkan user ke halaman pengeditan sub-tugas</w:t>
            </w:r>
          </w:p>
        </w:tc>
      </w:tr>
      <w:tr w:rsidR="00606FDA" w14:paraId="5158EFDA" w14:textId="77777777" w:rsidTr="00773FB8">
        <w:tc>
          <w:tcPr>
            <w:tcW w:w="4457" w:type="dxa"/>
          </w:tcPr>
          <w:p w14:paraId="7E98AA17" w14:textId="77777777" w:rsidR="00606FDA" w:rsidRDefault="00606FDA" w:rsidP="00773FB8">
            <w:pPr>
              <w:pStyle w:val="NoSpacing"/>
              <w:tabs>
                <w:tab w:val="left" w:pos="2277"/>
              </w:tabs>
              <w:spacing w:line="276" w:lineRule="auto"/>
              <w:ind w:left="360"/>
              <w:rPr>
                <w:sz w:val="24"/>
                <w:szCs w:val="24"/>
              </w:rPr>
            </w:pPr>
          </w:p>
        </w:tc>
        <w:tc>
          <w:tcPr>
            <w:tcW w:w="4461" w:type="dxa"/>
          </w:tcPr>
          <w:p w14:paraId="41C22D84" w14:textId="7BDB17DC" w:rsidR="00606FDA" w:rsidRDefault="00606FDA" w:rsidP="00606FDA">
            <w:pPr>
              <w:pStyle w:val="NoSpacing"/>
              <w:numPr>
                <w:ilvl w:val="0"/>
                <w:numId w:val="20"/>
              </w:numPr>
              <w:tabs>
                <w:tab w:val="left" w:pos="2277"/>
              </w:tabs>
              <w:spacing w:line="276" w:lineRule="auto"/>
              <w:ind w:left="256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ampilkan form edit sub-tugas</w:t>
            </w:r>
          </w:p>
        </w:tc>
      </w:tr>
      <w:tr w:rsidR="00606FDA" w14:paraId="48A3FBF6" w14:textId="77777777" w:rsidTr="00773FB8">
        <w:tc>
          <w:tcPr>
            <w:tcW w:w="4457" w:type="dxa"/>
          </w:tcPr>
          <w:p w14:paraId="5BF6624C" w14:textId="365DF280" w:rsidR="00606FDA" w:rsidRDefault="00606FDA" w:rsidP="00606FDA">
            <w:pPr>
              <w:pStyle w:val="NoSpacing"/>
              <w:numPr>
                <w:ilvl w:val="0"/>
                <w:numId w:val="20"/>
              </w:numPr>
              <w:tabs>
                <w:tab w:val="left" w:pos="2277"/>
              </w:tabs>
              <w:spacing w:line="276" w:lineRule="auto"/>
              <w:ind w:left="316" w:hanging="3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ngisi form dan mengubah nama sub-tugas dengan benar </w:t>
            </w:r>
          </w:p>
        </w:tc>
        <w:tc>
          <w:tcPr>
            <w:tcW w:w="4461" w:type="dxa"/>
          </w:tcPr>
          <w:p w14:paraId="1625F13A" w14:textId="501BE946" w:rsidR="00606FDA" w:rsidRDefault="00606FDA" w:rsidP="00606FDA">
            <w:pPr>
              <w:pStyle w:val="NoSpacing"/>
              <w:numPr>
                <w:ilvl w:val="0"/>
                <w:numId w:val="20"/>
              </w:numPr>
              <w:tabs>
                <w:tab w:val="left" w:pos="2277"/>
              </w:tabs>
              <w:spacing w:line="276" w:lineRule="auto"/>
              <w:ind w:left="256" w:hanging="283"/>
              <w:rPr>
                <w:sz w:val="24"/>
                <w:szCs w:val="24"/>
              </w:rPr>
            </w:pPr>
            <w:r w:rsidRPr="00486D2E">
              <w:rPr>
                <w:sz w:val="24"/>
                <w:szCs w:val="24"/>
              </w:rPr>
              <w:t>Sistem menyimpan perubahan</w:t>
            </w:r>
            <w:r>
              <w:rPr>
                <w:sz w:val="24"/>
                <w:szCs w:val="24"/>
              </w:rPr>
              <w:t xml:space="preserve"> pada sub-tugas</w:t>
            </w:r>
          </w:p>
        </w:tc>
      </w:tr>
      <w:tr w:rsidR="00606FDA" w14:paraId="46E9DF85" w14:textId="77777777" w:rsidTr="00773FB8">
        <w:tc>
          <w:tcPr>
            <w:tcW w:w="4457" w:type="dxa"/>
            <w:shd w:val="clear" w:color="auto" w:fill="4472C4" w:themeFill="accent1"/>
          </w:tcPr>
          <w:p w14:paraId="5605E78E" w14:textId="77777777" w:rsidR="00606FDA" w:rsidRPr="00B14D95" w:rsidRDefault="00606FDA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kenario Alternatif</w:t>
            </w:r>
          </w:p>
        </w:tc>
        <w:tc>
          <w:tcPr>
            <w:tcW w:w="4461" w:type="dxa"/>
            <w:shd w:val="clear" w:color="auto" w:fill="4472C4" w:themeFill="accent1"/>
          </w:tcPr>
          <w:p w14:paraId="3B910E99" w14:textId="77777777" w:rsidR="00606FDA" w:rsidRDefault="00606FDA" w:rsidP="00773FB8">
            <w:pPr>
              <w:pStyle w:val="NoSpacing"/>
              <w:tabs>
                <w:tab w:val="left" w:pos="2277"/>
              </w:tabs>
              <w:spacing w:line="276" w:lineRule="auto"/>
              <w:ind w:left="223"/>
              <w:rPr>
                <w:sz w:val="24"/>
                <w:szCs w:val="24"/>
              </w:rPr>
            </w:pPr>
          </w:p>
        </w:tc>
      </w:tr>
      <w:tr w:rsidR="00606FDA" w14:paraId="5A17B463" w14:textId="77777777" w:rsidTr="00773FB8">
        <w:tc>
          <w:tcPr>
            <w:tcW w:w="4457" w:type="dxa"/>
          </w:tcPr>
          <w:p w14:paraId="1530C64A" w14:textId="3E17B1C4" w:rsidR="00606FDA" w:rsidRDefault="00606FDA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486D2E">
              <w:rPr>
                <w:sz w:val="24"/>
                <w:szCs w:val="24"/>
              </w:rPr>
              <w:t xml:space="preserve">enekan tombol kembali tanpa mengubah nama </w:t>
            </w:r>
            <w:r>
              <w:rPr>
                <w:sz w:val="24"/>
                <w:szCs w:val="24"/>
              </w:rPr>
              <w:t>sub-s</w:t>
            </w:r>
            <w:r w:rsidRPr="00486D2E">
              <w:rPr>
                <w:sz w:val="24"/>
                <w:szCs w:val="24"/>
              </w:rPr>
              <w:t>tugas</w:t>
            </w:r>
          </w:p>
        </w:tc>
        <w:tc>
          <w:tcPr>
            <w:tcW w:w="4461" w:type="dxa"/>
          </w:tcPr>
          <w:p w14:paraId="0B33B79D" w14:textId="23FE4514" w:rsidR="00606FDA" w:rsidRDefault="00606FDA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a sub-tugas tetap sama seperti sebelumnya</w:t>
            </w:r>
          </w:p>
        </w:tc>
      </w:tr>
      <w:tr w:rsidR="00606FDA" w14:paraId="2BF26C1E" w14:textId="77777777" w:rsidTr="00773FB8">
        <w:tc>
          <w:tcPr>
            <w:tcW w:w="4457" w:type="dxa"/>
            <w:shd w:val="clear" w:color="auto" w:fill="4472C4" w:themeFill="accent1"/>
          </w:tcPr>
          <w:p w14:paraId="5A701633" w14:textId="77777777" w:rsidR="00606FDA" w:rsidRPr="00B14D95" w:rsidRDefault="00606FDA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kenario Eksepsi</w:t>
            </w:r>
          </w:p>
        </w:tc>
        <w:tc>
          <w:tcPr>
            <w:tcW w:w="4461" w:type="dxa"/>
            <w:shd w:val="clear" w:color="auto" w:fill="4472C4" w:themeFill="accent1"/>
          </w:tcPr>
          <w:p w14:paraId="1910935F" w14:textId="77777777" w:rsidR="00606FDA" w:rsidRDefault="00606FDA" w:rsidP="00773FB8">
            <w:pPr>
              <w:pStyle w:val="NoSpacing"/>
              <w:tabs>
                <w:tab w:val="left" w:pos="2277"/>
              </w:tabs>
              <w:spacing w:line="276" w:lineRule="auto"/>
              <w:ind w:left="223"/>
              <w:rPr>
                <w:sz w:val="24"/>
                <w:szCs w:val="24"/>
              </w:rPr>
            </w:pPr>
          </w:p>
        </w:tc>
      </w:tr>
      <w:tr w:rsidR="00606FDA" w14:paraId="3675EFB9" w14:textId="77777777" w:rsidTr="00773FB8">
        <w:trPr>
          <w:trHeight w:val="385"/>
        </w:trPr>
        <w:tc>
          <w:tcPr>
            <w:tcW w:w="4457" w:type="dxa"/>
          </w:tcPr>
          <w:p w14:paraId="0E2A951E" w14:textId="59775073" w:rsidR="00606FDA" w:rsidRDefault="00606FDA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dak mengisi form pengeditan sub-tugas</w:t>
            </w:r>
          </w:p>
        </w:tc>
        <w:tc>
          <w:tcPr>
            <w:tcW w:w="4461" w:type="dxa"/>
          </w:tcPr>
          <w:p w14:paraId="12A747B0" w14:textId="77777777" w:rsidR="00606FDA" w:rsidRDefault="00606FDA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 w:rsidRPr="00B373B4">
              <w:rPr>
                <w:sz w:val="24"/>
                <w:szCs w:val="24"/>
              </w:rPr>
              <w:t>Menampilkan pesan error dan meminta user melengkapi form</w:t>
            </w:r>
          </w:p>
        </w:tc>
      </w:tr>
    </w:tbl>
    <w:p w14:paraId="6BCDC926" w14:textId="77777777" w:rsidR="00BE3906" w:rsidRDefault="00BE3906" w:rsidP="00DF0B35">
      <w:pPr>
        <w:pStyle w:val="NoSpacing"/>
        <w:tabs>
          <w:tab w:val="left" w:pos="2277"/>
        </w:tabs>
        <w:spacing w:line="276" w:lineRule="auto"/>
        <w:rPr>
          <w:b/>
          <w:bCs/>
          <w:sz w:val="24"/>
          <w:szCs w:val="24"/>
        </w:rPr>
      </w:pPr>
    </w:p>
    <w:p w14:paraId="5F09C8F6" w14:textId="5E910000" w:rsidR="00D31D2F" w:rsidRDefault="009E4AF6" w:rsidP="009E4AF6">
      <w:pPr>
        <w:pStyle w:val="NoSpacing"/>
        <w:numPr>
          <w:ilvl w:val="0"/>
          <w:numId w:val="5"/>
        </w:numPr>
        <w:tabs>
          <w:tab w:val="left" w:pos="2277"/>
        </w:tabs>
        <w:spacing w:line="276" w:lineRule="auto"/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kenario Use Case Hapu</w:t>
      </w:r>
      <w:r w:rsidR="0076600C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 xml:space="preserve"> Sub-tugas To Do List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454"/>
        <w:gridCol w:w="4464"/>
      </w:tblGrid>
      <w:tr w:rsidR="0076600C" w14:paraId="0C44CF3C" w14:textId="77777777" w:rsidTr="00773FB8">
        <w:tc>
          <w:tcPr>
            <w:tcW w:w="4454" w:type="dxa"/>
            <w:shd w:val="clear" w:color="auto" w:fill="4472C4" w:themeFill="accent1"/>
          </w:tcPr>
          <w:p w14:paraId="344DE6B4" w14:textId="77777777" w:rsidR="0076600C" w:rsidRDefault="0076600C" w:rsidP="00773FB8">
            <w:pPr>
              <w:pStyle w:val="NoSpacing"/>
              <w:tabs>
                <w:tab w:val="left" w:pos="184"/>
                <w:tab w:val="left" w:pos="2763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ma </w:t>
            </w:r>
          </w:p>
        </w:tc>
        <w:tc>
          <w:tcPr>
            <w:tcW w:w="4464" w:type="dxa"/>
          </w:tcPr>
          <w:p w14:paraId="2B984967" w14:textId="28EF09EE" w:rsidR="0076600C" w:rsidRPr="009E4AF6" w:rsidRDefault="0076600C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pus Sub-tugas</w:t>
            </w:r>
          </w:p>
        </w:tc>
      </w:tr>
      <w:tr w:rsidR="0076600C" w14:paraId="17EEE587" w14:textId="77777777" w:rsidTr="00773FB8">
        <w:tc>
          <w:tcPr>
            <w:tcW w:w="4454" w:type="dxa"/>
            <w:shd w:val="clear" w:color="auto" w:fill="4472C4" w:themeFill="accent1"/>
          </w:tcPr>
          <w:p w14:paraId="46CEE9F8" w14:textId="77777777" w:rsidR="0076600C" w:rsidRDefault="0076600C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464" w:type="dxa"/>
          </w:tcPr>
          <w:p w14:paraId="0AF29947" w14:textId="009583D3" w:rsidR="0076600C" w:rsidRPr="009E4AF6" w:rsidRDefault="0076600C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8</w:t>
            </w:r>
          </w:p>
        </w:tc>
      </w:tr>
      <w:tr w:rsidR="0076600C" w14:paraId="46788EB3" w14:textId="77777777" w:rsidTr="00773FB8">
        <w:tc>
          <w:tcPr>
            <w:tcW w:w="4454" w:type="dxa"/>
            <w:shd w:val="clear" w:color="auto" w:fill="4472C4" w:themeFill="accent1"/>
          </w:tcPr>
          <w:p w14:paraId="42E83061" w14:textId="77777777" w:rsidR="0076600C" w:rsidRDefault="0076600C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kripsi</w:t>
            </w:r>
          </w:p>
        </w:tc>
        <w:tc>
          <w:tcPr>
            <w:tcW w:w="4464" w:type="dxa"/>
          </w:tcPr>
          <w:p w14:paraId="6094C5E3" w14:textId="23178C4B" w:rsidR="0076600C" w:rsidRPr="009E4AF6" w:rsidRDefault="0076600C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 w:rsidRPr="00A235A8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 xml:space="preserve"> menghapus sub-tugas yang sudah dibuat</w:t>
            </w:r>
          </w:p>
        </w:tc>
      </w:tr>
      <w:tr w:rsidR="0076600C" w14:paraId="18AD9D16" w14:textId="77777777" w:rsidTr="00773FB8">
        <w:tc>
          <w:tcPr>
            <w:tcW w:w="4454" w:type="dxa"/>
            <w:shd w:val="clear" w:color="auto" w:fill="4472C4" w:themeFill="accent1"/>
          </w:tcPr>
          <w:p w14:paraId="1A073ED3" w14:textId="77777777" w:rsidR="0076600C" w:rsidRDefault="0076600C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tor</w:t>
            </w:r>
          </w:p>
        </w:tc>
        <w:tc>
          <w:tcPr>
            <w:tcW w:w="4464" w:type="dxa"/>
          </w:tcPr>
          <w:p w14:paraId="2301D74E" w14:textId="77777777" w:rsidR="0076600C" w:rsidRDefault="0076600C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</w:tr>
    </w:tbl>
    <w:p w14:paraId="135B6567" w14:textId="77777777" w:rsidR="0076600C" w:rsidRDefault="0076600C" w:rsidP="0076600C">
      <w:pPr>
        <w:pStyle w:val="NoSpacing"/>
        <w:tabs>
          <w:tab w:val="left" w:pos="2277"/>
        </w:tabs>
        <w:spacing w:line="276" w:lineRule="auto"/>
        <w:ind w:left="426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457"/>
        <w:gridCol w:w="4461"/>
      </w:tblGrid>
      <w:tr w:rsidR="0076600C" w14:paraId="13A2FD4A" w14:textId="77777777" w:rsidTr="00773FB8">
        <w:tc>
          <w:tcPr>
            <w:tcW w:w="4457" w:type="dxa"/>
            <w:shd w:val="clear" w:color="auto" w:fill="4472C4" w:themeFill="accent1"/>
          </w:tcPr>
          <w:p w14:paraId="0615EA0A" w14:textId="77777777" w:rsidR="0076600C" w:rsidRDefault="0076600C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kenario Utama</w:t>
            </w:r>
          </w:p>
        </w:tc>
        <w:tc>
          <w:tcPr>
            <w:tcW w:w="4461" w:type="dxa"/>
            <w:shd w:val="clear" w:color="auto" w:fill="4472C4" w:themeFill="accent1"/>
          </w:tcPr>
          <w:p w14:paraId="11C026F3" w14:textId="77777777" w:rsidR="0076600C" w:rsidRDefault="0076600C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76600C" w14:paraId="605EEDE4" w14:textId="77777777" w:rsidTr="00773FB8">
        <w:tc>
          <w:tcPr>
            <w:tcW w:w="4457" w:type="dxa"/>
            <w:shd w:val="clear" w:color="auto" w:fill="4472C4" w:themeFill="accent1"/>
          </w:tcPr>
          <w:p w14:paraId="6EDBBE85" w14:textId="77777777" w:rsidR="0076600C" w:rsidRDefault="0076600C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si Aktor</w:t>
            </w:r>
          </w:p>
        </w:tc>
        <w:tc>
          <w:tcPr>
            <w:tcW w:w="4461" w:type="dxa"/>
            <w:shd w:val="clear" w:color="auto" w:fill="4472C4" w:themeFill="accent1"/>
          </w:tcPr>
          <w:p w14:paraId="7F28EED2" w14:textId="77777777" w:rsidR="0076600C" w:rsidRDefault="0076600C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ksi Sistem</w:t>
            </w:r>
          </w:p>
        </w:tc>
      </w:tr>
      <w:tr w:rsidR="0076600C" w14:paraId="30183C55" w14:textId="77777777" w:rsidTr="00773FB8">
        <w:tc>
          <w:tcPr>
            <w:tcW w:w="4457" w:type="dxa"/>
          </w:tcPr>
          <w:p w14:paraId="34D92A8E" w14:textId="2D8A5C8A" w:rsidR="0076600C" w:rsidRPr="00B14D95" w:rsidRDefault="0076600C" w:rsidP="0076600C">
            <w:pPr>
              <w:pStyle w:val="NoSpacing"/>
              <w:numPr>
                <w:ilvl w:val="0"/>
                <w:numId w:val="21"/>
              </w:numPr>
              <w:tabs>
                <w:tab w:val="left" w:pos="2277"/>
              </w:tabs>
              <w:spacing w:line="276" w:lineRule="auto"/>
              <w:ind w:left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mbuat sebuah sub-tugas dan menambahkannya ke sub-daftar tugas</w:t>
            </w:r>
          </w:p>
        </w:tc>
        <w:tc>
          <w:tcPr>
            <w:tcW w:w="4461" w:type="dxa"/>
          </w:tcPr>
          <w:p w14:paraId="0A42648D" w14:textId="7D5A1E22" w:rsidR="0076600C" w:rsidRPr="0022093F" w:rsidRDefault="0076600C" w:rsidP="0076600C">
            <w:pPr>
              <w:pStyle w:val="NoSpacing"/>
              <w:numPr>
                <w:ilvl w:val="0"/>
                <w:numId w:val="21"/>
              </w:numPr>
              <w:tabs>
                <w:tab w:val="left" w:pos="2277"/>
              </w:tabs>
              <w:spacing w:line="276" w:lineRule="auto"/>
              <w:ind w:left="25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ampilkan daftar sub-tugas</w:t>
            </w:r>
          </w:p>
        </w:tc>
      </w:tr>
      <w:tr w:rsidR="0076600C" w14:paraId="7614F438" w14:textId="77777777" w:rsidTr="00773FB8">
        <w:tc>
          <w:tcPr>
            <w:tcW w:w="4457" w:type="dxa"/>
          </w:tcPr>
          <w:p w14:paraId="2CCF4AD1" w14:textId="2330B8C5" w:rsidR="0076600C" w:rsidRPr="00F30DDC" w:rsidRDefault="0076600C" w:rsidP="0076600C">
            <w:pPr>
              <w:pStyle w:val="NoSpacing"/>
              <w:numPr>
                <w:ilvl w:val="0"/>
                <w:numId w:val="21"/>
              </w:numPr>
              <w:tabs>
                <w:tab w:val="left" w:pos="2277"/>
              </w:tabs>
              <w:spacing w:line="276" w:lineRule="auto"/>
              <w:ind w:left="316" w:hanging="381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enekan</w:t>
            </w:r>
            <w:r w:rsidRPr="00771A8F">
              <w:rPr>
                <w:sz w:val="24"/>
                <w:szCs w:val="24"/>
              </w:rPr>
              <w:t xml:space="preserve"> tombol </w:t>
            </w:r>
            <w:r>
              <w:rPr>
                <w:sz w:val="24"/>
                <w:szCs w:val="24"/>
              </w:rPr>
              <w:t xml:space="preserve">hapus </w:t>
            </w:r>
            <w:r w:rsidRPr="00771A8F">
              <w:rPr>
                <w:sz w:val="24"/>
                <w:szCs w:val="24"/>
              </w:rPr>
              <w:t xml:space="preserve">pada </w:t>
            </w:r>
            <w:r>
              <w:rPr>
                <w:sz w:val="24"/>
                <w:szCs w:val="24"/>
              </w:rPr>
              <w:t>sub-</w:t>
            </w:r>
            <w:r w:rsidRPr="00771A8F">
              <w:rPr>
                <w:sz w:val="24"/>
                <w:szCs w:val="24"/>
              </w:rPr>
              <w:t>tugas yang ingin di</w:t>
            </w:r>
            <w:r>
              <w:rPr>
                <w:sz w:val="24"/>
                <w:szCs w:val="24"/>
              </w:rPr>
              <w:t>hapus</w:t>
            </w:r>
          </w:p>
        </w:tc>
        <w:tc>
          <w:tcPr>
            <w:tcW w:w="4461" w:type="dxa"/>
          </w:tcPr>
          <w:p w14:paraId="277607C6" w14:textId="77777777" w:rsidR="0076600C" w:rsidRDefault="0076600C" w:rsidP="0076600C">
            <w:pPr>
              <w:pStyle w:val="NoSpacing"/>
              <w:numPr>
                <w:ilvl w:val="0"/>
                <w:numId w:val="21"/>
              </w:numPr>
              <w:tabs>
                <w:tab w:val="left" w:pos="2277"/>
              </w:tabs>
              <w:spacing w:line="276" w:lineRule="auto"/>
              <w:ind w:left="223" w:hanging="25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C272D6">
              <w:rPr>
                <w:sz w:val="24"/>
                <w:szCs w:val="24"/>
              </w:rPr>
              <w:t>enampilkan pop-up konfirmasi penghapusan</w:t>
            </w:r>
          </w:p>
        </w:tc>
      </w:tr>
      <w:tr w:rsidR="0076600C" w14:paraId="3F7EFA11" w14:textId="77777777" w:rsidTr="00773FB8">
        <w:tc>
          <w:tcPr>
            <w:tcW w:w="4457" w:type="dxa"/>
          </w:tcPr>
          <w:p w14:paraId="1CE9F884" w14:textId="77777777" w:rsidR="0076600C" w:rsidRDefault="0076600C" w:rsidP="0076600C">
            <w:pPr>
              <w:pStyle w:val="NoSpacing"/>
              <w:numPr>
                <w:ilvl w:val="0"/>
                <w:numId w:val="21"/>
              </w:numPr>
              <w:tabs>
                <w:tab w:val="left" w:pos="2277"/>
              </w:tabs>
              <w:spacing w:line="276" w:lineRule="auto"/>
              <w:ind w:left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C272D6">
              <w:rPr>
                <w:sz w:val="24"/>
                <w:szCs w:val="24"/>
              </w:rPr>
              <w:t>enekan tombol "OK" pada pop-up</w:t>
            </w:r>
          </w:p>
        </w:tc>
        <w:tc>
          <w:tcPr>
            <w:tcW w:w="4461" w:type="dxa"/>
          </w:tcPr>
          <w:p w14:paraId="56EF9048" w14:textId="12EB8B3A" w:rsidR="0076600C" w:rsidRDefault="0076600C" w:rsidP="0076600C">
            <w:pPr>
              <w:pStyle w:val="NoSpacing"/>
              <w:numPr>
                <w:ilvl w:val="0"/>
                <w:numId w:val="21"/>
              </w:numPr>
              <w:tabs>
                <w:tab w:val="left" w:pos="2277"/>
              </w:tabs>
              <w:spacing w:line="276" w:lineRule="auto"/>
              <w:ind w:left="25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ghapus sub-tugas dari daftar sub-tugas</w:t>
            </w:r>
          </w:p>
        </w:tc>
      </w:tr>
      <w:tr w:rsidR="0076600C" w14:paraId="5C999801" w14:textId="77777777" w:rsidTr="00773FB8">
        <w:tc>
          <w:tcPr>
            <w:tcW w:w="4457" w:type="dxa"/>
            <w:shd w:val="clear" w:color="auto" w:fill="4472C4" w:themeFill="accent1"/>
          </w:tcPr>
          <w:p w14:paraId="054C24D6" w14:textId="77777777" w:rsidR="0076600C" w:rsidRPr="00B14D95" w:rsidRDefault="0076600C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kenario Alternatif</w:t>
            </w:r>
          </w:p>
        </w:tc>
        <w:tc>
          <w:tcPr>
            <w:tcW w:w="4461" w:type="dxa"/>
            <w:shd w:val="clear" w:color="auto" w:fill="4472C4" w:themeFill="accent1"/>
          </w:tcPr>
          <w:p w14:paraId="552DE43B" w14:textId="77777777" w:rsidR="0076600C" w:rsidRDefault="0076600C" w:rsidP="00773FB8">
            <w:pPr>
              <w:pStyle w:val="NoSpacing"/>
              <w:tabs>
                <w:tab w:val="left" w:pos="2277"/>
              </w:tabs>
              <w:spacing w:line="276" w:lineRule="auto"/>
              <w:ind w:left="223"/>
              <w:rPr>
                <w:sz w:val="24"/>
                <w:szCs w:val="24"/>
              </w:rPr>
            </w:pPr>
          </w:p>
        </w:tc>
      </w:tr>
      <w:tr w:rsidR="0076600C" w14:paraId="6E83D8A8" w14:textId="77777777" w:rsidTr="00773FB8">
        <w:tc>
          <w:tcPr>
            <w:tcW w:w="4457" w:type="dxa"/>
          </w:tcPr>
          <w:p w14:paraId="0B693FC6" w14:textId="77777777" w:rsidR="0076600C" w:rsidRDefault="0076600C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C272D6">
              <w:rPr>
                <w:sz w:val="24"/>
                <w:szCs w:val="24"/>
              </w:rPr>
              <w:t>enekan tombol "Cancel" pada pop-up konfirmasi</w:t>
            </w:r>
          </w:p>
        </w:tc>
        <w:tc>
          <w:tcPr>
            <w:tcW w:w="4461" w:type="dxa"/>
          </w:tcPr>
          <w:p w14:paraId="5FC04780" w14:textId="4D34A7A1" w:rsidR="0076600C" w:rsidRDefault="0076600C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-tugas tetap berada di daftar sub-tugas</w:t>
            </w:r>
          </w:p>
        </w:tc>
      </w:tr>
      <w:tr w:rsidR="0076600C" w14:paraId="2ABE7291" w14:textId="77777777" w:rsidTr="00773FB8">
        <w:tc>
          <w:tcPr>
            <w:tcW w:w="4457" w:type="dxa"/>
            <w:shd w:val="clear" w:color="auto" w:fill="4472C4" w:themeFill="accent1"/>
          </w:tcPr>
          <w:p w14:paraId="531B9918" w14:textId="77777777" w:rsidR="0076600C" w:rsidRPr="00B14D95" w:rsidRDefault="0076600C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kenario Eksepsi</w:t>
            </w:r>
          </w:p>
        </w:tc>
        <w:tc>
          <w:tcPr>
            <w:tcW w:w="4461" w:type="dxa"/>
            <w:shd w:val="clear" w:color="auto" w:fill="4472C4" w:themeFill="accent1"/>
          </w:tcPr>
          <w:p w14:paraId="64CD157E" w14:textId="77777777" w:rsidR="0076600C" w:rsidRDefault="0076600C" w:rsidP="00773FB8">
            <w:pPr>
              <w:pStyle w:val="NoSpacing"/>
              <w:tabs>
                <w:tab w:val="left" w:pos="2277"/>
              </w:tabs>
              <w:spacing w:line="276" w:lineRule="auto"/>
              <w:ind w:left="223"/>
              <w:rPr>
                <w:sz w:val="24"/>
                <w:szCs w:val="24"/>
              </w:rPr>
            </w:pPr>
          </w:p>
        </w:tc>
      </w:tr>
      <w:tr w:rsidR="0076600C" w14:paraId="5BFE7E13" w14:textId="77777777" w:rsidTr="00773FB8">
        <w:trPr>
          <w:trHeight w:val="385"/>
        </w:trPr>
        <w:tc>
          <w:tcPr>
            <w:tcW w:w="4457" w:type="dxa"/>
          </w:tcPr>
          <w:p w14:paraId="673DFED0" w14:textId="77777777" w:rsidR="0076600C" w:rsidRDefault="0076600C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61" w:type="dxa"/>
          </w:tcPr>
          <w:p w14:paraId="50655F1B" w14:textId="77777777" w:rsidR="0076600C" w:rsidRDefault="0076600C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p w14:paraId="377E5F2C" w14:textId="77777777" w:rsidR="0076600C" w:rsidRDefault="0076600C" w:rsidP="0076600C">
      <w:pPr>
        <w:pStyle w:val="NoSpacing"/>
        <w:tabs>
          <w:tab w:val="left" w:pos="2277"/>
        </w:tabs>
        <w:spacing w:line="276" w:lineRule="auto"/>
        <w:ind w:left="426"/>
        <w:rPr>
          <w:b/>
          <w:bCs/>
          <w:sz w:val="24"/>
          <w:szCs w:val="24"/>
        </w:rPr>
      </w:pPr>
    </w:p>
    <w:p w14:paraId="2663D0D6" w14:textId="77777777" w:rsidR="00843603" w:rsidRDefault="00843603" w:rsidP="0076600C">
      <w:pPr>
        <w:pStyle w:val="NoSpacing"/>
        <w:tabs>
          <w:tab w:val="left" w:pos="2277"/>
        </w:tabs>
        <w:spacing w:line="276" w:lineRule="auto"/>
        <w:ind w:left="426"/>
        <w:rPr>
          <w:b/>
          <w:bCs/>
          <w:sz w:val="24"/>
          <w:szCs w:val="24"/>
        </w:rPr>
      </w:pPr>
    </w:p>
    <w:p w14:paraId="1EC704EE" w14:textId="49F5D330" w:rsidR="009E4AF6" w:rsidRDefault="009E4AF6" w:rsidP="009E4AF6">
      <w:pPr>
        <w:pStyle w:val="NoSpacing"/>
        <w:numPr>
          <w:ilvl w:val="0"/>
          <w:numId w:val="5"/>
        </w:numPr>
        <w:tabs>
          <w:tab w:val="left" w:pos="2277"/>
        </w:tabs>
        <w:spacing w:line="276" w:lineRule="auto"/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kenario Use Case Lihat History To Do List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454"/>
        <w:gridCol w:w="4464"/>
      </w:tblGrid>
      <w:tr w:rsidR="00843603" w14:paraId="6134A1F9" w14:textId="77777777" w:rsidTr="00773FB8">
        <w:tc>
          <w:tcPr>
            <w:tcW w:w="4454" w:type="dxa"/>
            <w:shd w:val="clear" w:color="auto" w:fill="4472C4" w:themeFill="accent1"/>
          </w:tcPr>
          <w:p w14:paraId="119E5CFC" w14:textId="77777777" w:rsidR="00843603" w:rsidRDefault="00843603" w:rsidP="00773FB8">
            <w:pPr>
              <w:pStyle w:val="NoSpacing"/>
              <w:tabs>
                <w:tab w:val="left" w:pos="184"/>
                <w:tab w:val="left" w:pos="2763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ma </w:t>
            </w:r>
          </w:p>
        </w:tc>
        <w:tc>
          <w:tcPr>
            <w:tcW w:w="4464" w:type="dxa"/>
          </w:tcPr>
          <w:p w14:paraId="0361FD07" w14:textId="765EE01F" w:rsidR="00843603" w:rsidRPr="009E4AF6" w:rsidRDefault="00843603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hat History</w:t>
            </w:r>
          </w:p>
        </w:tc>
      </w:tr>
      <w:tr w:rsidR="00843603" w14:paraId="3559FDA4" w14:textId="77777777" w:rsidTr="00773FB8">
        <w:tc>
          <w:tcPr>
            <w:tcW w:w="4454" w:type="dxa"/>
            <w:shd w:val="clear" w:color="auto" w:fill="4472C4" w:themeFill="accent1"/>
          </w:tcPr>
          <w:p w14:paraId="3B36C2A5" w14:textId="77777777" w:rsidR="00843603" w:rsidRDefault="00843603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464" w:type="dxa"/>
          </w:tcPr>
          <w:p w14:paraId="3ED61114" w14:textId="489EF9C3" w:rsidR="00843603" w:rsidRPr="009E4AF6" w:rsidRDefault="00843603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9</w:t>
            </w:r>
          </w:p>
        </w:tc>
      </w:tr>
      <w:tr w:rsidR="00843603" w14:paraId="0D460B38" w14:textId="77777777" w:rsidTr="00773FB8">
        <w:tc>
          <w:tcPr>
            <w:tcW w:w="4454" w:type="dxa"/>
            <w:shd w:val="clear" w:color="auto" w:fill="4472C4" w:themeFill="accent1"/>
          </w:tcPr>
          <w:p w14:paraId="58643A18" w14:textId="77777777" w:rsidR="00843603" w:rsidRDefault="00843603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kripsi</w:t>
            </w:r>
          </w:p>
        </w:tc>
        <w:tc>
          <w:tcPr>
            <w:tcW w:w="4464" w:type="dxa"/>
          </w:tcPr>
          <w:p w14:paraId="1815896E" w14:textId="269E7959" w:rsidR="00843603" w:rsidRPr="009E4AF6" w:rsidRDefault="00843603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 w:rsidRPr="00A235A8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 xml:space="preserve"> melihat daftar riwayat tugas</w:t>
            </w:r>
            <w:r w:rsidR="00863A50">
              <w:rPr>
                <w:sz w:val="24"/>
                <w:szCs w:val="24"/>
              </w:rPr>
              <w:t xml:space="preserve"> yang sudah selesai</w:t>
            </w:r>
          </w:p>
        </w:tc>
      </w:tr>
      <w:tr w:rsidR="00843603" w14:paraId="6271BF6D" w14:textId="77777777" w:rsidTr="00773FB8">
        <w:tc>
          <w:tcPr>
            <w:tcW w:w="4454" w:type="dxa"/>
            <w:shd w:val="clear" w:color="auto" w:fill="4472C4" w:themeFill="accent1"/>
          </w:tcPr>
          <w:p w14:paraId="5329170B" w14:textId="77777777" w:rsidR="00843603" w:rsidRDefault="00843603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tor</w:t>
            </w:r>
          </w:p>
        </w:tc>
        <w:tc>
          <w:tcPr>
            <w:tcW w:w="4464" w:type="dxa"/>
          </w:tcPr>
          <w:p w14:paraId="6A65E792" w14:textId="77777777" w:rsidR="00843603" w:rsidRDefault="00843603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</w:tr>
    </w:tbl>
    <w:p w14:paraId="28D1BF23" w14:textId="77777777" w:rsidR="00843603" w:rsidRDefault="00843603" w:rsidP="00843603">
      <w:pPr>
        <w:pStyle w:val="NoSpacing"/>
        <w:tabs>
          <w:tab w:val="left" w:pos="2277"/>
        </w:tabs>
        <w:spacing w:line="276" w:lineRule="auto"/>
        <w:ind w:left="426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457"/>
        <w:gridCol w:w="4461"/>
      </w:tblGrid>
      <w:tr w:rsidR="00843603" w14:paraId="46459C85" w14:textId="77777777" w:rsidTr="00773FB8">
        <w:tc>
          <w:tcPr>
            <w:tcW w:w="4457" w:type="dxa"/>
            <w:shd w:val="clear" w:color="auto" w:fill="4472C4" w:themeFill="accent1"/>
          </w:tcPr>
          <w:p w14:paraId="61729DCF" w14:textId="77777777" w:rsidR="00843603" w:rsidRDefault="00843603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kenario Utama</w:t>
            </w:r>
          </w:p>
        </w:tc>
        <w:tc>
          <w:tcPr>
            <w:tcW w:w="4461" w:type="dxa"/>
            <w:shd w:val="clear" w:color="auto" w:fill="4472C4" w:themeFill="accent1"/>
          </w:tcPr>
          <w:p w14:paraId="051D0B42" w14:textId="77777777" w:rsidR="00843603" w:rsidRDefault="00843603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843603" w14:paraId="0FD52C71" w14:textId="77777777" w:rsidTr="00773FB8">
        <w:tc>
          <w:tcPr>
            <w:tcW w:w="4457" w:type="dxa"/>
            <w:shd w:val="clear" w:color="auto" w:fill="4472C4" w:themeFill="accent1"/>
          </w:tcPr>
          <w:p w14:paraId="77928756" w14:textId="77777777" w:rsidR="00843603" w:rsidRDefault="00843603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si Aktor</w:t>
            </w:r>
          </w:p>
        </w:tc>
        <w:tc>
          <w:tcPr>
            <w:tcW w:w="4461" w:type="dxa"/>
            <w:shd w:val="clear" w:color="auto" w:fill="4472C4" w:themeFill="accent1"/>
          </w:tcPr>
          <w:p w14:paraId="4B5ED318" w14:textId="77777777" w:rsidR="00843603" w:rsidRDefault="00843603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ksi Sistem</w:t>
            </w:r>
          </w:p>
        </w:tc>
      </w:tr>
      <w:tr w:rsidR="00843603" w14:paraId="254A667E" w14:textId="77777777" w:rsidTr="00773FB8">
        <w:tc>
          <w:tcPr>
            <w:tcW w:w="4457" w:type="dxa"/>
          </w:tcPr>
          <w:p w14:paraId="0016B409" w14:textId="77D6E308" w:rsidR="00843603" w:rsidRPr="00B14D95" w:rsidRDefault="00843603" w:rsidP="00843603">
            <w:pPr>
              <w:pStyle w:val="NoSpacing"/>
              <w:numPr>
                <w:ilvl w:val="0"/>
                <w:numId w:val="22"/>
              </w:numPr>
              <w:tabs>
                <w:tab w:val="left" w:pos="2277"/>
              </w:tabs>
              <w:spacing w:line="276" w:lineRule="auto"/>
              <w:ind w:left="30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menggunakan akun yang sudah dibuat</w:t>
            </w:r>
          </w:p>
        </w:tc>
        <w:tc>
          <w:tcPr>
            <w:tcW w:w="4461" w:type="dxa"/>
          </w:tcPr>
          <w:p w14:paraId="02056D9A" w14:textId="469D2153" w:rsidR="00843603" w:rsidRPr="0022093F" w:rsidRDefault="00843603" w:rsidP="00843603">
            <w:pPr>
              <w:pStyle w:val="NoSpacing"/>
              <w:numPr>
                <w:ilvl w:val="0"/>
                <w:numId w:val="22"/>
              </w:numPr>
              <w:tabs>
                <w:tab w:val="left" w:pos="2277"/>
              </w:tabs>
              <w:spacing w:line="276" w:lineRule="auto"/>
              <w:ind w:left="25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ampilkan dashboard</w:t>
            </w:r>
          </w:p>
        </w:tc>
      </w:tr>
      <w:tr w:rsidR="00843603" w14:paraId="41BF08BD" w14:textId="77777777" w:rsidTr="00773FB8">
        <w:tc>
          <w:tcPr>
            <w:tcW w:w="4457" w:type="dxa"/>
          </w:tcPr>
          <w:p w14:paraId="324AC416" w14:textId="0FA1DA86" w:rsidR="00843603" w:rsidRPr="00F30DDC" w:rsidRDefault="00843603" w:rsidP="00843603">
            <w:pPr>
              <w:pStyle w:val="NoSpacing"/>
              <w:numPr>
                <w:ilvl w:val="0"/>
                <w:numId w:val="22"/>
              </w:numPr>
              <w:tabs>
                <w:tab w:val="left" w:pos="2277"/>
              </w:tabs>
              <w:spacing w:line="276" w:lineRule="auto"/>
              <w:ind w:left="316" w:hanging="381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enekan</w:t>
            </w:r>
            <w:r w:rsidRPr="00771A8F">
              <w:rPr>
                <w:sz w:val="24"/>
                <w:szCs w:val="24"/>
              </w:rPr>
              <w:t xml:space="preserve"> </w:t>
            </w:r>
            <w:r w:rsidR="00496915">
              <w:rPr>
                <w:sz w:val="24"/>
                <w:szCs w:val="24"/>
              </w:rPr>
              <w:t>menu “Task List” dan menambahkan tugas serta sub-tugas baru</w:t>
            </w:r>
          </w:p>
        </w:tc>
        <w:tc>
          <w:tcPr>
            <w:tcW w:w="4461" w:type="dxa"/>
          </w:tcPr>
          <w:p w14:paraId="79515F39" w14:textId="4F48F92E" w:rsidR="00843603" w:rsidRDefault="00843603" w:rsidP="00496915">
            <w:pPr>
              <w:pStyle w:val="NoSpacing"/>
              <w:tabs>
                <w:tab w:val="left" w:pos="2277"/>
              </w:tabs>
              <w:spacing w:line="276" w:lineRule="auto"/>
              <w:ind w:left="223"/>
              <w:rPr>
                <w:b/>
                <w:bCs/>
                <w:sz w:val="24"/>
                <w:szCs w:val="24"/>
              </w:rPr>
            </w:pPr>
          </w:p>
        </w:tc>
      </w:tr>
      <w:tr w:rsidR="00843603" w14:paraId="3DCCBEF1" w14:textId="77777777" w:rsidTr="00773FB8">
        <w:tc>
          <w:tcPr>
            <w:tcW w:w="4457" w:type="dxa"/>
          </w:tcPr>
          <w:p w14:paraId="58BF1E63" w14:textId="02AC07C7" w:rsidR="00843603" w:rsidRDefault="00496915" w:rsidP="00843603">
            <w:pPr>
              <w:pStyle w:val="NoSpacing"/>
              <w:numPr>
                <w:ilvl w:val="0"/>
                <w:numId w:val="22"/>
              </w:numPr>
              <w:tabs>
                <w:tab w:val="left" w:pos="2277"/>
              </w:tabs>
              <w:spacing w:line="276" w:lineRule="auto"/>
              <w:ind w:left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e</w:t>
            </w:r>
            <w:r w:rsidR="00862675">
              <w:rPr>
                <w:sz w:val="24"/>
                <w:szCs w:val="24"/>
              </w:rPr>
              <w:t xml:space="preserve">kan tombol </w:t>
            </w:r>
            <w:r w:rsidR="00863A50">
              <w:rPr>
                <w:sz w:val="24"/>
                <w:szCs w:val="24"/>
              </w:rPr>
              <w:t>“</w:t>
            </w:r>
            <w:r w:rsidR="00862675">
              <w:rPr>
                <w:sz w:val="24"/>
                <w:szCs w:val="24"/>
              </w:rPr>
              <w:t>selesai</w:t>
            </w:r>
            <w:r w:rsidR="00863A50">
              <w:rPr>
                <w:sz w:val="24"/>
                <w:szCs w:val="24"/>
              </w:rPr>
              <w:t>”</w:t>
            </w:r>
            <w:r w:rsidR="00862675">
              <w:rPr>
                <w:sz w:val="24"/>
                <w:szCs w:val="24"/>
              </w:rPr>
              <w:t xml:space="preserve"> pada </w:t>
            </w:r>
            <w:r>
              <w:rPr>
                <w:sz w:val="24"/>
                <w:szCs w:val="24"/>
              </w:rPr>
              <w:t xml:space="preserve">sub-tugas </w:t>
            </w:r>
            <w:r w:rsidR="00862675">
              <w:rPr>
                <w:sz w:val="24"/>
                <w:szCs w:val="24"/>
              </w:rPr>
              <w:t>tertentu</w:t>
            </w:r>
          </w:p>
        </w:tc>
        <w:tc>
          <w:tcPr>
            <w:tcW w:w="4461" w:type="dxa"/>
          </w:tcPr>
          <w:p w14:paraId="36FDB31A" w14:textId="1065308E" w:rsidR="00843603" w:rsidRDefault="00863A50" w:rsidP="00843603">
            <w:pPr>
              <w:pStyle w:val="NoSpacing"/>
              <w:numPr>
                <w:ilvl w:val="0"/>
                <w:numId w:val="22"/>
              </w:numPr>
              <w:tabs>
                <w:tab w:val="left" w:pos="2277"/>
              </w:tabs>
              <w:spacing w:line="276" w:lineRule="auto"/>
              <w:ind w:left="25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863A50">
              <w:rPr>
                <w:sz w:val="24"/>
                <w:szCs w:val="24"/>
              </w:rPr>
              <w:t xml:space="preserve">enghapus sub-tugas yang sudah selesai dari daftar </w:t>
            </w:r>
            <w:r>
              <w:rPr>
                <w:sz w:val="24"/>
                <w:szCs w:val="24"/>
              </w:rPr>
              <w:t>sub-</w:t>
            </w:r>
            <w:r w:rsidRPr="00863A50">
              <w:rPr>
                <w:sz w:val="24"/>
                <w:szCs w:val="24"/>
              </w:rPr>
              <w:t>tugas aktif</w:t>
            </w:r>
          </w:p>
        </w:tc>
      </w:tr>
      <w:tr w:rsidR="00496915" w14:paraId="2E18D06D" w14:textId="77777777" w:rsidTr="00773FB8">
        <w:tc>
          <w:tcPr>
            <w:tcW w:w="4457" w:type="dxa"/>
          </w:tcPr>
          <w:p w14:paraId="502274DC" w14:textId="38B10BB1" w:rsidR="00496915" w:rsidRDefault="00496915" w:rsidP="00843603">
            <w:pPr>
              <w:pStyle w:val="NoSpacing"/>
              <w:numPr>
                <w:ilvl w:val="0"/>
                <w:numId w:val="22"/>
              </w:numPr>
              <w:tabs>
                <w:tab w:val="left" w:pos="2277"/>
              </w:tabs>
              <w:spacing w:line="276" w:lineRule="auto"/>
              <w:ind w:left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ekan menu “History” pada bar menu</w:t>
            </w:r>
          </w:p>
        </w:tc>
        <w:tc>
          <w:tcPr>
            <w:tcW w:w="4461" w:type="dxa"/>
          </w:tcPr>
          <w:p w14:paraId="54E9F2EA" w14:textId="458F6108" w:rsidR="00496915" w:rsidRDefault="00496915" w:rsidP="00843603">
            <w:pPr>
              <w:pStyle w:val="NoSpacing"/>
              <w:numPr>
                <w:ilvl w:val="0"/>
                <w:numId w:val="22"/>
              </w:numPr>
              <w:tabs>
                <w:tab w:val="left" w:pos="2277"/>
              </w:tabs>
              <w:spacing w:line="276" w:lineRule="auto"/>
              <w:ind w:left="25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garahkan user pada halaman history</w:t>
            </w:r>
          </w:p>
        </w:tc>
      </w:tr>
      <w:tr w:rsidR="00496915" w14:paraId="759B4CEB" w14:textId="77777777" w:rsidTr="00773FB8">
        <w:tc>
          <w:tcPr>
            <w:tcW w:w="4457" w:type="dxa"/>
          </w:tcPr>
          <w:p w14:paraId="6396F5A4" w14:textId="77777777" w:rsidR="00496915" w:rsidRDefault="00496915" w:rsidP="00496915">
            <w:pPr>
              <w:pStyle w:val="NoSpacing"/>
              <w:tabs>
                <w:tab w:val="left" w:pos="2277"/>
              </w:tabs>
              <w:spacing w:line="276" w:lineRule="auto"/>
              <w:ind w:left="311"/>
              <w:rPr>
                <w:sz w:val="24"/>
                <w:szCs w:val="24"/>
              </w:rPr>
            </w:pPr>
          </w:p>
        </w:tc>
        <w:tc>
          <w:tcPr>
            <w:tcW w:w="4461" w:type="dxa"/>
          </w:tcPr>
          <w:p w14:paraId="315A7084" w14:textId="4417C974" w:rsidR="00496915" w:rsidRDefault="00496915" w:rsidP="00843603">
            <w:pPr>
              <w:pStyle w:val="NoSpacing"/>
              <w:numPr>
                <w:ilvl w:val="0"/>
                <w:numId w:val="22"/>
              </w:numPr>
              <w:tabs>
                <w:tab w:val="left" w:pos="2277"/>
              </w:tabs>
              <w:spacing w:line="276" w:lineRule="auto"/>
              <w:ind w:left="25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ampilkan daftar riwayat sub-tugas yang sudah selesai</w:t>
            </w:r>
            <w:r w:rsidR="00EF7651">
              <w:rPr>
                <w:sz w:val="24"/>
                <w:szCs w:val="24"/>
              </w:rPr>
              <w:t>s</w:t>
            </w:r>
          </w:p>
        </w:tc>
      </w:tr>
      <w:tr w:rsidR="00843603" w14:paraId="1D0A6F3B" w14:textId="77777777" w:rsidTr="00773FB8">
        <w:tc>
          <w:tcPr>
            <w:tcW w:w="4457" w:type="dxa"/>
            <w:shd w:val="clear" w:color="auto" w:fill="4472C4" w:themeFill="accent1"/>
          </w:tcPr>
          <w:p w14:paraId="72C5FCDD" w14:textId="77777777" w:rsidR="00843603" w:rsidRPr="00B14D95" w:rsidRDefault="00843603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kenario Alternatif</w:t>
            </w:r>
          </w:p>
        </w:tc>
        <w:tc>
          <w:tcPr>
            <w:tcW w:w="4461" w:type="dxa"/>
            <w:shd w:val="clear" w:color="auto" w:fill="4472C4" w:themeFill="accent1"/>
          </w:tcPr>
          <w:p w14:paraId="308297E8" w14:textId="77777777" w:rsidR="00843603" w:rsidRDefault="00843603" w:rsidP="00773FB8">
            <w:pPr>
              <w:pStyle w:val="NoSpacing"/>
              <w:tabs>
                <w:tab w:val="left" w:pos="2277"/>
              </w:tabs>
              <w:spacing w:line="276" w:lineRule="auto"/>
              <w:ind w:left="223"/>
              <w:rPr>
                <w:sz w:val="24"/>
                <w:szCs w:val="24"/>
              </w:rPr>
            </w:pPr>
          </w:p>
        </w:tc>
      </w:tr>
      <w:tr w:rsidR="00843603" w14:paraId="2B357671" w14:textId="77777777" w:rsidTr="00773FB8">
        <w:tc>
          <w:tcPr>
            <w:tcW w:w="4457" w:type="dxa"/>
          </w:tcPr>
          <w:p w14:paraId="3459FD01" w14:textId="3BD0005D" w:rsidR="00843603" w:rsidRDefault="00863A50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863A50">
              <w:rPr>
                <w:sz w:val="24"/>
                <w:szCs w:val="24"/>
              </w:rPr>
              <w:t>embuka menu "History" tanpa pernah menyelesaikan tugas</w:t>
            </w:r>
          </w:p>
        </w:tc>
        <w:tc>
          <w:tcPr>
            <w:tcW w:w="4461" w:type="dxa"/>
          </w:tcPr>
          <w:p w14:paraId="7B4BEFA5" w14:textId="72A6C57A" w:rsidR="00843603" w:rsidRDefault="00863A50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Pr="00863A50">
              <w:rPr>
                <w:sz w:val="24"/>
                <w:szCs w:val="24"/>
              </w:rPr>
              <w:t>enampilkan pesan "Belum ada tugas yang selesai"</w:t>
            </w:r>
          </w:p>
        </w:tc>
      </w:tr>
      <w:tr w:rsidR="00843603" w14:paraId="2EA9F7E3" w14:textId="77777777" w:rsidTr="00773FB8">
        <w:tc>
          <w:tcPr>
            <w:tcW w:w="4457" w:type="dxa"/>
            <w:shd w:val="clear" w:color="auto" w:fill="4472C4" w:themeFill="accent1"/>
          </w:tcPr>
          <w:p w14:paraId="3D0D9D4D" w14:textId="77777777" w:rsidR="00843603" w:rsidRPr="00B14D95" w:rsidRDefault="00843603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kenario Eksepsi</w:t>
            </w:r>
          </w:p>
        </w:tc>
        <w:tc>
          <w:tcPr>
            <w:tcW w:w="4461" w:type="dxa"/>
            <w:shd w:val="clear" w:color="auto" w:fill="4472C4" w:themeFill="accent1"/>
          </w:tcPr>
          <w:p w14:paraId="4E585B0E" w14:textId="77777777" w:rsidR="00843603" w:rsidRDefault="00843603" w:rsidP="00773FB8">
            <w:pPr>
              <w:pStyle w:val="NoSpacing"/>
              <w:tabs>
                <w:tab w:val="left" w:pos="2277"/>
              </w:tabs>
              <w:spacing w:line="276" w:lineRule="auto"/>
              <w:ind w:left="223"/>
              <w:rPr>
                <w:sz w:val="24"/>
                <w:szCs w:val="24"/>
              </w:rPr>
            </w:pPr>
          </w:p>
        </w:tc>
      </w:tr>
      <w:tr w:rsidR="00843603" w14:paraId="09657210" w14:textId="77777777" w:rsidTr="00773FB8">
        <w:trPr>
          <w:trHeight w:val="385"/>
        </w:trPr>
        <w:tc>
          <w:tcPr>
            <w:tcW w:w="4457" w:type="dxa"/>
          </w:tcPr>
          <w:p w14:paraId="49978419" w14:textId="77777777" w:rsidR="00843603" w:rsidRDefault="00843603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61" w:type="dxa"/>
          </w:tcPr>
          <w:p w14:paraId="54B39B9B" w14:textId="77777777" w:rsidR="00843603" w:rsidRDefault="00843603" w:rsidP="00773FB8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</w:p>
        </w:tc>
      </w:tr>
    </w:tbl>
    <w:p w14:paraId="12449C3B" w14:textId="77777777" w:rsidR="004360F8" w:rsidRDefault="004360F8" w:rsidP="00AE53EB">
      <w:pPr>
        <w:pStyle w:val="NoSpacing"/>
        <w:tabs>
          <w:tab w:val="left" w:pos="2277"/>
        </w:tabs>
        <w:spacing w:line="276" w:lineRule="auto"/>
        <w:rPr>
          <w:sz w:val="24"/>
          <w:szCs w:val="24"/>
        </w:rPr>
      </w:pPr>
    </w:p>
    <w:p w14:paraId="18A4E1FB" w14:textId="77777777" w:rsidR="004360F8" w:rsidRDefault="004360F8" w:rsidP="00AE53EB">
      <w:pPr>
        <w:pStyle w:val="NoSpacing"/>
        <w:tabs>
          <w:tab w:val="left" w:pos="2277"/>
        </w:tabs>
        <w:spacing w:line="276" w:lineRule="auto"/>
        <w:rPr>
          <w:sz w:val="24"/>
          <w:szCs w:val="24"/>
        </w:rPr>
      </w:pPr>
    </w:p>
    <w:p w14:paraId="660747C4" w14:textId="77777777" w:rsidR="004360F8" w:rsidRDefault="004360F8" w:rsidP="00AE53EB">
      <w:pPr>
        <w:pStyle w:val="NoSpacing"/>
        <w:tabs>
          <w:tab w:val="left" w:pos="2277"/>
        </w:tabs>
        <w:spacing w:line="276" w:lineRule="auto"/>
        <w:rPr>
          <w:sz w:val="24"/>
          <w:szCs w:val="24"/>
        </w:rPr>
      </w:pPr>
    </w:p>
    <w:p w14:paraId="323F08B2" w14:textId="77777777" w:rsidR="004360F8" w:rsidRDefault="004360F8" w:rsidP="00AE53EB">
      <w:pPr>
        <w:pStyle w:val="NoSpacing"/>
        <w:tabs>
          <w:tab w:val="left" w:pos="2277"/>
        </w:tabs>
        <w:spacing w:line="276" w:lineRule="auto"/>
        <w:rPr>
          <w:sz w:val="24"/>
          <w:szCs w:val="24"/>
        </w:rPr>
      </w:pPr>
    </w:p>
    <w:p w14:paraId="47FF1C7A" w14:textId="77777777" w:rsidR="004360F8" w:rsidRDefault="004360F8" w:rsidP="00AE53EB">
      <w:pPr>
        <w:pStyle w:val="NoSpacing"/>
        <w:tabs>
          <w:tab w:val="left" w:pos="2277"/>
        </w:tabs>
        <w:spacing w:line="276" w:lineRule="auto"/>
        <w:rPr>
          <w:sz w:val="24"/>
          <w:szCs w:val="24"/>
        </w:rPr>
      </w:pPr>
    </w:p>
    <w:p w14:paraId="5A66CA09" w14:textId="77777777" w:rsidR="004360F8" w:rsidRDefault="004360F8" w:rsidP="00AE53EB">
      <w:pPr>
        <w:pStyle w:val="NoSpacing"/>
        <w:tabs>
          <w:tab w:val="left" w:pos="2277"/>
        </w:tabs>
        <w:spacing w:line="276" w:lineRule="auto"/>
        <w:rPr>
          <w:sz w:val="24"/>
          <w:szCs w:val="24"/>
        </w:rPr>
      </w:pPr>
    </w:p>
    <w:p w14:paraId="4ACBD84E" w14:textId="3D0D397C" w:rsidR="004360F8" w:rsidRDefault="004360F8" w:rsidP="004360F8">
      <w:pPr>
        <w:pStyle w:val="NoSpacing"/>
        <w:numPr>
          <w:ilvl w:val="0"/>
          <w:numId w:val="5"/>
        </w:numPr>
        <w:tabs>
          <w:tab w:val="left" w:pos="2277"/>
        </w:tabs>
        <w:spacing w:line="276" w:lineRule="auto"/>
        <w:ind w:left="426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kenario Use Case Logout To Do List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454"/>
        <w:gridCol w:w="4464"/>
      </w:tblGrid>
      <w:tr w:rsidR="004360F8" w:rsidRPr="009E4AF6" w14:paraId="52E95E20" w14:textId="77777777" w:rsidTr="003434F6">
        <w:tc>
          <w:tcPr>
            <w:tcW w:w="4454" w:type="dxa"/>
            <w:shd w:val="clear" w:color="auto" w:fill="4472C4" w:themeFill="accent1"/>
          </w:tcPr>
          <w:p w14:paraId="4BD9B58C" w14:textId="77777777" w:rsidR="004360F8" w:rsidRDefault="004360F8" w:rsidP="003434F6">
            <w:pPr>
              <w:pStyle w:val="NoSpacing"/>
              <w:tabs>
                <w:tab w:val="left" w:pos="184"/>
                <w:tab w:val="left" w:pos="2763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Nama </w:t>
            </w:r>
          </w:p>
        </w:tc>
        <w:tc>
          <w:tcPr>
            <w:tcW w:w="4464" w:type="dxa"/>
          </w:tcPr>
          <w:p w14:paraId="7A16ACA0" w14:textId="46C548FE" w:rsidR="004360F8" w:rsidRPr="009E4AF6" w:rsidRDefault="004360F8" w:rsidP="003434F6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E500E3">
              <w:rPr>
                <w:sz w:val="24"/>
                <w:szCs w:val="24"/>
              </w:rPr>
              <w:t>ogout</w:t>
            </w:r>
          </w:p>
        </w:tc>
      </w:tr>
      <w:tr w:rsidR="004360F8" w:rsidRPr="009E4AF6" w14:paraId="2720F9C0" w14:textId="77777777" w:rsidTr="003434F6">
        <w:tc>
          <w:tcPr>
            <w:tcW w:w="4454" w:type="dxa"/>
            <w:shd w:val="clear" w:color="auto" w:fill="4472C4" w:themeFill="accent1"/>
          </w:tcPr>
          <w:p w14:paraId="5DCCCFF5" w14:textId="77777777" w:rsidR="004360F8" w:rsidRDefault="004360F8" w:rsidP="003434F6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4464" w:type="dxa"/>
          </w:tcPr>
          <w:p w14:paraId="1552DE25" w14:textId="091E017C" w:rsidR="004360F8" w:rsidRPr="009E4AF6" w:rsidRDefault="004360F8" w:rsidP="003434F6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10</w:t>
            </w:r>
          </w:p>
        </w:tc>
      </w:tr>
      <w:tr w:rsidR="004360F8" w:rsidRPr="009E4AF6" w14:paraId="13396490" w14:textId="77777777" w:rsidTr="003434F6">
        <w:tc>
          <w:tcPr>
            <w:tcW w:w="4454" w:type="dxa"/>
            <w:shd w:val="clear" w:color="auto" w:fill="4472C4" w:themeFill="accent1"/>
          </w:tcPr>
          <w:p w14:paraId="3719F917" w14:textId="77777777" w:rsidR="004360F8" w:rsidRDefault="004360F8" w:rsidP="003434F6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kripsi</w:t>
            </w:r>
          </w:p>
        </w:tc>
        <w:tc>
          <w:tcPr>
            <w:tcW w:w="4464" w:type="dxa"/>
          </w:tcPr>
          <w:p w14:paraId="7A75C5FD" w14:textId="3F1D64E8" w:rsidR="004360F8" w:rsidRPr="009E4AF6" w:rsidRDefault="004360F8" w:rsidP="003434F6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 w:rsidRPr="00A235A8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 xml:space="preserve"> mengakhiri aktivitas dengan logout dari web todolist</w:t>
            </w:r>
          </w:p>
        </w:tc>
      </w:tr>
      <w:tr w:rsidR="004360F8" w14:paraId="6F34D1EA" w14:textId="77777777" w:rsidTr="003434F6">
        <w:tc>
          <w:tcPr>
            <w:tcW w:w="4454" w:type="dxa"/>
            <w:shd w:val="clear" w:color="auto" w:fill="4472C4" w:themeFill="accent1"/>
          </w:tcPr>
          <w:p w14:paraId="1BD3A049" w14:textId="77777777" w:rsidR="004360F8" w:rsidRDefault="004360F8" w:rsidP="003434F6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tor</w:t>
            </w:r>
          </w:p>
        </w:tc>
        <w:tc>
          <w:tcPr>
            <w:tcW w:w="4464" w:type="dxa"/>
          </w:tcPr>
          <w:p w14:paraId="20B8DE4C" w14:textId="77777777" w:rsidR="004360F8" w:rsidRDefault="004360F8" w:rsidP="003434F6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</w:tr>
    </w:tbl>
    <w:p w14:paraId="57CC18A1" w14:textId="77777777" w:rsidR="004360F8" w:rsidRDefault="004360F8" w:rsidP="004360F8">
      <w:pPr>
        <w:pStyle w:val="NoSpacing"/>
        <w:tabs>
          <w:tab w:val="left" w:pos="2277"/>
        </w:tabs>
        <w:spacing w:line="276" w:lineRule="auto"/>
        <w:ind w:left="426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4457"/>
        <w:gridCol w:w="4461"/>
      </w:tblGrid>
      <w:tr w:rsidR="004360F8" w14:paraId="5C25F950" w14:textId="77777777" w:rsidTr="003434F6">
        <w:tc>
          <w:tcPr>
            <w:tcW w:w="4457" w:type="dxa"/>
            <w:shd w:val="clear" w:color="auto" w:fill="4472C4" w:themeFill="accent1"/>
          </w:tcPr>
          <w:p w14:paraId="74366200" w14:textId="77777777" w:rsidR="004360F8" w:rsidRDefault="004360F8" w:rsidP="003434F6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kenario Utama</w:t>
            </w:r>
          </w:p>
        </w:tc>
        <w:tc>
          <w:tcPr>
            <w:tcW w:w="4461" w:type="dxa"/>
            <w:shd w:val="clear" w:color="auto" w:fill="4472C4" w:themeFill="accent1"/>
          </w:tcPr>
          <w:p w14:paraId="655A8179" w14:textId="77777777" w:rsidR="004360F8" w:rsidRDefault="004360F8" w:rsidP="003434F6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</w:p>
        </w:tc>
      </w:tr>
      <w:tr w:rsidR="004360F8" w14:paraId="0BCDCF97" w14:textId="77777777" w:rsidTr="003434F6">
        <w:tc>
          <w:tcPr>
            <w:tcW w:w="4457" w:type="dxa"/>
            <w:shd w:val="clear" w:color="auto" w:fill="4472C4" w:themeFill="accent1"/>
          </w:tcPr>
          <w:p w14:paraId="37DA63A8" w14:textId="77777777" w:rsidR="004360F8" w:rsidRDefault="004360F8" w:rsidP="003434F6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ksi Aktor</w:t>
            </w:r>
          </w:p>
        </w:tc>
        <w:tc>
          <w:tcPr>
            <w:tcW w:w="4461" w:type="dxa"/>
            <w:shd w:val="clear" w:color="auto" w:fill="4472C4" w:themeFill="accent1"/>
          </w:tcPr>
          <w:p w14:paraId="502DE598" w14:textId="77777777" w:rsidR="004360F8" w:rsidRDefault="004360F8" w:rsidP="003434F6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aksi Sistem</w:t>
            </w:r>
          </w:p>
        </w:tc>
      </w:tr>
      <w:tr w:rsidR="004360F8" w14:paraId="46D4B734" w14:textId="77777777" w:rsidTr="003434F6">
        <w:tc>
          <w:tcPr>
            <w:tcW w:w="4457" w:type="dxa"/>
          </w:tcPr>
          <w:p w14:paraId="71A17F63" w14:textId="1C803574" w:rsidR="004360F8" w:rsidRPr="00B14D95" w:rsidRDefault="004360F8" w:rsidP="004360F8">
            <w:pPr>
              <w:pStyle w:val="NoSpacing"/>
              <w:numPr>
                <w:ilvl w:val="0"/>
                <w:numId w:val="42"/>
              </w:numPr>
              <w:tabs>
                <w:tab w:val="left" w:pos="2277"/>
              </w:tabs>
              <w:spacing w:line="276" w:lineRule="auto"/>
              <w:ind w:left="316" w:hanging="31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menggunakan akun yang sudah dibuat</w:t>
            </w:r>
          </w:p>
        </w:tc>
        <w:tc>
          <w:tcPr>
            <w:tcW w:w="4461" w:type="dxa"/>
          </w:tcPr>
          <w:p w14:paraId="5BA0E742" w14:textId="77777777" w:rsidR="004360F8" w:rsidRPr="0022093F" w:rsidRDefault="004360F8" w:rsidP="004360F8">
            <w:pPr>
              <w:pStyle w:val="NoSpacing"/>
              <w:numPr>
                <w:ilvl w:val="0"/>
                <w:numId w:val="42"/>
              </w:numPr>
              <w:tabs>
                <w:tab w:val="left" w:pos="2277"/>
              </w:tabs>
              <w:spacing w:line="276" w:lineRule="auto"/>
              <w:ind w:left="251" w:hanging="2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ampilkan dashboard</w:t>
            </w:r>
          </w:p>
        </w:tc>
      </w:tr>
      <w:tr w:rsidR="004360F8" w14:paraId="45B6F69D" w14:textId="77777777" w:rsidTr="003434F6">
        <w:tc>
          <w:tcPr>
            <w:tcW w:w="4457" w:type="dxa"/>
          </w:tcPr>
          <w:p w14:paraId="698512C4" w14:textId="4A53A541" w:rsidR="004360F8" w:rsidRPr="00F30DDC" w:rsidRDefault="004360F8" w:rsidP="004360F8">
            <w:pPr>
              <w:pStyle w:val="NoSpacing"/>
              <w:numPr>
                <w:ilvl w:val="0"/>
                <w:numId w:val="42"/>
              </w:numPr>
              <w:tabs>
                <w:tab w:val="left" w:pos="2277"/>
              </w:tabs>
              <w:spacing w:line="276" w:lineRule="auto"/>
              <w:ind w:left="316" w:hanging="381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enekan</w:t>
            </w:r>
            <w:r w:rsidRPr="00771A8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tombol logout</w:t>
            </w:r>
          </w:p>
        </w:tc>
        <w:tc>
          <w:tcPr>
            <w:tcW w:w="4461" w:type="dxa"/>
          </w:tcPr>
          <w:p w14:paraId="312DD0FB" w14:textId="58171A13" w:rsidR="004360F8" w:rsidRDefault="004360F8" w:rsidP="004360F8">
            <w:pPr>
              <w:pStyle w:val="NoSpacing"/>
              <w:numPr>
                <w:ilvl w:val="0"/>
                <w:numId w:val="42"/>
              </w:numPr>
              <w:tabs>
                <w:tab w:val="left" w:pos="2277"/>
              </w:tabs>
              <w:spacing w:line="276" w:lineRule="auto"/>
              <w:ind w:left="256" w:hanging="283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Menampilkan popup berisi konfirmasi mengenai logout</w:t>
            </w:r>
          </w:p>
        </w:tc>
      </w:tr>
      <w:tr w:rsidR="004360F8" w14:paraId="6FE6724F" w14:textId="77777777" w:rsidTr="003434F6">
        <w:tc>
          <w:tcPr>
            <w:tcW w:w="4457" w:type="dxa"/>
          </w:tcPr>
          <w:p w14:paraId="171FBF2D" w14:textId="1E64F622" w:rsidR="004360F8" w:rsidRDefault="004360F8" w:rsidP="004360F8">
            <w:pPr>
              <w:pStyle w:val="NoSpacing"/>
              <w:numPr>
                <w:ilvl w:val="0"/>
                <w:numId w:val="42"/>
              </w:numPr>
              <w:tabs>
                <w:tab w:val="left" w:pos="2277"/>
              </w:tabs>
              <w:spacing w:line="276" w:lineRule="auto"/>
              <w:ind w:left="31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ekan tombol “Ok” pada popup</w:t>
            </w:r>
          </w:p>
        </w:tc>
        <w:tc>
          <w:tcPr>
            <w:tcW w:w="4461" w:type="dxa"/>
          </w:tcPr>
          <w:p w14:paraId="37F5E888" w14:textId="35C84BEE" w:rsidR="004360F8" w:rsidRDefault="00E500E3" w:rsidP="004360F8">
            <w:pPr>
              <w:pStyle w:val="NoSpacing"/>
              <w:numPr>
                <w:ilvl w:val="0"/>
                <w:numId w:val="42"/>
              </w:numPr>
              <w:tabs>
                <w:tab w:val="left" w:pos="2277"/>
              </w:tabs>
              <w:spacing w:line="276" w:lineRule="auto"/>
              <w:ind w:left="251" w:hanging="283"/>
              <w:rPr>
                <w:sz w:val="24"/>
                <w:szCs w:val="24"/>
              </w:rPr>
            </w:pPr>
            <w:r w:rsidRPr="00E500E3">
              <w:rPr>
                <w:sz w:val="24"/>
                <w:szCs w:val="24"/>
              </w:rPr>
              <w:t>Sistem logout, kembali ke halaman login</w:t>
            </w:r>
          </w:p>
        </w:tc>
      </w:tr>
      <w:tr w:rsidR="004360F8" w14:paraId="1C990F27" w14:textId="77777777" w:rsidTr="003434F6">
        <w:tc>
          <w:tcPr>
            <w:tcW w:w="4457" w:type="dxa"/>
            <w:shd w:val="clear" w:color="auto" w:fill="4472C4" w:themeFill="accent1"/>
          </w:tcPr>
          <w:p w14:paraId="23A39153" w14:textId="77777777" w:rsidR="004360F8" w:rsidRPr="00B14D95" w:rsidRDefault="004360F8" w:rsidP="003434F6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kenario Alternatif</w:t>
            </w:r>
          </w:p>
        </w:tc>
        <w:tc>
          <w:tcPr>
            <w:tcW w:w="4461" w:type="dxa"/>
            <w:shd w:val="clear" w:color="auto" w:fill="4472C4" w:themeFill="accent1"/>
          </w:tcPr>
          <w:p w14:paraId="550ADBA4" w14:textId="77777777" w:rsidR="004360F8" w:rsidRDefault="004360F8" w:rsidP="003434F6">
            <w:pPr>
              <w:pStyle w:val="NoSpacing"/>
              <w:tabs>
                <w:tab w:val="left" w:pos="2277"/>
              </w:tabs>
              <w:spacing w:line="276" w:lineRule="auto"/>
              <w:ind w:left="223"/>
              <w:rPr>
                <w:sz w:val="24"/>
                <w:szCs w:val="24"/>
              </w:rPr>
            </w:pPr>
          </w:p>
        </w:tc>
      </w:tr>
      <w:tr w:rsidR="004360F8" w14:paraId="33151462" w14:textId="77777777" w:rsidTr="003434F6">
        <w:tc>
          <w:tcPr>
            <w:tcW w:w="4457" w:type="dxa"/>
          </w:tcPr>
          <w:p w14:paraId="36E70636" w14:textId="6A3BD60F" w:rsidR="004360F8" w:rsidRDefault="004360F8" w:rsidP="003434F6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461" w:type="dxa"/>
          </w:tcPr>
          <w:p w14:paraId="57E6248D" w14:textId="148FFB42" w:rsidR="004360F8" w:rsidRDefault="004360F8" w:rsidP="003434F6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</w:p>
        </w:tc>
      </w:tr>
      <w:tr w:rsidR="004360F8" w14:paraId="5DB5454F" w14:textId="77777777" w:rsidTr="003434F6">
        <w:tc>
          <w:tcPr>
            <w:tcW w:w="4457" w:type="dxa"/>
            <w:shd w:val="clear" w:color="auto" w:fill="4472C4" w:themeFill="accent1"/>
          </w:tcPr>
          <w:p w14:paraId="4ABBC14D" w14:textId="77777777" w:rsidR="004360F8" w:rsidRPr="00B14D95" w:rsidRDefault="004360F8" w:rsidP="003434F6">
            <w:pPr>
              <w:pStyle w:val="NoSpacing"/>
              <w:tabs>
                <w:tab w:val="left" w:pos="2277"/>
              </w:tabs>
              <w:spacing w:line="276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kenario Eksepsi</w:t>
            </w:r>
          </w:p>
        </w:tc>
        <w:tc>
          <w:tcPr>
            <w:tcW w:w="4461" w:type="dxa"/>
            <w:shd w:val="clear" w:color="auto" w:fill="4472C4" w:themeFill="accent1"/>
          </w:tcPr>
          <w:p w14:paraId="1FF38EAD" w14:textId="77777777" w:rsidR="004360F8" w:rsidRDefault="004360F8" w:rsidP="003434F6">
            <w:pPr>
              <w:pStyle w:val="NoSpacing"/>
              <w:tabs>
                <w:tab w:val="left" w:pos="2277"/>
              </w:tabs>
              <w:spacing w:line="276" w:lineRule="auto"/>
              <w:ind w:left="223"/>
              <w:rPr>
                <w:sz w:val="24"/>
                <w:szCs w:val="24"/>
              </w:rPr>
            </w:pPr>
          </w:p>
        </w:tc>
      </w:tr>
      <w:tr w:rsidR="004360F8" w14:paraId="7B2FCBC5" w14:textId="77777777" w:rsidTr="003434F6">
        <w:trPr>
          <w:trHeight w:val="385"/>
        </w:trPr>
        <w:tc>
          <w:tcPr>
            <w:tcW w:w="4457" w:type="dxa"/>
          </w:tcPr>
          <w:p w14:paraId="0E30C5F6" w14:textId="32072231" w:rsidR="004360F8" w:rsidRDefault="004360F8" w:rsidP="003434F6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nekan tombol “cancel” pada popup</w:t>
            </w:r>
          </w:p>
        </w:tc>
        <w:tc>
          <w:tcPr>
            <w:tcW w:w="4461" w:type="dxa"/>
          </w:tcPr>
          <w:p w14:paraId="0027352E" w14:textId="07E36089" w:rsidR="004360F8" w:rsidRDefault="00E500E3" w:rsidP="003434F6">
            <w:pPr>
              <w:pStyle w:val="NoSpacing"/>
              <w:tabs>
                <w:tab w:val="left" w:pos="2277"/>
              </w:tabs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p konfirmasi ditutup dan user tetap berada di halaman saat ini</w:t>
            </w:r>
          </w:p>
        </w:tc>
      </w:tr>
    </w:tbl>
    <w:p w14:paraId="4090B80E" w14:textId="77777777" w:rsidR="004360F8" w:rsidRDefault="004360F8" w:rsidP="00AE53EB">
      <w:pPr>
        <w:pStyle w:val="NoSpacing"/>
        <w:tabs>
          <w:tab w:val="left" w:pos="2277"/>
        </w:tabs>
        <w:spacing w:line="276" w:lineRule="auto"/>
        <w:rPr>
          <w:sz w:val="24"/>
          <w:szCs w:val="24"/>
        </w:rPr>
      </w:pPr>
    </w:p>
    <w:p w14:paraId="2B430ACC" w14:textId="77777777" w:rsidR="004360F8" w:rsidRDefault="004360F8" w:rsidP="00AE53EB">
      <w:pPr>
        <w:pStyle w:val="NoSpacing"/>
        <w:tabs>
          <w:tab w:val="left" w:pos="2277"/>
        </w:tabs>
        <w:spacing w:line="276" w:lineRule="auto"/>
        <w:rPr>
          <w:sz w:val="24"/>
          <w:szCs w:val="24"/>
        </w:rPr>
      </w:pPr>
    </w:p>
    <w:p w14:paraId="09A9A5D3" w14:textId="77777777" w:rsidR="006D0CAE" w:rsidRDefault="006D0CAE" w:rsidP="00AE53EB">
      <w:pPr>
        <w:pStyle w:val="NoSpacing"/>
        <w:tabs>
          <w:tab w:val="left" w:pos="2277"/>
        </w:tabs>
        <w:spacing w:line="276" w:lineRule="auto"/>
        <w:rPr>
          <w:sz w:val="24"/>
          <w:szCs w:val="24"/>
        </w:rPr>
      </w:pPr>
    </w:p>
    <w:p w14:paraId="7F49AFEC" w14:textId="77777777" w:rsidR="006D0CAE" w:rsidRDefault="006D0CAE" w:rsidP="00AE53EB">
      <w:pPr>
        <w:pStyle w:val="NoSpacing"/>
        <w:tabs>
          <w:tab w:val="left" w:pos="2277"/>
        </w:tabs>
        <w:spacing w:line="276" w:lineRule="auto"/>
        <w:rPr>
          <w:sz w:val="24"/>
          <w:szCs w:val="24"/>
        </w:rPr>
      </w:pPr>
    </w:p>
    <w:p w14:paraId="12085414" w14:textId="77777777" w:rsidR="006D0CAE" w:rsidRDefault="006D0CAE" w:rsidP="00AE53EB">
      <w:pPr>
        <w:pStyle w:val="NoSpacing"/>
        <w:tabs>
          <w:tab w:val="left" w:pos="2277"/>
        </w:tabs>
        <w:spacing w:line="276" w:lineRule="auto"/>
        <w:rPr>
          <w:sz w:val="24"/>
          <w:szCs w:val="24"/>
        </w:rPr>
      </w:pPr>
    </w:p>
    <w:p w14:paraId="3EEB07CA" w14:textId="77777777" w:rsidR="006D0CAE" w:rsidRDefault="006D0CAE" w:rsidP="00AE53EB">
      <w:pPr>
        <w:pStyle w:val="NoSpacing"/>
        <w:tabs>
          <w:tab w:val="left" w:pos="2277"/>
        </w:tabs>
        <w:spacing w:line="276" w:lineRule="auto"/>
        <w:rPr>
          <w:sz w:val="24"/>
          <w:szCs w:val="24"/>
        </w:rPr>
      </w:pPr>
    </w:p>
    <w:p w14:paraId="0568EEBC" w14:textId="77777777" w:rsidR="006D0CAE" w:rsidRDefault="006D0CAE" w:rsidP="00AE53EB">
      <w:pPr>
        <w:pStyle w:val="NoSpacing"/>
        <w:tabs>
          <w:tab w:val="left" w:pos="2277"/>
        </w:tabs>
        <w:spacing w:line="276" w:lineRule="auto"/>
        <w:rPr>
          <w:sz w:val="24"/>
          <w:szCs w:val="24"/>
        </w:rPr>
      </w:pPr>
    </w:p>
    <w:p w14:paraId="5327FF3F" w14:textId="77777777" w:rsidR="006D0CAE" w:rsidRDefault="006D0CAE" w:rsidP="00AE53EB">
      <w:pPr>
        <w:pStyle w:val="NoSpacing"/>
        <w:tabs>
          <w:tab w:val="left" w:pos="2277"/>
        </w:tabs>
        <w:spacing w:line="276" w:lineRule="auto"/>
        <w:rPr>
          <w:sz w:val="24"/>
          <w:szCs w:val="24"/>
        </w:rPr>
      </w:pPr>
    </w:p>
    <w:p w14:paraId="56ED0774" w14:textId="77777777" w:rsidR="006D0CAE" w:rsidRDefault="006D0CAE" w:rsidP="00AE53EB">
      <w:pPr>
        <w:pStyle w:val="NoSpacing"/>
        <w:tabs>
          <w:tab w:val="left" w:pos="2277"/>
        </w:tabs>
        <w:spacing w:line="276" w:lineRule="auto"/>
        <w:rPr>
          <w:sz w:val="24"/>
          <w:szCs w:val="24"/>
        </w:rPr>
      </w:pPr>
    </w:p>
    <w:p w14:paraId="69BC76C6" w14:textId="77777777" w:rsidR="006D0CAE" w:rsidRDefault="006D0CAE" w:rsidP="00AE53EB">
      <w:pPr>
        <w:pStyle w:val="NoSpacing"/>
        <w:tabs>
          <w:tab w:val="left" w:pos="2277"/>
        </w:tabs>
        <w:spacing w:line="276" w:lineRule="auto"/>
        <w:rPr>
          <w:sz w:val="24"/>
          <w:szCs w:val="24"/>
        </w:rPr>
      </w:pPr>
    </w:p>
    <w:p w14:paraId="00D7F009" w14:textId="77777777" w:rsidR="006D0CAE" w:rsidRDefault="006D0CAE" w:rsidP="00AE53EB">
      <w:pPr>
        <w:pStyle w:val="NoSpacing"/>
        <w:tabs>
          <w:tab w:val="left" w:pos="2277"/>
        </w:tabs>
        <w:spacing w:line="276" w:lineRule="auto"/>
        <w:rPr>
          <w:sz w:val="24"/>
          <w:szCs w:val="24"/>
        </w:rPr>
      </w:pPr>
    </w:p>
    <w:p w14:paraId="2C9EA7DA" w14:textId="77777777" w:rsidR="006D0CAE" w:rsidRDefault="006D0CAE" w:rsidP="00AE53EB">
      <w:pPr>
        <w:pStyle w:val="NoSpacing"/>
        <w:tabs>
          <w:tab w:val="left" w:pos="2277"/>
        </w:tabs>
        <w:spacing w:line="276" w:lineRule="auto"/>
        <w:rPr>
          <w:sz w:val="24"/>
          <w:szCs w:val="24"/>
        </w:rPr>
      </w:pPr>
    </w:p>
    <w:p w14:paraId="7D4EB0AA" w14:textId="77777777" w:rsidR="006D0CAE" w:rsidRDefault="006D0CAE" w:rsidP="00AE53EB">
      <w:pPr>
        <w:pStyle w:val="NoSpacing"/>
        <w:tabs>
          <w:tab w:val="left" w:pos="2277"/>
        </w:tabs>
        <w:spacing w:line="276" w:lineRule="auto"/>
        <w:rPr>
          <w:sz w:val="24"/>
          <w:szCs w:val="24"/>
        </w:rPr>
      </w:pPr>
    </w:p>
    <w:p w14:paraId="790D91C8" w14:textId="77777777" w:rsidR="006D0CAE" w:rsidRDefault="006D0CAE" w:rsidP="00AE53EB">
      <w:pPr>
        <w:pStyle w:val="NoSpacing"/>
        <w:tabs>
          <w:tab w:val="left" w:pos="2277"/>
        </w:tabs>
        <w:spacing w:line="276" w:lineRule="auto"/>
        <w:rPr>
          <w:sz w:val="24"/>
          <w:szCs w:val="24"/>
        </w:rPr>
      </w:pPr>
    </w:p>
    <w:p w14:paraId="1AA98AF3" w14:textId="77777777" w:rsidR="006D0CAE" w:rsidRDefault="006D0CAE" w:rsidP="00AE53EB">
      <w:pPr>
        <w:pStyle w:val="NoSpacing"/>
        <w:tabs>
          <w:tab w:val="left" w:pos="2277"/>
        </w:tabs>
        <w:spacing w:line="276" w:lineRule="auto"/>
        <w:rPr>
          <w:sz w:val="24"/>
          <w:szCs w:val="24"/>
        </w:rPr>
      </w:pPr>
    </w:p>
    <w:p w14:paraId="5640416E" w14:textId="77777777" w:rsidR="006D0CAE" w:rsidRDefault="006D0CAE" w:rsidP="00AE53EB">
      <w:pPr>
        <w:pStyle w:val="NoSpacing"/>
        <w:tabs>
          <w:tab w:val="left" w:pos="2277"/>
        </w:tabs>
        <w:spacing w:line="276" w:lineRule="auto"/>
        <w:rPr>
          <w:sz w:val="24"/>
          <w:szCs w:val="24"/>
        </w:rPr>
      </w:pPr>
    </w:p>
    <w:p w14:paraId="79E99139" w14:textId="77777777" w:rsidR="006D0CAE" w:rsidRDefault="006D0CAE" w:rsidP="00AE53EB">
      <w:pPr>
        <w:pStyle w:val="NoSpacing"/>
        <w:tabs>
          <w:tab w:val="left" w:pos="2277"/>
        </w:tabs>
        <w:spacing w:line="276" w:lineRule="auto"/>
        <w:rPr>
          <w:sz w:val="24"/>
          <w:szCs w:val="24"/>
        </w:rPr>
      </w:pPr>
    </w:p>
    <w:p w14:paraId="7BD7B86C" w14:textId="77777777" w:rsidR="006D0CAE" w:rsidRDefault="006D0CAE" w:rsidP="00AE53EB">
      <w:pPr>
        <w:pStyle w:val="NoSpacing"/>
        <w:tabs>
          <w:tab w:val="left" w:pos="2277"/>
        </w:tabs>
        <w:spacing w:line="276" w:lineRule="auto"/>
        <w:rPr>
          <w:sz w:val="24"/>
          <w:szCs w:val="24"/>
        </w:rPr>
      </w:pPr>
    </w:p>
    <w:p w14:paraId="11144393" w14:textId="77777777" w:rsidR="006D0CAE" w:rsidRDefault="006D0CAE" w:rsidP="00AE53EB">
      <w:pPr>
        <w:pStyle w:val="NoSpacing"/>
        <w:tabs>
          <w:tab w:val="left" w:pos="2277"/>
        </w:tabs>
        <w:spacing w:line="276" w:lineRule="auto"/>
        <w:rPr>
          <w:sz w:val="24"/>
          <w:szCs w:val="24"/>
        </w:rPr>
      </w:pPr>
    </w:p>
    <w:p w14:paraId="7849679B" w14:textId="77777777" w:rsidR="006D0CAE" w:rsidRDefault="006D0CAE" w:rsidP="00AE53EB">
      <w:pPr>
        <w:pStyle w:val="NoSpacing"/>
        <w:tabs>
          <w:tab w:val="left" w:pos="2277"/>
        </w:tabs>
        <w:spacing w:line="276" w:lineRule="auto"/>
        <w:rPr>
          <w:sz w:val="24"/>
          <w:szCs w:val="24"/>
        </w:rPr>
      </w:pPr>
    </w:p>
    <w:p w14:paraId="1696BFD1" w14:textId="49D8A399" w:rsidR="00A40618" w:rsidRPr="00A40618" w:rsidRDefault="00A40618" w:rsidP="00A40618">
      <w:pPr>
        <w:pStyle w:val="NoSpacing"/>
        <w:numPr>
          <w:ilvl w:val="0"/>
          <w:numId w:val="13"/>
        </w:numPr>
        <w:tabs>
          <w:tab w:val="left" w:pos="2277"/>
        </w:tabs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</w:rPr>
        <w:t>Registrasi User</w:t>
      </w:r>
    </w:p>
    <w:p w14:paraId="3434AD39" w14:textId="0EE8C2AB" w:rsidR="00A40618" w:rsidRDefault="00A40618" w:rsidP="00A40618">
      <w:pPr>
        <w:pStyle w:val="NoSpacing"/>
        <w:tabs>
          <w:tab w:val="left" w:pos="2277"/>
        </w:tabs>
        <w:spacing w:line="276" w:lineRule="auto"/>
        <w:ind w:left="720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1280DFF5" wp14:editId="465131B6">
            <wp:extent cx="4827600" cy="2995200"/>
            <wp:effectExtent l="0" t="0" r="0" b="0"/>
            <wp:docPr id="10284565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56562" name="Picture 102845656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6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F3D4" w14:textId="77777777" w:rsidR="00C75586" w:rsidRDefault="00C75586" w:rsidP="00A40618">
      <w:pPr>
        <w:pStyle w:val="NoSpacing"/>
        <w:tabs>
          <w:tab w:val="left" w:pos="2277"/>
        </w:tabs>
        <w:spacing w:line="276" w:lineRule="auto"/>
        <w:ind w:left="720"/>
        <w:rPr>
          <w:sz w:val="24"/>
          <w:szCs w:val="24"/>
          <w:lang w:val="en-GB"/>
        </w:rPr>
      </w:pPr>
    </w:p>
    <w:p w14:paraId="75FD7A8E" w14:textId="77777777" w:rsidR="004360F8" w:rsidRDefault="004360F8" w:rsidP="00A40618">
      <w:pPr>
        <w:pStyle w:val="NoSpacing"/>
        <w:tabs>
          <w:tab w:val="left" w:pos="2277"/>
        </w:tabs>
        <w:spacing w:line="276" w:lineRule="auto"/>
        <w:ind w:left="720"/>
        <w:rPr>
          <w:sz w:val="24"/>
          <w:szCs w:val="24"/>
          <w:lang w:val="en-GB"/>
        </w:rPr>
      </w:pPr>
    </w:p>
    <w:p w14:paraId="74D2127E" w14:textId="77777777" w:rsidR="00843603" w:rsidRPr="00A40618" w:rsidRDefault="00843603" w:rsidP="00A40618">
      <w:pPr>
        <w:pStyle w:val="NoSpacing"/>
        <w:tabs>
          <w:tab w:val="left" w:pos="2277"/>
        </w:tabs>
        <w:spacing w:line="276" w:lineRule="auto"/>
        <w:ind w:left="720"/>
        <w:rPr>
          <w:sz w:val="24"/>
          <w:szCs w:val="24"/>
          <w:lang w:val="en-GB"/>
        </w:rPr>
      </w:pPr>
    </w:p>
    <w:p w14:paraId="322DC078" w14:textId="159CE941" w:rsidR="00A40618" w:rsidRPr="00A40618" w:rsidRDefault="00A40618" w:rsidP="00A40618">
      <w:pPr>
        <w:pStyle w:val="NoSpacing"/>
        <w:numPr>
          <w:ilvl w:val="0"/>
          <w:numId w:val="13"/>
        </w:numPr>
        <w:tabs>
          <w:tab w:val="left" w:pos="2277"/>
        </w:tabs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</w:rPr>
        <w:t>Login User</w:t>
      </w:r>
    </w:p>
    <w:p w14:paraId="0D3A8F18" w14:textId="1A904F88" w:rsidR="00A40618" w:rsidRDefault="00A40618" w:rsidP="00A40618">
      <w:pPr>
        <w:pStyle w:val="NoSpacing"/>
        <w:tabs>
          <w:tab w:val="left" w:pos="2277"/>
        </w:tabs>
        <w:spacing w:line="276" w:lineRule="auto"/>
        <w:ind w:left="720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50620A8A" wp14:editId="31379576">
            <wp:extent cx="4827182" cy="2996218"/>
            <wp:effectExtent l="0" t="0" r="0" b="0"/>
            <wp:docPr id="3670878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08789" name="Picture 3670878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866" cy="301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9EA28" w14:textId="77777777" w:rsidR="00843603" w:rsidRDefault="00843603" w:rsidP="00A40618">
      <w:pPr>
        <w:pStyle w:val="NoSpacing"/>
        <w:tabs>
          <w:tab w:val="left" w:pos="2277"/>
        </w:tabs>
        <w:spacing w:line="276" w:lineRule="auto"/>
        <w:ind w:left="720"/>
        <w:rPr>
          <w:sz w:val="24"/>
          <w:szCs w:val="24"/>
          <w:lang w:val="en-GB"/>
        </w:rPr>
      </w:pPr>
    </w:p>
    <w:p w14:paraId="215538B8" w14:textId="77777777" w:rsidR="00A40618" w:rsidRPr="00A40618" w:rsidRDefault="00A40618" w:rsidP="00A40618">
      <w:pPr>
        <w:pStyle w:val="NoSpacing"/>
        <w:tabs>
          <w:tab w:val="left" w:pos="2277"/>
        </w:tabs>
        <w:spacing w:line="276" w:lineRule="auto"/>
        <w:ind w:left="720"/>
        <w:rPr>
          <w:sz w:val="24"/>
          <w:szCs w:val="24"/>
          <w:lang w:val="en-GB"/>
        </w:rPr>
      </w:pPr>
    </w:p>
    <w:p w14:paraId="16DC9096" w14:textId="2BBE2668" w:rsidR="004360F8" w:rsidRPr="006D0CAE" w:rsidRDefault="00A40618" w:rsidP="006D0CAE">
      <w:pPr>
        <w:pStyle w:val="NoSpacing"/>
        <w:numPr>
          <w:ilvl w:val="0"/>
          <w:numId w:val="13"/>
        </w:numPr>
        <w:tabs>
          <w:tab w:val="left" w:pos="2277"/>
        </w:tabs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Dashboard </w:t>
      </w:r>
      <w:r>
        <w:rPr>
          <w:noProof/>
          <w:sz w:val="24"/>
          <w:szCs w:val="24"/>
          <w:lang w:val="en-GB"/>
        </w:rPr>
        <w:drawing>
          <wp:inline distT="0" distB="0" distL="0" distR="0" wp14:anchorId="43D6CE5E" wp14:editId="22B7CFE1">
            <wp:extent cx="4824000" cy="2995200"/>
            <wp:effectExtent l="0" t="0" r="0" b="0"/>
            <wp:docPr id="8224612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461266" name="Picture 82246126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F2167" w14:textId="77777777" w:rsidR="004360F8" w:rsidRDefault="004360F8" w:rsidP="00A40618">
      <w:pPr>
        <w:pStyle w:val="NoSpacing"/>
        <w:tabs>
          <w:tab w:val="left" w:pos="2277"/>
        </w:tabs>
        <w:spacing w:line="276" w:lineRule="auto"/>
        <w:ind w:left="720"/>
        <w:rPr>
          <w:sz w:val="24"/>
          <w:szCs w:val="24"/>
          <w:lang w:val="en-GB"/>
        </w:rPr>
      </w:pPr>
    </w:p>
    <w:p w14:paraId="5701FC61" w14:textId="7B72D036" w:rsidR="00A40618" w:rsidRDefault="00A40618" w:rsidP="00A40618">
      <w:pPr>
        <w:pStyle w:val="NoSpacing"/>
        <w:numPr>
          <w:ilvl w:val="0"/>
          <w:numId w:val="13"/>
        </w:numPr>
        <w:tabs>
          <w:tab w:val="left" w:pos="2277"/>
        </w:tabs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List Page</w:t>
      </w:r>
    </w:p>
    <w:p w14:paraId="4EF675A7" w14:textId="54172024" w:rsidR="00A40618" w:rsidRDefault="00A40618" w:rsidP="00A40618">
      <w:pPr>
        <w:pStyle w:val="ListParagraph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1638F0C1" wp14:editId="31831C4C">
            <wp:extent cx="4806000" cy="2995200"/>
            <wp:effectExtent l="0" t="0" r="0" b="0"/>
            <wp:docPr id="11151194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19482" name="Picture 111511948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0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87251" w14:textId="77777777" w:rsidR="00A40618" w:rsidRPr="00A40618" w:rsidRDefault="00A40618" w:rsidP="00A40618">
      <w:pPr>
        <w:pStyle w:val="NoSpacing"/>
        <w:tabs>
          <w:tab w:val="left" w:pos="2277"/>
        </w:tabs>
        <w:spacing w:line="276" w:lineRule="auto"/>
        <w:ind w:left="720"/>
        <w:rPr>
          <w:sz w:val="24"/>
          <w:szCs w:val="24"/>
          <w:lang w:val="en-GB"/>
        </w:rPr>
      </w:pPr>
    </w:p>
    <w:p w14:paraId="6442AF6A" w14:textId="2B4C36A9" w:rsidR="00A40618" w:rsidRDefault="00A40618" w:rsidP="00A40618">
      <w:pPr>
        <w:pStyle w:val="NoSpacing"/>
        <w:numPr>
          <w:ilvl w:val="0"/>
          <w:numId w:val="13"/>
        </w:numPr>
        <w:tabs>
          <w:tab w:val="left" w:pos="2277"/>
        </w:tabs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ubtask Page</w:t>
      </w:r>
      <w:r>
        <w:rPr>
          <w:noProof/>
          <w:sz w:val="24"/>
          <w:szCs w:val="24"/>
          <w:lang w:val="en-GB"/>
        </w:rPr>
        <w:drawing>
          <wp:inline distT="0" distB="0" distL="0" distR="0" wp14:anchorId="25D9B32F" wp14:editId="2BBBD7FC">
            <wp:extent cx="4834800" cy="2995200"/>
            <wp:effectExtent l="0" t="0" r="4445" b="0"/>
            <wp:docPr id="110518128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181287" name="Picture 110518128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8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B271" w14:textId="77777777" w:rsidR="004360F8" w:rsidRDefault="004360F8" w:rsidP="006D0CAE">
      <w:pPr>
        <w:pStyle w:val="NoSpacing"/>
        <w:tabs>
          <w:tab w:val="left" w:pos="2277"/>
        </w:tabs>
        <w:spacing w:line="276" w:lineRule="auto"/>
        <w:rPr>
          <w:sz w:val="24"/>
          <w:szCs w:val="24"/>
          <w:lang w:val="en-GB"/>
        </w:rPr>
      </w:pPr>
    </w:p>
    <w:p w14:paraId="24C9937A" w14:textId="3FE24824" w:rsidR="00A40618" w:rsidRDefault="00A40618" w:rsidP="00A40618">
      <w:pPr>
        <w:pStyle w:val="NoSpacing"/>
        <w:numPr>
          <w:ilvl w:val="0"/>
          <w:numId w:val="13"/>
        </w:numPr>
        <w:tabs>
          <w:tab w:val="left" w:pos="2277"/>
        </w:tabs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History </w:t>
      </w:r>
    </w:p>
    <w:p w14:paraId="1D628D99" w14:textId="68DEF28F" w:rsidR="004360F8" w:rsidRPr="004360F8" w:rsidRDefault="00A40618" w:rsidP="004360F8">
      <w:pPr>
        <w:pStyle w:val="ListParagraph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 wp14:anchorId="274ED61A" wp14:editId="61336BF3">
            <wp:extent cx="4809600" cy="2995200"/>
            <wp:effectExtent l="0" t="0" r="0" b="0"/>
            <wp:docPr id="87178885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88851" name="Picture 87178885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6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02E3B" w14:textId="77777777" w:rsidR="00B82ED2" w:rsidRDefault="00B82ED2" w:rsidP="00543804">
      <w:pPr>
        <w:rPr>
          <w:lang w:val="en-GB"/>
        </w:rPr>
      </w:pPr>
    </w:p>
    <w:p w14:paraId="7CD3BD34" w14:textId="77777777" w:rsidR="00B82ED2" w:rsidRDefault="00B82ED2" w:rsidP="00543804">
      <w:pPr>
        <w:rPr>
          <w:lang w:val="en-GB"/>
        </w:rPr>
      </w:pPr>
    </w:p>
    <w:p w14:paraId="64CB386E" w14:textId="77777777" w:rsidR="006D0CAE" w:rsidRDefault="006D0CAE" w:rsidP="00543804">
      <w:pPr>
        <w:rPr>
          <w:lang w:val="en-GB"/>
        </w:rPr>
      </w:pPr>
    </w:p>
    <w:p w14:paraId="3C64A6F3" w14:textId="77777777" w:rsidR="006D0CAE" w:rsidRDefault="006D0CAE" w:rsidP="00543804">
      <w:pPr>
        <w:rPr>
          <w:lang w:val="en-GB"/>
        </w:rPr>
      </w:pPr>
    </w:p>
    <w:p w14:paraId="45D9664E" w14:textId="77777777" w:rsidR="006D0CAE" w:rsidRPr="00543804" w:rsidRDefault="006D0CAE" w:rsidP="00543804">
      <w:pPr>
        <w:rPr>
          <w:lang w:val="en-GB"/>
        </w:rPr>
      </w:pPr>
    </w:p>
    <w:p w14:paraId="7B66E829" w14:textId="77478AF1" w:rsidR="00543804" w:rsidRPr="006D0CAE" w:rsidRDefault="00B97A1E" w:rsidP="006D0CAE">
      <w:pPr>
        <w:pStyle w:val="ListParagraph"/>
        <w:numPr>
          <w:ilvl w:val="0"/>
          <w:numId w:val="1"/>
        </w:numPr>
        <w:rPr>
          <w:b/>
          <w:bCs/>
          <w:lang w:val="en-GB"/>
        </w:rPr>
      </w:pPr>
      <w:r w:rsidRPr="006D0CAE">
        <w:rPr>
          <w:b/>
          <w:bCs/>
          <w:lang w:val="en-GB"/>
        </w:rPr>
        <w:t>UJI COBA</w:t>
      </w:r>
    </w:p>
    <w:p w14:paraId="32B7455E" w14:textId="58F7FBEB" w:rsidR="00B97A1E" w:rsidRDefault="00B97A1E" w:rsidP="00B92033">
      <w:pPr>
        <w:pStyle w:val="ListParagraph"/>
        <w:ind w:left="284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Tabel 1</w:t>
      </w:r>
    </w:p>
    <w:p w14:paraId="346F5591" w14:textId="3226C432" w:rsidR="00B92033" w:rsidRDefault="00B92033" w:rsidP="00713B5C">
      <w:pPr>
        <w:pStyle w:val="ListParagraph"/>
        <w:spacing w:line="276" w:lineRule="auto"/>
        <w:ind w:left="284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Hasil pengujian Blackbox testing Login</w:t>
      </w:r>
    </w:p>
    <w:tbl>
      <w:tblPr>
        <w:tblStyle w:val="TableGrid"/>
        <w:tblW w:w="9837" w:type="dxa"/>
        <w:tblInd w:w="-5" w:type="dxa"/>
        <w:tblLook w:val="04A0" w:firstRow="1" w:lastRow="0" w:firstColumn="1" w:lastColumn="0" w:noHBand="0" w:noVBand="1"/>
      </w:tblPr>
      <w:tblGrid>
        <w:gridCol w:w="488"/>
        <w:gridCol w:w="1018"/>
        <w:gridCol w:w="1288"/>
        <w:gridCol w:w="1213"/>
        <w:gridCol w:w="1938"/>
        <w:gridCol w:w="1598"/>
        <w:gridCol w:w="2294"/>
      </w:tblGrid>
      <w:tr w:rsidR="008F09FB" w14:paraId="361BA445" w14:textId="46F27E42" w:rsidTr="00D3313B">
        <w:trPr>
          <w:trHeight w:val="478"/>
        </w:trPr>
        <w:tc>
          <w:tcPr>
            <w:tcW w:w="504" w:type="dxa"/>
          </w:tcPr>
          <w:p w14:paraId="7980A5E5" w14:textId="061ED3F5" w:rsidR="00D3313B" w:rsidRDefault="00D3313B" w:rsidP="00B92033">
            <w:pPr>
              <w:pStyle w:val="ListParagraph"/>
              <w:ind w:left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o</w:t>
            </w:r>
          </w:p>
        </w:tc>
        <w:tc>
          <w:tcPr>
            <w:tcW w:w="1197" w:type="dxa"/>
          </w:tcPr>
          <w:p w14:paraId="57692E63" w14:textId="2E100890" w:rsidR="00D3313B" w:rsidRDefault="00D3313B" w:rsidP="00B92033">
            <w:pPr>
              <w:pStyle w:val="ListParagraph"/>
              <w:ind w:left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odule name</w:t>
            </w:r>
          </w:p>
        </w:tc>
        <w:tc>
          <w:tcPr>
            <w:tcW w:w="1560" w:type="dxa"/>
          </w:tcPr>
          <w:p w14:paraId="792570E4" w14:textId="41CD004A" w:rsidR="00D3313B" w:rsidRDefault="00D3313B" w:rsidP="00B92033">
            <w:pPr>
              <w:pStyle w:val="ListParagraph"/>
              <w:ind w:left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re condition</w:t>
            </w:r>
          </w:p>
        </w:tc>
        <w:tc>
          <w:tcPr>
            <w:tcW w:w="1417" w:type="dxa"/>
          </w:tcPr>
          <w:p w14:paraId="2C68CE5E" w14:textId="74680D12" w:rsidR="00D3313B" w:rsidRDefault="00D3313B" w:rsidP="00B92033">
            <w:pPr>
              <w:pStyle w:val="ListParagraph"/>
              <w:ind w:left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est case</w:t>
            </w:r>
          </w:p>
        </w:tc>
        <w:tc>
          <w:tcPr>
            <w:tcW w:w="2126" w:type="dxa"/>
          </w:tcPr>
          <w:p w14:paraId="4BC1C995" w14:textId="46614C07" w:rsidR="00D3313B" w:rsidRDefault="00D3313B" w:rsidP="00B92033">
            <w:pPr>
              <w:pStyle w:val="ListParagraph"/>
              <w:ind w:left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est scenario</w:t>
            </w:r>
          </w:p>
        </w:tc>
        <w:tc>
          <w:tcPr>
            <w:tcW w:w="1418" w:type="dxa"/>
          </w:tcPr>
          <w:p w14:paraId="645F465F" w14:textId="18704543" w:rsidR="00D3313B" w:rsidRDefault="00D3313B" w:rsidP="00B92033">
            <w:pPr>
              <w:pStyle w:val="ListParagraph"/>
              <w:ind w:left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ected result</w:t>
            </w:r>
          </w:p>
        </w:tc>
        <w:tc>
          <w:tcPr>
            <w:tcW w:w="1615" w:type="dxa"/>
          </w:tcPr>
          <w:p w14:paraId="5FE27BCC" w14:textId="11AE273D" w:rsidR="00D3313B" w:rsidRDefault="00D3313B" w:rsidP="00B92033">
            <w:pPr>
              <w:pStyle w:val="ListParagraph"/>
              <w:ind w:left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ual result</w:t>
            </w:r>
          </w:p>
        </w:tc>
      </w:tr>
      <w:tr w:rsidR="008F09FB" w14:paraId="2B8CE595" w14:textId="308016AC" w:rsidTr="00D3313B">
        <w:trPr>
          <w:trHeight w:val="319"/>
        </w:trPr>
        <w:tc>
          <w:tcPr>
            <w:tcW w:w="504" w:type="dxa"/>
          </w:tcPr>
          <w:p w14:paraId="7303A0D3" w14:textId="693A331C" w:rsidR="00D3313B" w:rsidRPr="00D3313B" w:rsidRDefault="00D3313B" w:rsidP="00D3313B">
            <w:pPr>
              <w:pStyle w:val="ListParagraph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97" w:type="dxa"/>
          </w:tcPr>
          <w:p w14:paraId="6D3DC093" w14:textId="0F6C86B7" w:rsidR="00D3313B" w:rsidRPr="00D3313B" w:rsidRDefault="00D3313B" w:rsidP="00D3313B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Login </w:t>
            </w:r>
          </w:p>
        </w:tc>
        <w:tc>
          <w:tcPr>
            <w:tcW w:w="1560" w:type="dxa"/>
          </w:tcPr>
          <w:p w14:paraId="7511C667" w14:textId="23166F25" w:rsidR="00D3313B" w:rsidRPr="00D3313B" w:rsidRDefault="00D3313B" w:rsidP="00D3313B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User sudah mendaftar dan memilki akun</w:t>
            </w:r>
          </w:p>
        </w:tc>
        <w:tc>
          <w:tcPr>
            <w:tcW w:w="1417" w:type="dxa"/>
          </w:tcPr>
          <w:p w14:paraId="45F55920" w14:textId="4F4CA8D8" w:rsidR="00211D22" w:rsidRPr="00211D22" w:rsidRDefault="004B3EED" w:rsidP="00211D22">
            <w:pPr>
              <w:rPr>
                <w:lang w:val="en-GB"/>
              </w:rPr>
            </w:pPr>
            <w:r>
              <w:rPr>
                <w:lang w:val="en-GB"/>
              </w:rPr>
              <w:t>Semua field pada form login tidak diisi</w:t>
            </w:r>
          </w:p>
        </w:tc>
        <w:tc>
          <w:tcPr>
            <w:tcW w:w="2126" w:type="dxa"/>
          </w:tcPr>
          <w:p w14:paraId="17FEC6E0" w14:textId="77777777" w:rsidR="00D3313B" w:rsidRDefault="004B3EED" w:rsidP="00211D22">
            <w:pPr>
              <w:pStyle w:val="ListParagraph"/>
              <w:numPr>
                <w:ilvl w:val="0"/>
                <w:numId w:val="27"/>
              </w:numPr>
              <w:ind w:left="178" w:hanging="219"/>
              <w:rPr>
                <w:lang w:val="en-GB"/>
              </w:rPr>
            </w:pPr>
            <w:r>
              <w:rPr>
                <w:lang w:val="en-GB"/>
              </w:rPr>
              <w:t>User mengakses web todolist melalui browser</w:t>
            </w:r>
          </w:p>
          <w:p w14:paraId="5946324A" w14:textId="77777777" w:rsidR="004B3EED" w:rsidRDefault="004B3EED" w:rsidP="00211D22">
            <w:pPr>
              <w:pStyle w:val="ListParagraph"/>
              <w:numPr>
                <w:ilvl w:val="0"/>
                <w:numId w:val="27"/>
              </w:numPr>
              <w:ind w:left="178" w:hanging="219"/>
              <w:rPr>
                <w:lang w:val="en-GB"/>
              </w:rPr>
            </w:pPr>
            <w:r>
              <w:rPr>
                <w:lang w:val="en-GB"/>
              </w:rPr>
              <w:t xml:space="preserve">Menampilkan form login </w:t>
            </w:r>
          </w:p>
          <w:p w14:paraId="2F23439A" w14:textId="77777777" w:rsidR="004B3EED" w:rsidRDefault="004B3EED" w:rsidP="00211D22">
            <w:pPr>
              <w:pStyle w:val="ListParagraph"/>
              <w:numPr>
                <w:ilvl w:val="0"/>
                <w:numId w:val="27"/>
              </w:numPr>
              <w:ind w:left="178" w:hanging="219"/>
              <w:rPr>
                <w:lang w:val="en-GB"/>
              </w:rPr>
            </w:pPr>
            <w:r>
              <w:rPr>
                <w:lang w:val="en-GB"/>
              </w:rPr>
              <w:t>Mengosongkan field username dan password</w:t>
            </w:r>
          </w:p>
          <w:p w14:paraId="7068F644" w14:textId="17EB1FF5" w:rsidR="004B3EED" w:rsidRPr="00211D22" w:rsidRDefault="004B3EED" w:rsidP="00211D22">
            <w:pPr>
              <w:pStyle w:val="ListParagraph"/>
              <w:numPr>
                <w:ilvl w:val="0"/>
                <w:numId w:val="27"/>
              </w:numPr>
              <w:ind w:left="178" w:hanging="219"/>
              <w:rPr>
                <w:lang w:val="en-GB"/>
              </w:rPr>
            </w:pPr>
            <w:r>
              <w:rPr>
                <w:lang w:val="en-GB"/>
              </w:rPr>
              <w:t>Menekan tombol login</w:t>
            </w:r>
          </w:p>
        </w:tc>
        <w:tc>
          <w:tcPr>
            <w:tcW w:w="1418" w:type="dxa"/>
          </w:tcPr>
          <w:p w14:paraId="05BC8026" w14:textId="52111331" w:rsidR="00D3313B" w:rsidRPr="004B3EED" w:rsidRDefault="004B3EED" w:rsidP="004B3EED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Tidak dapat melakukan login dan meminta user melengkapi field pada form</w:t>
            </w:r>
          </w:p>
        </w:tc>
        <w:tc>
          <w:tcPr>
            <w:tcW w:w="1615" w:type="dxa"/>
          </w:tcPr>
          <w:p w14:paraId="3CF290FD" w14:textId="3A94BE88" w:rsidR="00D3313B" w:rsidRPr="00F30FBD" w:rsidRDefault="004B3EED" w:rsidP="00B92033">
            <w:pPr>
              <w:pStyle w:val="ListParagraph"/>
              <w:ind w:left="0"/>
              <w:jc w:val="center"/>
              <w:rPr>
                <w:i/>
                <w:iCs/>
                <w:lang w:val="en-GB"/>
              </w:rPr>
            </w:pPr>
            <w:r w:rsidRPr="00F30FBD">
              <w:rPr>
                <w:b/>
                <w:bCs/>
                <w:i/>
                <w:iCs/>
                <w:noProof/>
                <w:color w:val="00B050"/>
                <w:lang w:val="en-GB"/>
              </w:rPr>
              <w:drawing>
                <wp:anchor distT="0" distB="0" distL="114300" distR="114300" simplePos="0" relativeHeight="251760640" behindDoc="0" locked="0" layoutInCell="1" allowOverlap="1" wp14:anchorId="52ADD92B" wp14:editId="29BD6B11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78105</wp:posOffset>
                  </wp:positionV>
                  <wp:extent cx="1085850" cy="1181100"/>
                  <wp:effectExtent l="0" t="0" r="0" b="0"/>
                  <wp:wrapTopAndBottom/>
                  <wp:docPr id="910850982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0850982" name="Picture 910850982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0FBD">
              <w:rPr>
                <w:i/>
                <w:iCs/>
                <w:color w:val="00B050"/>
                <w:lang w:val="en-GB"/>
              </w:rPr>
              <w:t>pass</w:t>
            </w:r>
          </w:p>
        </w:tc>
      </w:tr>
      <w:tr w:rsidR="008F09FB" w14:paraId="618D27E1" w14:textId="77777777" w:rsidTr="00D3313B">
        <w:trPr>
          <w:trHeight w:val="319"/>
        </w:trPr>
        <w:tc>
          <w:tcPr>
            <w:tcW w:w="504" w:type="dxa"/>
          </w:tcPr>
          <w:p w14:paraId="19A3ED80" w14:textId="16A7EE81" w:rsidR="00D3313B" w:rsidRDefault="00D3313B" w:rsidP="00B92033">
            <w:pPr>
              <w:pStyle w:val="ListParagraph"/>
              <w:ind w:left="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197" w:type="dxa"/>
          </w:tcPr>
          <w:p w14:paraId="40DAF9A1" w14:textId="77777777" w:rsidR="00D3313B" w:rsidRDefault="00D3313B" w:rsidP="00B92033">
            <w:pPr>
              <w:pStyle w:val="ListParagraph"/>
              <w:ind w:left="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560" w:type="dxa"/>
          </w:tcPr>
          <w:p w14:paraId="2BA75CD2" w14:textId="77777777" w:rsidR="00D3313B" w:rsidRDefault="00D3313B" w:rsidP="00B92033">
            <w:pPr>
              <w:pStyle w:val="ListParagraph"/>
              <w:ind w:left="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417" w:type="dxa"/>
          </w:tcPr>
          <w:p w14:paraId="4EA0BB21" w14:textId="6481DE5C" w:rsidR="00D3313B" w:rsidRPr="004B3EED" w:rsidRDefault="004B3EED" w:rsidP="004B3EED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Tidak mengisi field password pada form login</w:t>
            </w:r>
            <w:r w:rsidR="00713B5C">
              <w:rPr>
                <w:lang w:val="en-GB"/>
              </w:rPr>
              <w:t xml:space="preserve"> dan hanya mengisi field username</w:t>
            </w:r>
          </w:p>
        </w:tc>
        <w:tc>
          <w:tcPr>
            <w:tcW w:w="2126" w:type="dxa"/>
          </w:tcPr>
          <w:p w14:paraId="0A267816" w14:textId="5F21778E" w:rsidR="004B3EED" w:rsidRPr="004B3EED" w:rsidRDefault="004B3EED" w:rsidP="004B3EED">
            <w:pPr>
              <w:pStyle w:val="ListParagraph"/>
              <w:numPr>
                <w:ilvl w:val="0"/>
                <w:numId w:val="28"/>
              </w:numPr>
              <w:ind w:left="116" w:hanging="219"/>
              <w:rPr>
                <w:lang w:val="en-GB"/>
              </w:rPr>
            </w:pPr>
            <w:r w:rsidRPr="004B3EED">
              <w:rPr>
                <w:lang w:val="en-GB"/>
              </w:rPr>
              <w:t>User mengakses web todolist melalui browser</w:t>
            </w:r>
          </w:p>
          <w:p w14:paraId="00D98C75" w14:textId="77777777" w:rsidR="004B3EED" w:rsidRDefault="004B3EED" w:rsidP="004B3EED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ind w:left="178" w:hanging="219"/>
              <w:rPr>
                <w:lang w:val="en-GB"/>
              </w:rPr>
            </w:pPr>
            <w:r>
              <w:rPr>
                <w:lang w:val="en-GB"/>
              </w:rPr>
              <w:t xml:space="preserve">Menampilkan form login </w:t>
            </w:r>
          </w:p>
          <w:p w14:paraId="34EE1B47" w14:textId="4852844B" w:rsidR="004B3EED" w:rsidRDefault="004B3EED" w:rsidP="004B3EED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ind w:left="178" w:hanging="219"/>
              <w:rPr>
                <w:lang w:val="en-GB"/>
              </w:rPr>
            </w:pPr>
            <w:r>
              <w:rPr>
                <w:lang w:val="en-GB"/>
              </w:rPr>
              <w:t>Mengosongkan field username</w:t>
            </w:r>
          </w:p>
          <w:p w14:paraId="0737CED6" w14:textId="7B6A6193" w:rsidR="00D3313B" w:rsidRDefault="004B3EED" w:rsidP="00713B5C">
            <w:pPr>
              <w:pStyle w:val="ListParagraph"/>
              <w:numPr>
                <w:ilvl w:val="0"/>
                <w:numId w:val="28"/>
              </w:numPr>
              <w:ind w:left="258" w:hanging="218"/>
              <w:rPr>
                <w:b/>
                <w:bCs/>
                <w:lang w:val="en-GB"/>
              </w:rPr>
            </w:pPr>
            <w:r>
              <w:rPr>
                <w:lang w:val="en-GB"/>
              </w:rPr>
              <w:t>Menekan tombol login</w:t>
            </w:r>
          </w:p>
        </w:tc>
        <w:tc>
          <w:tcPr>
            <w:tcW w:w="1418" w:type="dxa"/>
          </w:tcPr>
          <w:p w14:paraId="0306A629" w14:textId="6629C507" w:rsidR="00D3313B" w:rsidRPr="004B3EED" w:rsidRDefault="00713B5C" w:rsidP="004B3EED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Tidak dapat melakukan login dan meminta user mengisi field password pada form </w:t>
            </w:r>
          </w:p>
        </w:tc>
        <w:tc>
          <w:tcPr>
            <w:tcW w:w="1615" w:type="dxa"/>
          </w:tcPr>
          <w:p w14:paraId="31213223" w14:textId="5CE596BB" w:rsidR="00D3313B" w:rsidRPr="00F30FBD" w:rsidRDefault="00713B5C" w:rsidP="00713B5C">
            <w:pPr>
              <w:pStyle w:val="ListParagraph"/>
              <w:ind w:left="0"/>
              <w:jc w:val="center"/>
              <w:rPr>
                <w:i/>
                <w:iCs/>
                <w:lang w:val="en-GB"/>
              </w:rPr>
            </w:pPr>
            <w:r w:rsidRPr="00F30FBD">
              <w:rPr>
                <w:i/>
                <w:iCs/>
                <w:noProof/>
                <w:color w:val="00B050"/>
                <w:lang w:val="en-GB"/>
              </w:rPr>
              <w:drawing>
                <wp:anchor distT="0" distB="0" distL="114300" distR="114300" simplePos="0" relativeHeight="251762688" behindDoc="1" locked="0" layoutInCell="1" allowOverlap="1" wp14:anchorId="64F2B67F" wp14:editId="314C1D62">
                  <wp:simplePos x="0" y="0"/>
                  <wp:positionH relativeFrom="column">
                    <wp:posOffset>144618</wp:posOffset>
                  </wp:positionH>
                  <wp:positionV relativeFrom="paragraph">
                    <wp:posOffset>71755</wp:posOffset>
                  </wp:positionV>
                  <wp:extent cx="1029335" cy="1314450"/>
                  <wp:effectExtent l="0" t="0" r="0" b="0"/>
                  <wp:wrapSquare wrapText="bothSides"/>
                  <wp:docPr id="712013543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2013543" name="Picture 47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933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0FBD">
              <w:rPr>
                <w:i/>
                <w:iCs/>
                <w:color w:val="00B050"/>
                <w:lang w:val="en-GB"/>
              </w:rPr>
              <w:t>pass</w:t>
            </w:r>
          </w:p>
        </w:tc>
      </w:tr>
      <w:tr w:rsidR="008F09FB" w14:paraId="1E3082D3" w14:textId="77777777" w:rsidTr="00D3313B">
        <w:trPr>
          <w:trHeight w:val="319"/>
        </w:trPr>
        <w:tc>
          <w:tcPr>
            <w:tcW w:w="504" w:type="dxa"/>
          </w:tcPr>
          <w:p w14:paraId="49521056" w14:textId="77777777" w:rsidR="00D3313B" w:rsidRDefault="00D3313B" w:rsidP="00B92033">
            <w:pPr>
              <w:pStyle w:val="ListParagraph"/>
              <w:ind w:left="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197" w:type="dxa"/>
          </w:tcPr>
          <w:p w14:paraId="6C499E50" w14:textId="77777777" w:rsidR="00D3313B" w:rsidRDefault="00D3313B" w:rsidP="00B92033">
            <w:pPr>
              <w:pStyle w:val="ListParagraph"/>
              <w:ind w:left="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560" w:type="dxa"/>
          </w:tcPr>
          <w:p w14:paraId="5F4B528E" w14:textId="77777777" w:rsidR="00D3313B" w:rsidRDefault="00D3313B" w:rsidP="00B92033">
            <w:pPr>
              <w:pStyle w:val="ListParagraph"/>
              <w:ind w:left="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417" w:type="dxa"/>
          </w:tcPr>
          <w:p w14:paraId="67AAF636" w14:textId="1A58CD38" w:rsidR="00D3313B" w:rsidRPr="00713B5C" w:rsidRDefault="00713B5C" w:rsidP="00713B5C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Tidak mengisi field username pada form login dan hanya mengisi field password</w:t>
            </w:r>
          </w:p>
        </w:tc>
        <w:tc>
          <w:tcPr>
            <w:tcW w:w="2126" w:type="dxa"/>
          </w:tcPr>
          <w:p w14:paraId="5360FCCF" w14:textId="75E4EEA1" w:rsidR="00713B5C" w:rsidRDefault="00713B5C" w:rsidP="00713B5C">
            <w:pPr>
              <w:pStyle w:val="ListParagraph"/>
              <w:numPr>
                <w:ilvl w:val="0"/>
                <w:numId w:val="30"/>
              </w:numPr>
              <w:ind w:left="258" w:hanging="219"/>
              <w:rPr>
                <w:lang w:val="en-GB"/>
              </w:rPr>
            </w:pPr>
            <w:r>
              <w:rPr>
                <w:lang w:val="en-GB"/>
              </w:rPr>
              <w:t>User mengakses web todolist melalui browser</w:t>
            </w:r>
          </w:p>
          <w:p w14:paraId="084FAA21" w14:textId="77777777" w:rsidR="00713B5C" w:rsidRDefault="00713B5C" w:rsidP="00713B5C">
            <w:pPr>
              <w:pStyle w:val="ListParagraph"/>
              <w:numPr>
                <w:ilvl w:val="0"/>
                <w:numId w:val="30"/>
              </w:numPr>
              <w:ind w:left="258" w:hanging="219"/>
              <w:rPr>
                <w:lang w:val="en-GB"/>
              </w:rPr>
            </w:pPr>
            <w:r>
              <w:rPr>
                <w:lang w:val="en-GB"/>
              </w:rPr>
              <w:t xml:space="preserve">Menampilkan form login </w:t>
            </w:r>
          </w:p>
          <w:p w14:paraId="0EE987A3" w14:textId="77777777" w:rsidR="00713B5C" w:rsidRDefault="00713B5C" w:rsidP="00713B5C">
            <w:pPr>
              <w:pStyle w:val="ListParagraph"/>
              <w:numPr>
                <w:ilvl w:val="0"/>
                <w:numId w:val="30"/>
              </w:numPr>
              <w:ind w:left="258" w:hanging="219"/>
              <w:rPr>
                <w:lang w:val="en-GB"/>
              </w:rPr>
            </w:pPr>
            <w:r>
              <w:rPr>
                <w:lang w:val="en-GB"/>
              </w:rPr>
              <w:t>Mengosongkan field username dan password</w:t>
            </w:r>
          </w:p>
          <w:p w14:paraId="24B473A6" w14:textId="56349B07" w:rsidR="00713B5C" w:rsidRPr="00713B5C" w:rsidRDefault="00713B5C" w:rsidP="00713B5C">
            <w:pPr>
              <w:pStyle w:val="ListParagraph"/>
              <w:numPr>
                <w:ilvl w:val="0"/>
                <w:numId w:val="30"/>
              </w:numPr>
              <w:ind w:left="258" w:hanging="219"/>
              <w:rPr>
                <w:lang w:val="en-GB"/>
              </w:rPr>
            </w:pPr>
            <w:r>
              <w:rPr>
                <w:lang w:val="en-GB"/>
              </w:rPr>
              <w:t>Menekan tombol login</w:t>
            </w:r>
          </w:p>
        </w:tc>
        <w:tc>
          <w:tcPr>
            <w:tcW w:w="1418" w:type="dxa"/>
          </w:tcPr>
          <w:p w14:paraId="39C56EB6" w14:textId="31EB1182" w:rsidR="00D3313B" w:rsidRPr="00713B5C" w:rsidRDefault="00713B5C" w:rsidP="00713B5C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Tidak dapat melakukan login dan meminta user mengisi field username pada form</w:t>
            </w:r>
          </w:p>
        </w:tc>
        <w:tc>
          <w:tcPr>
            <w:tcW w:w="1615" w:type="dxa"/>
          </w:tcPr>
          <w:p w14:paraId="663519ED" w14:textId="01ED4D27" w:rsidR="00D3313B" w:rsidRPr="00F30FBD" w:rsidRDefault="00713B5C" w:rsidP="00B92033">
            <w:pPr>
              <w:pStyle w:val="ListParagraph"/>
              <w:ind w:left="0"/>
              <w:jc w:val="center"/>
              <w:rPr>
                <w:i/>
                <w:iCs/>
                <w:lang w:val="en-GB"/>
              </w:rPr>
            </w:pPr>
            <w:r w:rsidRPr="00F30FBD">
              <w:rPr>
                <w:i/>
                <w:iCs/>
                <w:noProof/>
                <w:color w:val="00B050"/>
                <w:lang w:val="en-GB"/>
              </w:rPr>
              <w:drawing>
                <wp:anchor distT="0" distB="0" distL="114300" distR="114300" simplePos="0" relativeHeight="251764736" behindDoc="1" locked="0" layoutInCell="1" allowOverlap="1" wp14:anchorId="405A8742" wp14:editId="63216A24">
                  <wp:simplePos x="0" y="0"/>
                  <wp:positionH relativeFrom="column">
                    <wp:posOffset>177328</wp:posOffset>
                  </wp:positionH>
                  <wp:positionV relativeFrom="paragraph">
                    <wp:posOffset>64770</wp:posOffset>
                  </wp:positionV>
                  <wp:extent cx="1010285" cy="1433830"/>
                  <wp:effectExtent l="0" t="0" r="0" b="0"/>
                  <wp:wrapSquare wrapText="bothSides"/>
                  <wp:docPr id="214264724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64724" name="Picture 47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0285" cy="1433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0FBD">
              <w:rPr>
                <w:i/>
                <w:iCs/>
                <w:color w:val="00B050"/>
                <w:lang w:val="en-GB"/>
              </w:rPr>
              <w:t>pass</w:t>
            </w:r>
          </w:p>
        </w:tc>
      </w:tr>
      <w:tr w:rsidR="008F09FB" w14:paraId="596382DC" w14:textId="77777777" w:rsidTr="00D3313B">
        <w:trPr>
          <w:trHeight w:val="319"/>
        </w:trPr>
        <w:tc>
          <w:tcPr>
            <w:tcW w:w="504" w:type="dxa"/>
          </w:tcPr>
          <w:p w14:paraId="79585CEE" w14:textId="77777777" w:rsidR="00344C7E" w:rsidRDefault="00344C7E" w:rsidP="00B92033">
            <w:pPr>
              <w:pStyle w:val="ListParagraph"/>
              <w:ind w:left="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197" w:type="dxa"/>
          </w:tcPr>
          <w:p w14:paraId="4DF207AD" w14:textId="77777777" w:rsidR="00344C7E" w:rsidRDefault="00344C7E" w:rsidP="00B92033">
            <w:pPr>
              <w:pStyle w:val="ListParagraph"/>
              <w:ind w:left="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560" w:type="dxa"/>
          </w:tcPr>
          <w:p w14:paraId="591D635E" w14:textId="77777777" w:rsidR="00344C7E" w:rsidRDefault="00344C7E" w:rsidP="00B92033">
            <w:pPr>
              <w:pStyle w:val="ListParagraph"/>
              <w:ind w:left="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417" w:type="dxa"/>
          </w:tcPr>
          <w:p w14:paraId="577A0016" w14:textId="2E3D8ED9" w:rsidR="00344C7E" w:rsidRDefault="00344C7E" w:rsidP="00713B5C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Mengisi semua field pada form login</w:t>
            </w:r>
          </w:p>
        </w:tc>
        <w:tc>
          <w:tcPr>
            <w:tcW w:w="2126" w:type="dxa"/>
          </w:tcPr>
          <w:p w14:paraId="6C547829" w14:textId="77777777" w:rsidR="00344C7E" w:rsidRDefault="00344C7E" w:rsidP="00344C7E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ind w:left="250" w:hanging="219"/>
              <w:rPr>
                <w:lang w:val="en-GB"/>
              </w:rPr>
            </w:pPr>
            <w:r>
              <w:rPr>
                <w:lang w:val="en-GB"/>
              </w:rPr>
              <w:t>User mengakses web todolist melalui browser</w:t>
            </w:r>
          </w:p>
          <w:p w14:paraId="7F92A531" w14:textId="77777777" w:rsidR="00344C7E" w:rsidRDefault="00344C7E" w:rsidP="00344C7E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ind w:left="258" w:hanging="219"/>
              <w:rPr>
                <w:lang w:val="en-GB"/>
              </w:rPr>
            </w:pPr>
            <w:r>
              <w:rPr>
                <w:lang w:val="en-GB"/>
              </w:rPr>
              <w:t xml:space="preserve">Menampilkan form login </w:t>
            </w:r>
          </w:p>
          <w:p w14:paraId="37D84302" w14:textId="112EB172" w:rsidR="00344C7E" w:rsidRDefault="00344C7E" w:rsidP="00344C7E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ind w:left="258" w:hanging="219"/>
              <w:rPr>
                <w:lang w:val="en-GB"/>
              </w:rPr>
            </w:pPr>
            <w:r>
              <w:rPr>
                <w:lang w:val="en-GB"/>
              </w:rPr>
              <w:t>Mengisi semua field</w:t>
            </w:r>
          </w:p>
          <w:p w14:paraId="7E623E41" w14:textId="4EF1802B" w:rsidR="00344C7E" w:rsidRDefault="00344C7E" w:rsidP="00344C7E">
            <w:pPr>
              <w:pStyle w:val="ListParagraph"/>
              <w:numPr>
                <w:ilvl w:val="0"/>
                <w:numId w:val="34"/>
              </w:numPr>
              <w:ind w:left="250" w:hanging="219"/>
              <w:rPr>
                <w:lang w:val="en-GB"/>
              </w:rPr>
            </w:pPr>
            <w:r>
              <w:rPr>
                <w:lang w:val="en-GB"/>
              </w:rPr>
              <w:t>Menekan tombol login</w:t>
            </w:r>
          </w:p>
        </w:tc>
        <w:tc>
          <w:tcPr>
            <w:tcW w:w="1418" w:type="dxa"/>
          </w:tcPr>
          <w:p w14:paraId="19FB43E5" w14:textId="79F81D33" w:rsidR="00344C7E" w:rsidRDefault="00344C7E" w:rsidP="00713B5C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Dapat melakukan login dan masuk ke halaman utama</w:t>
            </w:r>
          </w:p>
        </w:tc>
        <w:tc>
          <w:tcPr>
            <w:tcW w:w="1615" w:type="dxa"/>
          </w:tcPr>
          <w:p w14:paraId="57685A78" w14:textId="2CE613C5" w:rsidR="00344C7E" w:rsidRPr="00F30FBD" w:rsidRDefault="00F475DC" w:rsidP="00B92033">
            <w:pPr>
              <w:pStyle w:val="ListParagraph"/>
              <w:ind w:left="0"/>
              <w:jc w:val="center"/>
              <w:rPr>
                <w:i/>
                <w:iCs/>
                <w:noProof/>
                <w:lang w:val="en-GB"/>
              </w:rPr>
            </w:pPr>
            <w:r w:rsidRPr="00F30FBD">
              <w:rPr>
                <w:i/>
                <w:iCs/>
                <w:noProof/>
                <w:color w:val="00B050"/>
                <w:lang w:val="en-GB"/>
              </w:rPr>
              <w:drawing>
                <wp:anchor distT="0" distB="0" distL="114300" distR="114300" simplePos="0" relativeHeight="251770880" behindDoc="1" locked="0" layoutInCell="1" allowOverlap="1" wp14:anchorId="71F79FDB" wp14:editId="4D77095C">
                  <wp:simplePos x="0" y="0"/>
                  <wp:positionH relativeFrom="column">
                    <wp:posOffset>141590</wp:posOffset>
                  </wp:positionH>
                  <wp:positionV relativeFrom="paragraph">
                    <wp:posOffset>85887</wp:posOffset>
                  </wp:positionV>
                  <wp:extent cx="1070610" cy="1085850"/>
                  <wp:effectExtent l="0" t="0" r="0" b="0"/>
                  <wp:wrapSquare wrapText="bothSides"/>
                  <wp:docPr id="1072510344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2510344" name="Picture 47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61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0FBD">
              <w:rPr>
                <w:i/>
                <w:iCs/>
                <w:noProof/>
                <w:color w:val="00B050"/>
                <w:lang w:val="en-GB"/>
              </w:rPr>
              <w:t>pass</w:t>
            </w:r>
          </w:p>
        </w:tc>
      </w:tr>
      <w:tr w:rsidR="008F09FB" w14:paraId="0A71D93D" w14:textId="77777777" w:rsidTr="00D3313B">
        <w:trPr>
          <w:trHeight w:val="319"/>
        </w:trPr>
        <w:tc>
          <w:tcPr>
            <w:tcW w:w="504" w:type="dxa"/>
          </w:tcPr>
          <w:p w14:paraId="4AB46CC5" w14:textId="77777777" w:rsidR="00A44571" w:rsidRDefault="00A44571" w:rsidP="00B92033">
            <w:pPr>
              <w:pStyle w:val="ListParagraph"/>
              <w:ind w:left="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197" w:type="dxa"/>
          </w:tcPr>
          <w:p w14:paraId="06BDACCB" w14:textId="77777777" w:rsidR="00A44571" w:rsidRDefault="00A44571" w:rsidP="00B92033">
            <w:pPr>
              <w:pStyle w:val="ListParagraph"/>
              <w:ind w:left="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560" w:type="dxa"/>
          </w:tcPr>
          <w:p w14:paraId="359A9873" w14:textId="77777777" w:rsidR="00A44571" w:rsidRDefault="00A44571" w:rsidP="00B92033">
            <w:pPr>
              <w:pStyle w:val="ListParagraph"/>
              <w:ind w:left="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417" w:type="dxa"/>
          </w:tcPr>
          <w:p w14:paraId="06D7502B" w14:textId="3453040B" w:rsidR="00A44571" w:rsidRDefault="00A44571" w:rsidP="00713B5C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Mengisi username dengan data yang tidak valid</w:t>
            </w:r>
          </w:p>
        </w:tc>
        <w:tc>
          <w:tcPr>
            <w:tcW w:w="2126" w:type="dxa"/>
          </w:tcPr>
          <w:p w14:paraId="02DB84BC" w14:textId="77777777" w:rsidR="00A44571" w:rsidRDefault="00A44571" w:rsidP="008F09FB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ind w:left="258" w:hanging="258"/>
              <w:rPr>
                <w:lang w:val="en-GB"/>
              </w:rPr>
            </w:pPr>
            <w:r>
              <w:rPr>
                <w:lang w:val="en-GB"/>
              </w:rPr>
              <w:t>User mengakses web todolist melalui browser</w:t>
            </w:r>
          </w:p>
          <w:p w14:paraId="3A7FD918" w14:textId="77777777" w:rsidR="00A44571" w:rsidRDefault="00A44571" w:rsidP="00A44571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ind w:left="258" w:hanging="219"/>
              <w:rPr>
                <w:lang w:val="en-GB"/>
              </w:rPr>
            </w:pPr>
            <w:r>
              <w:rPr>
                <w:lang w:val="en-GB"/>
              </w:rPr>
              <w:t xml:space="preserve">Menampilkan form login </w:t>
            </w:r>
          </w:p>
          <w:p w14:paraId="55B83B6C" w14:textId="034CF81A" w:rsidR="00A44571" w:rsidRDefault="00A44571" w:rsidP="00A44571">
            <w:pPr>
              <w:pStyle w:val="ListParagraph"/>
              <w:numPr>
                <w:ilvl w:val="0"/>
                <w:numId w:val="44"/>
              </w:numPr>
              <w:spacing w:after="160" w:line="259" w:lineRule="auto"/>
              <w:ind w:left="258" w:hanging="219"/>
              <w:rPr>
                <w:lang w:val="en-GB"/>
              </w:rPr>
            </w:pPr>
            <w:r>
              <w:rPr>
                <w:lang w:val="en-GB"/>
              </w:rPr>
              <w:t xml:space="preserve">Mengisi field </w:t>
            </w:r>
            <w:r w:rsidR="008F09FB">
              <w:rPr>
                <w:lang w:val="en-GB"/>
              </w:rPr>
              <w:t>username dengan data yang tidak sesuai</w:t>
            </w:r>
          </w:p>
          <w:p w14:paraId="0D2B33AD" w14:textId="452596DE" w:rsidR="00A44571" w:rsidRPr="00A44571" w:rsidRDefault="00A44571" w:rsidP="008F09FB">
            <w:pPr>
              <w:pStyle w:val="ListParagraph"/>
              <w:numPr>
                <w:ilvl w:val="0"/>
                <w:numId w:val="44"/>
              </w:numPr>
              <w:ind w:left="258" w:hanging="219"/>
              <w:rPr>
                <w:lang w:val="en-GB"/>
              </w:rPr>
            </w:pPr>
            <w:r w:rsidRPr="00A44571">
              <w:rPr>
                <w:lang w:val="en-GB"/>
              </w:rPr>
              <w:t>Menekan tombol login</w:t>
            </w:r>
          </w:p>
        </w:tc>
        <w:tc>
          <w:tcPr>
            <w:tcW w:w="1418" w:type="dxa"/>
          </w:tcPr>
          <w:p w14:paraId="4D6A3436" w14:textId="702DD0CE" w:rsidR="00A44571" w:rsidRDefault="008F09FB" w:rsidP="00713B5C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Muncul pemberitahuan mengenai kesalahan terkait username</w:t>
            </w:r>
          </w:p>
        </w:tc>
        <w:tc>
          <w:tcPr>
            <w:tcW w:w="1615" w:type="dxa"/>
          </w:tcPr>
          <w:p w14:paraId="3CB9D150" w14:textId="77777777" w:rsidR="00A44571" w:rsidRDefault="00A44571" w:rsidP="00B92033">
            <w:pPr>
              <w:pStyle w:val="ListParagraph"/>
              <w:ind w:left="0"/>
              <w:jc w:val="center"/>
              <w:rPr>
                <w:noProof/>
                <w:lang w:val="en-GB"/>
              </w:rPr>
            </w:pPr>
          </w:p>
          <w:p w14:paraId="711C9037" w14:textId="77777777" w:rsidR="008F09FB" w:rsidRDefault="008F09FB" w:rsidP="00B92033">
            <w:pPr>
              <w:pStyle w:val="ListParagraph"/>
              <w:ind w:left="0"/>
              <w:jc w:val="center"/>
              <w:rPr>
                <w:noProof/>
                <w:lang w:val="en-GB"/>
              </w:rPr>
            </w:pPr>
          </w:p>
          <w:p w14:paraId="6B4FBA57" w14:textId="77777777" w:rsidR="008F09FB" w:rsidRDefault="008F09FB" w:rsidP="00B92033">
            <w:pPr>
              <w:pStyle w:val="ListParagraph"/>
              <w:ind w:left="0"/>
              <w:jc w:val="center"/>
              <w:rPr>
                <w:noProof/>
                <w:lang w:val="en-GB"/>
              </w:rPr>
            </w:pPr>
          </w:p>
          <w:p w14:paraId="2FCEE067" w14:textId="77777777" w:rsidR="008F09FB" w:rsidRDefault="008F09FB" w:rsidP="00B92033">
            <w:pPr>
              <w:pStyle w:val="ListParagraph"/>
              <w:ind w:left="0"/>
              <w:jc w:val="center"/>
              <w:rPr>
                <w:noProof/>
                <w:lang w:val="en-GB"/>
              </w:rPr>
            </w:pPr>
          </w:p>
          <w:p w14:paraId="7E61D694" w14:textId="1038D87F" w:rsidR="008F09FB" w:rsidRPr="00F30FBD" w:rsidRDefault="008F09FB" w:rsidP="00B92033">
            <w:pPr>
              <w:pStyle w:val="ListParagraph"/>
              <w:ind w:left="0"/>
              <w:jc w:val="center"/>
              <w:rPr>
                <w:i/>
                <w:iCs/>
                <w:noProof/>
                <w:lang w:val="en-GB"/>
              </w:rPr>
            </w:pPr>
            <w:r w:rsidRPr="00F30FBD">
              <w:rPr>
                <w:i/>
                <w:iCs/>
                <w:noProof/>
                <w:color w:val="00B050"/>
                <w:lang w:val="en-GB"/>
              </w:rPr>
              <w:drawing>
                <wp:anchor distT="0" distB="0" distL="114300" distR="114300" simplePos="0" relativeHeight="251781120" behindDoc="1" locked="0" layoutInCell="1" allowOverlap="1" wp14:anchorId="2CBE4221" wp14:editId="11922670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94615</wp:posOffset>
                  </wp:positionV>
                  <wp:extent cx="1319530" cy="723900"/>
                  <wp:effectExtent l="0" t="0" r="0" b="0"/>
                  <wp:wrapSquare wrapText="bothSides"/>
                  <wp:docPr id="1965757459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757459" name="Picture 47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53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0FBD">
              <w:rPr>
                <w:i/>
                <w:iCs/>
                <w:noProof/>
                <w:color w:val="00B050"/>
                <w:lang w:val="en-GB"/>
              </w:rPr>
              <w:t>pass</w:t>
            </w:r>
          </w:p>
        </w:tc>
      </w:tr>
      <w:tr w:rsidR="008F09FB" w14:paraId="37B760ED" w14:textId="77777777" w:rsidTr="00D3313B">
        <w:trPr>
          <w:trHeight w:val="319"/>
        </w:trPr>
        <w:tc>
          <w:tcPr>
            <w:tcW w:w="504" w:type="dxa"/>
          </w:tcPr>
          <w:p w14:paraId="4EF3CBA3" w14:textId="77777777" w:rsidR="00A44571" w:rsidRDefault="00A44571" w:rsidP="00B92033">
            <w:pPr>
              <w:pStyle w:val="ListParagraph"/>
              <w:ind w:left="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197" w:type="dxa"/>
          </w:tcPr>
          <w:p w14:paraId="79D802FB" w14:textId="77777777" w:rsidR="00A44571" w:rsidRDefault="00A44571" w:rsidP="00B92033">
            <w:pPr>
              <w:pStyle w:val="ListParagraph"/>
              <w:ind w:left="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560" w:type="dxa"/>
          </w:tcPr>
          <w:p w14:paraId="6EF73E0F" w14:textId="77777777" w:rsidR="00A44571" w:rsidRDefault="00A44571" w:rsidP="00B92033">
            <w:pPr>
              <w:pStyle w:val="ListParagraph"/>
              <w:ind w:left="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417" w:type="dxa"/>
          </w:tcPr>
          <w:p w14:paraId="1E14AE6D" w14:textId="3CF85AE6" w:rsidR="00A44571" w:rsidRDefault="00A44571" w:rsidP="00713B5C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Mengisi password dengan data yang tidak valid</w:t>
            </w:r>
          </w:p>
        </w:tc>
        <w:tc>
          <w:tcPr>
            <w:tcW w:w="2126" w:type="dxa"/>
          </w:tcPr>
          <w:p w14:paraId="612B9C04" w14:textId="77777777" w:rsidR="008F09FB" w:rsidRDefault="008F09FB" w:rsidP="008F09FB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ind w:left="258" w:hanging="219"/>
              <w:rPr>
                <w:lang w:val="en-GB"/>
              </w:rPr>
            </w:pPr>
            <w:r>
              <w:rPr>
                <w:lang w:val="en-GB"/>
              </w:rPr>
              <w:t>User mengakses web todolist melalui browser</w:t>
            </w:r>
          </w:p>
          <w:p w14:paraId="610D23F0" w14:textId="77777777" w:rsidR="008F09FB" w:rsidRDefault="008F09FB" w:rsidP="008F09FB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ind w:left="258" w:hanging="219"/>
              <w:rPr>
                <w:lang w:val="en-GB"/>
              </w:rPr>
            </w:pPr>
            <w:r>
              <w:rPr>
                <w:lang w:val="en-GB"/>
              </w:rPr>
              <w:t xml:space="preserve">Menampilkan form login </w:t>
            </w:r>
          </w:p>
          <w:p w14:paraId="502889E6" w14:textId="17217869" w:rsidR="008F09FB" w:rsidRDefault="008F09FB" w:rsidP="008F09FB">
            <w:pPr>
              <w:pStyle w:val="ListParagraph"/>
              <w:numPr>
                <w:ilvl w:val="0"/>
                <w:numId w:val="45"/>
              </w:numPr>
              <w:spacing w:after="160" w:line="259" w:lineRule="auto"/>
              <w:ind w:left="258" w:hanging="219"/>
              <w:rPr>
                <w:lang w:val="en-GB"/>
              </w:rPr>
            </w:pPr>
            <w:r>
              <w:rPr>
                <w:lang w:val="en-GB"/>
              </w:rPr>
              <w:t>Mengisi field password dengan data yang salah</w:t>
            </w:r>
          </w:p>
          <w:p w14:paraId="1A745182" w14:textId="01576892" w:rsidR="00A44571" w:rsidRPr="008F09FB" w:rsidRDefault="008F09FB" w:rsidP="008F09FB">
            <w:pPr>
              <w:pStyle w:val="ListParagraph"/>
              <w:numPr>
                <w:ilvl w:val="0"/>
                <w:numId w:val="45"/>
              </w:numPr>
              <w:ind w:left="258" w:hanging="219"/>
              <w:rPr>
                <w:lang w:val="en-GB"/>
              </w:rPr>
            </w:pPr>
            <w:r w:rsidRPr="008F09FB">
              <w:rPr>
                <w:lang w:val="en-GB"/>
              </w:rPr>
              <w:t>Menekan tombol login</w:t>
            </w:r>
          </w:p>
        </w:tc>
        <w:tc>
          <w:tcPr>
            <w:tcW w:w="1418" w:type="dxa"/>
          </w:tcPr>
          <w:p w14:paraId="7B67ADC2" w14:textId="7108AD2E" w:rsidR="00A44571" w:rsidRDefault="008F09FB" w:rsidP="00713B5C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Muncul pemberitahuan mengenai kesalahan terkait password</w:t>
            </w:r>
          </w:p>
        </w:tc>
        <w:tc>
          <w:tcPr>
            <w:tcW w:w="1615" w:type="dxa"/>
          </w:tcPr>
          <w:p w14:paraId="5381DAE5" w14:textId="7CC4E5A1" w:rsidR="00A44571" w:rsidRPr="00F30FBD" w:rsidRDefault="008F09FB" w:rsidP="00B92033">
            <w:pPr>
              <w:pStyle w:val="ListParagraph"/>
              <w:ind w:left="0"/>
              <w:jc w:val="center"/>
              <w:rPr>
                <w:i/>
                <w:iCs/>
                <w:noProof/>
                <w:lang w:val="en-GB"/>
              </w:rPr>
            </w:pPr>
            <w:r w:rsidRPr="00F30FBD">
              <w:rPr>
                <w:i/>
                <w:iCs/>
                <w:noProof/>
                <w:color w:val="00B050"/>
                <w:lang w:val="en-GB"/>
              </w:rPr>
              <w:drawing>
                <wp:anchor distT="0" distB="0" distL="114300" distR="114300" simplePos="0" relativeHeight="251785216" behindDoc="1" locked="0" layoutInCell="1" allowOverlap="1" wp14:anchorId="28AA5F54" wp14:editId="342E57C6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16205</wp:posOffset>
                  </wp:positionV>
                  <wp:extent cx="1319530" cy="638175"/>
                  <wp:effectExtent l="0" t="0" r="0" b="9525"/>
                  <wp:wrapSquare wrapText="bothSides"/>
                  <wp:docPr id="1455963262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963262" name="Picture 47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53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0FBD">
              <w:rPr>
                <w:i/>
                <w:iCs/>
                <w:noProof/>
                <w:color w:val="00B050"/>
                <w:lang w:val="en-GB"/>
              </w:rPr>
              <w:t>pass</w:t>
            </w:r>
          </w:p>
        </w:tc>
      </w:tr>
    </w:tbl>
    <w:p w14:paraId="29B06986" w14:textId="77777777" w:rsidR="00B92033" w:rsidRDefault="00B92033" w:rsidP="00B92033">
      <w:pPr>
        <w:pStyle w:val="ListParagraph"/>
        <w:ind w:left="284"/>
        <w:jc w:val="center"/>
        <w:rPr>
          <w:b/>
          <w:bCs/>
          <w:lang w:val="en-GB"/>
        </w:rPr>
      </w:pPr>
    </w:p>
    <w:p w14:paraId="2736A0BA" w14:textId="77777777" w:rsidR="00B92033" w:rsidRDefault="00B92033" w:rsidP="00B92033">
      <w:pPr>
        <w:pStyle w:val="ListParagraph"/>
        <w:ind w:left="284"/>
        <w:jc w:val="center"/>
        <w:rPr>
          <w:b/>
          <w:bCs/>
          <w:lang w:val="en-GB"/>
        </w:rPr>
      </w:pPr>
    </w:p>
    <w:p w14:paraId="24C83126" w14:textId="77777777" w:rsidR="00713B5C" w:rsidRDefault="00713B5C" w:rsidP="00B92033">
      <w:pPr>
        <w:pStyle w:val="ListParagraph"/>
        <w:ind w:left="284"/>
        <w:jc w:val="center"/>
        <w:rPr>
          <w:b/>
          <w:bCs/>
          <w:lang w:val="en-GB"/>
        </w:rPr>
      </w:pPr>
    </w:p>
    <w:p w14:paraId="3A9D6C2D" w14:textId="77777777" w:rsidR="00543804" w:rsidRPr="00F475DC" w:rsidRDefault="00543804" w:rsidP="00F475DC">
      <w:pPr>
        <w:rPr>
          <w:lang w:val="en-GB"/>
        </w:rPr>
      </w:pPr>
    </w:p>
    <w:p w14:paraId="35372876" w14:textId="727C0898" w:rsidR="00713B5C" w:rsidRDefault="00713B5C" w:rsidP="00713B5C">
      <w:pPr>
        <w:pStyle w:val="ListParagraph"/>
        <w:spacing w:line="360" w:lineRule="auto"/>
        <w:ind w:left="284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Tabel 2</w:t>
      </w:r>
    </w:p>
    <w:p w14:paraId="4D9A22F4" w14:textId="57A6C0EB" w:rsidR="00713B5C" w:rsidRPr="00713B5C" w:rsidRDefault="00713B5C" w:rsidP="00713B5C">
      <w:pPr>
        <w:pStyle w:val="ListParagraph"/>
        <w:spacing w:line="360" w:lineRule="auto"/>
        <w:ind w:left="284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 xml:space="preserve">Hasil pengujian Blackbox testing </w:t>
      </w:r>
      <w:r w:rsidR="00FD24B9">
        <w:rPr>
          <w:b/>
          <w:bCs/>
          <w:lang w:val="en-GB"/>
        </w:rPr>
        <w:t>registrasi</w:t>
      </w:r>
    </w:p>
    <w:tbl>
      <w:tblPr>
        <w:tblStyle w:val="TableGrid"/>
        <w:tblW w:w="9837" w:type="dxa"/>
        <w:tblInd w:w="-5" w:type="dxa"/>
        <w:tblLook w:val="04A0" w:firstRow="1" w:lastRow="0" w:firstColumn="1" w:lastColumn="0" w:noHBand="0" w:noVBand="1"/>
      </w:tblPr>
      <w:tblGrid>
        <w:gridCol w:w="489"/>
        <w:gridCol w:w="1103"/>
        <w:gridCol w:w="1297"/>
        <w:gridCol w:w="1248"/>
        <w:gridCol w:w="1962"/>
        <w:gridCol w:w="1444"/>
        <w:gridCol w:w="2294"/>
      </w:tblGrid>
      <w:tr w:rsidR="002D7F7E" w14:paraId="739CA0B3" w14:textId="77777777" w:rsidTr="00CB1D17">
        <w:trPr>
          <w:trHeight w:val="478"/>
        </w:trPr>
        <w:tc>
          <w:tcPr>
            <w:tcW w:w="501" w:type="dxa"/>
          </w:tcPr>
          <w:p w14:paraId="3D93E5C3" w14:textId="77777777" w:rsidR="00713B5C" w:rsidRDefault="00713B5C" w:rsidP="003C22FD">
            <w:pPr>
              <w:pStyle w:val="ListParagraph"/>
              <w:ind w:left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o</w:t>
            </w:r>
          </w:p>
        </w:tc>
        <w:tc>
          <w:tcPr>
            <w:tcW w:w="1184" w:type="dxa"/>
          </w:tcPr>
          <w:p w14:paraId="6DE24626" w14:textId="77777777" w:rsidR="00713B5C" w:rsidRDefault="00713B5C" w:rsidP="003C22FD">
            <w:pPr>
              <w:pStyle w:val="ListParagraph"/>
              <w:ind w:left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odule name</w:t>
            </w:r>
          </w:p>
        </w:tc>
        <w:tc>
          <w:tcPr>
            <w:tcW w:w="1523" w:type="dxa"/>
          </w:tcPr>
          <w:p w14:paraId="1CAA179E" w14:textId="77777777" w:rsidR="00713B5C" w:rsidRDefault="00713B5C" w:rsidP="003C22FD">
            <w:pPr>
              <w:pStyle w:val="ListParagraph"/>
              <w:ind w:left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re condition</w:t>
            </w:r>
          </w:p>
        </w:tc>
        <w:tc>
          <w:tcPr>
            <w:tcW w:w="1393" w:type="dxa"/>
          </w:tcPr>
          <w:p w14:paraId="4458CCF5" w14:textId="77777777" w:rsidR="00713B5C" w:rsidRDefault="00713B5C" w:rsidP="003C22FD">
            <w:pPr>
              <w:pStyle w:val="ListParagraph"/>
              <w:ind w:left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est case</w:t>
            </w:r>
          </w:p>
        </w:tc>
        <w:tc>
          <w:tcPr>
            <w:tcW w:w="2103" w:type="dxa"/>
          </w:tcPr>
          <w:p w14:paraId="1DBBB490" w14:textId="77777777" w:rsidR="00713B5C" w:rsidRDefault="00713B5C" w:rsidP="003C22FD">
            <w:pPr>
              <w:pStyle w:val="ListParagraph"/>
              <w:ind w:left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est scenario</w:t>
            </w:r>
          </w:p>
        </w:tc>
        <w:tc>
          <w:tcPr>
            <w:tcW w:w="1405" w:type="dxa"/>
          </w:tcPr>
          <w:p w14:paraId="450ABED2" w14:textId="77777777" w:rsidR="00713B5C" w:rsidRDefault="00713B5C" w:rsidP="003C22FD">
            <w:pPr>
              <w:pStyle w:val="ListParagraph"/>
              <w:ind w:left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ected result</w:t>
            </w:r>
          </w:p>
        </w:tc>
        <w:tc>
          <w:tcPr>
            <w:tcW w:w="1728" w:type="dxa"/>
          </w:tcPr>
          <w:p w14:paraId="48475535" w14:textId="77777777" w:rsidR="00713B5C" w:rsidRDefault="00713B5C" w:rsidP="003C22FD">
            <w:pPr>
              <w:pStyle w:val="ListParagraph"/>
              <w:ind w:left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ual result</w:t>
            </w:r>
          </w:p>
        </w:tc>
      </w:tr>
      <w:tr w:rsidR="002D7F7E" w14:paraId="2D1E281A" w14:textId="77777777" w:rsidTr="00CB1D17">
        <w:trPr>
          <w:trHeight w:val="319"/>
        </w:trPr>
        <w:tc>
          <w:tcPr>
            <w:tcW w:w="501" w:type="dxa"/>
          </w:tcPr>
          <w:p w14:paraId="5ACDFA0C" w14:textId="77777777" w:rsidR="00713B5C" w:rsidRPr="00D3313B" w:rsidRDefault="00713B5C" w:rsidP="003C22FD">
            <w:pPr>
              <w:pStyle w:val="ListParagraph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184" w:type="dxa"/>
          </w:tcPr>
          <w:p w14:paraId="2AFE847D" w14:textId="2B12B344" w:rsidR="00713B5C" w:rsidRPr="00D3313B" w:rsidRDefault="00FD24B9" w:rsidP="003C22FD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registrasi</w:t>
            </w:r>
          </w:p>
        </w:tc>
        <w:tc>
          <w:tcPr>
            <w:tcW w:w="1523" w:type="dxa"/>
          </w:tcPr>
          <w:p w14:paraId="012D78FE" w14:textId="78488CBE" w:rsidR="00713B5C" w:rsidRPr="00D3313B" w:rsidRDefault="00FD24B9" w:rsidP="003C22FD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User belum memiliki akun </w:t>
            </w:r>
          </w:p>
        </w:tc>
        <w:tc>
          <w:tcPr>
            <w:tcW w:w="1393" w:type="dxa"/>
          </w:tcPr>
          <w:p w14:paraId="488769FC" w14:textId="3D3435B2" w:rsidR="00713B5C" w:rsidRPr="00211D22" w:rsidRDefault="00713B5C" w:rsidP="003C22FD">
            <w:pPr>
              <w:rPr>
                <w:lang w:val="en-GB"/>
              </w:rPr>
            </w:pPr>
            <w:r>
              <w:rPr>
                <w:lang w:val="en-GB"/>
              </w:rPr>
              <w:t xml:space="preserve">Semua field pada form </w:t>
            </w:r>
            <w:r w:rsidR="00FD24B9">
              <w:rPr>
                <w:lang w:val="en-GB"/>
              </w:rPr>
              <w:t xml:space="preserve">registrasi </w:t>
            </w:r>
            <w:r>
              <w:rPr>
                <w:lang w:val="en-GB"/>
              </w:rPr>
              <w:t>tidak diisi</w:t>
            </w:r>
          </w:p>
        </w:tc>
        <w:tc>
          <w:tcPr>
            <w:tcW w:w="2103" w:type="dxa"/>
          </w:tcPr>
          <w:p w14:paraId="61C3EB2B" w14:textId="77777777" w:rsidR="00713B5C" w:rsidRDefault="00FD24B9" w:rsidP="00FD24B9">
            <w:pPr>
              <w:pStyle w:val="ListParagraph"/>
              <w:numPr>
                <w:ilvl w:val="0"/>
                <w:numId w:val="31"/>
              </w:numPr>
              <w:ind w:left="241" w:hanging="202"/>
              <w:rPr>
                <w:lang w:val="en-GB"/>
              </w:rPr>
            </w:pPr>
            <w:r>
              <w:rPr>
                <w:lang w:val="en-GB"/>
              </w:rPr>
              <w:t>Mengakses web todolist melalui browser</w:t>
            </w:r>
          </w:p>
          <w:p w14:paraId="66DAB482" w14:textId="77777777" w:rsidR="00FD24B9" w:rsidRDefault="00FD24B9" w:rsidP="00FD24B9">
            <w:pPr>
              <w:pStyle w:val="ListParagraph"/>
              <w:numPr>
                <w:ilvl w:val="0"/>
                <w:numId w:val="31"/>
              </w:numPr>
              <w:ind w:left="241" w:hanging="202"/>
              <w:rPr>
                <w:lang w:val="en-GB"/>
              </w:rPr>
            </w:pPr>
            <w:r>
              <w:rPr>
                <w:lang w:val="en-GB"/>
              </w:rPr>
              <w:t>Menampilkan form registrasi dengan menekan link “sign in here”</w:t>
            </w:r>
          </w:p>
          <w:p w14:paraId="783597D3" w14:textId="7106B97E" w:rsidR="00FD24B9" w:rsidRPr="00FD24B9" w:rsidRDefault="00FD24B9" w:rsidP="00FD24B9">
            <w:pPr>
              <w:pStyle w:val="ListParagraph"/>
              <w:numPr>
                <w:ilvl w:val="0"/>
                <w:numId w:val="31"/>
              </w:numPr>
              <w:ind w:left="241" w:hanging="202"/>
              <w:rPr>
                <w:lang w:val="en-GB"/>
              </w:rPr>
            </w:pPr>
            <w:r>
              <w:rPr>
                <w:lang w:val="en-GB"/>
              </w:rPr>
              <w:t>Menekan tombol sign in</w:t>
            </w:r>
          </w:p>
        </w:tc>
        <w:tc>
          <w:tcPr>
            <w:tcW w:w="1405" w:type="dxa"/>
          </w:tcPr>
          <w:p w14:paraId="3B0E7D01" w14:textId="3EB0A912" w:rsidR="00713B5C" w:rsidRPr="004B3EED" w:rsidRDefault="00713B5C" w:rsidP="003C22FD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Tidak dapat me</w:t>
            </w:r>
            <w:r w:rsidR="00FD24B9">
              <w:rPr>
                <w:lang w:val="en-GB"/>
              </w:rPr>
              <w:t xml:space="preserve">ndaftar </w:t>
            </w:r>
            <w:r>
              <w:rPr>
                <w:lang w:val="en-GB"/>
              </w:rPr>
              <w:t>dan meminta user melengkapi field pada form</w:t>
            </w:r>
          </w:p>
        </w:tc>
        <w:tc>
          <w:tcPr>
            <w:tcW w:w="1728" w:type="dxa"/>
          </w:tcPr>
          <w:p w14:paraId="35DE52E0" w14:textId="77777777" w:rsidR="00713B5C" w:rsidRPr="00F30FBD" w:rsidRDefault="00713B5C" w:rsidP="003C22FD">
            <w:pPr>
              <w:pStyle w:val="ListParagraph"/>
              <w:ind w:left="0"/>
              <w:jc w:val="center"/>
              <w:rPr>
                <w:i/>
                <w:iCs/>
                <w:lang w:val="en-GB"/>
              </w:rPr>
            </w:pPr>
            <w:r w:rsidRPr="00F30FBD">
              <w:rPr>
                <w:b/>
                <w:bCs/>
                <w:i/>
                <w:iCs/>
                <w:noProof/>
                <w:color w:val="00B050"/>
                <w:lang w:val="en-GB"/>
              </w:rPr>
              <w:drawing>
                <wp:anchor distT="0" distB="0" distL="114300" distR="114300" simplePos="0" relativeHeight="251766784" behindDoc="0" locked="0" layoutInCell="1" allowOverlap="1" wp14:anchorId="1B450711" wp14:editId="4F267D56">
                  <wp:simplePos x="0" y="0"/>
                  <wp:positionH relativeFrom="column">
                    <wp:posOffset>188706</wp:posOffset>
                  </wp:positionH>
                  <wp:positionV relativeFrom="paragraph">
                    <wp:posOffset>76807</wp:posOffset>
                  </wp:positionV>
                  <wp:extent cx="946150" cy="1400810"/>
                  <wp:effectExtent l="0" t="0" r="6350" b="8890"/>
                  <wp:wrapTopAndBottom/>
                  <wp:docPr id="319980719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980719" name="Picture 47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150" cy="140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0FBD">
              <w:rPr>
                <w:i/>
                <w:iCs/>
                <w:color w:val="00B050"/>
                <w:lang w:val="en-GB"/>
              </w:rPr>
              <w:t>pass</w:t>
            </w:r>
          </w:p>
        </w:tc>
      </w:tr>
      <w:tr w:rsidR="002D7F7E" w14:paraId="578D8AE3" w14:textId="77777777" w:rsidTr="00CB1D17">
        <w:trPr>
          <w:trHeight w:val="319"/>
        </w:trPr>
        <w:tc>
          <w:tcPr>
            <w:tcW w:w="501" w:type="dxa"/>
          </w:tcPr>
          <w:p w14:paraId="78F54748" w14:textId="77777777" w:rsidR="00713B5C" w:rsidRDefault="00713B5C" w:rsidP="003C22FD">
            <w:pPr>
              <w:pStyle w:val="ListParagraph"/>
              <w:ind w:left="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184" w:type="dxa"/>
          </w:tcPr>
          <w:p w14:paraId="74BC8D30" w14:textId="77777777" w:rsidR="00713B5C" w:rsidRDefault="00713B5C" w:rsidP="003C22FD">
            <w:pPr>
              <w:pStyle w:val="ListParagraph"/>
              <w:ind w:left="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523" w:type="dxa"/>
          </w:tcPr>
          <w:p w14:paraId="00816A58" w14:textId="77777777" w:rsidR="00713B5C" w:rsidRDefault="00713B5C" w:rsidP="003C22FD">
            <w:pPr>
              <w:pStyle w:val="ListParagraph"/>
              <w:ind w:left="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393" w:type="dxa"/>
          </w:tcPr>
          <w:p w14:paraId="7FD967D7" w14:textId="1C37990F" w:rsidR="00713B5C" w:rsidRPr="004B3EED" w:rsidRDefault="00713B5C" w:rsidP="003C22FD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Tidak mengisi field </w:t>
            </w:r>
            <w:r w:rsidR="00FD24B9">
              <w:rPr>
                <w:lang w:val="en-GB"/>
              </w:rPr>
              <w:t>email dan buat password</w:t>
            </w:r>
            <w:r>
              <w:rPr>
                <w:lang w:val="en-GB"/>
              </w:rPr>
              <w:t xml:space="preserve"> pada form </w:t>
            </w:r>
            <w:r w:rsidR="00FD24B9">
              <w:rPr>
                <w:lang w:val="en-GB"/>
              </w:rPr>
              <w:t xml:space="preserve">registrasi </w:t>
            </w:r>
            <w:r>
              <w:rPr>
                <w:lang w:val="en-GB"/>
              </w:rPr>
              <w:t>dan hanya mengisi field username</w:t>
            </w:r>
          </w:p>
        </w:tc>
        <w:tc>
          <w:tcPr>
            <w:tcW w:w="2103" w:type="dxa"/>
          </w:tcPr>
          <w:p w14:paraId="501E827A" w14:textId="77777777" w:rsidR="00FD24B9" w:rsidRDefault="00FD24B9" w:rsidP="00FD24B9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ind w:left="241" w:hanging="202"/>
              <w:rPr>
                <w:lang w:val="en-GB"/>
              </w:rPr>
            </w:pPr>
            <w:r>
              <w:rPr>
                <w:lang w:val="en-GB"/>
              </w:rPr>
              <w:t>Mengakses web todolist melalui browser</w:t>
            </w:r>
          </w:p>
          <w:p w14:paraId="3D805DCF" w14:textId="77777777" w:rsidR="00FD24B9" w:rsidRDefault="00FD24B9" w:rsidP="00FD24B9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ind w:left="241" w:hanging="202"/>
              <w:rPr>
                <w:lang w:val="en-GB"/>
              </w:rPr>
            </w:pPr>
            <w:r>
              <w:rPr>
                <w:lang w:val="en-GB"/>
              </w:rPr>
              <w:t>Menampilkan form registrasi dengan menekan link “sign in here”</w:t>
            </w:r>
          </w:p>
          <w:p w14:paraId="7349BB1B" w14:textId="02A7D899" w:rsidR="00FD24B9" w:rsidRDefault="00FD24B9" w:rsidP="00FD24B9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ind w:left="241" w:hanging="202"/>
              <w:rPr>
                <w:lang w:val="en-GB"/>
              </w:rPr>
            </w:pPr>
            <w:r>
              <w:rPr>
                <w:lang w:val="en-GB"/>
              </w:rPr>
              <w:t>Mengosongkan field email dan buat password</w:t>
            </w:r>
          </w:p>
          <w:p w14:paraId="3A579DBD" w14:textId="15668CB6" w:rsidR="00713B5C" w:rsidRDefault="00FD24B9" w:rsidP="00FD24B9">
            <w:pPr>
              <w:pStyle w:val="ListParagraph"/>
              <w:numPr>
                <w:ilvl w:val="0"/>
                <w:numId w:val="32"/>
              </w:numPr>
              <w:ind w:left="241" w:hanging="219"/>
              <w:rPr>
                <w:b/>
                <w:bCs/>
                <w:lang w:val="en-GB"/>
              </w:rPr>
            </w:pPr>
            <w:r>
              <w:rPr>
                <w:lang w:val="en-GB"/>
              </w:rPr>
              <w:t>Menekan tombol sign in</w:t>
            </w:r>
          </w:p>
        </w:tc>
        <w:tc>
          <w:tcPr>
            <w:tcW w:w="1405" w:type="dxa"/>
          </w:tcPr>
          <w:p w14:paraId="4E4B33C6" w14:textId="64973C61" w:rsidR="00713B5C" w:rsidRPr="004B3EED" w:rsidRDefault="00713B5C" w:rsidP="003C22FD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Tidak dapat m</w:t>
            </w:r>
            <w:r w:rsidR="00FD24B9">
              <w:rPr>
                <w:lang w:val="en-GB"/>
              </w:rPr>
              <w:t>endaftar</w:t>
            </w:r>
            <w:r>
              <w:rPr>
                <w:lang w:val="en-GB"/>
              </w:rPr>
              <w:t xml:space="preserve"> dan meminta user mengisi field </w:t>
            </w:r>
            <w:r w:rsidR="00FD24B9">
              <w:rPr>
                <w:lang w:val="en-GB"/>
              </w:rPr>
              <w:t xml:space="preserve">email dan buat </w:t>
            </w:r>
            <w:r>
              <w:rPr>
                <w:lang w:val="en-GB"/>
              </w:rPr>
              <w:t xml:space="preserve">password pada form </w:t>
            </w:r>
          </w:p>
        </w:tc>
        <w:tc>
          <w:tcPr>
            <w:tcW w:w="1728" w:type="dxa"/>
          </w:tcPr>
          <w:p w14:paraId="360E2426" w14:textId="3343EDAF" w:rsidR="00713B5C" w:rsidRPr="00F30FBD" w:rsidRDefault="002D7F7E" w:rsidP="003C22FD">
            <w:pPr>
              <w:pStyle w:val="ListParagraph"/>
              <w:ind w:left="0"/>
              <w:jc w:val="center"/>
              <w:rPr>
                <w:i/>
                <w:iCs/>
                <w:lang w:val="en-GB"/>
              </w:rPr>
            </w:pPr>
            <w:r w:rsidRPr="00F30FBD">
              <w:rPr>
                <w:i/>
                <w:iCs/>
                <w:noProof/>
                <w:color w:val="00B050"/>
                <w:lang w:val="en-GB"/>
              </w:rPr>
              <w:drawing>
                <wp:anchor distT="0" distB="0" distL="114300" distR="114300" simplePos="0" relativeHeight="251767808" behindDoc="1" locked="0" layoutInCell="1" allowOverlap="1" wp14:anchorId="4AE3004A" wp14:editId="52B125ED">
                  <wp:simplePos x="0" y="0"/>
                  <wp:positionH relativeFrom="column">
                    <wp:posOffset>347345</wp:posOffset>
                  </wp:positionH>
                  <wp:positionV relativeFrom="paragraph">
                    <wp:posOffset>58420</wp:posOffset>
                  </wp:positionV>
                  <wp:extent cx="610870" cy="988060"/>
                  <wp:effectExtent l="0" t="0" r="0" b="2540"/>
                  <wp:wrapSquare wrapText="bothSides"/>
                  <wp:docPr id="2049332191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332191" name="Picture 47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870" cy="988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13B5C" w:rsidRPr="00F30FBD">
              <w:rPr>
                <w:i/>
                <w:iCs/>
                <w:color w:val="00B050"/>
                <w:lang w:val="en-GB"/>
              </w:rPr>
              <w:t>pass</w:t>
            </w:r>
          </w:p>
        </w:tc>
      </w:tr>
      <w:tr w:rsidR="002D7F7E" w14:paraId="1638C75D" w14:textId="77777777" w:rsidTr="00CB1D17">
        <w:trPr>
          <w:trHeight w:val="319"/>
        </w:trPr>
        <w:tc>
          <w:tcPr>
            <w:tcW w:w="501" w:type="dxa"/>
          </w:tcPr>
          <w:p w14:paraId="6C16126F" w14:textId="77777777" w:rsidR="00713B5C" w:rsidRDefault="00713B5C" w:rsidP="003C22FD">
            <w:pPr>
              <w:pStyle w:val="ListParagraph"/>
              <w:ind w:left="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184" w:type="dxa"/>
          </w:tcPr>
          <w:p w14:paraId="25CE22B6" w14:textId="77777777" w:rsidR="00713B5C" w:rsidRDefault="00713B5C" w:rsidP="003C22FD">
            <w:pPr>
              <w:pStyle w:val="ListParagraph"/>
              <w:ind w:left="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523" w:type="dxa"/>
          </w:tcPr>
          <w:p w14:paraId="701679A7" w14:textId="77777777" w:rsidR="00713B5C" w:rsidRDefault="00713B5C" w:rsidP="003C22FD">
            <w:pPr>
              <w:pStyle w:val="ListParagraph"/>
              <w:ind w:left="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393" w:type="dxa"/>
          </w:tcPr>
          <w:p w14:paraId="2945FE32" w14:textId="331D439E" w:rsidR="00713B5C" w:rsidRPr="00713B5C" w:rsidRDefault="00713B5C" w:rsidP="003C22FD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Tidak mengisi field username </w:t>
            </w:r>
            <w:r w:rsidR="00AE4CDD">
              <w:rPr>
                <w:lang w:val="en-GB"/>
              </w:rPr>
              <w:t xml:space="preserve">dan password </w:t>
            </w:r>
            <w:r>
              <w:rPr>
                <w:lang w:val="en-GB"/>
              </w:rPr>
              <w:t xml:space="preserve">pada form </w:t>
            </w:r>
            <w:r w:rsidR="00AE4CDD">
              <w:rPr>
                <w:lang w:val="en-GB"/>
              </w:rPr>
              <w:t xml:space="preserve">registrasi </w:t>
            </w:r>
            <w:r>
              <w:rPr>
                <w:lang w:val="en-GB"/>
              </w:rPr>
              <w:t xml:space="preserve">dan hanya mengisi field </w:t>
            </w:r>
            <w:r w:rsidR="00AE4CDD">
              <w:rPr>
                <w:lang w:val="en-GB"/>
              </w:rPr>
              <w:t>email</w:t>
            </w:r>
          </w:p>
        </w:tc>
        <w:tc>
          <w:tcPr>
            <w:tcW w:w="2103" w:type="dxa"/>
          </w:tcPr>
          <w:p w14:paraId="78771EB1" w14:textId="77777777" w:rsidR="00FD24B9" w:rsidRDefault="00FD24B9" w:rsidP="00FD24B9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ind w:left="258" w:hanging="219"/>
              <w:rPr>
                <w:lang w:val="en-GB"/>
              </w:rPr>
            </w:pPr>
            <w:r>
              <w:rPr>
                <w:lang w:val="en-GB"/>
              </w:rPr>
              <w:t>Mengakses web todolist melalui browser</w:t>
            </w:r>
          </w:p>
          <w:p w14:paraId="0CE16EFB" w14:textId="77777777" w:rsidR="00FD24B9" w:rsidRDefault="00FD24B9" w:rsidP="00FD24B9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ind w:left="241" w:hanging="202"/>
              <w:rPr>
                <w:lang w:val="en-GB"/>
              </w:rPr>
            </w:pPr>
            <w:r>
              <w:rPr>
                <w:lang w:val="en-GB"/>
              </w:rPr>
              <w:t>Menampilkan form registrasi dengan menekan link “sign in here”</w:t>
            </w:r>
          </w:p>
          <w:p w14:paraId="3F6B3E45" w14:textId="747E67C3" w:rsidR="00FD24B9" w:rsidRDefault="00FD24B9" w:rsidP="00FD24B9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ind w:left="241" w:hanging="202"/>
              <w:rPr>
                <w:lang w:val="en-GB"/>
              </w:rPr>
            </w:pPr>
            <w:r>
              <w:rPr>
                <w:lang w:val="en-GB"/>
              </w:rPr>
              <w:t xml:space="preserve">Mengosongkan field </w:t>
            </w:r>
            <w:r w:rsidR="00A45BC4">
              <w:rPr>
                <w:lang w:val="en-GB"/>
              </w:rPr>
              <w:t xml:space="preserve">username </w:t>
            </w:r>
            <w:r>
              <w:rPr>
                <w:lang w:val="en-GB"/>
              </w:rPr>
              <w:t>dan buat password</w:t>
            </w:r>
          </w:p>
          <w:p w14:paraId="22461D58" w14:textId="7ECA314B" w:rsidR="00713B5C" w:rsidRPr="00713B5C" w:rsidRDefault="00FD24B9" w:rsidP="00FD24B9">
            <w:pPr>
              <w:pStyle w:val="ListParagraph"/>
              <w:numPr>
                <w:ilvl w:val="0"/>
                <w:numId w:val="33"/>
              </w:numPr>
              <w:ind w:left="258" w:hanging="219"/>
              <w:rPr>
                <w:lang w:val="en-GB"/>
              </w:rPr>
            </w:pPr>
            <w:r>
              <w:rPr>
                <w:lang w:val="en-GB"/>
              </w:rPr>
              <w:t>Menekan tombol sign in</w:t>
            </w:r>
          </w:p>
        </w:tc>
        <w:tc>
          <w:tcPr>
            <w:tcW w:w="1405" w:type="dxa"/>
          </w:tcPr>
          <w:p w14:paraId="76E08312" w14:textId="05879C25" w:rsidR="00713B5C" w:rsidRPr="00713B5C" w:rsidRDefault="00713B5C" w:rsidP="003C22FD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Tidak dapat me</w:t>
            </w:r>
            <w:r w:rsidR="00E33D71">
              <w:rPr>
                <w:lang w:val="en-GB"/>
              </w:rPr>
              <w:t>ndaftar</w:t>
            </w:r>
            <w:r>
              <w:rPr>
                <w:lang w:val="en-GB"/>
              </w:rPr>
              <w:t xml:space="preserve"> dan meminta user mengisi field username </w:t>
            </w:r>
            <w:r w:rsidR="00E33D71">
              <w:rPr>
                <w:lang w:val="en-GB"/>
              </w:rPr>
              <w:t xml:space="preserve">dan buat password </w:t>
            </w:r>
            <w:r>
              <w:rPr>
                <w:lang w:val="en-GB"/>
              </w:rPr>
              <w:t>pada form</w:t>
            </w:r>
          </w:p>
        </w:tc>
        <w:tc>
          <w:tcPr>
            <w:tcW w:w="1728" w:type="dxa"/>
          </w:tcPr>
          <w:p w14:paraId="1E113C08" w14:textId="77777777" w:rsidR="00713B5C" w:rsidRPr="00F30FBD" w:rsidRDefault="00713B5C" w:rsidP="003C22FD">
            <w:pPr>
              <w:pStyle w:val="ListParagraph"/>
              <w:ind w:left="0"/>
              <w:jc w:val="center"/>
              <w:rPr>
                <w:i/>
                <w:iCs/>
                <w:lang w:val="en-GB"/>
              </w:rPr>
            </w:pPr>
            <w:r w:rsidRPr="00F30FBD">
              <w:rPr>
                <w:i/>
                <w:iCs/>
                <w:noProof/>
                <w:color w:val="00B050"/>
                <w:lang w:val="en-GB"/>
              </w:rPr>
              <w:drawing>
                <wp:anchor distT="0" distB="0" distL="114300" distR="114300" simplePos="0" relativeHeight="251768832" behindDoc="1" locked="0" layoutInCell="1" allowOverlap="1" wp14:anchorId="634E3F88" wp14:editId="452E5C66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86995</wp:posOffset>
                  </wp:positionV>
                  <wp:extent cx="985520" cy="1543050"/>
                  <wp:effectExtent l="0" t="0" r="5080" b="0"/>
                  <wp:wrapSquare wrapText="bothSides"/>
                  <wp:docPr id="672557074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557074" name="Picture 47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552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0FBD">
              <w:rPr>
                <w:i/>
                <w:iCs/>
                <w:color w:val="00B050"/>
                <w:lang w:val="en-GB"/>
              </w:rPr>
              <w:t>pass</w:t>
            </w:r>
          </w:p>
        </w:tc>
      </w:tr>
      <w:tr w:rsidR="002D7F7E" w14:paraId="46978B1C" w14:textId="77777777" w:rsidTr="00CB1D17">
        <w:trPr>
          <w:trHeight w:val="319"/>
        </w:trPr>
        <w:tc>
          <w:tcPr>
            <w:tcW w:w="501" w:type="dxa"/>
          </w:tcPr>
          <w:p w14:paraId="440080E6" w14:textId="77777777" w:rsidR="00344C7E" w:rsidRDefault="00344C7E" w:rsidP="003C22FD">
            <w:pPr>
              <w:pStyle w:val="ListParagraph"/>
              <w:ind w:left="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184" w:type="dxa"/>
          </w:tcPr>
          <w:p w14:paraId="625DD164" w14:textId="77777777" w:rsidR="00344C7E" w:rsidRDefault="00344C7E" w:rsidP="003C22FD">
            <w:pPr>
              <w:pStyle w:val="ListParagraph"/>
              <w:ind w:left="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523" w:type="dxa"/>
          </w:tcPr>
          <w:p w14:paraId="4436E15D" w14:textId="77777777" w:rsidR="00344C7E" w:rsidRDefault="00344C7E" w:rsidP="003C22FD">
            <w:pPr>
              <w:pStyle w:val="ListParagraph"/>
              <w:ind w:left="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393" w:type="dxa"/>
          </w:tcPr>
          <w:p w14:paraId="0870862E" w14:textId="735E1972" w:rsidR="00344C7E" w:rsidRDefault="00344C7E" w:rsidP="003C22FD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Tidak mengisi field username dan </w:t>
            </w:r>
            <w:r w:rsidR="00A45BC4">
              <w:rPr>
                <w:lang w:val="en-GB"/>
              </w:rPr>
              <w:t xml:space="preserve">email </w:t>
            </w:r>
            <w:r>
              <w:rPr>
                <w:lang w:val="en-GB"/>
              </w:rPr>
              <w:t xml:space="preserve">pada form registrasi dan hanya mengisi field </w:t>
            </w:r>
            <w:r w:rsidR="00A45BC4">
              <w:rPr>
                <w:lang w:val="en-GB"/>
              </w:rPr>
              <w:t>password</w:t>
            </w:r>
          </w:p>
        </w:tc>
        <w:tc>
          <w:tcPr>
            <w:tcW w:w="2103" w:type="dxa"/>
          </w:tcPr>
          <w:p w14:paraId="657F0958" w14:textId="77777777" w:rsidR="00E33D71" w:rsidRDefault="00E33D71" w:rsidP="00E33D71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ind w:left="250" w:hanging="201"/>
              <w:rPr>
                <w:lang w:val="en-GB"/>
              </w:rPr>
            </w:pPr>
            <w:r>
              <w:rPr>
                <w:lang w:val="en-GB"/>
              </w:rPr>
              <w:t>Mengakses web todolist melalui browser</w:t>
            </w:r>
          </w:p>
          <w:p w14:paraId="55966D14" w14:textId="77777777" w:rsidR="00E33D71" w:rsidRDefault="00E33D71" w:rsidP="00E33D71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ind w:left="241" w:hanging="202"/>
              <w:rPr>
                <w:lang w:val="en-GB"/>
              </w:rPr>
            </w:pPr>
            <w:r>
              <w:rPr>
                <w:lang w:val="en-GB"/>
              </w:rPr>
              <w:t>Menampilkan form registrasi dengan menekan link “sign in here”</w:t>
            </w:r>
          </w:p>
          <w:p w14:paraId="06E378A1" w14:textId="77777777" w:rsidR="00E33D71" w:rsidRDefault="00E33D71" w:rsidP="00E33D71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ind w:left="241" w:hanging="202"/>
              <w:rPr>
                <w:lang w:val="en-GB"/>
              </w:rPr>
            </w:pPr>
            <w:r>
              <w:rPr>
                <w:lang w:val="en-GB"/>
              </w:rPr>
              <w:t>Mengosongkan field username dan buat password</w:t>
            </w:r>
          </w:p>
          <w:p w14:paraId="5FD83A92" w14:textId="3E1C3FE8" w:rsidR="00344C7E" w:rsidRPr="00E33D71" w:rsidRDefault="00E33D71" w:rsidP="00E33D71">
            <w:pPr>
              <w:pStyle w:val="ListParagraph"/>
              <w:numPr>
                <w:ilvl w:val="0"/>
                <w:numId w:val="35"/>
              </w:numPr>
              <w:ind w:left="250" w:hanging="219"/>
              <w:rPr>
                <w:lang w:val="en-GB"/>
              </w:rPr>
            </w:pPr>
            <w:r w:rsidRPr="00E33D71">
              <w:rPr>
                <w:lang w:val="en-GB"/>
              </w:rPr>
              <w:t>Menekan tombol sign in</w:t>
            </w:r>
          </w:p>
        </w:tc>
        <w:tc>
          <w:tcPr>
            <w:tcW w:w="1405" w:type="dxa"/>
          </w:tcPr>
          <w:p w14:paraId="054BE529" w14:textId="0FEBC347" w:rsidR="00344C7E" w:rsidRDefault="00E33D71" w:rsidP="003C22FD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Tidak dapat mendaftar dan meminta user mengisi field username dan email pada form</w:t>
            </w:r>
          </w:p>
        </w:tc>
        <w:tc>
          <w:tcPr>
            <w:tcW w:w="1728" w:type="dxa"/>
          </w:tcPr>
          <w:p w14:paraId="4BA2FB82" w14:textId="2F32CAE7" w:rsidR="00344C7E" w:rsidRPr="00F30FBD" w:rsidRDefault="00E33D71" w:rsidP="003C22FD">
            <w:pPr>
              <w:pStyle w:val="ListParagraph"/>
              <w:ind w:left="0"/>
              <w:jc w:val="center"/>
              <w:rPr>
                <w:i/>
                <w:iCs/>
                <w:noProof/>
                <w:lang w:val="en-GB"/>
              </w:rPr>
            </w:pPr>
            <w:r w:rsidRPr="00F30FBD">
              <w:rPr>
                <w:i/>
                <w:iCs/>
                <w:noProof/>
                <w:color w:val="00B050"/>
                <w:lang w:val="en-GB"/>
              </w:rPr>
              <w:drawing>
                <wp:anchor distT="0" distB="0" distL="114300" distR="114300" simplePos="0" relativeHeight="251772928" behindDoc="1" locked="0" layoutInCell="1" allowOverlap="1" wp14:anchorId="05E5F5B9" wp14:editId="57696F40">
                  <wp:simplePos x="0" y="0"/>
                  <wp:positionH relativeFrom="column">
                    <wp:posOffset>137795</wp:posOffset>
                  </wp:positionH>
                  <wp:positionV relativeFrom="paragraph">
                    <wp:posOffset>51435</wp:posOffset>
                  </wp:positionV>
                  <wp:extent cx="1012190" cy="1407160"/>
                  <wp:effectExtent l="0" t="0" r="0" b="2540"/>
                  <wp:wrapSquare wrapText="bothSides"/>
                  <wp:docPr id="834930346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4930346" name="Picture 47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2190" cy="140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8CB" w:rsidRPr="00F30FBD">
              <w:rPr>
                <w:i/>
                <w:iCs/>
                <w:noProof/>
                <w:color w:val="00B050"/>
                <w:lang w:val="en-GB"/>
              </w:rPr>
              <w:t>pass</w:t>
            </w:r>
          </w:p>
        </w:tc>
      </w:tr>
      <w:tr w:rsidR="002D7F7E" w14:paraId="641B5024" w14:textId="77777777" w:rsidTr="00CB1D17">
        <w:trPr>
          <w:trHeight w:val="319"/>
        </w:trPr>
        <w:tc>
          <w:tcPr>
            <w:tcW w:w="501" w:type="dxa"/>
          </w:tcPr>
          <w:p w14:paraId="4A96FF45" w14:textId="77777777" w:rsidR="00CB1D17" w:rsidRDefault="00CB1D17" w:rsidP="00CB1D17">
            <w:pPr>
              <w:pStyle w:val="ListParagraph"/>
              <w:ind w:left="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184" w:type="dxa"/>
          </w:tcPr>
          <w:p w14:paraId="1DCBDEB3" w14:textId="77777777" w:rsidR="00CB1D17" w:rsidRDefault="00CB1D17" w:rsidP="00CB1D17">
            <w:pPr>
              <w:pStyle w:val="ListParagraph"/>
              <w:ind w:left="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523" w:type="dxa"/>
          </w:tcPr>
          <w:p w14:paraId="312B2A55" w14:textId="77777777" w:rsidR="00CB1D17" w:rsidRDefault="00CB1D17" w:rsidP="00CB1D17">
            <w:pPr>
              <w:pStyle w:val="ListParagraph"/>
              <w:ind w:left="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393" w:type="dxa"/>
          </w:tcPr>
          <w:p w14:paraId="6003C649" w14:textId="3BF34BDE" w:rsidR="00CB1D17" w:rsidRDefault="002D7F7E" w:rsidP="00CB1D17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Mengisi semua field pada form registrasi</w:t>
            </w:r>
          </w:p>
        </w:tc>
        <w:tc>
          <w:tcPr>
            <w:tcW w:w="2103" w:type="dxa"/>
          </w:tcPr>
          <w:p w14:paraId="767DC917" w14:textId="3C549CB5" w:rsidR="00CB1D17" w:rsidRPr="00CB1D17" w:rsidRDefault="00CB1D17" w:rsidP="00CB1D17">
            <w:pPr>
              <w:pStyle w:val="ListParagraph"/>
              <w:numPr>
                <w:ilvl w:val="0"/>
                <w:numId w:val="36"/>
              </w:numPr>
              <w:ind w:left="250" w:hanging="219"/>
              <w:rPr>
                <w:lang w:val="en-GB"/>
              </w:rPr>
            </w:pPr>
            <w:r w:rsidRPr="00CB1D17">
              <w:rPr>
                <w:lang w:val="en-GB"/>
              </w:rPr>
              <w:t>Mengakses web todolist melalui browser</w:t>
            </w:r>
          </w:p>
          <w:p w14:paraId="52986ABF" w14:textId="77777777" w:rsidR="00CB1D17" w:rsidRDefault="00CB1D17" w:rsidP="00CB1D17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ind w:left="241" w:hanging="202"/>
              <w:rPr>
                <w:lang w:val="en-GB"/>
              </w:rPr>
            </w:pPr>
            <w:r>
              <w:rPr>
                <w:lang w:val="en-GB"/>
              </w:rPr>
              <w:t>Menampilkan form registrasi dengan menekan link “sign in here”</w:t>
            </w:r>
          </w:p>
          <w:p w14:paraId="3C43F0BD" w14:textId="77777777" w:rsidR="00CB1D17" w:rsidRDefault="00CB1D17" w:rsidP="00CB1D17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ind w:left="241" w:hanging="202"/>
              <w:rPr>
                <w:lang w:val="en-GB"/>
              </w:rPr>
            </w:pPr>
            <w:r>
              <w:rPr>
                <w:lang w:val="en-GB"/>
              </w:rPr>
              <w:t>Mengosongkan field username dan buat password</w:t>
            </w:r>
          </w:p>
          <w:p w14:paraId="0BDABC55" w14:textId="157743DA" w:rsidR="00CB1D17" w:rsidRDefault="00CB1D17" w:rsidP="00CB1D17">
            <w:pPr>
              <w:pStyle w:val="ListParagraph"/>
              <w:ind w:left="250"/>
              <w:rPr>
                <w:lang w:val="en-GB"/>
              </w:rPr>
            </w:pPr>
            <w:r w:rsidRPr="00E33D71">
              <w:rPr>
                <w:lang w:val="en-GB"/>
              </w:rPr>
              <w:t>Menekan tombol sign in</w:t>
            </w:r>
          </w:p>
        </w:tc>
        <w:tc>
          <w:tcPr>
            <w:tcW w:w="1405" w:type="dxa"/>
          </w:tcPr>
          <w:p w14:paraId="6177CC3D" w14:textId="1E0D6131" w:rsidR="00CB1D17" w:rsidRDefault="00CB1D17" w:rsidP="00CB1D17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Dapat masuk dengan akun yang telah daftar</w:t>
            </w:r>
          </w:p>
        </w:tc>
        <w:tc>
          <w:tcPr>
            <w:tcW w:w="1728" w:type="dxa"/>
          </w:tcPr>
          <w:p w14:paraId="4BE32550" w14:textId="2EE7CA50" w:rsidR="00CB1D17" w:rsidRPr="00F30FBD" w:rsidRDefault="00CB1D17" w:rsidP="00CB1D17">
            <w:pPr>
              <w:pStyle w:val="ListParagraph"/>
              <w:ind w:left="0"/>
              <w:jc w:val="center"/>
              <w:rPr>
                <w:i/>
                <w:iCs/>
                <w:noProof/>
                <w:lang w:val="en-GB"/>
              </w:rPr>
            </w:pPr>
            <w:r w:rsidRPr="00F30FBD">
              <w:rPr>
                <w:i/>
                <w:iCs/>
                <w:noProof/>
                <w:color w:val="00B050"/>
                <w:lang w:val="en-GB"/>
              </w:rPr>
              <w:drawing>
                <wp:anchor distT="0" distB="0" distL="114300" distR="114300" simplePos="0" relativeHeight="251774976" behindDoc="1" locked="0" layoutInCell="1" allowOverlap="1" wp14:anchorId="5F6FA861" wp14:editId="4F1D25C8">
                  <wp:simplePos x="0" y="0"/>
                  <wp:positionH relativeFrom="column">
                    <wp:posOffset>164796</wp:posOffset>
                  </wp:positionH>
                  <wp:positionV relativeFrom="paragraph">
                    <wp:posOffset>32385</wp:posOffset>
                  </wp:positionV>
                  <wp:extent cx="957580" cy="1365250"/>
                  <wp:effectExtent l="0" t="0" r="0" b="6350"/>
                  <wp:wrapSquare wrapText="bothSides"/>
                  <wp:docPr id="683724065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3724065" name="Picture 47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7580" cy="136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0FBD">
              <w:rPr>
                <w:i/>
                <w:iCs/>
                <w:noProof/>
                <w:color w:val="00B050"/>
                <w:lang w:val="en-GB"/>
              </w:rPr>
              <w:t>pass</w:t>
            </w:r>
          </w:p>
        </w:tc>
      </w:tr>
      <w:tr w:rsidR="002D7F7E" w14:paraId="49611F52" w14:textId="77777777" w:rsidTr="00CB1D17">
        <w:trPr>
          <w:trHeight w:val="319"/>
        </w:trPr>
        <w:tc>
          <w:tcPr>
            <w:tcW w:w="501" w:type="dxa"/>
          </w:tcPr>
          <w:p w14:paraId="7CE7A550" w14:textId="77777777" w:rsidR="002D7F7E" w:rsidRDefault="002D7F7E" w:rsidP="00CB1D17">
            <w:pPr>
              <w:pStyle w:val="ListParagraph"/>
              <w:ind w:left="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184" w:type="dxa"/>
          </w:tcPr>
          <w:p w14:paraId="5DBDD829" w14:textId="77777777" w:rsidR="002D7F7E" w:rsidRDefault="002D7F7E" w:rsidP="00CB1D17">
            <w:pPr>
              <w:pStyle w:val="ListParagraph"/>
              <w:ind w:left="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523" w:type="dxa"/>
          </w:tcPr>
          <w:p w14:paraId="571A7E86" w14:textId="77777777" w:rsidR="002D7F7E" w:rsidRDefault="002D7F7E" w:rsidP="00CB1D17">
            <w:pPr>
              <w:pStyle w:val="ListParagraph"/>
              <w:ind w:left="0"/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1393" w:type="dxa"/>
          </w:tcPr>
          <w:p w14:paraId="2E74CE85" w14:textId="52A5078F" w:rsidR="002D7F7E" w:rsidRDefault="002D7F7E" w:rsidP="00CB1D17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Mengisi field buat username dengan username yang sudah terdaftar di database</w:t>
            </w:r>
          </w:p>
        </w:tc>
        <w:tc>
          <w:tcPr>
            <w:tcW w:w="2103" w:type="dxa"/>
          </w:tcPr>
          <w:p w14:paraId="1F2E6398" w14:textId="77777777" w:rsidR="002D7F7E" w:rsidRPr="00CB1D17" w:rsidRDefault="002D7F7E" w:rsidP="002D7F7E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ind w:left="250" w:hanging="219"/>
              <w:rPr>
                <w:lang w:val="en-GB"/>
              </w:rPr>
            </w:pPr>
            <w:r w:rsidRPr="00CB1D17">
              <w:rPr>
                <w:lang w:val="en-GB"/>
              </w:rPr>
              <w:t>Mengakses web todolist melalui browser</w:t>
            </w:r>
          </w:p>
          <w:p w14:paraId="51AF7FB5" w14:textId="77777777" w:rsidR="002D7F7E" w:rsidRDefault="002D7F7E" w:rsidP="002D7F7E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ind w:left="241" w:hanging="202"/>
              <w:rPr>
                <w:lang w:val="en-GB"/>
              </w:rPr>
            </w:pPr>
            <w:r>
              <w:rPr>
                <w:lang w:val="en-GB"/>
              </w:rPr>
              <w:t>Menampilkan form registrasi dengan menekan link “sign in here”</w:t>
            </w:r>
          </w:p>
          <w:p w14:paraId="54C31327" w14:textId="6D00F438" w:rsidR="002D7F7E" w:rsidRDefault="002D7F7E" w:rsidP="002D7F7E">
            <w:pPr>
              <w:pStyle w:val="ListParagraph"/>
              <w:numPr>
                <w:ilvl w:val="0"/>
                <w:numId w:val="46"/>
              </w:numPr>
              <w:spacing w:after="160" w:line="259" w:lineRule="auto"/>
              <w:ind w:left="241" w:hanging="202"/>
              <w:rPr>
                <w:lang w:val="en-GB"/>
              </w:rPr>
            </w:pPr>
            <w:r>
              <w:rPr>
                <w:lang w:val="en-GB"/>
              </w:rPr>
              <w:t>Mengisi field “buat username” dengan username yang sudah digunakan</w:t>
            </w:r>
          </w:p>
          <w:p w14:paraId="5223971D" w14:textId="38F78FBF" w:rsidR="002D7F7E" w:rsidRPr="002D7F7E" w:rsidRDefault="002D7F7E" w:rsidP="002D7F7E">
            <w:pPr>
              <w:pStyle w:val="ListParagraph"/>
              <w:numPr>
                <w:ilvl w:val="0"/>
                <w:numId w:val="46"/>
              </w:numPr>
              <w:ind w:left="250" w:hanging="219"/>
              <w:rPr>
                <w:b/>
                <w:bCs/>
                <w:lang w:val="en-GB"/>
              </w:rPr>
            </w:pPr>
            <w:r w:rsidRPr="00E33D71">
              <w:rPr>
                <w:lang w:val="en-GB"/>
              </w:rPr>
              <w:t>Menekan tombol sign in</w:t>
            </w:r>
          </w:p>
        </w:tc>
        <w:tc>
          <w:tcPr>
            <w:tcW w:w="1405" w:type="dxa"/>
          </w:tcPr>
          <w:p w14:paraId="3A69025C" w14:textId="50BA7C6D" w:rsidR="002D7F7E" w:rsidRDefault="002D7F7E" w:rsidP="00CB1D17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Muncul pemberitahu-an mengenai mengenai kesalahan pada username</w:t>
            </w:r>
          </w:p>
        </w:tc>
        <w:tc>
          <w:tcPr>
            <w:tcW w:w="1728" w:type="dxa"/>
          </w:tcPr>
          <w:p w14:paraId="698C608E" w14:textId="010E5398" w:rsidR="002D7F7E" w:rsidRPr="00F30FBD" w:rsidRDefault="002D7F7E" w:rsidP="00CB1D17">
            <w:pPr>
              <w:pStyle w:val="ListParagraph"/>
              <w:ind w:left="0"/>
              <w:jc w:val="center"/>
              <w:rPr>
                <w:i/>
                <w:iCs/>
                <w:noProof/>
                <w:lang w:val="en-GB"/>
              </w:rPr>
            </w:pPr>
            <w:r w:rsidRPr="00F30FBD">
              <w:rPr>
                <w:i/>
                <w:iCs/>
                <w:noProof/>
                <w:color w:val="00B050"/>
                <w:lang w:val="en-GB"/>
              </w:rPr>
              <w:drawing>
                <wp:anchor distT="0" distB="0" distL="114300" distR="114300" simplePos="0" relativeHeight="251787264" behindDoc="1" locked="0" layoutInCell="1" allowOverlap="1" wp14:anchorId="7BF31966" wp14:editId="3ADFBBA4">
                  <wp:simplePos x="0" y="0"/>
                  <wp:positionH relativeFrom="column">
                    <wp:posOffset>-9221</wp:posOffset>
                  </wp:positionH>
                  <wp:positionV relativeFrom="paragraph">
                    <wp:posOffset>136017</wp:posOffset>
                  </wp:positionV>
                  <wp:extent cx="1319530" cy="680085"/>
                  <wp:effectExtent l="0" t="0" r="0" b="5715"/>
                  <wp:wrapSquare wrapText="bothSides"/>
                  <wp:docPr id="109014905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0149057" name="Picture 47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530" cy="680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0FBD">
              <w:rPr>
                <w:i/>
                <w:iCs/>
                <w:noProof/>
                <w:color w:val="00B050"/>
                <w:lang w:val="en-GB"/>
              </w:rPr>
              <w:t>pass</w:t>
            </w:r>
          </w:p>
        </w:tc>
      </w:tr>
    </w:tbl>
    <w:p w14:paraId="2B0CB323" w14:textId="77777777" w:rsidR="00543804" w:rsidRDefault="00543804" w:rsidP="00713B5C">
      <w:pPr>
        <w:rPr>
          <w:lang w:val="en-GB"/>
        </w:rPr>
      </w:pPr>
    </w:p>
    <w:p w14:paraId="42AC357C" w14:textId="77777777" w:rsidR="008F09FB" w:rsidRPr="00713B5C" w:rsidRDefault="008F09FB" w:rsidP="00713B5C">
      <w:pPr>
        <w:rPr>
          <w:lang w:val="en-GB"/>
        </w:rPr>
      </w:pPr>
    </w:p>
    <w:p w14:paraId="5A44BDAE" w14:textId="77777777" w:rsidR="00543804" w:rsidRDefault="00543804" w:rsidP="00543804">
      <w:pPr>
        <w:pStyle w:val="ListParagraph"/>
        <w:rPr>
          <w:lang w:val="en-GB"/>
        </w:rPr>
      </w:pPr>
    </w:p>
    <w:p w14:paraId="62DC5724" w14:textId="77777777" w:rsidR="00543804" w:rsidRDefault="00543804" w:rsidP="00543804">
      <w:pPr>
        <w:pStyle w:val="ListParagraph"/>
        <w:rPr>
          <w:lang w:val="en-GB"/>
        </w:rPr>
      </w:pPr>
    </w:p>
    <w:p w14:paraId="5DF1937E" w14:textId="77777777" w:rsidR="00543804" w:rsidRDefault="00543804" w:rsidP="00543804">
      <w:pPr>
        <w:pStyle w:val="ListParagraph"/>
        <w:rPr>
          <w:lang w:val="en-GB"/>
        </w:rPr>
      </w:pPr>
    </w:p>
    <w:p w14:paraId="002B96C7" w14:textId="4E2BD808" w:rsidR="005F1EE4" w:rsidRDefault="005F1EE4" w:rsidP="005F1EE4">
      <w:pPr>
        <w:pStyle w:val="ListParagraph"/>
        <w:ind w:left="284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>Tabel 3</w:t>
      </w:r>
    </w:p>
    <w:p w14:paraId="23440040" w14:textId="64072761" w:rsidR="005F1EE4" w:rsidRDefault="005F1EE4" w:rsidP="005F1EE4">
      <w:pPr>
        <w:pStyle w:val="ListParagraph"/>
        <w:spacing w:line="276" w:lineRule="auto"/>
        <w:ind w:left="284"/>
        <w:jc w:val="center"/>
        <w:rPr>
          <w:b/>
          <w:bCs/>
          <w:lang w:val="en-GB"/>
        </w:rPr>
      </w:pPr>
      <w:r>
        <w:rPr>
          <w:b/>
          <w:bCs/>
          <w:lang w:val="en-GB"/>
        </w:rPr>
        <w:t xml:space="preserve">Hasil pengujian Blackbox testing </w:t>
      </w:r>
      <w:r w:rsidR="004C16D6">
        <w:rPr>
          <w:b/>
          <w:bCs/>
          <w:lang w:val="en-GB"/>
        </w:rPr>
        <w:t>Tugas</w:t>
      </w:r>
    </w:p>
    <w:tbl>
      <w:tblPr>
        <w:tblStyle w:val="TableGrid"/>
        <w:tblW w:w="9837" w:type="dxa"/>
        <w:tblInd w:w="-5" w:type="dxa"/>
        <w:tblLook w:val="04A0" w:firstRow="1" w:lastRow="0" w:firstColumn="1" w:lastColumn="0" w:noHBand="0" w:noVBand="1"/>
      </w:tblPr>
      <w:tblGrid>
        <w:gridCol w:w="480"/>
        <w:gridCol w:w="958"/>
        <w:gridCol w:w="1552"/>
        <w:gridCol w:w="1056"/>
        <w:gridCol w:w="1901"/>
        <w:gridCol w:w="1552"/>
        <w:gridCol w:w="2589"/>
      </w:tblGrid>
      <w:tr w:rsidR="004C16D6" w14:paraId="72E08EC1" w14:textId="77777777" w:rsidTr="004C16D6">
        <w:trPr>
          <w:trHeight w:val="478"/>
        </w:trPr>
        <w:tc>
          <w:tcPr>
            <w:tcW w:w="480" w:type="dxa"/>
          </w:tcPr>
          <w:p w14:paraId="02CA5452" w14:textId="77777777" w:rsidR="005F1EE4" w:rsidRDefault="005F1EE4" w:rsidP="00566120">
            <w:pPr>
              <w:pStyle w:val="ListParagraph"/>
              <w:ind w:left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o</w:t>
            </w:r>
          </w:p>
        </w:tc>
        <w:tc>
          <w:tcPr>
            <w:tcW w:w="940" w:type="dxa"/>
          </w:tcPr>
          <w:p w14:paraId="27119114" w14:textId="77777777" w:rsidR="005F1EE4" w:rsidRDefault="005F1EE4" w:rsidP="00566120">
            <w:pPr>
              <w:pStyle w:val="ListParagraph"/>
              <w:ind w:left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odule name</w:t>
            </w:r>
          </w:p>
        </w:tc>
        <w:tc>
          <w:tcPr>
            <w:tcW w:w="1484" w:type="dxa"/>
          </w:tcPr>
          <w:p w14:paraId="67F76416" w14:textId="77777777" w:rsidR="005F1EE4" w:rsidRDefault="005F1EE4" w:rsidP="00566120">
            <w:pPr>
              <w:pStyle w:val="ListParagraph"/>
              <w:ind w:left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Pre condition</w:t>
            </w:r>
          </w:p>
        </w:tc>
        <w:tc>
          <w:tcPr>
            <w:tcW w:w="931" w:type="dxa"/>
          </w:tcPr>
          <w:p w14:paraId="18C79D33" w14:textId="77777777" w:rsidR="005F1EE4" w:rsidRDefault="005F1EE4" w:rsidP="00566120">
            <w:pPr>
              <w:pStyle w:val="ListParagraph"/>
              <w:ind w:left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est case</w:t>
            </w:r>
          </w:p>
        </w:tc>
        <w:tc>
          <w:tcPr>
            <w:tcW w:w="1911" w:type="dxa"/>
          </w:tcPr>
          <w:p w14:paraId="3CE67502" w14:textId="77777777" w:rsidR="005F1EE4" w:rsidRDefault="005F1EE4" w:rsidP="00566120">
            <w:pPr>
              <w:pStyle w:val="ListParagraph"/>
              <w:ind w:left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est scenario</w:t>
            </w:r>
          </w:p>
        </w:tc>
        <w:tc>
          <w:tcPr>
            <w:tcW w:w="1552" w:type="dxa"/>
          </w:tcPr>
          <w:p w14:paraId="7023B281" w14:textId="77777777" w:rsidR="005F1EE4" w:rsidRDefault="005F1EE4" w:rsidP="00566120">
            <w:pPr>
              <w:pStyle w:val="ListParagraph"/>
              <w:ind w:left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xpected result</w:t>
            </w:r>
          </w:p>
        </w:tc>
        <w:tc>
          <w:tcPr>
            <w:tcW w:w="2539" w:type="dxa"/>
          </w:tcPr>
          <w:p w14:paraId="2483E478" w14:textId="77777777" w:rsidR="005F1EE4" w:rsidRDefault="005F1EE4" w:rsidP="00566120">
            <w:pPr>
              <w:pStyle w:val="ListParagraph"/>
              <w:ind w:left="0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tual result</w:t>
            </w:r>
          </w:p>
        </w:tc>
      </w:tr>
      <w:tr w:rsidR="004C16D6" w14:paraId="34BF1171" w14:textId="77777777" w:rsidTr="004C16D6">
        <w:trPr>
          <w:trHeight w:val="478"/>
        </w:trPr>
        <w:tc>
          <w:tcPr>
            <w:tcW w:w="480" w:type="dxa"/>
          </w:tcPr>
          <w:p w14:paraId="4523C9C5" w14:textId="57DCA1BC" w:rsidR="00B17D2F" w:rsidRPr="00B17D2F" w:rsidRDefault="00B17D2F" w:rsidP="00B17D2F">
            <w:pPr>
              <w:pStyle w:val="ListParagraph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1.</w:t>
            </w:r>
          </w:p>
        </w:tc>
        <w:tc>
          <w:tcPr>
            <w:tcW w:w="940" w:type="dxa"/>
          </w:tcPr>
          <w:p w14:paraId="09006CBA" w14:textId="0DD739F6" w:rsidR="00B17D2F" w:rsidRPr="00B17D2F" w:rsidRDefault="00B17D2F" w:rsidP="00B17D2F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Tambah list atau tugas utama</w:t>
            </w:r>
          </w:p>
        </w:tc>
        <w:tc>
          <w:tcPr>
            <w:tcW w:w="1484" w:type="dxa"/>
          </w:tcPr>
          <w:p w14:paraId="7057CD18" w14:textId="101B704B" w:rsidR="00B17D2F" w:rsidRPr="00B17D2F" w:rsidRDefault="00B17D2F" w:rsidP="00B17D2F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user sudah login menggunakan akun yang sudah terdaftar</w:t>
            </w:r>
          </w:p>
        </w:tc>
        <w:tc>
          <w:tcPr>
            <w:tcW w:w="931" w:type="dxa"/>
          </w:tcPr>
          <w:p w14:paraId="73641464" w14:textId="48B1DB27" w:rsidR="00B17D2F" w:rsidRPr="00B17D2F" w:rsidRDefault="00B17D2F" w:rsidP="00B17D2F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Tidak mengisi field “add task”</w:t>
            </w:r>
          </w:p>
        </w:tc>
        <w:tc>
          <w:tcPr>
            <w:tcW w:w="1911" w:type="dxa"/>
          </w:tcPr>
          <w:p w14:paraId="7D47846F" w14:textId="77777777" w:rsidR="00B17D2F" w:rsidRDefault="00B17D2F" w:rsidP="00B17D2F">
            <w:pPr>
              <w:pStyle w:val="ListParagraph"/>
              <w:numPr>
                <w:ilvl w:val="0"/>
                <w:numId w:val="37"/>
              </w:numPr>
              <w:ind w:left="315" w:hanging="218"/>
              <w:rPr>
                <w:lang w:val="en-GB"/>
              </w:rPr>
            </w:pPr>
            <w:r>
              <w:rPr>
                <w:lang w:val="en-GB"/>
              </w:rPr>
              <w:t>Login ke web todolist</w:t>
            </w:r>
          </w:p>
          <w:p w14:paraId="6920556E" w14:textId="77777777" w:rsidR="00B17D2F" w:rsidRDefault="00B17D2F" w:rsidP="00B17D2F">
            <w:pPr>
              <w:pStyle w:val="ListParagraph"/>
              <w:numPr>
                <w:ilvl w:val="0"/>
                <w:numId w:val="37"/>
              </w:numPr>
              <w:ind w:left="315" w:hanging="218"/>
              <w:rPr>
                <w:lang w:val="en-GB"/>
              </w:rPr>
            </w:pPr>
            <w:r>
              <w:rPr>
                <w:lang w:val="en-GB"/>
              </w:rPr>
              <w:t xml:space="preserve">Menekan menu </w:t>
            </w:r>
            <w:r w:rsidR="00A21ED7">
              <w:rPr>
                <w:lang w:val="en-GB"/>
              </w:rPr>
              <w:t>task list</w:t>
            </w:r>
          </w:p>
          <w:p w14:paraId="234437B5" w14:textId="77777777" w:rsidR="00A21ED7" w:rsidRDefault="00A21ED7" w:rsidP="00B17D2F">
            <w:pPr>
              <w:pStyle w:val="ListParagraph"/>
              <w:numPr>
                <w:ilvl w:val="0"/>
                <w:numId w:val="37"/>
              </w:numPr>
              <w:ind w:left="315" w:hanging="218"/>
              <w:rPr>
                <w:lang w:val="en-GB"/>
              </w:rPr>
            </w:pPr>
            <w:r>
              <w:rPr>
                <w:lang w:val="en-GB"/>
              </w:rPr>
              <w:t>Mengosongkan field untuk menambah tugas</w:t>
            </w:r>
          </w:p>
          <w:p w14:paraId="616F3823" w14:textId="5773D4A8" w:rsidR="00A21ED7" w:rsidRPr="00B17D2F" w:rsidRDefault="00A21ED7" w:rsidP="00B17D2F">
            <w:pPr>
              <w:pStyle w:val="ListParagraph"/>
              <w:numPr>
                <w:ilvl w:val="0"/>
                <w:numId w:val="37"/>
              </w:numPr>
              <w:ind w:left="315" w:hanging="218"/>
              <w:rPr>
                <w:lang w:val="en-GB"/>
              </w:rPr>
            </w:pPr>
            <w:r>
              <w:rPr>
                <w:lang w:val="en-GB"/>
              </w:rPr>
              <w:t>Menekan tombol tambah atau add</w:t>
            </w:r>
          </w:p>
        </w:tc>
        <w:tc>
          <w:tcPr>
            <w:tcW w:w="1552" w:type="dxa"/>
          </w:tcPr>
          <w:p w14:paraId="02C981A4" w14:textId="386CAEE2" w:rsidR="00B17D2F" w:rsidRPr="00B17D2F" w:rsidRDefault="00A21ED7" w:rsidP="00B17D2F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Tidak dapat menambahkan tugas karena field kosong</w:t>
            </w:r>
          </w:p>
        </w:tc>
        <w:tc>
          <w:tcPr>
            <w:tcW w:w="2539" w:type="dxa"/>
          </w:tcPr>
          <w:p w14:paraId="077F2BC6" w14:textId="05353809" w:rsidR="00B17D2F" w:rsidRPr="00F30FBD" w:rsidRDefault="00A21ED7" w:rsidP="004C16D6">
            <w:pPr>
              <w:pStyle w:val="ListParagraph"/>
              <w:ind w:left="0"/>
              <w:jc w:val="center"/>
              <w:rPr>
                <w:i/>
                <w:iCs/>
                <w:lang w:val="en-GB"/>
              </w:rPr>
            </w:pPr>
            <w:r w:rsidRPr="00F30FBD">
              <w:rPr>
                <w:i/>
                <w:iCs/>
                <w:noProof/>
                <w:color w:val="FF0000"/>
                <w:lang w:val="en-GB"/>
              </w:rPr>
              <w:drawing>
                <wp:anchor distT="0" distB="0" distL="114300" distR="114300" simplePos="0" relativeHeight="251777024" behindDoc="1" locked="0" layoutInCell="1" allowOverlap="1" wp14:anchorId="372A76BB" wp14:editId="7A357021">
                  <wp:simplePos x="0" y="0"/>
                  <wp:positionH relativeFrom="column">
                    <wp:posOffset>22225</wp:posOffset>
                  </wp:positionH>
                  <wp:positionV relativeFrom="paragraph">
                    <wp:posOffset>141605</wp:posOffset>
                  </wp:positionV>
                  <wp:extent cx="1506855" cy="920750"/>
                  <wp:effectExtent l="0" t="0" r="0" b="0"/>
                  <wp:wrapSquare wrapText="bothSides"/>
                  <wp:docPr id="1933215316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215316" name="Picture 47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855" cy="92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C16D6" w:rsidRPr="00F30FBD">
              <w:rPr>
                <w:i/>
                <w:iCs/>
                <w:color w:val="FF0000"/>
                <w:lang w:val="en-GB"/>
              </w:rPr>
              <w:t>fail</w:t>
            </w:r>
          </w:p>
        </w:tc>
      </w:tr>
      <w:tr w:rsidR="004C16D6" w14:paraId="6EA58FE8" w14:textId="77777777" w:rsidTr="004C16D6">
        <w:trPr>
          <w:trHeight w:val="478"/>
        </w:trPr>
        <w:tc>
          <w:tcPr>
            <w:tcW w:w="480" w:type="dxa"/>
          </w:tcPr>
          <w:p w14:paraId="483E2F9C" w14:textId="77777777" w:rsidR="004C16D6" w:rsidRDefault="004C16D6" w:rsidP="004C16D6">
            <w:pPr>
              <w:pStyle w:val="ListParagraph"/>
              <w:ind w:left="0"/>
              <w:jc w:val="center"/>
              <w:rPr>
                <w:lang w:val="en-GB"/>
              </w:rPr>
            </w:pPr>
          </w:p>
        </w:tc>
        <w:tc>
          <w:tcPr>
            <w:tcW w:w="940" w:type="dxa"/>
          </w:tcPr>
          <w:p w14:paraId="14B5505C" w14:textId="77777777" w:rsidR="004C16D6" w:rsidRDefault="004C16D6" w:rsidP="004C16D6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1484" w:type="dxa"/>
          </w:tcPr>
          <w:p w14:paraId="0AD8A75A" w14:textId="77777777" w:rsidR="004C16D6" w:rsidRDefault="004C16D6" w:rsidP="004C16D6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931" w:type="dxa"/>
          </w:tcPr>
          <w:p w14:paraId="3498D793" w14:textId="140241AB" w:rsidR="004C16D6" w:rsidRDefault="004C16D6" w:rsidP="004C16D6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mengisi field “add task”</w:t>
            </w:r>
          </w:p>
        </w:tc>
        <w:tc>
          <w:tcPr>
            <w:tcW w:w="1911" w:type="dxa"/>
          </w:tcPr>
          <w:p w14:paraId="1B2A9CBA" w14:textId="77777777" w:rsidR="004C16D6" w:rsidRDefault="004C16D6" w:rsidP="004C16D6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ind w:left="319" w:hanging="218"/>
              <w:rPr>
                <w:lang w:val="en-GB"/>
              </w:rPr>
            </w:pPr>
            <w:r>
              <w:rPr>
                <w:lang w:val="en-GB"/>
              </w:rPr>
              <w:t>Login ke web todolist</w:t>
            </w:r>
          </w:p>
          <w:p w14:paraId="4CCB5D18" w14:textId="77777777" w:rsidR="004C16D6" w:rsidRDefault="004C16D6" w:rsidP="004C16D6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ind w:left="315" w:hanging="218"/>
              <w:rPr>
                <w:lang w:val="en-GB"/>
              </w:rPr>
            </w:pPr>
            <w:r>
              <w:rPr>
                <w:lang w:val="en-GB"/>
              </w:rPr>
              <w:t>Menekan menu task list</w:t>
            </w:r>
          </w:p>
          <w:p w14:paraId="30BF2D2C" w14:textId="0318FFED" w:rsidR="004C16D6" w:rsidRDefault="004C16D6" w:rsidP="004C16D6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ind w:left="315" w:hanging="218"/>
              <w:rPr>
                <w:lang w:val="en-GB"/>
              </w:rPr>
            </w:pPr>
            <w:r>
              <w:rPr>
                <w:lang w:val="en-GB"/>
              </w:rPr>
              <w:t>Mengisi field untuk menambah tugas</w:t>
            </w:r>
          </w:p>
          <w:p w14:paraId="6692FEDD" w14:textId="5CFD4DEE" w:rsidR="004C16D6" w:rsidRDefault="004C16D6" w:rsidP="004C16D6">
            <w:pPr>
              <w:pStyle w:val="ListParagraph"/>
              <w:numPr>
                <w:ilvl w:val="0"/>
                <w:numId w:val="38"/>
              </w:numPr>
              <w:ind w:left="319" w:hanging="218"/>
              <w:rPr>
                <w:lang w:val="en-GB"/>
              </w:rPr>
            </w:pPr>
            <w:r>
              <w:rPr>
                <w:lang w:val="en-GB"/>
              </w:rPr>
              <w:t>Menekan tombol tambah atau add</w:t>
            </w:r>
          </w:p>
        </w:tc>
        <w:tc>
          <w:tcPr>
            <w:tcW w:w="1552" w:type="dxa"/>
          </w:tcPr>
          <w:p w14:paraId="304843AC" w14:textId="41B56D6E" w:rsidR="004C16D6" w:rsidRDefault="004C16D6" w:rsidP="004C16D6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Tugas ditambahkan ke daftar tugas</w:t>
            </w:r>
          </w:p>
        </w:tc>
        <w:tc>
          <w:tcPr>
            <w:tcW w:w="2539" w:type="dxa"/>
          </w:tcPr>
          <w:p w14:paraId="5F58D9BA" w14:textId="7DC90979" w:rsidR="004C16D6" w:rsidRPr="00F30FBD" w:rsidRDefault="004C16D6" w:rsidP="004C16D6">
            <w:pPr>
              <w:pStyle w:val="ListParagraph"/>
              <w:ind w:left="0"/>
              <w:jc w:val="center"/>
              <w:rPr>
                <w:i/>
                <w:iCs/>
                <w:noProof/>
                <w:lang w:val="en-GB"/>
              </w:rPr>
            </w:pPr>
            <w:r w:rsidRPr="00F30FBD">
              <w:rPr>
                <w:i/>
                <w:iCs/>
                <w:noProof/>
                <w:color w:val="00B050"/>
                <w:lang w:val="en-GB"/>
              </w:rPr>
              <w:drawing>
                <wp:anchor distT="0" distB="0" distL="114300" distR="114300" simplePos="0" relativeHeight="251779072" behindDoc="1" locked="0" layoutInCell="1" allowOverlap="1" wp14:anchorId="70FD4DD0" wp14:editId="0FF6DE87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07315</wp:posOffset>
                  </wp:positionV>
                  <wp:extent cx="1494155" cy="933450"/>
                  <wp:effectExtent l="0" t="0" r="0" b="0"/>
                  <wp:wrapSquare wrapText="bothSides"/>
                  <wp:docPr id="279153328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153328" name="Picture 47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15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0FBD">
              <w:rPr>
                <w:i/>
                <w:iCs/>
                <w:noProof/>
                <w:color w:val="00B050"/>
                <w:lang w:val="en-GB"/>
              </w:rPr>
              <w:t>pass</w:t>
            </w:r>
          </w:p>
        </w:tc>
      </w:tr>
      <w:tr w:rsidR="004C16D6" w14:paraId="2314E196" w14:textId="77777777" w:rsidTr="004C16D6">
        <w:trPr>
          <w:trHeight w:val="478"/>
        </w:trPr>
        <w:tc>
          <w:tcPr>
            <w:tcW w:w="480" w:type="dxa"/>
          </w:tcPr>
          <w:p w14:paraId="22988472" w14:textId="711ED0FB" w:rsidR="004C16D6" w:rsidRDefault="004C16D6" w:rsidP="004C16D6">
            <w:pPr>
              <w:pStyle w:val="ListParagraph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40" w:type="dxa"/>
          </w:tcPr>
          <w:p w14:paraId="501DCFC5" w14:textId="54A97D2A" w:rsidR="004C16D6" w:rsidRDefault="004C16D6" w:rsidP="004C16D6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Edit tugas yang ada dalam daftar</w:t>
            </w:r>
          </w:p>
        </w:tc>
        <w:tc>
          <w:tcPr>
            <w:tcW w:w="1484" w:type="dxa"/>
          </w:tcPr>
          <w:p w14:paraId="22B8A7E9" w14:textId="7385F6B3" w:rsidR="004C16D6" w:rsidRDefault="004C16D6" w:rsidP="004C16D6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User sudah menambahkan tugas dalam daftar tugas</w:t>
            </w:r>
          </w:p>
        </w:tc>
        <w:tc>
          <w:tcPr>
            <w:tcW w:w="931" w:type="dxa"/>
          </w:tcPr>
          <w:p w14:paraId="210E6C57" w14:textId="565FE0CE" w:rsidR="004C16D6" w:rsidRDefault="006C3EA3" w:rsidP="004C16D6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Menekan tombol save tanpa memper-baharui tugas</w:t>
            </w:r>
          </w:p>
        </w:tc>
        <w:tc>
          <w:tcPr>
            <w:tcW w:w="1911" w:type="dxa"/>
          </w:tcPr>
          <w:p w14:paraId="728D6FDC" w14:textId="77777777" w:rsidR="00D362D6" w:rsidRDefault="00D362D6" w:rsidP="00D362D6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ind w:left="279" w:hanging="218"/>
              <w:rPr>
                <w:lang w:val="en-GB"/>
              </w:rPr>
            </w:pPr>
            <w:r>
              <w:rPr>
                <w:lang w:val="en-GB"/>
              </w:rPr>
              <w:t>Login ke web todolist</w:t>
            </w:r>
          </w:p>
          <w:p w14:paraId="370949C7" w14:textId="77777777" w:rsidR="00D362D6" w:rsidRDefault="00D362D6" w:rsidP="00D362D6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ind w:left="315" w:hanging="218"/>
              <w:rPr>
                <w:lang w:val="en-GB"/>
              </w:rPr>
            </w:pPr>
            <w:r>
              <w:rPr>
                <w:lang w:val="en-GB"/>
              </w:rPr>
              <w:t>Menekan menu task list</w:t>
            </w:r>
          </w:p>
          <w:p w14:paraId="7A601EB2" w14:textId="649CFB7F" w:rsidR="00D362D6" w:rsidRDefault="006C3EA3" w:rsidP="00D362D6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ind w:left="315" w:hanging="218"/>
              <w:rPr>
                <w:lang w:val="en-GB"/>
              </w:rPr>
            </w:pPr>
            <w:r>
              <w:rPr>
                <w:lang w:val="en-GB"/>
              </w:rPr>
              <w:t>Memilih tugas tertentu dalam daftar tugas</w:t>
            </w:r>
          </w:p>
          <w:p w14:paraId="78105E03" w14:textId="77777777" w:rsidR="004C16D6" w:rsidRDefault="006C3EA3" w:rsidP="006C3EA3">
            <w:pPr>
              <w:pStyle w:val="ListParagraph"/>
              <w:numPr>
                <w:ilvl w:val="0"/>
                <w:numId w:val="39"/>
              </w:numPr>
              <w:ind w:left="286" w:hanging="225"/>
              <w:rPr>
                <w:lang w:val="en-GB"/>
              </w:rPr>
            </w:pPr>
            <w:r>
              <w:rPr>
                <w:lang w:val="en-GB"/>
              </w:rPr>
              <w:t>Menekan tombol edit</w:t>
            </w:r>
          </w:p>
          <w:p w14:paraId="55E762C8" w14:textId="77777777" w:rsidR="006C3EA3" w:rsidRDefault="006C3EA3" w:rsidP="006C3EA3">
            <w:pPr>
              <w:pStyle w:val="ListParagraph"/>
              <w:numPr>
                <w:ilvl w:val="0"/>
                <w:numId w:val="39"/>
              </w:numPr>
              <w:ind w:left="286" w:hanging="225"/>
              <w:rPr>
                <w:lang w:val="en-GB"/>
              </w:rPr>
            </w:pPr>
            <w:r>
              <w:rPr>
                <w:lang w:val="en-GB"/>
              </w:rPr>
              <w:t>Menampilkan form untuk mengedit tugas</w:t>
            </w:r>
          </w:p>
          <w:p w14:paraId="415EFF27" w14:textId="27ADDC92" w:rsidR="006C3EA3" w:rsidRDefault="006C3EA3" w:rsidP="006C3EA3">
            <w:pPr>
              <w:pStyle w:val="ListParagraph"/>
              <w:numPr>
                <w:ilvl w:val="0"/>
                <w:numId w:val="39"/>
              </w:numPr>
              <w:ind w:left="286" w:hanging="225"/>
              <w:rPr>
                <w:lang w:val="en-GB"/>
              </w:rPr>
            </w:pPr>
            <w:r>
              <w:rPr>
                <w:lang w:val="en-GB"/>
              </w:rPr>
              <w:t>Menekan tombol simpan tanpa mengedit tugas</w:t>
            </w:r>
          </w:p>
        </w:tc>
        <w:tc>
          <w:tcPr>
            <w:tcW w:w="1552" w:type="dxa"/>
          </w:tcPr>
          <w:p w14:paraId="746F41D3" w14:textId="006E0598" w:rsidR="004C16D6" w:rsidRDefault="006C3EA3" w:rsidP="004C16D6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Tugas tidak diperbaharui dan nama tugas akan tetap sama</w:t>
            </w:r>
          </w:p>
        </w:tc>
        <w:tc>
          <w:tcPr>
            <w:tcW w:w="2539" w:type="dxa"/>
          </w:tcPr>
          <w:p w14:paraId="6B3D2081" w14:textId="0E3C5FEF" w:rsidR="004C16D6" w:rsidRPr="00F30FBD" w:rsidRDefault="002D7F7E" w:rsidP="004C16D6">
            <w:pPr>
              <w:pStyle w:val="ListParagraph"/>
              <w:ind w:left="0"/>
              <w:jc w:val="center"/>
              <w:rPr>
                <w:i/>
                <w:iCs/>
                <w:noProof/>
                <w:lang w:val="en-GB"/>
              </w:rPr>
            </w:pPr>
            <w:r w:rsidRPr="00F30FBD">
              <w:rPr>
                <w:i/>
                <w:iCs/>
                <w:noProof/>
                <w:color w:val="00B050"/>
                <w:lang w:val="en-GB"/>
              </w:rPr>
              <w:drawing>
                <wp:anchor distT="0" distB="0" distL="114300" distR="114300" simplePos="0" relativeHeight="251789312" behindDoc="1" locked="0" layoutInCell="1" allowOverlap="1" wp14:anchorId="682EC37E" wp14:editId="0B7FACDE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64770</wp:posOffset>
                  </wp:positionV>
                  <wp:extent cx="1494155" cy="933450"/>
                  <wp:effectExtent l="0" t="0" r="0" b="0"/>
                  <wp:wrapSquare wrapText="bothSides"/>
                  <wp:docPr id="992286900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153328" name="Picture 47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15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0FBD">
              <w:rPr>
                <w:i/>
                <w:iCs/>
                <w:noProof/>
                <w:color w:val="00B050"/>
                <w:lang w:val="en-GB"/>
              </w:rPr>
              <w:t>pass</w:t>
            </w:r>
          </w:p>
        </w:tc>
      </w:tr>
      <w:tr w:rsidR="006C3EA3" w14:paraId="49F7D881" w14:textId="77777777" w:rsidTr="004C16D6">
        <w:trPr>
          <w:trHeight w:val="478"/>
        </w:trPr>
        <w:tc>
          <w:tcPr>
            <w:tcW w:w="480" w:type="dxa"/>
          </w:tcPr>
          <w:p w14:paraId="48092D33" w14:textId="77777777" w:rsidR="006C3EA3" w:rsidRDefault="006C3EA3" w:rsidP="004C16D6">
            <w:pPr>
              <w:pStyle w:val="ListParagraph"/>
              <w:ind w:left="0"/>
              <w:jc w:val="center"/>
              <w:rPr>
                <w:lang w:val="en-GB"/>
              </w:rPr>
            </w:pPr>
          </w:p>
        </w:tc>
        <w:tc>
          <w:tcPr>
            <w:tcW w:w="940" w:type="dxa"/>
          </w:tcPr>
          <w:p w14:paraId="2317EAC6" w14:textId="77777777" w:rsidR="006C3EA3" w:rsidRDefault="006C3EA3" w:rsidP="004C16D6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1484" w:type="dxa"/>
          </w:tcPr>
          <w:p w14:paraId="67968153" w14:textId="77777777" w:rsidR="006C3EA3" w:rsidRDefault="006C3EA3" w:rsidP="004C16D6">
            <w:pPr>
              <w:pStyle w:val="ListParagraph"/>
              <w:ind w:left="0"/>
              <w:rPr>
                <w:lang w:val="en-GB"/>
              </w:rPr>
            </w:pPr>
          </w:p>
        </w:tc>
        <w:tc>
          <w:tcPr>
            <w:tcW w:w="931" w:type="dxa"/>
          </w:tcPr>
          <w:p w14:paraId="13EC2D5D" w14:textId="6F785E14" w:rsidR="006C3EA3" w:rsidRDefault="00CF474F" w:rsidP="004C16D6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Memper-baharui tugas lalu menekan tombol save</w:t>
            </w:r>
          </w:p>
        </w:tc>
        <w:tc>
          <w:tcPr>
            <w:tcW w:w="1911" w:type="dxa"/>
          </w:tcPr>
          <w:p w14:paraId="6020FDD4" w14:textId="77777777" w:rsidR="006C3EA3" w:rsidRDefault="006C3EA3" w:rsidP="006C3EA3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ind w:left="286" w:hanging="218"/>
              <w:rPr>
                <w:lang w:val="en-GB"/>
              </w:rPr>
            </w:pPr>
            <w:r>
              <w:rPr>
                <w:lang w:val="en-GB"/>
              </w:rPr>
              <w:t>Login ke web todolist</w:t>
            </w:r>
          </w:p>
          <w:p w14:paraId="6CB690FE" w14:textId="77777777" w:rsidR="006C3EA3" w:rsidRDefault="006C3EA3" w:rsidP="006C3EA3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ind w:left="315" w:hanging="218"/>
              <w:rPr>
                <w:lang w:val="en-GB"/>
              </w:rPr>
            </w:pPr>
            <w:r>
              <w:rPr>
                <w:lang w:val="en-GB"/>
              </w:rPr>
              <w:t>Menekan menu task list</w:t>
            </w:r>
          </w:p>
          <w:p w14:paraId="32E55E74" w14:textId="77777777" w:rsidR="006C3EA3" w:rsidRDefault="006C3EA3" w:rsidP="006C3EA3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ind w:left="315" w:hanging="218"/>
              <w:rPr>
                <w:lang w:val="en-GB"/>
              </w:rPr>
            </w:pPr>
            <w:r>
              <w:rPr>
                <w:lang w:val="en-GB"/>
              </w:rPr>
              <w:t>Memilih tugas tertentu dalam daftar tugas</w:t>
            </w:r>
          </w:p>
          <w:p w14:paraId="24655D7C" w14:textId="77777777" w:rsidR="006C3EA3" w:rsidRDefault="006C3EA3" w:rsidP="009C2B08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ind w:left="238" w:hanging="177"/>
              <w:rPr>
                <w:lang w:val="en-GB"/>
              </w:rPr>
            </w:pPr>
            <w:r>
              <w:rPr>
                <w:lang w:val="en-GB"/>
              </w:rPr>
              <w:t>Menekan tombol edit</w:t>
            </w:r>
          </w:p>
          <w:p w14:paraId="5FC0339D" w14:textId="77777777" w:rsidR="006C3EA3" w:rsidRDefault="006C3EA3" w:rsidP="006C3EA3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ind w:left="286" w:hanging="225"/>
              <w:rPr>
                <w:lang w:val="en-GB"/>
              </w:rPr>
            </w:pPr>
            <w:r>
              <w:rPr>
                <w:lang w:val="en-GB"/>
              </w:rPr>
              <w:t>Menampilkan form untuk mengedit tugas</w:t>
            </w:r>
          </w:p>
          <w:p w14:paraId="669504F3" w14:textId="49B63F30" w:rsidR="006C3EA3" w:rsidRDefault="006C3EA3" w:rsidP="00CF474F">
            <w:pPr>
              <w:pStyle w:val="ListParagraph"/>
              <w:numPr>
                <w:ilvl w:val="0"/>
                <w:numId w:val="40"/>
              </w:numPr>
              <w:ind w:left="263" w:hanging="219"/>
              <w:rPr>
                <w:lang w:val="en-GB"/>
              </w:rPr>
            </w:pPr>
            <w:r>
              <w:rPr>
                <w:lang w:val="en-GB"/>
              </w:rPr>
              <w:t xml:space="preserve">Menekan tombol simpan </w:t>
            </w:r>
            <w:r w:rsidR="00CF474F">
              <w:rPr>
                <w:lang w:val="en-GB"/>
              </w:rPr>
              <w:t xml:space="preserve">setelah </w:t>
            </w:r>
            <w:r>
              <w:rPr>
                <w:lang w:val="en-GB"/>
              </w:rPr>
              <w:t>mengedit tugas</w:t>
            </w:r>
          </w:p>
        </w:tc>
        <w:tc>
          <w:tcPr>
            <w:tcW w:w="1552" w:type="dxa"/>
          </w:tcPr>
          <w:p w14:paraId="7DEBD902" w14:textId="4BE97566" w:rsidR="006C3EA3" w:rsidRDefault="00CF474F" w:rsidP="004C16D6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Tugas di perbaharui dalam daftar tugas</w:t>
            </w:r>
          </w:p>
        </w:tc>
        <w:tc>
          <w:tcPr>
            <w:tcW w:w="2539" w:type="dxa"/>
          </w:tcPr>
          <w:p w14:paraId="5BF10FCB" w14:textId="7C83633B" w:rsidR="006C3EA3" w:rsidRPr="00F30FBD" w:rsidRDefault="009B7CE6" w:rsidP="004C16D6">
            <w:pPr>
              <w:pStyle w:val="ListParagraph"/>
              <w:ind w:left="0"/>
              <w:jc w:val="center"/>
              <w:rPr>
                <w:i/>
                <w:iCs/>
                <w:noProof/>
                <w:lang w:val="en-GB"/>
              </w:rPr>
            </w:pPr>
            <w:r w:rsidRPr="00F30FBD">
              <w:rPr>
                <w:i/>
                <w:iCs/>
                <w:noProof/>
                <w:color w:val="00B050"/>
                <w:lang w:val="en-GB"/>
              </w:rPr>
              <w:drawing>
                <wp:anchor distT="0" distB="0" distL="114300" distR="114300" simplePos="0" relativeHeight="251791360" behindDoc="1" locked="0" layoutInCell="1" allowOverlap="1" wp14:anchorId="7B55A9C7" wp14:editId="70F9C70B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1435</wp:posOffset>
                  </wp:positionV>
                  <wp:extent cx="1494155" cy="901700"/>
                  <wp:effectExtent l="0" t="0" r="0" b="0"/>
                  <wp:wrapSquare wrapText="bothSides"/>
                  <wp:docPr id="1706846859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846859" name="Picture 47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4155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0FBD">
              <w:rPr>
                <w:i/>
                <w:iCs/>
                <w:noProof/>
                <w:color w:val="00B050"/>
                <w:lang w:val="en-GB"/>
              </w:rPr>
              <w:t>pass</w:t>
            </w:r>
          </w:p>
        </w:tc>
      </w:tr>
      <w:tr w:rsidR="00CF474F" w14:paraId="0463C0CF" w14:textId="77777777" w:rsidTr="004C16D6">
        <w:trPr>
          <w:trHeight w:val="478"/>
        </w:trPr>
        <w:tc>
          <w:tcPr>
            <w:tcW w:w="480" w:type="dxa"/>
          </w:tcPr>
          <w:p w14:paraId="36891485" w14:textId="01E86F63" w:rsidR="00CF474F" w:rsidRDefault="00CF474F" w:rsidP="004C16D6">
            <w:pPr>
              <w:pStyle w:val="ListParagraph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40" w:type="dxa"/>
          </w:tcPr>
          <w:p w14:paraId="43E5105A" w14:textId="30DCE7E7" w:rsidR="00CF474F" w:rsidRDefault="00CF474F" w:rsidP="004C16D6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Hapus tugas tertentu dalam daftar tugas</w:t>
            </w:r>
          </w:p>
        </w:tc>
        <w:tc>
          <w:tcPr>
            <w:tcW w:w="1484" w:type="dxa"/>
          </w:tcPr>
          <w:p w14:paraId="45B124F6" w14:textId="61B0782A" w:rsidR="00CF474F" w:rsidRDefault="00CF474F" w:rsidP="004C16D6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User sudah menambahkan tugas dalam daftar tugas</w:t>
            </w:r>
          </w:p>
        </w:tc>
        <w:tc>
          <w:tcPr>
            <w:tcW w:w="931" w:type="dxa"/>
          </w:tcPr>
          <w:p w14:paraId="37E3CA28" w14:textId="52A0535D" w:rsidR="00CF474F" w:rsidRDefault="00CF474F" w:rsidP="004C16D6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 xml:space="preserve">Mengha-pus </w:t>
            </w:r>
            <w:r w:rsidR="00E71BEE">
              <w:rPr>
                <w:lang w:val="en-GB"/>
              </w:rPr>
              <w:t>tugas yang ada pada daftar tugas</w:t>
            </w:r>
          </w:p>
        </w:tc>
        <w:tc>
          <w:tcPr>
            <w:tcW w:w="1911" w:type="dxa"/>
          </w:tcPr>
          <w:p w14:paraId="68D5650A" w14:textId="77777777" w:rsidR="009C2B08" w:rsidRDefault="009C2B08" w:rsidP="009C2B08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ind w:left="238" w:hanging="219"/>
              <w:rPr>
                <w:lang w:val="en-GB"/>
              </w:rPr>
            </w:pPr>
            <w:r>
              <w:rPr>
                <w:lang w:val="en-GB"/>
              </w:rPr>
              <w:t>Login ke web todolist</w:t>
            </w:r>
          </w:p>
          <w:p w14:paraId="5D920C91" w14:textId="77777777" w:rsidR="009C2B08" w:rsidRDefault="009C2B08" w:rsidP="009C2B08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ind w:left="315" w:hanging="218"/>
              <w:rPr>
                <w:lang w:val="en-GB"/>
              </w:rPr>
            </w:pPr>
            <w:r>
              <w:rPr>
                <w:lang w:val="en-GB"/>
              </w:rPr>
              <w:t>Menekan menu task list</w:t>
            </w:r>
          </w:p>
          <w:p w14:paraId="46F91202" w14:textId="77777777" w:rsidR="009C2B08" w:rsidRDefault="009C2B08" w:rsidP="009C2B08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ind w:left="315" w:hanging="218"/>
              <w:rPr>
                <w:lang w:val="en-GB"/>
              </w:rPr>
            </w:pPr>
            <w:r>
              <w:rPr>
                <w:lang w:val="en-GB"/>
              </w:rPr>
              <w:t>Memilih tugas tertentu dalam daftar tugas</w:t>
            </w:r>
          </w:p>
          <w:p w14:paraId="38CF43BD" w14:textId="12E2713C" w:rsidR="00CF474F" w:rsidRPr="00E71BEE" w:rsidRDefault="009C2B08" w:rsidP="00E71BEE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ind w:left="286" w:hanging="225"/>
              <w:rPr>
                <w:lang w:val="en-GB"/>
              </w:rPr>
            </w:pPr>
            <w:r>
              <w:rPr>
                <w:lang w:val="en-GB"/>
              </w:rPr>
              <w:t>Menekan tombol hapus</w:t>
            </w:r>
            <w:r w:rsidR="00E71BEE">
              <w:rPr>
                <w:lang w:val="en-GB"/>
              </w:rPr>
              <w:t xml:space="preserve"> pada tugas tertentu</w:t>
            </w:r>
          </w:p>
        </w:tc>
        <w:tc>
          <w:tcPr>
            <w:tcW w:w="1552" w:type="dxa"/>
          </w:tcPr>
          <w:p w14:paraId="02667006" w14:textId="12571A51" w:rsidR="00CF474F" w:rsidRDefault="00E71BEE" w:rsidP="004C16D6">
            <w:pPr>
              <w:pStyle w:val="ListParagraph"/>
              <w:ind w:left="0"/>
              <w:rPr>
                <w:lang w:val="en-GB"/>
              </w:rPr>
            </w:pPr>
            <w:r>
              <w:rPr>
                <w:lang w:val="en-GB"/>
              </w:rPr>
              <w:t>Muncul popup sebagai konfirmasi penghapusan tugas</w:t>
            </w:r>
          </w:p>
        </w:tc>
        <w:tc>
          <w:tcPr>
            <w:tcW w:w="2539" w:type="dxa"/>
          </w:tcPr>
          <w:p w14:paraId="4DC2D19E" w14:textId="77777777" w:rsidR="00CF474F" w:rsidRDefault="00CF474F" w:rsidP="004C16D6">
            <w:pPr>
              <w:pStyle w:val="ListParagraph"/>
              <w:ind w:left="0"/>
              <w:jc w:val="center"/>
              <w:rPr>
                <w:noProof/>
                <w:lang w:val="en-GB"/>
              </w:rPr>
            </w:pPr>
          </w:p>
          <w:p w14:paraId="7B9385F3" w14:textId="77777777" w:rsidR="009B7CE6" w:rsidRDefault="009B7CE6" w:rsidP="004C16D6">
            <w:pPr>
              <w:pStyle w:val="ListParagraph"/>
              <w:ind w:left="0"/>
              <w:jc w:val="center"/>
              <w:rPr>
                <w:noProof/>
                <w:lang w:val="en-GB"/>
              </w:rPr>
            </w:pPr>
          </w:p>
          <w:p w14:paraId="79359912" w14:textId="77777777" w:rsidR="009B7CE6" w:rsidRDefault="009B7CE6" w:rsidP="004C16D6">
            <w:pPr>
              <w:pStyle w:val="ListParagraph"/>
              <w:ind w:left="0"/>
              <w:jc w:val="center"/>
              <w:rPr>
                <w:noProof/>
                <w:lang w:val="en-GB"/>
              </w:rPr>
            </w:pPr>
          </w:p>
          <w:p w14:paraId="2EE438CC" w14:textId="1F5B42D9" w:rsidR="009B7CE6" w:rsidRPr="00F30FBD" w:rsidRDefault="009B7CE6" w:rsidP="004C16D6">
            <w:pPr>
              <w:pStyle w:val="ListParagraph"/>
              <w:ind w:left="0"/>
              <w:jc w:val="center"/>
              <w:rPr>
                <w:i/>
                <w:iCs/>
                <w:noProof/>
                <w:lang w:val="en-GB"/>
              </w:rPr>
            </w:pPr>
            <w:r w:rsidRPr="00F30FBD">
              <w:rPr>
                <w:i/>
                <w:iCs/>
                <w:noProof/>
                <w:color w:val="00B050"/>
                <w:lang w:val="en-GB"/>
              </w:rPr>
              <w:drawing>
                <wp:anchor distT="0" distB="0" distL="114300" distR="114300" simplePos="0" relativeHeight="251793408" behindDoc="1" locked="0" layoutInCell="1" allowOverlap="1" wp14:anchorId="0D8C2291" wp14:editId="0B204B6A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56515</wp:posOffset>
                  </wp:positionV>
                  <wp:extent cx="1476375" cy="557530"/>
                  <wp:effectExtent l="0" t="0" r="9525" b="0"/>
                  <wp:wrapSquare wrapText="bothSides"/>
                  <wp:docPr id="1001327496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1327496" name="Picture 47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55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0FBD">
              <w:rPr>
                <w:i/>
                <w:iCs/>
                <w:noProof/>
                <w:color w:val="00B050"/>
                <w:lang w:val="en-GB"/>
              </w:rPr>
              <w:t>pass</w:t>
            </w:r>
          </w:p>
        </w:tc>
      </w:tr>
    </w:tbl>
    <w:p w14:paraId="0BED17E7" w14:textId="77777777" w:rsidR="004360F8" w:rsidRDefault="004360F8" w:rsidP="004360F8">
      <w:pPr>
        <w:pStyle w:val="ListParagraph"/>
        <w:rPr>
          <w:b/>
          <w:bCs/>
          <w:lang w:val="en-GB"/>
        </w:rPr>
      </w:pPr>
    </w:p>
    <w:p w14:paraId="755FC236" w14:textId="77777777" w:rsidR="004360F8" w:rsidRDefault="004360F8" w:rsidP="004360F8">
      <w:pPr>
        <w:pStyle w:val="ListParagraph"/>
        <w:rPr>
          <w:b/>
          <w:bCs/>
          <w:lang w:val="en-GB"/>
        </w:rPr>
      </w:pPr>
    </w:p>
    <w:p w14:paraId="278CE65F" w14:textId="77777777" w:rsidR="004360F8" w:rsidRDefault="004360F8" w:rsidP="004360F8">
      <w:pPr>
        <w:pStyle w:val="ListParagraph"/>
        <w:rPr>
          <w:b/>
          <w:bCs/>
          <w:lang w:val="en-GB"/>
        </w:rPr>
      </w:pPr>
    </w:p>
    <w:p w14:paraId="23B2C441" w14:textId="77777777" w:rsidR="004360F8" w:rsidRDefault="004360F8" w:rsidP="004360F8">
      <w:pPr>
        <w:pStyle w:val="ListParagraph"/>
        <w:rPr>
          <w:b/>
          <w:bCs/>
          <w:lang w:val="en-GB"/>
        </w:rPr>
      </w:pPr>
    </w:p>
    <w:p w14:paraId="05D0AC3D" w14:textId="77777777" w:rsidR="004360F8" w:rsidRDefault="004360F8" w:rsidP="004360F8">
      <w:pPr>
        <w:pStyle w:val="ListParagraph"/>
        <w:rPr>
          <w:b/>
          <w:bCs/>
          <w:lang w:val="en-GB"/>
        </w:rPr>
      </w:pPr>
    </w:p>
    <w:p w14:paraId="21FFBAD7" w14:textId="77777777" w:rsidR="004360F8" w:rsidRDefault="004360F8" w:rsidP="004360F8">
      <w:pPr>
        <w:pStyle w:val="ListParagraph"/>
        <w:rPr>
          <w:b/>
          <w:bCs/>
          <w:lang w:val="en-GB"/>
        </w:rPr>
      </w:pPr>
    </w:p>
    <w:p w14:paraId="785827E6" w14:textId="7B0C7BE9" w:rsidR="00543804" w:rsidRPr="004360F8" w:rsidRDefault="005B2842" w:rsidP="006D0CAE">
      <w:pPr>
        <w:pStyle w:val="ListParagraph"/>
        <w:numPr>
          <w:ilvl w:val="0"/>
          <w:numId w:val="1"/>
        </w:numPr>
        <w:rPr>
          <w:b/>
          <w:bCs/>
          <w:lang w:val="en-GB"/>
        </w:rPr>
      </w:pPr>
      <w:r w:rsidRPr="004360F8">
        <w:rPr>
          <w:b/>
          <w:bCs/>
          <w:lang w:val="en-GB"/>
        </w:rPr>
        <w:t>REVISI</w:t>
      </w:r>
      <w:r w:rsidR="00765499">
        <w:rPr>
          <w:b/>
          <w:bCs/>
          <w:lang w:val="en-GB"/>
        </w:rPr>
        <w:br/>
      </w:r>
    </w:p>
    <w:p w14:paraId="47DD1F71" w14:textId="7E066AF0" w:rsidR="005B2842" w:rsidRDefault="005B2842" w:rsidP="006D0CAE">
      <w:pPr>
        <w:pStyle w:val="ListParagraph"/>
        <w:numPr>
          <w:ilvl w:val="0"/>
          <w:numId w:val="1"/>
        </w:numPr>
        <w:rPr>
          <w:b/>
          <w:bCs/>
          <w:lang w:val="en-GB"/>
        </w:rPr>
      </w:pPr>
      <w:r>
        <w:rPr>
          <w:b/>
          <w:bCs/>
          <w:lang w:val="en-GB"/>
        </w:rPr>
        <w:t>PENENTUAN DOMAIN DAN HOSTING</w:t>
      </w:r>
      <w:r w:rsidR="00765499">
        <w:rPr>
          <w:b/>
          <w:bCs/>
          <w:lang w:val="en-GB"/>
        </w:rPr>
        <w:br/>
      </w:r>
      <w:r w:rsidR="00765499">
        <w:rPr>
          <w:lang w:val="en-GB"/>
        </w:rPr>
        <w:t>saya menggunakan hosting dar</w:t>
      </w:r>
      <w:r w:rsidR="00D4426F">
        <w:rPr>
          <w:lang w:val="en-GB"/>
        </w:rPr>
        <w:t>i Rumahweb.com</w:t>
      </w:r>
      <w:r w:rsidR="00765499">
        <w:rPr>
          <w:lang w:val="en-GB"/>
        </w:rPr>
        <w:t xml:space="preserve"> dan saya menggunakan github.com</w:t>
      </w:r>
      <w:r w:rsidR="00765499">
        <w:rPr>
          <w:lang w:val="en-GB"/>
        </w:rPr>
        <w:br/>
      </w:r>
    </w:p>
    <w:p w14:paraId="459DB670" w14:textId="11880674" w:rsidR="005B2842" w:rsidRDefault="005B2842" w:rsidP="006D0CAE">
      <w:pPr>
        <w:pStyle w:val="ListParagraph"/>
        <w:numPr>
          <w:ilvl w:val="0"/>
          <w:numId w:val="1"/>
        </w:numPr>
        <w:rPr>
          <w:b/>
          <w:bCs/>
          <w:lang w:val="en-GB"/>
        </w:rPr>
      </w:pPr>
      <w:r>
        <w:rPr>
          <w:b/>
          <w:bCs/>
          <w:lang w:val="en-GB"/>
        </w:rPr>
        <w:t>UPLOAD WEB KE HOASTING</w:t>
      </w:r>
      <w:r w:rsidR="00D4426F">
        <w:rPr>
          <w:b/>
          <w:bCs/>
          <w:lang w:val="en-GB"/>
        </w:rPr>
        <w:br/>
      </w:r>
      <w:hyperlink r:id="rId48" w:history="1">
        <w:r w:rsidR="00D4426F" w:rsidRPr="00D4426F">
          <w:rPr>
            <w:rStyle w:val="Hyperlink"/>
            <w:lang w:val="en-GB"/>
          </w:rPr>
          <w:t>https://erni.dailynoted.my.id/</w:t>
        </w:r>
      </w:hyperlink>
      <w:r w:rsidR="00765499">
        <w:rPr>
          <w:b/>
          <w:bCs/>
          <w:lang w:val="en-GB"/>
        </w:rPr>
        <w:br/>
      </w:r>
    </w:p>
    <w:p w14:paraId="06D60BE6" w14:textId="04337B67" w:rsidR="005B2842" w:rsidRDefault="005B2842" w:rsidP="006D0CAE">
      <w:pPr>
        <w:pStyle w:val="ListParagraph"/>
        <w:numPr>
          <w:ilvl w:val="0"/>
          <w:numId w:val="1"/>
        </w:numPr>
        <w:rPr>
          <w:b/>
          <w:bCs/>
          <w:lang w:val="en-GB"/>
        </w:rPr>
      </w:pPr>
      <w:r>
        <w:rPr>
          <w:b/>
          <w:bCs/>
          <w:lang w:val="en-GB"/>
        </w:rPr>
        <w:t>UPLOAD WEB KE GITHUB</w:t>
      </w:r>
    </w:p>
    <w:p w14:paraId="19A714E4" w14:textId="77777777" w:rsidR="00765499" w:rsidRPr="00765499" w:rsidRDefault="00765499" w:rsidP="00765499">
      <w:pPr>
        <w:pStyle w:val="ListParagraph"/>
        <w:rPr>
          <w:lang w:val="en-GB"/>
        </w:rPr>
      </w:pPr>
      <w:r>
        <w:rPr>
          <w:lang w:val="en-GB"/>
        </w:rPr>
        <w:fldChar w:fldCharType="begin"/>
      </w:r>
      <w:r>
        <w:rPr>
          <w:lang w:val="en-GB"/>
        </w:rPr>
        <w:instrText>HYPERLINK "</w:instrText>
      </w:r>
      <w:r w:rsidRPr="00765499">
        <w:rPr>
          <w:lang w:val="en-GB"/>
        </w:rPr>
        <w:instrText>https://github.com/erniee0/Todolist</w:instrText>
      </w:r>
      <w:r w:rsidRPr="00765499">
        <w:rPr>
          <w:lang w:val="en-GB"/>
        </w:rPr>
        <w:br/>
      </w:r>
    </w:p>
    <w:p w14:paraId="39D94140" w14:textId="77777777" w:rsidR="00765499" w:rsidRPr="00F44DDF" w:rsidRDefault="00765499" w:rsidP="00765499">
      <w:pPr>
        <w:pStyle w:val="ListParagraph"/>
        <w:rPr>
          <w:rStyle w:val="Hyperlink"/>
          <w:lang w:val="en-GB"/>
        </w:rPr>
      </w:pPr>
      <w:r>
        <w:rPr>
          <w:lang w:val="en-GB"/>
        </w:rPr>
        <w:instrText>"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F44DDF">
        <w:rPr>
          <w:rStyle w:val="Hyperlink"/>
          <w:lang w:val="en-GB"/>
        </w:rPr>
        <w:t>https://github.com/erniee0/Todolist</w:t>
      </w:r>
      <w:r w:rsidRPr="00F44DDF">
        <w:rPr>
          <w:rStyle w:val="Hyperlink"/>
          <w:lang w:val="en-GB"/>
        </w:rPr>
        <w:br/>
      </w:r>
    </w:p>
    <w:p w14:paraId="35888609" w14:textId="5EA90698" w:rsidR="005B2842" w:rsidRDefault="00765499" w:rsidP="006D0CAE">
      <w:pPr>
        <w:pStyle w:val="ListParagraph"/>
        <w:numPr>
          <w:ilvl w:val="0"/>
          <w:numId w:val="1"/>
        </w:numPr>
        <w:rPr>
          <w:b/>
          <w:bCs/>
          <w:lang w:val="en-GB"/>
        </w:rPr>
      </w:pPr>
      <w:r>
        <w:rPr>
          <w:lang w:val="en-GB"/>
        </w:rPr>
        <w:fldChar w:fldCharType="end"/>
      </w:r>
      <w:r w:rsidR="005B2842">
        <w:rPr>
          <w:b/>
          <w:bCs/>
          <w:lang w:val="en-GB"/>
        </w:rPr>
        <w:t>PEMBUATAN USER GUIDE</w:t>
      </w:r>
    </w:p>
    <w:p w14:paraId="6D887EAD" w14:textId="134540BC" w:rsidR="005B2842" w:rsidRPr="005B2842" w:rsidRDefault="00765499" w:rsidP="005B2842">
      <w:pPr>
        <w:pStyle w:val="ListParagraph"/>
        <w:rPr>
          <w:lang w:val="en-GB"/>
        </w:rPr>
      </w:pPr>
      <w:r>
        <w:rPr>
          <w:lang w:val="en-GB"/>
        </w:rPr>
        <w:t>User guide atau manual book sudah saya upload di Github.</w:t>
      </w:r>
    </w:p>
    <w:p w14:paraId="2ECF43C9" w14:textId="77777777" w:rsidR="00543804" w:rsidRDefault="00543804" w:rsidP="00543804">
      <w:pPr>
        <w:pStyle w:val="ListParagraph"/>
        <w:rPr>
          <w:lang w:val="en-GB"/>
        </w:rPr>
      </w:pPr>
    </w:p>
    <w:p w14:paraId="1879CE63" w14:textId="77777777" w:rsidR="00543804" w:rsidRDefault="00543804" w:rsidP="00543804">
      <w:pPr>
        <w:pStyle w:val="ListParagraph"/>
        <w:rPr>
          <w:lang w:val="en-GB"/>
        </w:rPr>
      </w:pPr>
    </w:p>
    <w:p w14:paraId="632A0CD5" w14:textId="77777777" w:rsidR="00543804" w:rsidRDefault="00543804" w:rsidP="00543804">
      <w:pPr>
        <w:pStyle w:val="ListParagraph"/>
        <w:rPr>
          <w:lang w:val="en-GB"/>
        </w:rPr>
      </w:pPr>
    </w:p>
    <w:p w14:paraId="7A50D4B2" w14:textId="77777777" w:rsidR="00543804" w:rsidRDefault="00543804" w:rsidP="00543804">
      <w:pPr>
        <w:pStyle w:val="ListParagraph"/>
        <w:rPr>
          <w:lang w:val="en-GB"/>
        </w:rPr>
      </w:pPr>
    </w:p>
    <w:p w14:paraId="3A908F0F" w14:textId="77777777" w:rsidR="00543804" w:rsidRDefault="00543804" w:rsidP="00543804">
      <w:pPr>
        <w:pStyle w:val="ListParagraph"/>
        <w:rPr>
          <w:lang w:val="en-GB"/>
        </w:rPr>
      </w:pPr>
    </w:p>
    <w:p w14:paraId="125D7011" w14:textId="77777777" w:rsidR="00543804" w:rsidRDefault="00543804" w:rsidP="00543804">
      <w:pPr>
        <w:pStyle w:val="ListParagraph"/>
        <w:rPr>
          <w:lang w:val="en-GB"/>
        </w:rPr>
      </w:pPr>
    </w:p>
    <w:p w14:paraId="2D3E6700" w14:textId="77777777" w:rsidR="00543804" w:rsidRDefault="00543804" w:rsidP="00543804">
      <w:pPr>
        <w:pStyle w:val="ListParagraph"/>
        <w:rPr>
          <w:lang w:val="en-GB"/>
        </w:rPr>
      </w:pPr>
    </w:p>
    <w:p w14:paraId="46F56AD7" w14:textId="77777777" w:rsidR="00543804" w:rsidRDefault="00543804" w:rsidP="00543804">
      <w:pPr>
        <w:pStyle w:val="ListParagraph"/>
        <w:rPr>
          <w:lang w:val="en-GB"/>
        </w:rPr>
      </w:pPr>
    </w:p>
    <w:p w14:paraId="2619E752" w14:textId="77777777" w:rsidR="00543804" w:rsidRDefault="00543804" w:rsidP="00543804">
      <w:pPr>
        <w:pStyle w:val="ListParagraph"/>
        <w:rPr>
          <w:lang w:val="en-GB"/>
        </w:rPr>
      </w:pPr>
    </w:p>
    <w:p w14:paraId="5065CE6F" w14:textId="77777777" w:rsidR="00543804" w:rsidRDefault="00543804" w:rsidP="00543804">
      <w:pPr>
        <w:pStyle w:val="ListParagraph"/>
        <w:rPr>
          <w:lang w:val="en-GB"/>
        </w:rPr>
      </w:pPr>
    </w:p>
    <w:p w14:paraId="4FF6A9C6" w14:textId="77777777" w:rsidR="00543804" w:rsidRDefault="00543804" w:rsidP="00543804">
      <w:pPr>
        <w:pStyle w:val="ListParagraph"/>
        <w:rPr>
          <w:lang w:val="en-GB"/>
        </w:rPr>
      </w:pPr>
    </w:p>
    <w:p w14:paraId="45CFC1F6" w14:textId="77777777" w:rsidR="00543804" w:rsidRDefault="00543804" w:rsidP="00543804">
      <w:pPr>
        <w:pStyle w:val="ListParagraph"/>
        <w:rPr>
          <w:lang w:val="en-GB"/>
        </w:rPr>
      </w:pPr>
    </w:p>
    <w:p w14:paraId="0BEA1DF3" w14:textId="77777777" w:rsidR="00543804" w:rsidRDefault="00543804" w:rsidP="00543804">
      <w:pPr>
        <w:pStyle w:val="ListParagraph"/>
        <w:rPr>
          <w:lang w:val="en-GB"/>
        </w:rPr>
      </w:pPr>
    </w:p>
    <w:p w14:paraId="1C2A048C" w14:textId="77777777" w:rsidR="00543804" w:rsidRDefault="00543804" w:rsidP="00543804">
      <w:pPr>
        <w:pStyle w:val="ListParagraph"/>
        <w:rPr>
          <w:lang w:val="en-GB"/>
        </w:rPr>
      </w:pPr>
    </w:p>
    <w:p w14:paraId="0DC83DEF" w14:textId="77777777" w:rsidR="00543804" w:rsidRDefault="00543804" w:rsidP="00543804">
      <w:pPr>
        <w:pStyle w:val="ListParagraph"/>
        <w:rPr>
          <w:lang w:val="en-GB"/>
        </w:rPr>
      </w:pPr>
    </w:p>
    <w:p w14:paraId="5C711389" w14:textId="77777777" w:rsidR="00543804" w:rsidRPr="00543804" w:rsidRDefault="00543804" w:rsidP="00543804">
      <w:pPr>
        <w:pStyle w:val="ListParagraph"/>
        <w:rPr>
          <w:lang w:val="en-GB"/>
        </w:rPr>
      </w:pPr>
    </w:p>
    <w:sectPr w:rsidR="00543804" w:rsidRPr="00543804" w:rsidSect="00201E83">
      <w:pgSz w:w="11906" w:h="16838" w:code="9"/>
      <w:pgMar w:top="1701" w:right="1134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B450AB" w14:textId="77777777" w:rsidR="008D3121" w:rsidRDefault="008D3121" w:rsidP="001D29B5">
      <w:pPr>
        <w:spacing w:after="0" w:line="240" w:lineRule="auto"/>
      </w:pPr>
      <w:r>
        <w:separator/>
      </w:r>
    </w:p>
  </w:endnote>
  <w:endnote w:type="continuationSeparator" w:id="0">
    <w:p w14:paraId="2406BC94" w14:textId="77777777" w:rsidR="008D3121" w:rsidRDefault="008D3121" w:rsidP="001D2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A41DD6" w14:textId="77777777" w:rsidR="008D3121" w:rsidRDefault="008D3121" w:rsidP="001D29B5">
      <w:pPr>
        <w:spacing w:after="0" w:line="240" w:lineRule="auto"/>
      </w:pPr>
      <w:r>
        <w:separator/>
      </w:r>
    </w:p>
  </w:footnote>
  <w:footnote w:type="continuationSeparator" w:id="0">
    <w:p w14:paraId="307CDD0E" w14:textId="77777777" w:rsidR="008D3121" w:rsidRDefault="008D3121" w:rsidP="001D29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0189C"/>
    <w:multiLevelType w:val="hybridMultilevel"/>
    <w:tmpl w:val="943E9B80"/>
    <w:lvl w:ilvl="0" w:tplc="3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62A319E"/>
    <w:multiLevelType w:val="hybridMultilevel"/>
    <w:tmpl w:val="9BCA1D30"/>
    <w:lvl w:ilvl="0" w:tplc="9F8C5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AA403A"/>
    <w:multiLevelType w:val="hybridMultilevel"/>
    <w:tmpl w:val="E13A1252"/>
    <w:lvl w:ilvl="0" w:tplc="9D12495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A24FE8"/>
    <w:multiLevelType w:val="hybridMultilevel"/>
    <w:tmpl w:val="0400BD8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2F57"/>
    <w:multiLevelType w:val="hybridMultilevel"/>
    <w:tmpl w:val="AE16ED26"/>
    <w:lvl w:ilvl="0" w:tplc="3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0F1B2B"/>
    <w:multiLevelType w:val="hybridMultilevel"/>
    <w:tmpl w:val="7AC2F37E"/>
    <w:lvl w:ilvl="0" w:tplc="CB5051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202AF"/>
    <w:multiLevelType w:val="hybridMultilevel"/>
    <w:tmpl w:val="D460205A"/>
    <w:lvl w:ilvl="0" w:tplc="9ACACF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413E5"/>
    <w:multiLevelType w:val="hybridMultilevel"/>
    <w:tmpl w:val="C4EC0524"/>
    <w:lvl w:ilvl="0" w:tplc="82E4F8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14BA3"/>
    <w:multiLevelType w:val="hybridMultilevel"/>
    <w:tmpl w:val="AE14B97C"/>
    <w:lvl w:ilvl="0" w:tplc="5602DF22">
      <w:start w:val="1"/>
      <w:numFmt w:val="decimal"/>
      <w:lvlText w:val="%1."/>
      <w:lvlJc w:val="left"/>
      <w:pPr>
        <w:ind w:left="113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54" w:hanging="360"/>
      </w:pPr>
    </w:lvl>
    <w:lvl w:ilvl="2" w:tplc="3809001B" w:tentative="1">
      <w:start w:val="1"/>
      <w:numFmt w:val="lowerRoman"/>
      <w:lvlText w:val="%3."/>
      <w:lvlJc w:val="right"/>
      <w:pPr>
        <w:ind w:left="2574" w:hanging="180"/>
      </w:pPr>
    </w:lvl>
    <w:lvl w:ilvl="3" w:tplc="3809000F" w:tentative="1">
      <w:start w:val="1"/>
      <w:numFmt w:val="decimal"/>
      <w:lvlText w:val="%4."/>
      <w:lvlJc w:val="left"/>
      <w:pPr>
        <w:ind w:left="3294" w:hanging="360"/>
      </w:pPr>
    </w:lvl>
    <w:lvl w:ilvl="4" w:tplc="38090019" w:tentative="1">
      <w:start w:val="1"/>
      <w:numFmt w:val="lowerLetter"/>
      <w:lvlText w:val="%5."/>
      <w:lvlJc w:val="left"/>
      <w:pPr>
        <w:ind w:left="4014" w:hanging="360"/>
      </w:pPr>
    </w:lvl>
    <w:lvl w:ilvl="5" w:tplc="3809001B" w:tentative="1">
      <w:start w:val="1"/>
      <w:numFmt w:val="lowerRoman"/>
      <w:lvlText w:val="%6."/>
      <w:lvlJc w:val="right"/>
      <w:pPr>
        <w:ind w:left="4734" w:hanging="180"/>
      </w:pPr>
    </w:lvl>
    <w:lvl w:ilvl="6" w:tplc="3809000F" w:tentative="1">
      <w:start w:val="1"/>
      <w:numFmt w:val="decimal"/>
      <w:lvlText w:val="%7."/>
      <w:lvlJc w:val="left"/>
      <w:pPr>
        <w:ind w:left="5454" w:hanging="360"/>
      </w:pPr>
    </w:lvl>
    <w:lvl w:ilvl="7" w:tplc="38090019" w:tentative="1">
      <w:start w:val="1"/>
      <w:numFmt w:val="lowerLetter"/>
      <w:lvlText w:val="%8."/>
      <w:lvlJc w:val="left"/>
      <w:pPr>
        <w:ind w:left="6174" w:hanging="360"/>
      </w:pPr>
    </w:lvl>
    <w:lvl w:ilvl="8" w:tplc="38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9" w15:restartNumberingAfterBreak="0">
    <w:nsid w:val="28A75612"/>
    <w:multiLevelType w:val="hybridMultilevel"/>
    <w:tmpl w:val="5D56224E"/>
    <w:lvl w:ilvl="0" w:tplc="3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B71CA5"/>
    <w:multiLevelType w:val="hybridMultilevel"/>
    <w:tmpl w:val="B3EAB9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7A172C"/>
    <w:multiLevelType w:val="hybridMultilevel"/>
    <w:tmpl w:val="52F6314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636D9A"/>
    <w:multiLevelType w:val="hybridMultilevel"/>
    <w:tmpl w:val="745A2A90"/>
    <w:lvl w:ilvl="0" w:tplc="EE1E91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BF30F5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5939EF"/>
    <w:multiLevelType w:val="hybridMultilevel"/>
    <w:tmpl w:val="B1906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C4C5D"/>
    <w:multiLevelType w:val="hybridMultilevel"/>
    <w:tmpl w:val="861A04C2"/>
    <w:lvl w:ilvl="0" w:tplc="DBB06F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B2B61"/>
    <w:multiLevelType w:val="hybridMultilevel"/>
    <w:tmpl w:val="E9AAD59C"/>
    <w:lvl w:ilvl="0" w:tplc="74DA4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E52192"/>
    <w:multiLevelType w:val="hybridMultilevel"/>
    <w:tmpl w:val="0400BD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17BA5"/>
    <w:multiLevelType w:val="hybridMultilevel"/>
    <w:tmpl w:val="FDBA4E10"/>
    <w:lvl w:ilvl="0" w:tplc="296EE2E4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9" w15:restartNumberingAfterBreak="0">
    <w:nsid w:val="38303A2F"/>
    <w:multiLevelType w:val="hybridMultilevel"/>
    <w:tmpl w:val="0C7688A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D46E5F"/>
    <w:multiLevelType w:val="hybridMultilevel"/>
    <w:tmpl w:val="D2D261D8"/>
    <w:lvl w:ilvl="0" w:tplc="1E6670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840870"/>
    <w:multiLevelType w:val="hybridMultilevel"/>
    <w:tmpl w:val="750AA1F8"/>
    <w:lvl w:ilvl="0" w:tplc="4FD61F7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BFE4D8C"/>
    <w:multiLevelType w:val="hybridMultilevel"/>
    <w:tmpl w:val="912607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12E1C"/>
    <w:multiLevelType w:val="hybridMultilevel"/>
    <w:tmpl w:val="CFD82D30"/>
    <w:lvl w:ilvl="0" w:tplc="D5C6987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0A0B75"/>
    <w:multiLevelType w:val="hybridMultilevel"/>
    <w:tmpl w:val="B06CB1BE"/>
    <w:lvl w:ilvl="0" w:tplc="C4625F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FE0D2F"/>
    <w:multiLevelType w:val="hybridMultilevel"/>
    <w:tmpl w:val="B1906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93DBF"/>
    <w:multiLevelType w:val="hybridMultilevel"/>
    <w:tmpl w:val="556682B8"/>
    <w:lvl w:ilvl="0" w:tplc="74CAE2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5628E"/>
    <w:multiLevelType w:val="hybridMultilevel"/>
    <w:tmpl w:val="0400BD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C2D0A"/>
    <w:multiLevelType w:val="hybridMultilevel"/>
    <w:tmpl w:val="B3EAB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680F1C"/>
    <w:multiLevelType w:val="hybridMultilevel"/>
    <w:tmpl w:val="B3EAB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BC1040"/>
    <w:multiLevelType w:val="hybridMultilevel"/>
    <w:tmpl w:val="B1906B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890527"/>
    <w:multiLevelType w:val="hybridMultilevel"/>
    <w:tmpl w:val="7C10E146"/>
    <w:lvl w:ilvl="0" w:tplc="29DEB29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B14E5"/>
    <w:multiLevelType w:val="hybridMultilevel"/>
    <w:tmpl w:val="E4E486F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4139B"/>
    <w:multiLevelType w:val="hybridMultilevel"/>
    <w:tmpl w:val="31F6EFE0"/>
    <w:lvl w:ilvl="0" w:tplc="02A6D8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5F46B2"/>
    <w:multiLevelType w:val="hybridMultilevel"/>
    <w:tmpl w:val="22EE83BA"/>
    <w:lvl w:ilvl="0" w:tplc="370060A6">
      <w:start w:val="1"/>
      <w:numFmt w:val="decimal"/>
      <w:lvlText w:val="%1."/>
      <w:lvlJc w:val="left"/>
      <w:pPr>
        <w:ind w:left="6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30" w:hanging="360"/>
      </w:pPr>
    </w:lvl>
    <w:lvl w:ilvl="2" w:tplc="3809001B" w:tentative="1">
      <w:start w:val="1"/>
      <w:numFmt w:val="lowerRoman"/>
      <w:lvlText w:val="%3."/>
      <w:lvlJc w:val="right"/>
      <w:pPr>
        <w:ind w:left="2050" w:hanging="180"/>
      </w:pPr>
    </w:lvl>
    <w:lvl w:ilvl="3" w:tplc="3809000F" w:tentative="1">
      <w:start w:val="1"/>
      <w:numFmt w:val="decimal"/>
      <w:lvlText w:val="%4."/>
      <w:lvlJc w:val="left"/>
      <w:pPr>
        <w:ind w:left="2770" w:hanging="360"/>
      </w:pPr>
    </w:lvl>
    <w:lvl w:ilvl="4" w:tplc="38090019" w:tentative="1">
      <w:start w:val="1"/>
      <w:numFmt w:val="lowerLetter"/>
      <w:lvlText w:val="%5."/>
      <w:lvlJc w:val="left"/>
      <w:pPr>
        <w:ind w:left="3490" w:hanging="360"/>
      </w:pPr>
    </w:lvl>
    <w:lvl w:ilvl="5" w:tplc="3809001B" w:tentative="1">
      <w:start w:val="1"/>
      <w:numFmt w:val="lowerRoman"/>
      <w:lvlText w:val="%6."/>
      <w:lvlJc w:val="right"/>
      <w:pPr>
        <w:ind w:left="4210" w:hanging="180"/>
      </w:pPr>
    </w:lvl>
    <w:lvl w:ilvl="6" w:tplc="3809000F" w:tentative="1">
      <w:start w:val="1"/>
      <w:numFmt w:val="decimal"/>
      <w:lvlText w:val="%7."/>
      <w:lvlJc w:val="left"/>
      <w:pPr>
        <w:ind w:left="4930" w:hanging="360"/>
      </w:pPr>
    </w:lvl>
    <w:lvl w:ilvl="7" w:tplc="38090019" w:tentative="1">
      <w:start w:val="1"/>
      <w:numFmt w:val="lowerLetter"/>
      <w:lvlText w:val="%8."/>
      <w:lvlJc w:val="left"/>
      <w:pPr>
        <w:ind w:left="5650" w:hanging="360"/>
      </w:pPr>
    </w:lvl>
    <w:lvl w:ilvl="8" w:tplc="3809001B" w:tentative="1">
      <w:start w:val="1"/>
      <w:numFmt w:val="lowerRoman"/>
      <w:lvlText w:val="%9."/>
      <w:lvlJc w:val="right"/>
      <w:pPr>
        <w:ind w:left="6370" w:hanging="180"/>
      </w:pPr>
    </w:lvl>
  </w:abstractNum>
  <w:abstractNum w:abstractNumId="35" w15:restartNumberingAfterBreak="0">
    <w:nsid w:val="61E60615"/>
    <w:multiLevelType w:val="hybridMultilevel"/>
    <w:tmpl w:val="D4626F34"/>
    <w:lvl w:ilvl="0" w:tplc="A79CAF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86630"/>
    <w:multiLevelType w:val="hybridMultilevel"/>
    <w:tmpl w:val="38EC0B74"/>
    <w:lvl w:ilvl="0" w:tplc="B59E0A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6451A2"/>
    <w:multiLevelType w:val="hybridMultilevel"/>
    <w:tmpl w:val="B3EAB9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155FBC"/>
    <w:multiLevelType w:val="hybridMultilevel"/>
    <w:tmpl w:val="B1906B5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6F668F"/>
    <w:multiLevelType w:val="hybridMultilevel"/>
    <w:tmpl w:val="FD18337C"/>
    <w:lvl w:ilvl="0" w:tplc="92F8B6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5424D"/>
    <w:multiLevelType w:val="hybridMultilevel"/>
    <w:tmpl w:val="3926B1A0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754D4D99"/>
    <w:multiLevelType w:val="hybridMultilevel"/>
    <w:tmpl w:val="49DE62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9F0904"/>
    <w:multiLevelType w:val="hybridMultilevel"/>
    <w:tmpl w:val="0400BD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57236C"/>
    <w:multiLevelType w:val="hybridMultilevel"/>
    <w:tmpl w:val="1ACC43EE"/>
    <w:lvl w:ilvl="0" w:tplc="38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4" w15:restartNumberingAfterBreak="0">
    <w:nsid w:val="7B1F34A9"/>
    <w:multiLevelType w:val="hybridMultilevel"/>
    <w:tmpl w:val="7DE8CD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6C7EF2"/>
    <w:multiLevelType w:val="hybridMultilevel"/>
    <w:tmpl w:val="0400BD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430779">
    <w:abstractNumId w:val="32"/>
  </w:num>
  <w:num w:numId="2" w16cid:durableId="2105682225">
    <w:abstractNumId w:val="43"/>
  </w:num>
  <w:num w:numId="3" w16cid:durableId="1605069398">
    <w:abstractNumId w:val="21"/>
  </w:num>
  <w:num w:numId="4" w16cid:durableId="1040202961">
    <w:abstractNumId w:val="2"/>
  </w:num>
  <w:num w:numId="5" w16cid:durableId="1849171315">
    <w:abstractNumId w:val="40"/>
  </w:num>
  <w:num w:numId="6" w16cid:durableId="1551190882">
    <w:abstractNumId w:val="13"/>
  </w:num>
  <w:num w:numId="7" w16cid:durableId="2009140234">
    <w:abstractNumId w:val="18"/>
  </w:num>
  <w:num w:numId="8" w16cid:durableId="94207527">
    <w:abstractNumId w:val="12"/>
  </w:num>
  <w:num w:numId="9" w16cid:durableId="843520965">
    <w:abstractNumId w:val="4"/>
  </w:num>
  <w:num w:numId="10" w16cid:durableId="1797871714">
    <w:abstractNumId w:val="24"/>
  </w:num>
  <w:num w:numId="11" w16cid:durableId="1629359665">
    <w:abstractNumId w:val="9"/>
  </w:num>
  <w:num w:numId="12" w16cid:durableId="531499018">
    <w:abstractNumId w:val="8"/>
  </w:num>
  <w:num w:numId="13" w16cid:durableId="495457131">
    <w:abstractNumId w:val="31"/>
  </w:num>
  <w:num w:numId="14" w16cid:durableId="242687568">
    <w:abstractNumId w:val="16"/>
  </w:num>
  <w:num w:numId="15" w16cid:durableId="2134058927">
    <w:abstractNumId w:val="15"/>
  </w:num>
  <w:num w:numId="16" w16cid:durableId="1755055655">
    <w:abstractNumId w:val="5"/>
  </w:num>
  <w:num w:numId="17" w16cid:durableId="1854954961">
    <w:abstractNumId w:val="26"/>
  </w:num>
  <w:num w:numId="18" w16cid:durableId="1518076736">
    <w:abstractNumId w:val="36"/>
  </w:num>
  <w:num w:numId="19" w16cid:durableId="235212794">
    <w:abstractNumId w:val="7"/>
  </w:num>
  <w:num w:numId="20" w16cid:durableId="1351180076">
    <w:abstractNumId w:val="33"/>
  </w:num>
  <w:num w:numId="21" w16cid:durableId="1332247605">
    <w:abstractNumId w:val="35"/>
  </w:num>
  <w:num w:numId="22" w16cid:durableId="1828207379">
    <w:abstractNumId w:val="23"/>
  </w:num>
  <w:num w:numId="23" w16cid:durableId="1599096831">
    <w:abstractNumId w:val="0"/>
  </w:num>
  <w:num w:numId="24" w16cid:durableId="1398477944">
    <w:abstractNumId w:val="19"/>
  </w:num>
  <w:num w:numId="25" w16cid:durableId="1052727784">
    <w:abstractNumId w:val="1"/>
  </w:num>
  <w:num w:numId="26" w16cid:durableId="564147234">
    <w:abstractNumId w:val="44"/>
  </w:num>
  <w:num w:numId="27" w16cid:durableId="1652057128">
    <w:abstractNumId w:val="11"/>
  </w:num>
  <w:num w:numId="28" w16cid:durableId="2024624612">
    <w:abstractNumId w:val="39"/>
  </w:num>
  <w:num w:numId="29" w16cid:durableId="1075468342">
    <w:abstractNumId w:val="22"/>
  </w:num>
  <w:num w:numId="30" w16cid:durableId="16734085">
    <w:abstractNumId w:val="30"/>
  </w:num>
  <w:num w:numId="31" w16cid:durableId="1790779939">
    <w:abstractNumId w:val="10"/>
  </w:num>
  <w:num w:numId="32" w16cid:durableId="1964774633">
    <w:abstractNumId w:val="37"/>
  </w:num>
  <w:num w:numId="33" w16cid:durableId="1627347727">
    <w:abstractNumId w:val="29"/>
  </w:num>
  <w:num w:numId="34" w16cid:durableId="1806660078">
    <w:abstractNumId w:val="38"/>
  </w:num>
  <w:num w:numId="35" w16cid:durableId="339357575">
    <w:abstractNumId w:val="28"/>
  </w:num>
  <w:num w:numId="36" w16cid:durableId="2028170327">
    <w:abstractNumId w:val="41"/>
  </w:num>
  <w:num w:numId="37" w16cid:durableId="607737938">
    <w:abstractNumId w:val="3"/>
  </w:num>
  <w:num w:numId="38" w16cid:durableId="521214198">
    <w:abstractNumId w:val="27"/>
  </w:num>
  <w:num w:numId="39" w16cid:durableId="374820575">
    <w:abstractNumId w:val="17"/>
  </w:num>
  <w:num w:numId="40" w16cid:durableId="1856922200">
    <w:abstractNumId w:val="45"/>
  </w:num>
  <w:num w:numId="41" w16cid:durableId="274144454">
    <w:abstractNumId w:val="42"/>
  </w:num>
  <w:num w:numId="42" w16cid:durableId="1265847201">
    <w:abstractNumId w:val="6"/>
  </w:num>
  <w:num w:numId="43" w16cid:durableId="392848404">
    <w:abstractNumId w:val="34"/>
  </w:num>
  <w:num w:numId="44" w16cid:durableId="1133906741">
    <w:abstractNumId w:val="14"/>
  </w:num>
  <w:num w:numId="45" w16cid:durableId="1872451310">
    <w:abstractNumId w:val="25"/>
  </w:num>
  <w:num w:numId="46" w16cid:durableId="5400898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D15"/>
    <w:rsid w:val="00003A2D"/>
    <w:rsid w:val="000475C5"/>
    <w:rsid w:val="0006341D"/>
    <w:rsid w:val="00081284"/>
    <w:rsid w:val="000A3DC3"/>
    <w:rsid w:val="000F70B9"/>
    <w:rsid w:val="0011609C"/>
    <w:rsid w:val="0012243A"/>
    <w:rsid w:val="0016320C"/>
    <w:rsid w:val="001811B9"/>
    <w:rsid w:val="00197555"/>
    <w:rsid w:val="001A2A02"/>
    <w:rsid w:val="001C1E64"/>
    <w:rsid w:val="001D29B5"/>
    <w:rsid w:val="001D30D3"/>
    <w:rsid w:val="00201E83"/>
    <w:rsid w:val="00211D22"/>
    <w:rsid w:val="00213A82"/>
    <w:rsid w:val="00215A00"/>
    <w:rsid w:val="0022093F"/>
    <w:rsid w:val="00250A13"/>
    <w:rsid w:val="0028706D"/>
    <w:rsid w:val="002879F5"/>
    <w:rsid w:val="002A6E81"/>
    <w:rsid w:val="002B4DBB"/>
    <w:rsid w:val="002C507C"/>
    <w:rsid w:val="002C7A28"/>
    <w:rsid w:val="002D11E2"/>
    <w:rsid w:val="002D7F7E"/>
    <w:rsid w:val="002F116F"/>
    <w:rsid w:val="00344C7E"/>
    <w:rsid w:val="00357CFB"/>
    <w:rsid w:val="003623FC"/>
    <w:rsid w:val="00394155"/>
    <w:rsid w:val="003A61FB"/>
    <w:rsid w:val="003E1D0C"/>
    <w:rsid w:val="00401EDE"/>
    <w:rsid w:val="004343B9"/>
    <w:rsid w:val="004360F8"/>
    <w:rsid w:val="00442646"/>
    <w:rsid w:val="00467E6F"/>
    <w:rsid w:val="0047204B"/>
    <w:rsid w:val="00486D2E"/>
    <w:rsid w:val="00496915"/>
    <w:rsid w:val="004B3EED"/>
    <w:rsid w:val="004C05E0"/>
    <w:rsid w:val="004C16D6"/>
    <w:rsid w:val="004F2E6A"/>
    <w:rsid w:val="004F5519"/>
    <w:rsid w:val="005001C5"/>
    <w:rsid w:val="00512223"/>
    <w:rsid w:val="005178CB"/>
    <w:rsid w:val="00540BFB"/>
    <w:rsid w:val="00543804"/>
    <w:rsid w:val="00553C87"/>
    <w:rsid w:val="0059006D"/>
    <w:rsid w:val="005B120E"/>
    <w:rsid w:val="005B2842"/>
    <w:rsid w:val="005B5047"/>
    <w:rsid w:val="005C390E"/>
    <w:rsid w:val="005E3F6F"/>
    <w:rsid w:val="005E6AA1"/>
    <w:rsid w:val="005F1EE4"/>
    <w:rsid w:val="005F2E84"/>
    <w:rsid w:val="00604E41"/>
    <w:rsid w:val="00606FDA"/>
    <w:rsid w:val="006230BD"/>
    <w:rsid w:val="00623D15"/>
    <w:rsid w:val="00667B84"/>
    <w:rsid w:val="006C3EA3"/>
    <w:rsid w:val="006D0CAE"/>
    <w:rsid w:val="006D1996"/>
    <w:rsid w:val="006F0B67"/>
    <w:rsid w:val="00713B5C"/>
    <w:rsid w:val="00727D0D"/>
    <w:rsid w:val="007353C7"/>
    <w:rsid w:val="00765499"/>
    <w:rsid w:val="0076600C"/>
    <w:rsid w:val="00771A8F"/>
    <w:rsid w:val="00773FB8"/>
    <w:rsid w:val="00791B9B"/>
    <w:rsid w:val="00794F7C"/>
    <w:rsid w:val="007A42CA"/>
    <w:rsid w:val="007B53B5"/>
    <w:rsid w:val="008179FD"/>
    <w:rsid w:val="00832A64"/>
    <w:rsid w:val="00843603"/>
    <w:rsid w:val="00862675"/>
    <w:rsid w:val="00863A50"/>
    <w:rsid w:val="00874769"/>
    <w:rsid w:val="00896C7D"/>
    <w:rsid w:val="008B3267"/>
    <w:rsid w:val="008D3121"/>
    <w:rsid w:val="008F09FB"/>
    <w:rsid w:val="00911D06"/>
    <w:rsid w:val="00921B89"/>
    <w:rsid w:val="00941C5F"/>
    <w:rsid w:val="00953E6A"/>
    <w:rsid w:val="00954706"/>
    <w:rsid w:val="00971A03"/>
    <w:rsid w:val="00977EA0"/>
    <w:rsid w:val="009A02F5"/>
    <w:rsid w:val="009B17EA"/>
    <w:rsid w:val="009B7CE6"/>
    <w:rsid w:val="009C2B08"/>
    <w:rsid w:val="009E4AF6"/>
    <w:rsid w:val="00A21ED7"/>
    <w:rsid w:val="00A235A8"/>
    <w:rsid w:val="00A31C78"/>
    <w:rsid w:val="00A34DCB"/>
    <w:rsid w:val="00A40439"/>
    <w:rsid w:val="00A40618"/>
    <w:rsid w:val="00A44571"/>
    <w:rsid w:val="00A45BC4"/>
    <w:rsid w:val="00A475B6"/>
    <w:rsid w:val="00A942F3"/>
    <w:rsid w:val="00AD287C"/>
    <w:rsid w:val="00AD55AD"/>
    <w:rsid w:val="00AE1103"/>
    <w:rsid w:val="00AE4CDD"/>
    <w:rsid w:val="00AE53EB"/>
    <w:rsid w:val="00B058E2"/>
    <w:rsid w:val="00B14D95"/>
    <w:rsid w:val="00B17D2F"/>
    <w:rsid w:val="00B21871"/>
    <w:rsid w:val="00B26A1B"/>
    <w:rsid w:val="00B26F35"/>
    <w:rsid w:val="00B373B4"/>
    <w:rsid w:val="00B5077D"/>
    <w:rsid w:val="00B71440"/>
    <w:rsid w:val="00B82ED2"/>
    <w:rsid w:val="00B831A7"/>
    <w:rsid w:val="00B86413"/>
    <w:rsid w:val="00B92033"/>
    <w:rsid w:val="00B97A1E"/>
    <w:rsid w:val="00BA3E10"/>
    <w:rsid w:val="00BC3C03"/>
    <w:rsid w:val="00BE3906"/>
    <w:rsid w:val="00C0657C"/>
    <w:rsid w:val="00C272D6"/>
    <w:rsid w:val="00C5076C"/>
    <w:rsid w:val="00C51924"/>
    <w:rsid w:val="00C7306B"/>
    <w:rsid w:val="00C75586"/>
    <w:rsid w:val="00C810F3"/>
    <w:rsid w:val="00C91B9D"/>
    <w:rsid w:val="00CA04FD"/>
    <w:rsid w:val="00CB1D17"/>
    <w:rsid w:val="00CB3C0B"/>
    <w:rsid w:val="00CF474F"/>
    <w:rsid w:val="00CF48F2"/>
    <w:rsid w:val="00D063B0"/>
    <w:rsid w:val="00D11309"/>
    <w:rsid w:val="00D1774B"/>
    <w:rsid w:val="00D31D2F"/>
    <w:rsid w:val="00D3313B"/>
    <w:rsid w:val="00D34187"/>
    <w:rsid w:val="00D362D6"/>
    <w:rsid w:val="00D41DF8"/>
    <w:rsid w:val="00D4426F"/>
    <w:rsid w:val="00D47725"/>
    <w:rsid w:val="00D93F90"/>
    <w:rsid w:val="00D961EF"/>
    <w:rsid w:val="00DF0B35"/>
    <w:rsid w:val="00E1090D"/>
    <w:rsid w:val="00E33D71"/>
    <w:rsid w:val="00E36F7E"/>
    <w:rsid w:val="00E500E3"/>
    <w:rsid w:val="00E6619B"/>
    <w:rsid w:val="00E71BEE"/>
    <w:rsid w:val="00E732EE"/>
    <w:rsid w:val="00EE611E"/>
    <w:rsid w:val="00EF7651"/>
    <w:rsid w:val="00F30DDC"/>
    <w:rsid w:val="00F30FBD"/>
    <w:rsid w:val="00F475DC"/>
    <w:rsid w:val="00F50EEF"/>
    <w:rsid w:val="00F70230"/>
    <w:rsid w:val="00F84865"/>
    <w:rsid w:val="00F949A7"/>
    <w:rsid w:val="00FC765A"/>
    <w:rsid w:val="00FD2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BEA39"/>
  <w15:chartTrackingRefBased/>
  <w15:docId w15:val="{FE331B36-A6DC-4050-9E2E-519A25C6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9FB"/>
  </w:style>
  <w:style w:type="paragraph" w:styleId="Heading1">
    <w:name w:val="heading 1"/>
    <w:basedOn w:val="Normal"/>
    <w:next w:val="Normal"/>
    <w:link w:val="Heading1Char"/>
    <w:uiPriority w:val="9"/>
    <w:qFormat/>
    <w:rsid w:val="00623D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3D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3D1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3D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23D1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3D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3D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3D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3D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3D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3D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3D1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3D1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23D1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23D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23D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3D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3D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23D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3D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3D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3D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23D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23D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23D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23D1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3D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3D1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23D15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0F70B9"/>
    <w:pPr>
      <w:spacing w:after="0" w:line="240" w:lineRule="auto"/>
    </w:pPr>
  </w:style>
  <w:style w:type="table" w:styleId="TableGrid">
    <w:name w:val="Table Grid"/>
    <w:basedOn w:val="TableNormal"/>
    <w:uiPriority w:val="39"/>
    <w:rsid w:val="007B5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D477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D2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9B5"/>
  </w:style>
  <w:style w:type="paragraph" w:styleId="Footer">
    <w:name w:val="footer"/>
    <w:basedOn w:val="Normal"/>
    <w:link w:val="FooterChar"/>
    <w:uiPriority w:val="99"/>
    <w:unhideWhenUsed/>
    <w:rsid w:val="001D29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9B5"/>
  </w:style>
  <w:style w:type="paragraph" w:customStyle="1" w:styleId="TableParagraph">
    <w:name w:val="Table Paragraph"/>
    <w:basedOn w:val="Normal"/>
    <w:uiPriority w:val="1"/>
    <w:qFormat/>
    <w:rsid w:val="00F50EE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ms"/>
      <w14:ligatures w14:val="none"/>
    </w:rPr>
  </w:style>
  <w:style w:type="character" w:styleId="Hyperlink">
    <w:name w:val="Hyperlink"/>
    <w:basedOn w:val="DefaultParagraphFont"/>
    <w:uiPriority w:val="99"/>
    <w:unhideWhenUsed/>
    <w:rsid w:val="007654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54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54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1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0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4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6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4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3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7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9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3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76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51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09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63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677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54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2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5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2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4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5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6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8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4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6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7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7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6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7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4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0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7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8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8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2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9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9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57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413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635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1912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6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7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8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5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yperlink" Target="https://erni.dailynoted.my.id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D00E0-4579-4056-AEF1-609166148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6</Pages>
  <Words>2200</Words>
  <Characters>1254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ha Hyakkimaru</dc:creator>
  <cp:keywords/>
  <dc:description/>
  <cp:lastModifiedBy>Uchiha Hyakkimaru</cp:lastModifiedBy>
  <cp:revision>3</cp:revision>
  <dcterms:created xsi:type="dcterms:W3CDTF">2025-04-11T05:00:00Z</dcterms:created>
  <dcterms:modified xsi:type="dcterms:W3CDTF">2025-04-13T07:53:00Z</dcterms:modified>
</cp:coreProperties>
</file>